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197" w:rsidRPr="00465244" w:rsidRDefault="00A145B9" w:rsidP="0046524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5244">
        <w:rPr>
          <w:rFonts w:ascii="Liberation Serif" w:hAnsi="Liberation Serif" w:cs="Liberation Serif"/>
          <w:b/>
          <w:sz w:val="28"/>
          <w:szCs w:val="28"/>
        </w:rPr>
        <w:t>Отчет о ходе реализации муниципальной программы «Развитие физической культуры и спорта в Грязовецком муниципальном округе на 2023-2028 годы»</w:t>
      </w:r>
    </w:p>
    <w:p w:rsidR="00E84197" w:rsidRPr="00465244" w:rsidRDefault="00A145B9" w:rsidP="0046524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5244">
        <w:rPr>
          <w:rFonts w:ascii="Liberation Serif" w:hAnsi="Liberation Serif" w:cs="Liberation Serif"/>
          <w:b/>
          <w:sz w:val="28"/>
          <w:szCs w:val="28"/>
        </w:rPr>
        <w:t>за 2023 год</w:t>
      </w:r>
    </w:p>
    <w:p w:rsidR="00E84197" w:rsidRPr="00465244" w:rsidRDefault="00A145B9" w:rsidP="0046524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65244">
        <w:rPr>
          <w:rFonts w:ascii="Liberation Serif" w:hAnsi="Liberation Serif" w:cs="Liberation Serif"/>
          <w:b/>
          <w:sz w:val="28"/>
          <w:szCs w:val="28"/>
        </w:rPr>
        <w:t xml:space="preserve">Основные </w:t>
      </w:r>
      <w:proofErr w:type="gramStart"/>
      <w:r w:rsidRPr="00465244">
        <w:rPr>
          <w:rFonts w:ascii="Liberation Serif" w:hAnsi="Liberation Serif" w:cs="Liberation Serif"/>
          <w:b/>
          <w:sz w:val="28"/>
          <w:szCs w:val="28"/>
        </w:rPr>
        <w:t>результаты</w:t>
      </w:r>
      <w:proofErr w:type="gramEnd"/>
      <w:r w:rsidRPr="00465244">
        <w:rPr>
          <w:rFonts w:ascii="Liberation Serif" w:hAnsi="Liberation Serif" w:cs="Liberation Serif"/>
          <w:b/>
          <w:sz w:val="28"/>
          <w:szCs w:val="28"/>
        </w:rPr>
        <w:t xml:space="preserve"> достигнутые в 2023 году</w:t>
      </w:r>
    </w:p>
    <w:p w:rsidR="00E84197" w:rsidRPr="00465244" w:rsidRDefault="00E84197" w:rsidP="00465244">
      <w:pPr>
        <w:shd w:val="clear" w:color="auto" w:fill="FFFFFF"/>
        <w:spacing w:after="0" w:line="240" w:lineRule="auto"/>
        <w:rPr>
          <w:rFonts w:ascii="Liberation Serif" w:eastAsia="Times New Roman" w:hAnsi="Liberation Serif" w:cs="Times New Roman"/>
          <w:b/>
          <w:color w:val="000000"/>
          <w:sz w:val="24"/>
          <w:szCs w:val="24"/>
          <w:shd w:val="clear" w:color="auto" w:fill="FFFF00"/>
        </w:rPr>
      </w:pPr>
    </w:p>
    <w:p w:rsidR="006E665E" w:rsidRPr="004169A6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4169A6">
        <w:rPr>
          <w:rFonts w:ascii="Liberation Serif" w:hAnsi="Liberation Serif" w:cs="Liberation Serif"/>
          <w:sz w:val="24"/>
          <w:szCs w:val="24"/>
        </w:rPr>
        <w:t xml:space="preserve">В рамках реализации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Вологодская область)» в Грязовецком муниципальном округе создаются условия для увеличения численности занимающихся физической культурой и спортом. </w:t>
      </w:r>
      <w:proofErr w:type="gramEnd"/>
    </w:p>
    <w:p w:rsidR="00C21588" w:rsidRPr="004169A6" w:rsidRDefault="00A145B9" w:rsidP="00C21588">
      <w:pPr>
        <w:pStyle w:val="ab"/>
        <w:widowControl w:val="0"/>
        <w:snapToGrid w:val="0"/>
        <w:ind w:firstLine="709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>В 2023 доля населения, систематически занимающегося физической культурой и спортом, в общей численности населения округа в возрасте от 3 до 79 лет увели</w:t>
      </w:r>
      <w:r w:rsidR="00C21588" w:rsidRPr="004169A6">
        <w:rPr>
          <w:rFonts w:ascii="Liberation Serif" w:hAnsi="Liberation Serif" w:cs="Liberation Serif"/>
          <w:sz w:val="24"/>
          <w:szCs w:val="24"/>
        </w:rPr>
        <w:t xml:space="preserve">чилась до </w:t>
      </w:r>
      <w:r w:rsidR="0036454E" w:rsidRPr="004169A6">
        <w:rPr>
          <w:rFonts w:ascii="Liberation Serif" w:hAnsi="Liberation Serif" w:cs="Liberation Serif"/>
          <w:sz w:val="24"/>
          <w:szCs w:val="24"/>
        </w:rPr>
        <w:t>61,1</w:t>
      </w:r>
      <w:r w:rsidRPr="004169A6">
        <w:rPr>
          <w:rFonts w:ascii="Liberation Serif" w:hAnsi="Liberation Serif" w:cs="Liberation Serif"/>
          <w:sz w:val="24"/>
          <w:szCs w:val="24"/>
        </w:rPr>
        <w:t xml:space="preserve"> % (2022 год - 60,13%)</w:t>
      </w:r>
    </w:p>
    <w:p w:rsidR="00E84197" w:rsidRPr="004169A6" w:rsidRDefault="0036454E" w:rsidP="0036454E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>17512</w:t>
      </w:r>
      <w:r w:rsidR="00C21588" w:rsidRPr="004169A6">
        <w:rPr>
          <w:rFonts w:ascii="Liberation Serif" w:hAnsi="Liberation Serif" w:cs="Liberation Serif"/>
          <w:sz w:val="24"/>
          <w:szCs w:val="24"/>
        </w:rPr>
        <w:t>/(</w:t>
      </w:r>
      <w:r w:rsidRPr="004169A6">
        <w:rPr>
          <w:rFonts w:ascii="Liberation Serif" w:hAnsi="Liberation Serif" w:cs="Liberation Serif"/>
          <w:sz w:val="24"/>
          <w:szCs w:val="24"/>
        </w:rPr>
        <w:t>30277</w:t>
      </w:r>
      <w:r w:rsidR="00C21588" w:rsidRPr="004169A6">
        <w:rPr>
          <w:rFonts w:ascii="Liberation Serif" w:hAnsi="Liberation Serif" w:cs="Liberation Serif"/>
          <w:sz w:val="24"/>
          <w:szCs w:val="24"/>
        </w:rPr>
        <w:t>-</w:t>
      </w:r>
      <w:r w:rsidRPr="004169A6">
        <w:rPr>
          <w:rFonts w:ascii="Liberation Serif" w:hAnsi="Liberation Serif" w:cs="Liberation Serif"/>
          <w:sz w:val="24"/>
          <w:szCs w:val="24"/>
        </w:rPr>
        <w:t>1636)х</w:t>
      </w:r>
      <w:r w:rsidR="00C21588" w:rsidRPr="004169A6">
        <w:rPr>
          <w:rFonts w:ascii="Liberation Serif" w:hAnsi="Liberation Serif" w:cs="Liberation Serif"/>
          <w:sz w:val="24"/>
          <w:szCs w:val="24"/>
        </w:rPr>
        <w:t xml:space="preserve">100 = </w:t>
      </w:r>
      <w:r w:rsidRPr="004169A6">
        <w:rPr>
          <w:rFonts w:ascii="Liberation Serif" w:hAnsi="Liberation Serif" w:cs="Liberation Serif"/>
          <w:sz w:val="24"/>
          <w:szCs w:val="24"/>
        </w:rPr>
        <w:t>61,1</w:t>
      </w:r>
      <w:r w:rsidR="00C21588" w:rsidRPr="004169A6">
        <w:rPr>
          <w:rFonts w:ascii="Liberation Serif" w:hAnsi="Liberation Serif" w:cs="Liberation Serif"/>
          <w:sz w:val="24"/>
          <w:szCs w:val="24"/>
        </w:rPr>
        <w:t>%</w:t>
      </w:r>
    </w:p>
    <w:p w:rsidR="00E84197" w:rsidRPr="004169A6" w:rsidRDefault="00A145B9" w:rsidP="0029045D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>В соответствии с календарным планом официальных физкультурных мероприятий и спортивных мероприятий в Грязовецком муниципальном округе</w:t>
      </w:r>
      <w:r w:rsidRPr="004169A6">
        <w:t xml:space="preserve"> </w:t>
      </w:r>
      <w:r w:rsidRPr="004169A6">
        <w:rPr>
          <w:rFonts w:ascii="Liberation Serif" w:hAnsi="Liberation Serif" w:cs="Liberation Serif"/>
          <w:sz w:val="24"/>
          <w:szCs w:val="24"/>
        </w:rPr>
        <w:t>в 2023 году БУ «Центр ФКС» проведено 348</w:t>
      </w:r>
      <w:r w:rsidR="004169A6" w:rsidRPr="004169A6">
        <w:rPr>
          <w:rFonts w:ascii="Liberation Serif" w:hAnsi="Liberation Serif" w:cs="Liberation Serif"/>
          <w:sz w:val="24"/>
          <w:szCs w:val="24"/>
        </w:rPr>
        <w:t xml:space="preserve"> мероприятий</w:t>
      </w:r>
      <w:r w:rsidRPr="004169A6">
        <w:rPr>
          <w:rFonts w:ascii="Liberation Serif" w:hAnsi="Liberation Serif" w:cs="Liberation Serif"/>
          <w:sz w:val="24"/>
          <w:szCs w:val="24"/>
        </w:rPr>
        <w:t>, БУ «ФОЦ п. Вохтога» - 80 официальных спортивных мероприятий, для различных возрастных категорий населения.</w:t>
      </w:r>
    </w:p>
    <w:p w:rsidR="00E84197" w:rsidRPr="004169A6" w:rsidRDefault="00A145B9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Liberation Serif"/>
          <w:color w:val="000000"/>
          <w:sz w:val="24"/>
          <w:szCs w:val="24"/>
        </w:rPr>
        <w:t xml:space="preserve">Комплекс спортивных сооружений Грязовецкого </w:t>
      </w:r>
      <w:r w:rsidRPr="004169A6">
        <w:rPr>
          <w:rFonts w:ascii="Liberation Serif" w:eastAsia="Calibri" w:hAnsi="Liberation Serif" w:cs="Liberation Serif"/>
          <w:color w:val="000000"/>
          <w:sz w:val="24"/>
          <w:szCs w:val="24"/>
        </w:rPr>
        <w:t>округа</w:t>
      </w:r>
      <w:r w:rsidRPr="004169A6">
        <w:rPr>
          <w:rFonts w:ascii="Liberation Serif" w:hAnsi="Liberation Serif" w:cs="Liberation Serif"/>
          <w:color w:val="000000"/>
          <w:sz w:val="24"/>
          <w:szCs w:val="24"/>
        </w:rPr>
        <w:t xml:space="preserve"> обеспечивает</w:t>
      </w:r>
      <w:r w:rsidRPr="004169A6">
        <w:rPr>
          <w:rFonts w:ascii="Liberation Serif" w:hAnsi="Liberation Serif" w:cs="Times New Roman"/>
          <w:color w:val="000000"/>
          <w:sz w:val="24"/>
          <w:szCs w:val="24"/>
        </w:rPr>
        <w:t xml:space="preserve"> население возможностью заниматься физической культурой и </w:t>
      </w:r>
      <w:proofErr w:type="gramStart"/>
      <w:r w:rsidRPr="004169A6">
        <w:rPr>
          <w:rFonts w:ascii="Liberation Serif" w:hAnsi="Liberation Serif" w:cs="Times New Roman"/>
          <w:color w:val="000000"/>
          <w:sz w:val="24"/>
          <w:szCs w:val="24"/>
        </w:rPr>
        <w:t>спортом</w:t>
      </w:r>
      <w:proofErr w:type="gramEnd"/>
      <w:r w:rsidRPr="004169A6">
        <w:rPr>
          <w:rFonts w:ascii="Liberation Serif" w:hAnsi="Liberation Serif" w:cs="Times New Roman"/>
          <w:color w:val="000000"/>
          <w:sz w:val="24"/>
          <w:szCs w:val="24"/>
        </w:rPr>
        <w:t xml:space="preserve"> как на любительском, так и профессиональном уровне. </w:t>
      </w:r>
    </w:p>
    <w:p w:rsidR="00E84197" w:rsidRPr="004169A6" w:rsidRDefault="00A145B9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color w:val="000000"/>
          <w:sz w:val="24"/>
          <w:szCs w:val="24"/>
        </w:rPr>
        <w:t xml:space="preserve">В </w:t>
      </w:r>
      <w:r w:rsidRPr="004169A6">
        <w:rPr>
          <w:rFonts w:ascii="Liberation Serif" w:eastAsia="Calibri" w:hAnsi="Liberation Serif" w:cs="Times New Roman"/>
          <w:color w:val="000000"/>
          <w:sz w:val="24"/>
          <w:szCs w:val="24"/>
        </w:rPr>
        <w:t>округе</w:t>
      </w:r>
      <w:r w:rsidRPr="004169A6">
        <w:rPr>
          <w:rFonts w:ascii="Liberation Serif" w:hAnsi="Liberation Serif" w:cs="Times New Roman"/>
          <w:color w:val="000000"/>
          <w:sz w:val="24"/>
          <w:szCs w:val="24"/>
        </w:rPr>
        <w:t xml:space="preserve"> ф</w:t>
      </w: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 xml:space="preserve">ункционирует </w:t>
      </w:r>
      <w:r w:rsidR="00C020DE"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107</w:t>
      </w:r>
      <w:r w:rsidR="004169A6"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 xml:space="preserve"> спортивных сооружений</w:t>
      </w: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 xml:space="preserve"> (с учетом объектов городской и рекреационной инфраструктуры), в том числе: </w:t>
      </w:r>
    </w:p>
    <w:p w:rsidR="00E84197" w:rsidRPr="004169A6" w:rsidRDefault="00C020DE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38</w:t>
      </w:r>
      <w:r w:rsidR="004169A6"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 xml:space="preserve"> – плоскостных сооружений</w:t>
      </w:r>
      <w:r w:rsidR="00A145B9" w:rsidRPr="004169A6">
        <w:rPr>
          <w:rFonts w:ascii="Liberation Serif" w:hAnsi="Liberation Serif" w:cs="Times New Roman"/>
          <w:color w:val="000000"/>
          <w:sz w:val="24"/>
          <w:szCs w:val="24"/>
        </w:rPr>
        <w:t>;</w:t>
      </w:r>
    </w:p>
    <w:p w:rsidR="00E84197" w:rsidRPr="004169A6" w:rsidRDefault="00A145B9" w:rsidP="00BA0C5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2</w:t>
      </w:r>
      <w:r w:rsidR="00C020DE"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5</w:t>
      </w:r>
      <w:r w:rsidR="004169A6"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 xml:space="preserve"> – спортивных залов</w:t>
      </w: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;</w:t>
      </w:r>
    </w:p>
    <w:p w:rsidR="00E84197" w:rsidRPr="004169A6" w:rsidRDefault="00A145B9" w:rsidP="00BA0C5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3 – лыжные базы;</w:t>
      </w:r>
    </w:p>
    <w:p w:rsidR="00E84197" w:rsidRPr="004169A6" w:rsidRDefault="00A145B9" w:rsidP="00BA0C5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1 – тир;</w:t>
      </w:r>
    </w:p>
    <w:p w:rsidR="00E84197" w:rsidRPr="004169A6" w:rsidRDefault="00A145B9" w:rsidP="00BA0C5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1 – 25-метровый плавательный бассейн;</w:t>
      </w:r>
    </w:p>
    <w:p w:rsidR="00E84197" w:rsidRPr="004169A6" w:rsidRDefault="00A145B9" w:rsidP="00BA0C5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1 — крытый хоккейный корт с искусственным льдом;</w:t>
      </w:r>
    </w:p>
    <w:p w:rsidR="00E84197" w:rsidRPr="004169A6" w:rsidRDefault="004169A6" w:rsidP="00BA0C5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 xml:space="preserve">8 – иных видов </w:t>
      </w:r>
      <w:r w:rsidR="00A145B9"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спортивных сооружений: спортивные площадки, тренажерные залы;</w:t>
      </w:r>
    </w:p>
    <w:p w:rsidR="00E84197" w:rsidRPr="004169A6" w:rsidRDefault="00C020DE" w:rsidP="00BA0C5E">
      <w:pPr>
        <w:widowControl w:val="0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>30</w:t>
      </w:r>
      <w:r w:rsidR="00A145B9" w:rsidRPr="004169A6">
        <w:rPr>
          <w:rFonts w:ascii="Liberation Serif" w:eastAsia="Times New Roman" w:hAnsi="Liberation Serif" w:cs="Times New Roman"/>
          <w:color w:val="000000"/>
          <w:kern w:val="2"/>
          <w:sz w:val="24"/>
          <w:szCs w:val="24"/>
          <w:lang w:eastAsia="ru-RU" w:bidi="hi-IN"/>
        </w:rPr>
        <w:t xml:space="preserve"> — объекты городской и рекреационной инфраструктуры, приспособленные для занятий физической культурой и спортом: универсальные игровые площадки, площадки с тренажерами, катки, спот-площадка.</w:t>
      </w:r>
    </w:p>
    <w:p w:rsidR="00E84197" w:rsidRPr="004169A6" w:rsidRDefault="00A145B9" w:rsidP="00465244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eastAsia="Calibri" w:hAnsi="Liberation Serif" w:cs="Times New Roman"/>
          <w:color w:val="000000"/>
          <w:sz w:val="24"/>
          <w:szCs w:val="24"/>
        </w:rPr>
        <w:t>Уровень обеспеченности граждан спортивными сооружениями</w:t>
      </w:r>
      <w:r w:rsidR="0099144D">
        <w:rPr>
          <w:rFonts w:ascii="Liberation Serif" w:eastAsia="Calibri" w:hAnsi="Liberation Serif" w:cs="Times New Roman"/>
          <w:color w:val="000000"/>
          <w:sz w:val="24"/>
          <w:szCs w:val="24"/>
        </w:rPr>
        <w:t>,</w:t>
      </w:r>
      <w:r w:rsidRPr="004169A6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исходя из единовременной пропускной способности в 2023 году</w:t>
      </w:r>
      <w:r w:rsidR="0099144D">
        <w:rPr>
          <w:rFonts w:ascii="Liberation Serif" w:eastAsia="Calibri" w:hAnsi="Liberation Serif" w:cs="Times New Roman"/>
          <w:color w:val="000000"/>
          <w:sz w:val="24"/>
          <w:szCs w:val="24"/>
        </w:rPr>
        <w:t>,</w:t>
      </w:r>
      <w:r w:rsidRPr="004169A6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 составил </w:t>
      </w:r>
      <w:r w:rsidR="00C33C4B" w:rsidRPr="004169A6">
        <w:rPr>
          <w:rFonts w:ascii="Times New Roman" w:hAnsi="Times New Roman" w:cs="Times New Roman"/>
          <w:sz w:val="24"/>
          <w:szCs w:val="24"/>
        </w:rPr>
        <w:t>65,3</w:t>
      </w:r>
      <w:r w:rsidRPr="004169A6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%, при плановом показателе </w:t>
      </w:r>
      <w:r w:rsidRPr="004169A6">
        <w:rPr>
          <w:rFonts w:ascii="Liberation Serif" w:hAnsi="Liberation Serif" w:cs="Liberation Serif"/>
          <w:sz w:val="24"/>
          <w:szCs w:val="24"/>
        </w:rPr>
        <w:t>67,5%.</w:t>
      </w:r>
    </w:p>
    <w:p w:rsidR="00E84197" w:rsidRPr="004169A6" w:rsidRDefault="00A145B9" w:rsidP="00624F43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 xml:space="preserve">Наибольшую популярность среди жителей округа набирают окружные спартакиады, в которых в отчетном году приняли участие 1908 человек. В спартакиаду включены соревнования по различным видам </w:t>
      </w:r>
      <w:r w:rsidR="00624F43" w:rsidRPr="004169A6">
        <w:rPr>
          <w:rFonts w:ascii="Liberation Serif" w:hAnsi="Liberation Serif" w:cs="Liberation Serif"/>
          <w:sz w:val="24"/>
          <w:szCs w:val="24"/>
        </w:rPr>
        <w:t>спорта, проявить себя в которых</w:t>
      </w:r>
      <w:r w:rsidRPr="004169A6">
        <w:rPr>
          <w:rFonts w:ascii="Liberation Serif" w:hAnsi="Liberation Serif" w:cs="Liberation Serif"/>
          <w:sz w:val="24"/>
          <w:szCs w:val="24"/>
        </w:rPr>
        <w:t xml:space="preserve"> может каждый вне зависимости от возраста и уровня подготовки:</w:t>
      </w:r>
    </w:p>
    <w:p w:rsidR="00E84197" w:rsidRPr="004169A6" w:rsidRDefault="00A145B9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color w:val="000000"/>
          <w:sz w:val="24"/>
          <w:szCs w:val="24"/>
        </w:rPr>
        <w:t>1. Спартакиада среди обучающихся общеобразовательных учреждений Грязовецкого муниципального округа (8 видов спорта).</w:t>
      </w:r>
    </w:p>
    <w:p w:rsidR="00E84197" w:rsidRPr="004169A6" w:rsidRDefault="00A145B9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color w:val="000000"/>
          <w:sz w:val="24"/>
          <w:szCs w:val="24"/>
        </w:rPr>
        <w:t>2. Спартакиада среди ветеранов спорта Грязовецкого муниципального округа сезон 2022-2023 гг. (11 видов спорта).</w:t>
      </w:r>
    </w:p>
    <w:p w:rsidR="00E84197" w:rsidRPr="004169A6" w:rsidRDefault="00A145B9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color w:val="000000"/>
          <w:sz w:val="24"/>
          <w:szCs w:val="24"/>
        </w:rPr>
        <w:t>3. Спартакиада Грязовецкого муниципального округа среди работников образовательной сферы на 2022-2023 учебный год (</w:t>
      </w:r>
      <w:r w:rsidRPr="004169A6">
        <w:rPr>
          <w:rFonts w:ascii="Liberation Serif" w:eastAsia="Calibri" w:hAnsi="Liberation Serif" w:cs="Times New Roman"/>
          <w:color w:val="000000"/>
          <w:sz w:val="24"/>
          <w:szCs w:val="24"/>
        </w:rPr>
        <w:t xml:space="preserve">10 </w:t>
      </w:r>
      <w:r w:rsidRPr="004169A6">
        <w:rPr>
          <w:rFonts w:ascii="Liberation Serif" w:hAnsi="Liberation Serif" w:cs="Times New Roman"/>
          <w:color w:val="000000"/>
          <w:sz w:val="24"/>
          <w:szCs w:val="24"/>
        </w:rPr>
        <w:t>видов спорта).</w:t>
      </w:r>
    </w:p>
    <w:p w:rsidR="00E84197" w:rsidRPr="004169A6" w:rsidRDefault="00A145B9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color w:val="000000"/>
          <w:sz w:val="24"/>
          <w:szCs w:val="24"/>
        </w:rPr>
        <w:lastRenderedPageBreak/>
        <w:t>4. Спартакиада  среди территориальных управлений Грязовецкого муниципального округа сезон 2023 года (11 видов спорта).</w:t>
      </w:r>
    </w:p>
    <w:p w:rsidR="00E84197" w:rsidRPr="004169A6" w:rsidRDefault="00A145B9" w:rsidP="00BA0C5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color w:val="000000"/>
          <w:sz w:val="24"/>
          <w:szCs w:val="24"/>
        </w:rPr>
        <w:t>5. Спартакиада Грязовецкого районного отделения Всероссийской общественной организации ветеранов войны и труда «Чтобы тело и душа были молоды!» (10 видов спорта).</w:t>
      </w:r>
    </w:p>
    <w:p w:rsidR="00E84197" w:rsidRPr="004169A6" w:rsidRDefault="00A145B9" w:rsidP="00BA0C5E">
      <w:pPr>
        <w:tabs>
          <w:tab w:val="left" w:pos="6946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sz w:val="24"/>
          <w:szCs w:val="24"/>
        </w:rPr>
        <w:t xml:space="preserve">В 2023 году на территории Грязовецкого округа проведены: </w:t>
      </w:r>
    </w:p>
    <w:p w:rsidR="00E84197" w:rsidRPr="004169A6" w:rsidRDefault="00624F43" w:rsidP="00624F43">
      <w:pPr>
        <w:pStyle w:val="ab"/>
        <w:ind w:right="-1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sz w:val="24"/>
          <w:szCs w:val="24"/>
        </w:rPr>
        <w:t>- к</w:t>
      </w:r>
      <w:r w:rsidR="00A145B9" w:rsidRPr="004169A6">
        <w:rPr>
          <w:rFonts w:ascii="Liberation Serif" w:hAnsi="Liberation Serif" w:cs="Times New Roman"/>
          <w:sz w:val="24"/>
          <w:szCs w:val="24"/>
        </w:rPr>
        <w:t>убок Вологодской области по мини-футболу памяти О.А. Васильева среди  мужских команд в спортивном сезоне 2022-2023 годов</w:t>
      </w:r>
      <w:r w:rsidRPr="004169A6">
        <w:rPr>
          <w:rFonts w:ascii="Liberation Serif" w:hAnsi="Liberation Serif" w:cs="Times New Roman"/>
          <w:sz w:val="24"/>
          <w:szCs w:val="24"/>
        </w:rPr>
        <w:t>;</w:t>
      </w:r>
    </w:p>
    <w:p w:rsidR="00E84197" w:rsidRPr="004169A6" w:rsidRDefault="00624F43" w:rsidP="00624F43">
      <w:pPr>
        <w:pStyle w:val="ab"/>
        <w:ind w:right="-1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sz w:val="24"/>
          <w:szCs w:val="24"/>
        </w:rPr>
        <w:t>- ч</w:t>
      </w:r>
      <w:r w:rsidR="00A145B9" w:rsidRPr="004169A6">
        <w:rPr>
          <w:rFonts w:ascii="Liberation Serif" w:hAnsi="Liberation Serif" w:cs="Times New Roman"/>
          <w:sz w:val="24"/>
          <w:szCs w:val="24"/>
        </w:rPr>
        <w:t>емпионат Вологодской области по мини-футболу среди  мужских команд в спортивном сезоне 2022-2023 годов</w:t>
      </w:r>
      <w:r w:rsidRPr="004169A6">
        <w:rPr>
          <w:rFonts w:ascii="Liberation Serif" w:hAnsi="Liberation Serif" w:cs="Times New Roman"/>
          <w:sz w:val="24"/>
          <w:szCs w:val="24"/>
        </w:rPr>
        <w:t>;</w:t>
      </w:r>
    </w:p>
    <w:p w:rsidR="00E84197" w:rsidRPr="004169A6" w:rsidRDefault="00624F43" w:rsidP="00624F43">
      <w:pPr>
        <w:pStyle w:val="ab"/>
        <w:ind w:right="-1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sz w:val="24"/>
          <w:szCs w:val="24"/>
        </w:rPr>
        <w:t>- ч</w:t>
      </w:r>
      <w:r w:rsidR="00A145B9" w:rsidRPr="004169A6">
        <w:rPr>
          <w:rFonts w:ascii="Liberation Serif" w:hAnsi="Liberation Serif" w:cs="Times New Roman"/>
          <w:sz w:val="24"/>
          <w:szCs w:val="24"/>
        </w:rPr>
        <w:t>емпионат Вологодской области по гиревому спорту (мужчины, женщины)</w:t>
      </w:r>
      <w:r w:rsidRPr="004169A6">
        <w:rPr>
          <w:rFonts w:ascii="Liberation Serif" w:hAnsi="Liberation Serif" w:cs="Times New Roman"/>
          <w:sz w:val="24"/>
          <w:szCs w:val="24"/>
        </w:rPr>
        <w:t>;</w:t>
      </w:r>
    </w:p>
    <w:p w:rsidR="00E84197" w:rsidRPr="004169A6" w:rsidRDefault="00624F43" w:rsidP="00624F43">
      <w:pPr>
        <w:pStyle w:val="ab"/>
        <w:ind w:right="-1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sz w:val="24"/>
          <w:szCs w:val="24"/>
        </w:rPr>
        <w:t>- п</w:t>
      </w:r>
      <w:r w:rsidR="00A145B9" w:rsidRPr="004169A6">
        <w:rPr>
          <w:rFonts w:ascii="Liberation Serif" w:hAnsi="Liberation Serif" w:cs="Times New Roman"/>
          <w:sz w:val="24"/>
          <w:szCs w:val="24"/>
        </w:rPr>
        <w:t>ервенство Вологодской области по баскетболу среди муниципальных районов</w:t>
      </w:r>
      <w:r w:rsidRPr="004169A6">
        <w:rPr>
          <w:rFonts w:ascii="Liberation Serif" w:hAnsi="Liberation Serif" w:cs="Times New Roman"/>
          <w:sz w:val="24"/>
          <w:szCs w:val="24"/>
        </w:rPr>
        <w:t>;</w:t>
      </w:r>
    </w:p>
    <w:p w:rsidR="00E84197" w:rsidRPr="004169A6" w:rsidRDefault="00624F43" w:rsidP="00624F43">
      <w:pPr>
        <w:pStyle w:val="ab"/>
        <w:ind w:right="-1"/>
        <w:jc w:val="both"/>
        <w:rPr>
          <w:rFonts w:ascii="Liberation Serif" w:hAnsi="Liberation Serif"/>
          <w:sz w:val="24"/>
          <w:szCs w:val="24"/>
        </w:rPr>
      </w:pPr>
      <w:r w:rsidRPr="004169A6">
        <w:rPr>
          <w:rFonts w:ascii="Liberation Serif" w:hAnsi="Liberation Serif" w:cs="Times New Roman"/>
          <w:sz w:val="24"/>
          <w:szCs w:val="24"/>
        </w:rPr>
        <w:t>- п</w:t>
      </w:r>
      <w:r w:rsidR="00A145B9" w:rsidRPr="004169A6">
        <w:rPr>
          <w:rFonts w:ascii="Liberation Serif" w:hAnsi="Liberation Serif" w:cs="Times New Roman"/>
          <w:sz w:val="24"/>
          <w:szCs w:val="24"/>
        </w:rPr>
        <w:t>ервенство Вологодской области по мини-футболу среди детских и юношеских команд в спортивном сезоне 2023-2024 г.</w:t>
      </w:r>
    </w:p>
    <w:p w:rsidR="001F4282" w:rsidRPr="004169A6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4169A6">
        <w:rPr>
          <w:rFonts w:ascii="Liberation Serif" w:eastAsia="Calibri" w:hAnsi="Liberation Serif" w:cs="Times New Roman"/>
          <w:sz w:val="24"/>
          <w:szCs w:val="24"/>
        </w:rPr>
        <w:t>В сентябре 2023 года осуществлен переход структурного подразделения «Спортивная школа» БУ «Центр ФКС» на реализацию дополнительных образовательных программ спортивной подготовки, в соответствии с федеральными ст</w:t>
      </w:r>
      <w:r w:rsidR="00624F43" w:rsidRPr="004169A6">
        <w:rPr>
          <w:rFonts w:ascii="Liberation Serif" w:eastAsia="Calibri" w:hAnsi="Liberation Serif" w:cs="Times New Roman"/>
          <w:sz w:val="24"/>
          <w:szCs w:val="24"/>
        </w:rPr>
        <w:t xml:space="preserve">андартами. В настоящее время в </w:t>
      </w:r>
      <w:r w:rsidRPr="004169A6">
        <w:rPr>
          <w:rFonts w:ascii="Liberation Serif" w:eastAsia="Calibri" w:hAnsi="Liberation Serif" w:cs="Times New Roman"/>
          <w:sz w:val="24"/>
          <w:szCs w:val="24"/>
        </w:rPr>
        <w:t>школе работает 16 тренеров</w:t>
      </w:r>
      <w:r w:rsidR="00624F43" w:rsidRPr="004169A6">
        <w:rPr>
          <w:rFonts w:ascii="Liberation Serif" w:hAnsi="Liberation Serif" w:cs="Times New Roman"/>
          <w:sz w:val="24"/>
          <w:szCs w:val="24"/>
        </w:rPr>
        <w:t xml:space="preserve">. </w:t>
      </w:r>
      <w:r w:rsidRPr="004169A6">
        <w:rPr>
          <w:rFonts w:ascii="Liberation Serif" w:hAnsi="Liberation Serif" w:cs="Times New Roman"/>
          <w:sz w:val="24"/>
          <w:szCs w:val="24"/>
        </w:rPr>
        <w:t xml:space="preserve">На 31 декабря 2023 года 93% тренерского состава имеют квалификационные категории, из них 87% - высшую категорию, 6% - первую. </w:t>
      </w:r>
      <w:proofErr w:type="gramStart"/>
      <w:r w:rsidRPr="004169A6">
        <w:rPr>
          <w:rFonts w:ascii="Liberation Serif" w:hAnsi="Liberation Serif" w:cs="Times New Roman"/>
          <w:sz w:val="24"/>
          <w:szCs w:val="24"/>
        </w:rPr>
        <w:t>Спортивна школа в 2021 году вошла</w:t>
      </w:r>
      <w:proofErr w:type="gramEnd"/>
      <w:r w:rsidRPr="004169A6">
        <w:rPr>
          <w:rFonts w:ascii="Liberation Serif" w:hAnsi="Liberation Serif" w:cs="Times New Roman"/>
          <w:sz w:val="24"/>
          <w:szCs w:val="24"/>
        </w:rPr>
        <w:t xml:space="preserve"> в проект пилотных испытаний перспективной автоматизированной информационной системы с рабочим названием «Дневник Спорт». В 2023 году в это</w:t>
      </w:r>
      <w:r w:rsidR="001F4282" w:rsidRPr="004169A6">
        <w:rPr>
          <w:rFonts w:ascii="Liberation Serif" w:hAnsi="Liberation Serif" w:cs="Times New Roman"/>
          <w:sz w:val="24"/>
          <w:szCs w:val="24"/>
        </w:rPr>
        <w:t>й системе работает 7 тренеров.</w:t>
      </w:r>
    </w:p>
    <w:p w:rsidR="00BA0C5E" w:rsidRPr="004169A6" w:rsidRDefault="00A145B9" w:rsidP="00624F4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proofErr w:type="gramStart"/>
      <w:r w:rsidRPr="004169A6">
        <w:rPr>
          <w:rFonts w:ascii="Liberation Serif" w:hAnsi="Liberation Serif" w:cs="Times New Roman"/>
          <w:sz w:val="24"/>
          <w:szCs w:val="24"/>
        </w:rPr>
        <w:t>Осуществляется спортивная подготовка по видам спорта</w:t>
      </w:r>
      <w:r w:rsidRPr="004169A6">
        <w:rPr>
          <w:rFonts w:ascii="Liberation Serif" w:eastAsia="Calibri" w:hAnsi="Liberation Serif" w:cs="Times New Roman"/>
          <w:sz w:val="24"/>
          <w:szCs w:val="24"/>
        </w:rPr>
        <w:t>: биатлон, полиатлон, лыжные гонки, баскетбол, волейбол, футбол, хоккей, фигурное катание, бокс, гиревой спорт, плавание.</w:t>
      </w:r>
      <w:proofErr w:type="gramEnd"/>
      <w:r w:rsidR="004169A6" w:rsidRPr="004169A6">
        <w:rPr>
          <w:rFonts w:ascii="Liberation Serif" w:eastAsia="Calibri" w:hAnsi="Liberation Serif" w:cs="Times New Roman"/>
          <w:sz w:val="24"/>
          <w:szCs w:val="24"/>
        </w:rPr>
        <w:t xml:space="preserve"> Контингент занимающихся в 2023</w:t>
      </w:r>
      <w:r w:rsidRPr="004169A6">
        <w:rPr>
          <w:rFonts w:ascii="Liberation Serif" w:eastAsia="Calibri" w:hAnsi="Liberation Serif" w:cs="Times New Roman"/>
          <w:sz w:val="24"/>
          <w:szCs w:val="24"/>
        </w:rPr>
        <w:t xml:space="preserve"> году спортивной подготовки составил 515 чел.</w:t>
      </w:r>
    </w:p>
    <w:p w:rsidR="00BA0C5E" w:rsidRPr="00571FA9" w:rsidRDefault="00A145B9" w:rsidP="00624F43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4"/>
          <w:szCs w:val="24"/>
        </w:rPr>
      </w:pPr>
      <w:r w:rsidRPr="00571FA9">
        <w:rPr>
          <w:rFonts w:ascii="Liberation Serif" w:eastAsia="Calibri" w:hAnsi="Liberation Serif" w:cs="Times New Roman"/>
          <w:sz w:val="24"/>
          <w:szCs w:val="24"/>
        </w:rPr>
        <w:tab/>
      </w:r>
      <w:r w:rsidRPr="0099144D">
        <w:rPr>
          <w:rFonts w:ascii="Liberation Serif" w:eastAsia="Calibri" w:hAnsi="Liberation Serif" w:cs="Times New Roman"/>
          <w:sz w:val="24"/>
          <w:szCs w:val="24"/>
        </w:rPr>
        <w:t>В 2023 году по сравнению с прошлым годом увел</w:t>
      </w:r>
      <w:r w:rsidR="00465244" w:rsidRPr="0099144D">
        <w:rPr>
          <w:rFonts w:ascii="Liberation Serif" w:eastAsia="Calibri" w:hAnsi="Liberation Serif" w:cs="Times New Roman"/>
          <w:sz w:val="24"/>
          <w:szCs w:val="24"/>
        </w:rPr>
        <w:t xml:space="preserve">ичилось количество присвоенных </w:t>
      </w:r>
      <w:r w:rsidRPr="0099144D">
        <w:rPr>
          <w:rFonts w:ascii="Liberation Serif" w:eastAsia="Calibri" w:hAnsi="Liberation Serif" w:cs="Times New Roman"/>
          <w:sz w:val="24"/>
          <w:szCs w:val="24"/>
        </w:rPr>
        <w:t>спортивных разрядов обуч</w:t>
      </w:r>
      <w:r w:rsidR="00465244" w:rsidRPr="0099144D">
        <w:rPr>
          <w:rFonts w:ascii="Liberation Serif" w:eastAsia="Calibri" w:hAnsi="Liberation Serif" w:cs="Times New Roman"/>
          <w:sz w:val="24"/>
          <w:szCs w:val="24"/>
        </w:rPr>
        <w:t>ающихся спортивной школы на 29%</w:t>
      </w:r>
      <w:r w:rsidR="00A37623" w:rsidRPr="0099144D">
        <w:rPr>
          <w:rFonts w:ascii="Liberation Serif" w:eastAsia="Calibri" w:hAnsi="Liberation Serif" w:cs="Times New Roman"/>
          <w:sz w:val="24"/>
          <w:szCs w:val="24"/>
        </w:rPr>
        <w:t>.</w:t>
      </w:r>
      <w:r w:rsidR="0099144D" w:rsidRPr="0099144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Pr="0099144D">
        <w:rPr>
          <w:rFonts w:ascii="Liberation Serif" w:eastAsia="Calibri" w:hAnsi="Liberation Serif" w:cs="Times New Roman"/>
          <w:sz w:val="24"/>
          <w:szCs w:val="24"/>
        </w:rPr>
        <w:t>В</w:t>
      </w:r>
      <w:r w:rsidR="0099144D" w:rsidRPr="0099144D">
        <w:rPr>
          <w:rFonts w:ascii="Liberation Serif" w:eastAsia="Calibri" w:hAnsi="Liberation Serif" w:cs="Times New Roman"/>
          <w:sz w:val="24"/>
          <w:szCs w:val="24"/>
        </w:rPr>
        <w:t xml:space="preserve"> 2023 году </w:t>
      </w:r>
      <w:r w:rsidRPr="0099144D">
        <w:rPr>
          <w:rFonts w:ascii="Liberation Serif" w:eastAsia="Calibri" w:hAnsi="Liberation Serif" w:cs="Times New Roman"/>
          <w:sz w:val="24"/>
          <w:szCs w:val="24"/>
        </w:rPr>
        <w:t>спортсменам,  занимающимся в БУ «Центр ФКС» присвоено</w:t>
      </w:r>
      <w:r w:rsidR="0099144D" w:rsidRPr="0099144D">
        <w:rPr>
          <w:rFonts w:ascii="Liberation Serif" w:eastAsia="Calibri" w:hAnsi="Liberation Serif" w:cs="Times New Roman"/>
          <w:sz w:val="24"/>
          <w:szCs w:val="24"/>
        </w:rPr>
        <w:t xml:space="preserve"> </w:t>
      </w:r>
      <w:r w:rsidR="00F12773" w:rsidRPr="0099144D">
        <w:rPr>
          <w:rFonts w:ascii="Liberation Serif" w:eastAsia="Calibri" w:hAnsi="Liberation Serif" w:cs="Times New Roman"/>
          <w:sz w:val="24"/>
          <w:szCs w:val="24"/>
        </w:rPr>
        <w:t>143</w:t>
      </w:r>
      <w:r w:rsidRPr="0099144D">
        <w:rPr>
          <w:rFonts w:ascii="Liberation Serif" w:eastAsia="Calibri" w:hAnsi="Liberation Serif" w:cs="Times New Roman"/>
          <w:sz w:val="24"/>
          <w:szCs w:val="24"/>
        </w:rPr>
        <w:t xml:space="preserve"> разряда.</w:t>
      </w:r>
      <w:r w:rsidRPr="007C1F52">
        <w:rPr>
          <w:rFonts w:ascii="Liberation Serif" w:eastAsia="Calibri" w:hAnsi="Liberation Serif" w:cs="Times New Roman"/>
          <w:sz w:val="24"/>
          <w:szCs w:val="24"/>
        </w:rPr>
        <w:tab/>
      </w:r>
    </w:p>
    <w:p w:rsidR="00BA0C5E" w:rsidRPr="004169A6" w:rsidRDefault="00A145B9" w:rsidP="00624F4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>Муниципальная программа «Развитие физической культуры и спорта в Грязовецком муниципальном районе на 2021-2025 годы», включает в</w:t>
      </w:r>
      <w:r w:rsidR="00BA0C5E" w:rsidRPr="004169A6">
        <w:rPr>
          <w:rFonts w:ascii="Liberation Serif" w:hAnsi="Liberation Serif" w:cs="Liberation Serif"/>
          <w:sz w:val="24"/>
          <w:szCs w:val="24"/>
        </w:rPr>
        <w:t xml:space="preserve"> себя реализацию 2 подпрограмм:</w:t>
      </w:r>
    </w:p>
    <w:p w:rsidR="00BA0C5E" w:rsidRPr="004169A6" w:rsidRDefault="00A145B9" w:rsidP="00624F4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 xml:space="preserve">Подпрограмма 1 «Физическая культура и массовый спорт»; </w:t>
      </w:r>
    </w:p>
    <w:p w:rsidR="00E84197" w:rsidRPr="004169A6" w:rsidRDefault="00A145B9" w:rsidP="00624F4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>Подпрограмма 2 «Спортивная подготовка».</w:t>
      </w:r>
    </w:p>
    <w:p w:rsidR="00BA0C5E" w:rsidRPr="001F590C" w:rsidRDefault="00BA0C5E" w:rsidP="00465244">
      <w:pPr>
        <w:spacing w:after="0"/>
        <w:jc w:val="both"/>
        <w:rPr>
          <w:rFonts w:ascii="Liberation Serif" w:hAnsi="Liberation Serif" w:cs="Liberation Serif"/>
          <w:sz w:val="24"/>
          <w:szCs w:val="24"/>
          <w:highlight w:val="lightGray"/>
        </w:rPr>
      </w:pPr>
    </w:p>
    <w:p w:rsidR="00E84197" w:rsidRPr="004169A6" w:rsidRDefault="00A145B9" w:rsidP="00465244">
      <w:pPr>
        <w:spacing w:after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169A6">
        <w:rPr>
          <w:rFonts w:ascii="Liberation Serif" w:hAnsi="Liberation Serif" w:cs="Liberation Serif"/>
          <w:b/>
          <w:sz w:val="24"/>
          <w:szCs w:val="24"/>
        </w:rPr>
        <w:t>Достижение показателей в рамках реализации муниципальной программы</w:t>
      </w:r>
    </w:p>
    <w:p w:rsidR="00E84197" w:rsidRPr="004169A6" w:rsidRDefault="00A145B9" w:rsidP="00465244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>В 2023 году в рамках реализации муниципальной программы были достигнуты следующие показатели:</w:t>
      </w:r>
    </w:p>
    <w:p w:rsidR="00E84197" w:rsidRPr="004169A6" w:rsidRDefault="00A145B9" w:rsidP="004169A6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4169A6">
        <w:rPr>
          <w:rFonts w:ascii="Liberation Serif" w:hAnsi="Liberation Serif" w:cs="Liberation Serif"/>
          <w:sz w:val="24"/>
          <w:szCs w:val="24"/>
        </w:rPr>
        <w:t xml:space="preserve">1. Показатель «Доля населения, систематически занимающегося физической культурой и спортом, в общей численности населения </w:t>
      </w:r>
      <w:r w:rsidR="004169A6" w:rsidRPr="004169A6">
        <w:rPr>
          <w:rFonts w:ascii="Liberation Serif" w:hAnsi="Liberation Serif" w:cs="Liberation Serif"/>
          <w:sz w:val="24"/>
          <w:szCs w:val="24"/>
        </w:rPr>
        <w:t>округа</w:t>
      </w:r>
      <w:r w:rsidRPr="004169A6">
        <w:rPr>
          <w:rFonts w:ascii="Liberation Serif" w:hAnsi="Liberation Serif" w:cs="Liberation Serif"/>
          <w:sz w:val="24"/>
          <w:szCs w:val="24"/>
        </w:rPr>
        <w:t xml:space="preserve"> в возрасте от 3 до 79 лет».</w:t>
      </w:r>
      <w:r w:rsidR="004169A6">
        <w:rPr>
          <w:rFonts w:ascii="Liberation Serif" w:hAnsi="Liberation Serif" w:cs="Liberation Serif"/>
          <w:sz w:val="24"/>
          <w:szCs w:val="24"/>
        </w:rPr>
        <w:t xml:space="preserve"> </w:t>
      </w:r>
      <w:r w:rsidRPr="004169A6">
        <w:rPr>
          <w:rFonts w:ascii="Liberation Serif" w:hAnsi="Liberation Serif" w:cs="Liberation Serif"/>
          <w:sz w:val="24"/>
          <w:szCs w:val="24"/>
        </w:rPr>
        <w:t>В соответствии с формой ежегодного федерального статистического наблюдения по форме №1-ФК «Сведения о физической культуре и спорте»  (далее - статистический отчет №1-ФК)</w:t>
      </w:r>
      <w:r w:rsidRPr="004169A6">
        <w:rPr>
          <w:rFonts w:ascii="Liberation Serif" w:hAnsi="Liberation Serif" w:cs="Liberation Serif"/>
          <w:color w:val="000000"/>
          <w:kern w:val="2"/>
          <w:sz w:val="24"/>
          <w:szCs w:val="24"/>
          <w:shd w:val="clear" w:color="auto" w:fill="FFFF00"/>
        </w:rPr>
        <w:t xml:space="preserve"> </w:t>
      </w:r>
    </w:p>
    <w:p w:rsidR="005F15A0" w:rsidRPr="005002CA" w:rsidRDefault="00C45863" w:rsidP="00C020DE">
      <w:pPr>
        <w:pStyle w:val="ab"/>
        <w:widowControl w:val="0"/>
        <w:snapToGrid w:val="0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5002CA">
        <w:rPr>
          <w:rFonts w:ascii="Liberation Serif" w:hAnsi="Liberation Serif" w:cs="Liberation Serif"/>
          <w:sz w:val="24"/>
          <w:szCs w:val="24"/>
        </w:rPr>
        <w:t>В 2023 году доля населения, систематически занимающегося физической культурой и спортом, в общей численности населения округа в возраст</w:t>
      </w:r>
      <w:r w:rsidR="005F15A0" w:rsidRPr="005002CA">
        <w:rPr>
          <w:rFonts w:ascii="Liberation Serif" w:hAnsi="Liberation Serif" w:cs="Liberation Serif"/>
          <w:sz w:val="24"/>
          <w:szCs w:val="24"/>
        </w:rPr>
        <w:t>е от 3 до 79 лет увеличилась до</w:t>
      </w:r>
    </w:p>
    <w:p w:rsidR="00E84197" w:rsidRPr="005002CA" w:rsidRDefault="0036454E" w:rsidP="005F15A0">
      <w:pPr>
        <w:pStyle w:val="ab"/>
        <w:widowControl w:val="0"/>
        <w:snapToGrid w:val="0"/>
        <w:rPr>
          <w:rFonts w:ascii="Liberation Serif" w:hAnsi="Liberation Serif" w:cs="Liberation Serif"/>
          <w:sz w:val="24"/>
          <w:szCs w:val="24"/>
        </w:rPr>
      </w:pPr>
      <w:r w:rsidRPr="005002CA">
        <w:rPr>
          <w:rFonts w:ascii="Liberation Serif" w:hAnsi="Liberation Serif" w:cs="Liberation Serif"/>
          <w:sz w:val="24"/>
          <w:szCs w:val="24"/>
        </w:rPr>
        <w:t>61,1</w:t>
      </w:r>
      <w:r w:rsidR="00C45863" w:rsidRPr="005002CA">
        <w:rPr>
          <w:rFonts w:ascii="Liberation Serif" w:hAnsi="Liberation Serif" w:cs="Liberation Serif"/>
          <w:sz w:val="24"/>
          <w:szCs w:val="24"/>
        </w:rPr>
        <w:t xml:space="preserve"> % </w:t>
      </w:r>
      <w:r w:rsidR="00C020DE" w:rsidRPr="005002CA">
        <w:rPr>
          <w:rFonts w:ascii="Liberation Serif" w:hAnsi="Liberation Serif" w:cs="Liberation Serif"/>
          <w:sz w:val="24"/>
          <w:szCs w:val="24"/>
        </w:rPr>
        <w:t>(плановое</w:t>
      </w:r>
      <w:r w:rsidR="00A145B9" w:rsidRPr="005002CA">
        <w:rPr>
          <w:rFonts w:ascii="Liberation Serif" w:hAnsi="Liberation Serif" w:cs="Liberation Serif"/>
          <w:sz w:val="24"/>
          <w:szCs w:val="24"/>
        </w:rPr>
        <w:t xml:space="preserve"> </w:t>
      </w:r>
      <w:r w:rsidR="00C020DE" w:rsidRPr="005002CA">
        <w:rPr>
          <w:rFonts w:ascii="Liberation Serif" w:hAnsi="Liberation Serif" w:cs="Liberation Serif"/>
          <w:sz w:val="24"/>
          <w:szCs w:val="24"/>
        </w:rPr>
        <w:t>значение</w:t>
      </w:r>
      <w:r w:rsidR="00A145B9" w:rsidRPr="005002CA">
        <w:rPr>
          <w:rFonts w:ascii="Liberation Serif" w:hAnsi="Liberation Serif" w:cs="Liberation Serif"/>
          <w:sz w:val="24"/>
          <w:szCs w:val="24"/>
        </w:rPr>
        <w:t xml:space="preserve"> </w:t>
      </w:r>
      <w:r w:rsidR="00C020DE" w:rsidRPr="005002CA">
        <w:rPr>
          <w:rFonts w:ascii="Liberation Serif" w:hAnsi="Liberation Serif" w:cs="Liberation Serif"/>
          <w:sz w:val="24"/>
          <w:szCs w:val="24"/>
        </w:rPr>
        <w:t>55,3%)</w:t>
      </w:r>
      <w:r w:rsidR="005F15A0" w:rsidRPr="005002CA">
        <w:rPr>
          <w:rFonts w:ascii="Liberation Serif" w:hAnsi="Liberation Serif" w:cs="Liberation Serif"/>
          <w:sz w:val="24"/>
          <w:szCs w:val="24"/>
        </w:rPr>
        <w:t>.</w:t>
      </w:r>
    </w:p>
    <w:p w:rsidR="00E84197" w:rsidRPr="005002CA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002CA">
        <w:rPr>
          <w:rFonts w:ascii="Liberation Serif" w:hAnsi="Liberation Serif" w:cs="Liberation Serif"/>
          <w:sz w:val="24"/>
          <w:szCs w:val="24"/>
        </w:rPr>
        <w:t>2. Показатель «Число лиц, занимающихся спортивной подготовкой, в соответствии с федеральными стандартами спортивной подготовки».</w:t>
      </w:r>
    </w:p>
    <w:p w:rsidR="00E84197" w:rsidRPr="005002CA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5002CA">
        <w:rPr>
          <w:rFonts w:ascii="Liberation Serif" w:hAnsi="Liberation Serif" w:cs="Liberation Serif"/>
          <w:sz w:val="24"/>
          <w:szCs w:val="24"/>
        </w:rPr>
        <w:t xml:space="preserve">В соответствии с формой ежегодного федерального статистического отчета  по форме №5-ФК «Сведения по подготовке спортивного резерва» (далее - статистический отчет № 5-ФК), по состоянию на 31.12.2023 в Спортивной школе 515 человек занималось спортивной подготовкой, в соответствии с федеральными стандартами спортивной подготовки (при плановом значении </w:t>
      </w:r>
      <w:r w:rsidR="005002CA" w:rsidRPr="005002CA">
        <w:rPr>
          <w:rFonts w:ascii="Liberation Serif" w:hAnsi="Liberation Serif" w:cs="Liberation Serif"/>
          <w:sz w:val="24"/>
          <w:szCs w:val="24"/>
        </w:rPr>
        <w:t>456</w:t>
      </w:r>
      <w:r w:rsidRPr="005002CA">
        <w:rPr>
          <w:rFonts w:ascii="Liberation Serif" w:hAnsi="Liberation Serif" w:cs="Liberation Serif"/>
          <w:sz w:val="24"/>
          <w:szCs w:val="24"/>
        </w:rPr>
        <w:t xml:space="preserve"> человек).</w:t>
      </w:r>
    </w:p>
    <w:p w:rsidR="00E84197" w:rsidRPr="005002CA" w:rsidRDefault="00A145B9" w:rsidP="00465244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00"/>
        </w:rPr>
      </w:pPr>
      <w:r w:rsidRPr="005002CA">
        <w:rPr>
          <w:rFonts w:ascii="Liberation Serif" w:hAnsi="Liberation Serif" w:cs="Liberation Serif"/>
          <w:sz w:val="24"/>
          <w:szCs w:val="24"/>
        </w:rPr>
        <w:t>3. Показатель «Коэффициент фактической загруженности спортивных сооружений</w:t>
      </w:r>
      <w:r w:rsidR="005002CA" w:rsidRPr="005002CA">
        <w:rPr>
          <w:rFonts w:ascii="Liberation Serif" w:hAnsi="Liberation Serif" w:cs="Liberation Serif"/>
          <w:sz w:val="24"/>
          <w:szCs w:val="24"/>
        </w:rPr>
        <w:t xml:space="preserve"> </w:t>
      </w:r>
      <w:r w:rsidR="005002CA" w:rsidRPr="005002CA">
        <w:rPr>
          <w:rFonts w:ascii="Liberation Serif" w:hAnsi="Liberation Serif" w:cs="Liberation Serif"/>
          <w:sz w:val="24"/>
          <w:szCs w:val="24"/>
        </w:rPr>
        <w:lastRenderedPageBreak/>
        <w:t xml:space="preserve">округа». </w:t>
      </w:r>
      <w:r w:rsidRPr="005002CA">
        <w:rPr>
          <w:rFonts w:ascii="Liberation Serif" w:hAnsi="Liberation Serif" w:cs="Liberation Serif"/>
          <w:sz w:val="24"/>
          <w:szCs w:val="24"/>
        </w:rPr>
        <w:t>В соответствии со статистическим отчетом №1-ФК в 2023 году коэффициент фактической загруженности спортивных сооружений</w:t>
      </w:r>
      <w:r w:rsidR="005002CA" w:rsidRPr="005002CA">
        <w:rPr>
          <w:rFonts w:ascii="Liberation Serif" w:hAnsi="Liberation Serif" w:cs="Liberation Serif"/>
          <w:sz w:val="24"/>
          <w:szCs w:val="24"/>
        </w:rPr>
        <w:t xml:space="preserve"> округа</w:t>
      </w:r>
      <w:r w:rsidRPr="005002CA">
        <w:rPr>
          <w:rFonts w:ascii="Liberation Serif" w:hAnsi="Liberation Serif" w:cs="Liberation Serif"/>
          <w:sz w:val="24"/>
          <w:szCs w:val="24"/>
        </w:rPr>
        <w:t xml:space="preserve"> составляет</w:t>
      </w:r>
      <w:r w:rsidR="00624F43" w:rsidRPr="005002CA">
        <w:rPr>
          <w:rFonts w:ascii="Liberation Serif" w:hAnsi="Liberation Serif" w:cs="Liberation Serif"/>
          <w:sz w:val="24"/>
          <w:szCs w:val="24"/>
        </w:rPr>
        <w:t xml:space="preserve"> </w:t>
      </w:r>
      <w:r w:rsidR="00143B07" w:rsidRPr="005002CA">
        <w:rPr>
          <w:rFonts w:ascii="Liberation Serif" w:hAnsi="Liberation Serif" w:cs="Liberation Serif"/>
          <w:sz w:val="24"/>
          <w:szCs w:val="24"/>
        </w:rPr>
        <w:t>65%</w:t>
      </w:r>
      <w:r w:rsidR="00624F43" w:rsidRPr="005002CA">
        <w:t xml:space="preserve"> </w:t>
      </w:r>
      <w:r w:rsidRPr="005002CA">
        <w:rPr>
          <w:rFonts w:ascii="Liberation Serif" w:hAnsi="Liberation Serif" w:cs="Liberation Serif"/>
          <w:sz w:val="24"/>
          <w:szCs w:val="24"/>
        </w:rPr>
        <w:t>(при плановом значении 63,9%).</w:t>
      </w:r>
    </w:p>
    <w:p w:rsidR="00E84197" w:rsidRPr="001F590C" w:rsidRDefault="00E84197">
      <w:pPr>
        <w:widowControl w:val="0"/>
        <w:snapToGrid w:val="0"/>
        <w:spacing w:after="0"/>
        <w:ind w:firstLine="709"/>
        <w:jc w:val="both"/>
        <w:rPr>
          <w:rFonts w:ascii="Liberation Serif" w:hAnsi="Liberation Serif"/>
          <w:sz w:val="24"/>
          <w:szCs w:val="24"/>
          <w:highlight w:val="lightGray"/>
        </w:rPr>
      </w:pPr>
    </w:p>
    <w:p w:rsidR="00E84197" w:rsidRPr="00571FA9" w:rsidRDefault="00A145B9" w:rsidP="00624F43">
      <w:pPr>
        <w:widowControl w:val="0"/>
        <w:snapToGrid w:val="0"/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571FA9">
        <w:rPr>
          <w:rFonts w:ascii="Liberation Serif" w:hAnsi="Liberation Serif" w:cs="Times New Roman"/>
          <w:b/>
          <w:sz w:val="24"/>
          <w:szCs w:val="24"/>
        </w:rPr>
        <w:t>Результаты подпрограммы 1</w:t>
      </w:r>
    </w:p>
    <w:p w:rsidR="00E84197" w:rsidRPr="00571FA9" w:rsidRDefault="00A145B9" w:rsidP="00C21588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571FA9">
        <w:rPr>
          <w:rFonts w:ascii="Liberation Serif" w:hAnsi="Liberation Serif" w:cs="Times New Roman"/>
          <w:sz w:val="24"/>
          <w:szCs w:val="24"/>
        </w:rPr>
        <w:t xml:space="preserve"> 1. Показатель «Численность детей и молодежи (возраст 3 - 29 лет), систематически занимающихся физической культурой и спортом</w:t>
      </w:r>
      <w:r w:rsidR="00571FA9" w:rsidRPr="00571FA9">
        <w:rPr>
          <w:rFonts w:ascii="Liberation Serif" w:hAnsi="Liberation Serif" w:cs="Times New Roman"/>
          <w:sz w:val="24"/>
          <w:szCs w:val="24"/>
        </w:rPr>
        <w:t>»</w:t>
      </w:r>
      <w:r w:rsidR="00571FA9">
        <w:rPr>
          <w:rFonts w:ascii="Liberation Serif" w:hAnsi="Liberation Serif" w:cs="Times New Roman"/>
          <w:sz w:val="24"/>
          <w:szCs w:val="24"/>
        </w:rPr>
        <w:t xml:space="preserve">. </w:t>
      </w:r>
      <w:r w:rsidRPr="00571FA9">
        <w:rPr>
          <w:rFonts w:ascii="Liberation Serif" w:hAnsi="Liberation Serif" w:cs="Times New Roman"/>
          <w:kern w:val="2"/>
          <w:sz w:val="24"/>
          <w:szCs w:val="24"/>
        </w:rPr>
        <w:t xml:space="preserve">В соответствии с данными БУ «Центр ФКС» и </w:t>
      </w:r>
      <w:r w:rsidRPr="00571FA9">
        <w:rPr>
          <w:rFonts w:ascii="Liberation Serif" w:eastAsia="Times New Roman" w:hAnsi="Liberation Serif" w:cs="Times New Roman"/>
          <w:kern w:val="2"/>
          <w:sz w:val="24"/>
          <w:szCs w:val="24"/>
        </w:rPr>
        <w:t>БУ «ФОЦ п. Вохтога»</w:t>
      </w:r>
      <w:r w:rsidRPr="00571FA9">
        <w:rPr>
          <w:rFonts w:ascii="Liberation Serif" w:hAnsi="Liberation Serif" w:cs="Times New Roman"/>
          <w:kern w:val="2"/>
          <w:sz w:val="24"/>
          <w:szCs w:val="24"/>
        </w:rPr>
        <w:t xml:space="preserve">, представленными в форме статистического </w:t>
      </w:r>
      <w:r w:rsidRPr="00571FA9">
        <w:rPr>
          <w:rFonts w:ascii="Liberation Serif" w:eastAsia="Calibri" w:hAnsi="Liberation Serif" w:cs="Times New Roman"/>
          <w:kern w:val="2"/>
          <w:sz w:val="24"/>
          <w:szCs w:val="24"/>
        </w:rPr>
        <w:t>отчета</w:t>
      </w:r>
      <w:r w:rsidRPr="00571FA9">
        <w:rPr>
          <w:rFonts w:ascii="Liberation Serif" w:hAnsi="Liberation Serif" w:cs="Times New Roman"/>
          <w:kern w:val="2"/>
          <w:sz w:val="24"/>
          <w:szCs w:val="24"/>
        </w:rPr>
        <w:t xml:space="preserve"> №1-ФК</w:t>
      </w:r>
      <w:r w:rsidR="00571FA9" w:rsidRPr="00571FA9">
        <w:rPr>
          <w:rFonts w:ascii="Liberation Serif" w:hAnsi="Liberation Serif" w:cs="Times New Roman"/>
          <w:kern w:val="2"/>
          <w:sz w:val="24"/>
          <w:szCs w:val="24"/>
        </w:rPr>
        <w:t xml:space="preserve"> (свод)</w:t>
      </w:r>
      <w:r w:rsidRPr="00571FA9">
        <w:rPr>
          <w:rFonts w:ascii="Liberation Serif" w:hAnsi="Liberation Serif" w:cs="Times New Roman"/>
          <w:kern w:val="2"/>
          <w:sz w:val="24"/>
          <w:szCs w:val="24"/>
        </w:rPr>
        <w:t xml:space="preserve"> за 2023 год, показатель составляет </w:t>
      </w:r>
      <w:r w:rsidR="00C21588" w:rsidRPr="00571FA9">
        <w:rPr>
          <w:rFonts w:ascii="Liberation Serif" w:hAnsi="Liberation Serif" w:cs="Bookman Old Style"/>
          <w:sz w:val="24"/>
          <w:szCs w:val="24"/>
        </w:rPr>
        <w:t>8783</w:t>
      </w:r>
      <w:r w:rsidRPr="00571FA9">
        <w:rPr>
          <w:rFonts w:ascii="Liberation Serif" w:eastAsia="Calibri" w:hAnsi="Liberation Serif" w:cs="Bookman Old Style"/>
          <w:sz w:val="24"/>
          <w:szCs w:val="24"/>
        </w:rPr>
        <w:t xml:space="preserve"> </w:t>
      </w:r>
      <w:r w:rsidR="00624F43" w:rsidRPr="00571FA9">
        <w:rPr>
          <w:rFonts w:ascii="Liberation Serif" w:eastAsia="Calibri" w:hAnsi="Liberation Serif" w:cs="Bookman Old Style"/>
          <w:sz w:val="24"/>
          <w:szCs w:val="24"/>
        </w:rPr>
        <w:t>человек</w:t>
      </w:r>
      <w:r w:rsidR="00571FA9" w:rsidRPr="00571FA9">
        <w:rPr>
          <w:rFonts w:ascii="Liberation Serif" w:eastAsia="Calibri" w:hAnsi="Liberation Serif" w:cs="Bookman Old Style"/>
          <w:sz w:val="24"/>
          <w:szCs w:val="24"/>
        </w:rPr>
        <w:t>а</w:t>
      </w:r>
      <w:r w:rsidR="00624F43" w:rsidRPr="00571FA9">
        <w:rPr>
          <w:rFonts w:ascii="Liberation Serif" w:eastAsia="Calibri" w:hAnsi="Liberation Serif" w:cs="Bookman Old Style"/>
          <w:sz w:val="24"/>
          <w:szCs w:val="24"/>
        </w:rPr>
        <w:t xml:space="preserve"> (плановый показатель - </w:t>
      </w:r>
      <w:r w:rsidR="007B63A1" w:rsidRPr="00571FA9">
        <w:rPr>
          <w:rFonts w:ascii="Liberation Serif" w:eastAsia="Calibri" w:hAnsi="Liberation Serif" w:cs="Bookman Old Style"/>
          <w:sz w:val="24"/>
          <w:szCs w:val="24"/>
        </w:rPr>
        <w:t>7700</w:t>
      </w:r>
      <w:r w:rsidRPr="00571FA9">
        <w:rPr>
          <w:rFonts w:ascii="Liberation Serif" w:eastAsia="Calibri" w:hAnsi="Liberation Serif" w:cs="Bookman Old Style"/>
          <w:sz w:val="24"/>
          <w:szCs w:val="24"/>
        </w:rPr>
        <w:t xml:space="preserve"> человек).</w:t>
      </w:r>
    </w:p>
    <w:p w:rsidR="00E84197" w:rsidRPr="00663B8E" w:rsidRDefault="00A145B9" w:rsidP="00BA0C5E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663B8E">
        <w:rPr>
          <w:rFonts w:ascii="Liberation Serif" w:hAnsi="Liberation Serif" w:cs="Times New Roman"/>
          <w:sz w:val="24"/>
          <w:szCs w:val="24"/>
        </w:rPr>
        <w:t>2. Показатель «Численность граждан среднего возраста (женщины: 30 - 54 года; мужчины: 30-59 лет), систематически занимающихся физической культурой и спортом</w:t>
      </w:r>
      <w:r w:rsidR="00571FA9" w:rsidRPr="00663B8E">
        <w:rPr>
          <w:rFonts w:ascii="Liberation Serif" w:hAnsi="Liberation Serif" w:cs="Times New Roman"/>
          <w:sz w:val="24"/>
          <w:szCs w:val="24"/>
        </w:rPr>
        <w:t xml:space="preserve">». 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В соответствии с данными БУ «Центр ФКС» и </w:t>
      </w:r>
      <w:r w:rsidRPr="00663B8E">
        <w:rPr>
          <w:rFonts w:ascii="Liberation Serif" w:eastAsia="Times New Roman" w:hAnsi="Liberation Serif" w:cs="Times New Roman"/>
          <w:kern w:val="2"/>
          <w:sz w:val="24"/>
          <w:szCs w:val="24"/>
        </w:rPr>
        <w:t>БУ «ФОЦ п. Вохтога»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, представленными в форме статистического </w:t>
      </w:r>
      <w:r w:rsidRPr="00663B8E">
        <w:rPr>
          <w:rFonts w:ascii="Liberation Serif" w:eastAsia="Calibri" w:hAnsi="Liberation Serif" w:cs="Times New Roman"/>
          <w:kern w:val="2"/>
          <w:sz w:val="24"/>
          <w:szCs w:val="24"/>
        </w:rPr>
        <w:t>отчета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 №1-ФК</w:t>
      </w:r>
      <w:r w:rsidR="00571FA9" w:rsidRPr="00663B8E">
        <w:rPr>
          <w:rFonts w:ascii="Liberation Serif" w:hAnsi="Liberation Serif" w:cs="Times New Roman"/>
          <w:kern w:val="2"/>
          <w:sz w:val="24"/>
          <w:szCs w:val="24"/>
        </w:rPr>
        <w:t xml:space="preserve"> (свод)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 за 202</w:t>
      </w:r>
      <w:r w:rsidRPr="00663B8E">
        <w:rPr>
          <w:rFonts w:ascii="Liberation Serif" w:eastAsia="Calibri" w:hAnsi="Liberation Serif" w:cs="Times New Roman"/>
          <w:kern w:val="2"/>
          <w:sz w:val="24"/>
          <w:szCs w:val="24"/>
        </w:rPr>
        <w:t>3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 год, показатель составляет </w:t>
      </w:r>
      <w:r w:rsidR="00C21588" w:rsidRPr="00663B8E">
        <w:rPr>
          <w:rFonts w:ascii="Liberation Serif" w:hAnsi="Liberation Serif" w:cs="Times New Roman"/>
          <w:kern w:val="2"/>
          <w:sz w:val="24"/>
          <w:szCs w:val="24"/>
        </w:rPr>
        <w:t>6620</w:t>
      </w:r>
      <w:r w:rsidRPr="00663B8E">
        <w:rPr>
          <w:rFonts w:ascii="Liberation Serif" w:hAnsi="Liberation Serif" w:cs="Bookman Old Style"/>
          <w:sz w:val="24"/>
          <w:szCs w:val="24"/>
        </w:rPr>
        <w:t xml:space="preserve"> </w:t>
      </w:r>
      <w:r w:rsidRPr="00663B8E">
        <w:rPr>
          <w:rFonts w:ascii="Liberation Serif" w:eastAsia="Calibri" w:hAnsi="Liberation Serif" w:cs="Bookman Old Style"/>
          <w:sz w:val="24"/>
          <w:szCs w:val="24"/>
        </w:rPr>
        <w:t xml:space="preserve">человек (плановый показатель - </w:t>
      </w:r>
      <w:r w:rsidR="007B63A1" w:rsidRPr="00663B8E">
        <w:rPr>
          <w:rFonts w:ascii="Liberation Serif" w:eastAsia="Calibri" w:hAnsi="Liberation Serif" w:cs="Bookman Old Style"/>
          <w:sz w:val="24"/>
          <w:szCs w:val="24"/>
        </w:rPr>
        <w:t>5370</w:t>
      </w:r>
      <w:r w:rsidR="00670A11">
        <w:rPr>
          <w:rFonts w:ascii="Liberation Serif" w:eastAsia="Calibri" w:hAnsi="Liberation Serif" w:cs="Bookman Old Style"/>
          <w:sz w:val="24"/>
          <w:szCs w:val="24"/>
        </w:rPr>
        <w:t xml:space="preserve"> человек</w:t>
      </w:r>
      <w:r w:rsidRPr="00663B8E">
        <w:rPr>
          <w:rFonts w:ascii="Liberation Serif" w:eastAsia="Calibri" w:hAnsi="Liberation Serif" w:cs="Bookman Old Style"/>
          <w:sz w:val="24"/>
          <w:szCs w:val="24"/>
        </w:rPr>
        <w:t>).</w:t>
      </w:r>
    </w:p>
    <w:p w:rsidR="00E84197" w:rsidRPr="00663B8E" w:rsidRDefault="00A145B9" w:rsidP="00BA0C5E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hAnsi="Liberation Serif"/>
          <w:color w:val="FF0000"/>
          <w:sz w:val="24"/>
          <w:szCs w:val="24"/>
        </w:rPr>
      </w:pPr>
      <w:r w:rsidRPr="00663B8E">
        <w:rPr>
          <w:rFonts w:ascii="Liberation Serif" w:hAnsi="Liberation Serif" w:cs="Times New Roman"/>
          <w:sz w:val="24"/>
          <w:szCs w:val="24"/>
        </w:rPr>
        <w:t>3. Показатель «Численность граждан старшего возраста (женщины: 55-79 лет; мужчины: 60-79 лет), систематически занимающихся физической культурой и спортом</w:t>
      </w:r>
      <w:r w:rsidR="00663B8E" w:rsidRPr="00663B8E">
        <w:rPr>
          <w:rFonts w:ascii="Liberation Serif" w:hAnsi="Liberation Serif" w:cs="Times New Roman"/>
          <w:sz w:val="24"/>
          <w:szCs w:val="24"/>
        </w:rPr>
        <w:t xml:space="preserve">». 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В соответствии с данными БУ «Центр ФКС» и </w:t>
      </w:r>
      <w:r w:rsidRPr="00663B8E">
        <w:rPr>
          <w:rFonts w:ascii="Liberation Serif" w:eastAsia="Times New Roman" w:hAnsi="Liberation Serif" w:cs="Times New Roman"/>
          <w:kern w:val="2"/>
          <w:sz w:val="24"/>
          <w:szCs w:val="24"/>
        </w:rPr>
        <w:t>БУ «ФОЦ п. Вохтога»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, представленными в форме статистического </w:t>
      </w:r>
      <w:r w:rsidRPr="00663B8E">
        <w:rPr>
          <w:rFonts w:ascii="Liberation Serif" w:eastAsia="Calibri" w:hAnsi="Liberation Serif" w:cs="Times New Roman"/>
          <w:kern w:val="2"/>
          <w:sz w:val="24"/>
          <w:szCs w:val="24"/>
        </w:rPr>
        <w:t>отчета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 №1-ФК</w:t>
      </w:r>
      <w:r w:rsidR="00663B8E" w:rsidRPr="00663B8E">
        <w:rPr>
          <w:rFonts w:ascii="Liberation Serif" w:hAnsi="Liberation Serif" w:cs="Times New Roman"/>
          <w:kern w:val="2"/>
          <w:sz w:val="24"/>
          <w:szCs w:val="24"/>
        </w:rPr>
        <w:t xml:space="preserve"> (свод)</w:t>
      </w:r>
      <w:r w:rsidRPr="00663B8E">
        <w:rPr>
          <w:rFonts w:ascii="Liberation Serif" w:hAnsi="Liberation Serif" w:cs="Times New Roman"/>
          <w:kern w:val="2"/>
          <w:sz w:val="24"/>
          <w:szCs w:val="24"/>
        </w:rPr>
        <w:t xml:space="preserve"> за 2023 год, показатель составляет </w:t>
      </w:r>
      <w:r w:rsidR="00C21588" w:rsidRPr="00663B8E">
        <w:rPr>
          <w:rFonts w:ascii="Liberation Serif" w:eastAsia="Calibri" w:hAnsi="Liberation Serif" w:cs="Bookman Old Style"/>
          <w:sz w:val="24"/>
          <w:szCs w:val="24"/>
        </w:rPr>
        <w:t>2109</w:t>
      </w:r>
      <w:r w:rsidRPr="00663B8E">
        <w:rPr>
          <w:rFonts w:ascii="Liberation Serif" w:eastAsia="Calibri" w:hAnsi="Liberation Serif" w:cs="Bookman Old Style"/>
          <w:sz w:val="24"/>
          <w:szCs w:val="24"/>
        </w:rPr>
        <w:t xml:space="preserve"> человек </w:t>
      </w:r>
      <w:r w:rsidR="007B63A1" w:rsidRPr="00663B8E">
        <w:rPr>
          <w:rFonts w:ascii="Liberation Serif" w:eastAsia="Calibri" w:hAnsi="Liberation Serif" w:cs="Bookman Old Style"/>
          <w:sz w:val="24"/>
          <w:szCs w:val="24"/>
        </w:rPr>
        <w:t>(плановый показатель - 1360</w:t>
      </w:r>
      <w:r w:rsidRPr="00663B8E">
        <w:rPr>
          <w:rFonts w:ascii="Liberation Serif" w:eastAsia="Calibri" w:hAnsi="Liberation Serif" w:cs="Bookman Old Style"/>
          <w:sz w:val="24"/>
          <w:szCs w:val="24"/>
        </w:rPr>
        <w:t xml:space="preserve"> человек).</w:t>
      </w:r>
    </w:p>
    <w:p w:rsidR="00E84197" w:rsidRDefault="00663B8E" w:rsidP="00465244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kern w:val="2"/>
          <w:sz w:val="24"/>
          <w:szCs w:val="24"/>
        </w:rPr>
      </w:pPr>
      <w:r w:rsidRPr="00663B8E">
        <w:rPr>
          <w:rFonts w:ascii="Liberation Serif" w:hAnsi="Liberation Serif" w:cs="Liberation Serif"/>
          <w:sz w:val="24"/>
          <w:szCs w:val="24"/>
        </w:rPr>
        <w:t>4</w:t>
      </w:r>
      <w:r w:rsidR="00A145B9" w:rsidRPr="00663B8E">
        <w:rPr>
          <w:rFonts w:ascii="Liberation Serif" w:hAnsi="Liberation Serif" w:cs="Liberation Serif"/>
          <w:sz w:val="24"/>
          <w:szCs w:val="24"/>
        </w:rPr>
        <w:t>. Пок</w:t>
      </w:r>
      <w:r w:rsidR="00624F43" w:rsidRPr="00663B8E">
        <w:rPr>
          <w:rFonts w:ascii="Liberation Serif" w:hAnsi="Liberation Serif" w:cs="Liberation Serif"/>
          <w:sz w:val="24"/>
          <w:szCs w:val="24"/>
        </w:rPr>
        <w:t>азатель «Количество мероприятий</w:t>
      </w:r>
      <w:r w:rsidR="00A145B9" w:rsidRPr="00663B8E">
        <w:rPr>
          <w:rFonts w:ascii="Liberation Serif" w:hAnsi="Liberation Serif" w:cs="Liberation Serif"/>
          <w:sz w:val="24"/>
          <w:szCs w:val="24"/>
        </w:rPr>
        <w:t xml:space="preserve"> по тестированию видов испытаний комплекса ГТО»</w:t>
      </w:r>
      <w:r w:rsidR="00465244" w:rsidRPr="00663B8E">
        <w:rPr>
          <w:rFonts w:ascii="Liberation Serif" w:hAnsi="Liberation Serif" w:cs="Liberation Serif"/>
          <w:sz w:val="24"/>
          <w:szCs w:val="24"/>
        </w:rPr>
        <w:t xml:space="preserve">. </w:t>
      </w:r>
      <w:r w:rsidR="00A145B9" w:rsidRPr="00663B8E">
        <w:rPr>
          <w:rFonts w:ascii="Liberation Serif" w:eastAsia="Calibri" w:hAnsi="Liberation Serif" w:cs="Times New Roman"/>
          <w:color w:val="000000"/>
          <w:kern w:val="2"/>
          <w:sz w:val="24"/>
          <w:szCs w:val="24"/>
        </w:rPr>
        <w:t xml:space="preserve">В соответствии со статистическим отчетом №2-ГТО за 2023 год проведено 11 мероприятий по тестированию испытаний, при плановом показателе - 11 мероприятий. </w:t>
      </w:r>
    </w:p>
    <w:p w:rsidR="00B63919" w:rsidRPr="00B63919" w:rsidRDefault="00663B8E" w:rsidP="00B63919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Times New Roman"/>
          <w:color w:val="000000"/>
          <w:kern w:val="2"/>
          <w:sz w:val="24"/>
          <w:szCs w:val="24"/>
        </w:rPr>
        <w:t xml:space="preserve">5. Показатель «Количество реализованных проектов в рамках «Народный бюджет» по отрасли физической культуры и спорта». </w:t>
      </w:r>
      <w:r w:rsidR="00B63919" w:rsidRPr="00B63919">
        <w:rPr>
          <w:rFonts w:ascii="Liberation Serif" w:eastAsia="Lucida Sans Unicode" w:hAnsi="Liberation Serif" w:cs="Liberation Serif"/>
          <w:color w:val="000000"/>
          <w:kern w:val="2"/>
          <w:sz w:val="24"/>
          <w:szCs w:val="24"/>
          <w:lang w:eastAsia="hi-IN" w:bidi="hi-IN"/>
        </w:rPr>
        <w:t xml:space="preserve">В рамках областной программы «Народный бюджет 2023» </w:t>
      </w:r>
      <w:r w:rsidR="00B63919" w:rsidRPr="00B63919">
        <w:rPr>
          <w:rFonts w:ascii="Liberation Serif" w:eastAsia="Calibri" w:hAnsi="Liberation Serif" w:cs="Liberation Serif"/>
          <w:color w:val="000000"/>
          <w:kern w:val="2"/>
          <w:sz w:val="24"/>
          <w:szCs w:val="24"/>
          <w:lang w:eastAsia="zh-CN" w:bidi="hi-IN"/>
        </w:rPr>
        <w:t xml:space="preserve">по отрасли физической культуры и спорта» приобретено и установлено </w:t>
      </w:r>
      <w:r w:rsidR="00B63919" w:rsidRPr="00B63919">
        <w:rPr>
          <w:rFonts w:ascii="Liberation Serif" w:hAnsi="Liberation Serif" w:cs="Liberation Serif"/>
          <w:sz w:val="24"/>
          <w:szCs w:val="24"/>
        </w:rPr>
        <w:t>спортивное оборудование (футбольные ворота) в количестве 2 шт. для д. Слобода  и д. Фрол (БУ «Центр ФКС»), обустроена площадка для городошного спорта на стадионе в п. Вохтога («ФОЦ поселка Вохтога»).</w:t>
      </w:r>
    </w:p>
    <w:p w:rsidR="00E84197" w:rsidRPr="001F590C" w:rsidRDefault="00E84197" w:rsidP="002A3019">
      <w:pPr>
        <w:spacing w:after="0"/>
        <w:rPr>
          <w:rFonts w:ascii="Liberation Serif" w:hAnsi="Liberation Serif" w:cs="Times New Roman"/>
          <w:i/>
          <w:sz w:val="24"/>
          <w:szCs w:val="24"/>
          <w:highlight w:val="lightGray"/>
        </w:rPr>
      </w:pPr>
    </w:p>
    <w:p w:rsidR="00E84197" w:rsidRPr="00B63919" w:rsidRDefault="00A145B9" w:rsidP="00624F43">
      <w:pPr>
        <w:spacing w:after="0"/>
        <w:ind w:firstLine="709"/>
        <w:jc w:val="center"/>
        <w:rPr>
          <w:rFonts w:ascii="Liberation Serif" w:hAnsi="Liberation Serif"/>
          <w:b/>
          <w:sz w:val="24"/>
          <w:szCs w:val="24"/>
        </w:rPr>
      </w:pPr>
      <w:r w:rsidRPr="00B63919">
        <w:rPr>
          <w:rFonts w:ascii="Liberation Serif" w:hAnsi="Liberation Serif" w:cs="Times New Roman"/>
          <w:b/>
          <w:sz w:val="24"/>
          <w:szCs w:val="24"/>
        </w:rPr>
        <w:t>Результаты подпрограммы 2</w:t>
      </w:r>
    </w:p>
    <w:p w:rsidR="00E84197" w:rsidRPr="00B63919" w:rsidRDefault="00A145B9" w:rsidP="00BA0C5E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3919">
        <w:rPr>
          <w:rFonts w:ascii="Liberation Serif" w:hAnsi="Liberation Serif" w:cs="Times New Roman"/>
          <w:sz w:val="24"/>
          <w:szCs w:val="24"/>
        </w:rPr>
        <w:t>1. Показатель «К</w:t>
      </w:r>
      <w:r w:rsidRPr="00B63919"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  <w:t>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</w:t>
      </w:r>
      <w:r w:rsidRPr="00B63919">
        <w:rPr>
          <w:rFonts w:ascii="Liberation Serif" w:hAnsi="Liberation Serif" w:cs="Times New Roman"/>
          <w:sz w:val="24"/>
          <w:szCs w:val="24"/>
          <w:lang w:eastAsia="hi-IN" w:bidi="hi-IN"/>
        </w:rPr>
        <w:t>».</w:t>
      </w:r>
    </w:p>
    <w:p w:rsidR="00E84197" w:rsidRPr="00B63919" w:rsidRDefault="00A145B9" w:rsidP="00465244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B63919">
        <w:rPr>
          <w:rFonts w:ascii="Liberation Serif" w:hAnsi="Liberation Serif" w:cs="Times New Roman"/>
          <w:sz w:val="24"/>
          <w:szCs w:val="24"/>
          <w:lang w:eastAsia="hi-IN" w:bidi="hi-IN"/>
        </w:rPr>
        <w:t xml:space="preserve"> </w:t>
      </w:r>
      <w:r w:rsidRPr="00B63919">
        <w:rPr>
          <w:rFonts w:ascii="Liberation Serif" w:hAnsi="Liberation Serif" w:cs="Times New Roman"/>
          <w:color w:val="000000"/>
          <w:kern w:val="2"/>
          <w:sz w:val="24"/>
          <w:szCs w:val="24"/>
        </w:rPr>
        <w:t>В соответствии с информационной справкой БУ «Центр ФКС»</w:t>
      </w:r>
      <w:r w:rsidRPr="007C1F52">
        <w:rPr>
          <w:rFonts w:ascii="Liberation Serif" w:hAnsi="Liberation Serif" w:cs="Times New Roman"/>
          <w:kern w:val="2"/>
          <w:sz w:val="24"/>
          <w:szCs w:val="24"/>
        </w:rPr>
        <w:t xml:space="preserve"> </w:t>
      </w:r>
      <w:r w:rsidR="006E4574">
        <w:rPr>
          <w:rFonts w:ascii="Liberation Serif" w:hAnsi="Liberation Serif" w:cs="Times New Roman"/>
          <w:kern w:val="2"/>
          <w:sz w:val="24"/>
          <w:szCs w:val="24"/>
        </w:rPr>
        <w:t>62</w:t>
      </w:r>
      <w:r w:rsidRPr="007C1F52">
        <w:rPr>
          <w:rFonts w:ascii="Liberation Serif" w:hAnsi="Liberation Serif" w:cs="Times New Roman"/>
          <w:kern w:val="2"/>
          <w:sz w:val="24"/>
          <w:szCs w:val="24"/>
        </w:rPr>
        <w:t xml:space="preserve"> </w:t>
      </w:r>
      <w:r w:rsidRPr="00B63919"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  <w:t>п</w:t>
      </w:r>
      <w:r w:rsidR="00465244" w:rsidRPr="00B63919"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  <w:t>ризовых мест</w:t>
      </w:r>
      <w:r w:rsidR="006E4574"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  <w:t>а</w:t>
      </w:r>
      <w:r w:rsidR="00465244" w:rsidRPr="00B63919"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  <w:t>, занятых</w:t>
      </w:r>
      <w:r w:rsidRPr="00B63919">
        <w:rPr>
          <w:rFonts w:ascii="Liberation Serif" w:eastAsia="Lucida Sans Unicode" w:hAnsi="Liberation Serif" w:cs="Mangal"/>
          <w:kern w:val="2"/>
          <w:sz w:val="24"/>
          <w:szCs w:val="24"/>
          <w:lang w:eastAsia="hi-IN" w:bidi="hi-IN"/>
        </w:rPr>
        <w:t xml:space="preserve"> несовершеннолетними, занимающимися спортивной подготовкой</w:t>
      </w:r>
      <w:r w:rsidRPr="00B63919">
        <w:rPr>
          <w:rFonts w:ascii="Liberation Serif" w:hAnsi="Liberation Serif" w:cs="Times New Roman"/>
          <w:kern w:val="2"/>
          <w:sz w:val="24"/>
          <w:szCs w:val="24"/>
        </w:rPr>
        <w:t xml:space="preserve">, при плановом значении показателя — </w:t>
      </w:r>
      <w:r w:rsidRPr="006E4574">
        <w:rPr>
          <w:rFonts w:ascii="Liberation Serif" w:hAnsi="Liberation Serif" w:cs="Times New Roman"/>
          <w:kern w:val="2"/>
          <w:sz w:val="24"/>
          <w:szCs w:val="24"/>
        </w:rPr>
        <w:t>57</w:t>
      </w:r>
      <w:r w:rsidRPr="00B63919">
        <w:rPr>
          <w:rFonts w:ascii="Liberation Serif" w:hAnsi="Liberation Serif" w:cs="Times New Roman"/>
          <w:kern w:val="2"/>
          <w:sz w:val="24"/>
          <w:szCs w:val="24"/>
        </w:rPr>
        <w:t xml:space="preserve"> призовых мест.</w:t>
      </w:r>
    </w:p>
    <w:p w:rsidR="00E84197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B63919">
        <w:rPr>
          <w:rFonts w:ascii="Liberation Serif" w:hAnsi="Liberation Serif" w:cs="Times New Roman"/>
          <w:sz w:val="24"/>
          <w:szCs w:val="24"/>
        </w:rPr>
        <w:t>2. Показатель «</w:t>
      </w:r>
      <w:r w:rsidRPr="00B63919">
        <w:rPr>
          <w:rFonts w:ascii="Liberation Serif" w:eastAsia="Times New Roman" w:hAnsi="Liberation Serif" w:cs="Times New Roman"/>
          <w:kern w:val="2"/>
          <w:sz w:val="24"/>
          <w:szCs w:val="24"/>
          <w:lang w:eastAsia="hi-IN" w:bidi="hi-IN"/>
        </w:rPr>
        <w:t>Число спортсменов выполнивших массовые спортивные разряды</w:t>
      </w:r>
      <w:r w:rsidRPr="00B63919">
        <w:rPr>
          <w:rFonts w:ascii="Liberation Serif" w:hAnsi="Liberation Serif" w:cs="Times New Roman"/>
          <w:sz w:val="24"/>
          <w:szCs w:val="24"/>
        </w:rPr>
        <w:t>». В соответствии со</w:t>
      </w:r>
      <w:r w:rsidRPr="00B63919">
        <w:rPr>
          <w:rFonts w:ascii="Liberation Serif" w:hAnsi="Liberation Serif" w:cs="Times New Roman"/>
          <w:color w:val="000000"/>
          <w:kern w:val="2"/>
          <w:sz w:val="24"/>
          <w:szCs w:val="24"/>
        </w:rPr>
        <w:t xml:space="preserve"> статистическ</w:t>
      </w:r>
      <w:r w:rsidRPr="00B63919">
        <w:rPr>
          <w:rFonts w:ascii="Liberation Serif" w:eastAsia="Calibri" w:hAnsi="Liberation Serif" w:cs="Times New Roman"/>
          <w:color w:val="000000"/>
          <w:kern w:val="2"/>
          <w:sz w:val="24"/>
          <w:szCs w:val="24"/>
        </w:rPr>
        <w:t>им</w:t>
      </w:r>
      <w:r w:rsidRPr="00B63919">
        <w:rPr>
          <w:rFonts w:ascii="Liberation Serif" w:hAnsi="Liberation Serif" w:cs="Times New Roman"/>
          <w:color w:val="000000"/>
          <w:kern w:val="2"/>
          <w:sz w:val="24"/>
          <w:szCs w:val="24"/>
        </w:rPr>
        <w:t xml:space="preserve"> </w:t>
      </w:r>
      <w:r w:rsidRPr="00B63919">
        <w:rPr>
          <w:rFonts w:ascii="Liberation Serif" w:eastAsia="Calibri" w:hAnsi="Liberation Serif" w:cs="Times New Roman"/>
          <w:color w:val="000000"/>
          <w:kern w:val="2"/>
          <w:sz w:val="24"/>
          <w:szCs w:val="24"/>
        </w:rPr>
        <w:t>отчетом</w:t>
      </w:r>
      <w:r w:rsidRPr="00B63919">
        <w:rPr>
          <w:rFonts w:ascii="Liberation Serif" w:hAnsi="Liberation Serif" w:cs="Times New Roman"/>
          <w:color w:val="000000"/>
          <w:kern w:val="2"/>
          <w:sz w:val="24"/>
          <w:szCs w:val="24"/>
        </w:rPr>
        <w:t xml:space="preserve"> №1-ФК</w:t>
      </w:r>
      <w:r w:rsidRPr="00B63919">
        <w:rPr>
          <w:rFonts w:ascii="Liberation Serif" w:hAnsi="Liberation Serif" w:cs="Times New Roman"/>
          <w:sz w:val="24"/>
          <w:szCs w:val="24"/>
        </w:rPr>
        <w:t xml:space="preserve"> за 2023 год </w:t>
      </w:r>
      <w:r w:rsidR="00F12773">
        <w:rPr>
          <w:rFonts w:ascii="Liberation Serif" w:hAnsi="Liberation Serif" w:cs="Times New Roman"/>
          <w:sz w:val="24"/>
          <w:szCs w:val="24"/>
        </w:rPr>
        <w:t xml:space="preserve">143 </w:t>
      </w:r>
      <w:r w:rsidRPr="00B63919">
        <w:rPr>
          <w:rFonts w:ascii="Liberation Serif" w:hAnsi="Liberation Serif" w:cs="Times New Roman"/>
          <w:sz w:val="24"/>
          <w:szCs w:val="24"/>
        </w:rPr>
        <w:t>спортсмена округа выполнили нормативы для присвоения массовых спортивных разрядов,</w:t>
      </w:r>
      <w:r w:rsidRPr="00B63919">
        <w:rPr>
          <w:rFonts w:ascii="Liberation Serif" w:hAnsi="Liberation Serif" w:cs="Times New Roman"/>
          <w:kern w:val="2"/>
          <w:sz w:val="24"/>
          <w:szCs w:val="24"/>
        </w:rPr>
        <w:t xml:space="preserve"> при плановом значении показателя —107 человек.</w:t>
      </w:r>
    </w:p>
    <w:p w:rsidR="00B63919" w:rsidRPr="002A3019" w:rsidRDefault="00B63919" w:rsidP="00BA0C5E">
      <w:pPr>
        <w:spacing w:after="0" w:line="240" w:lineRule="auto"/>
        <w:ind w:firstLine="709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>
        <w:rPr>
          <w:rFonts w:ascii="Liberation Serif" w:hAnsi="Liberation Serif" w:cs="Times New Roman"/>
          <w:kern w:val="2"/>
          <w:sz w:val="24"/>
          <w:szCs w:val="24"/>
        </w:rPr>
        <w:t>3.  Показатель «Численность систематически занимающихся в организованных группах в рамках проекта «Народный тренер»</w:t>
      </w:r>
      <w:r w:rsidR="002A3019">
        <w:rPr>
          <w:rFonts w:ascii="Liberation Serif" w:hAnsi="Liberation Serif" w:cs="Times New Roman"/>
          <w:kern w:val="2"/>
          <w:sz w:val="24"/>
          <w:szCs w:val="24"/>
        </w:rPr>
        <w:t xml:space="preserve"> составил 414 человек, при плановом </w:t>
      </w:r>
      <w:r w:rsidR="002A3019" w:rsidRPr="002A3019">
        <w:rPr>
          <w:rFonts w:ascii="Liberation Serif" w:hAnsi="Liberation Serif" w:cs="Times New Roman"/>
          <w:kern w:val="2"/>
          <w:sz w:val="24"/>
          <w:szCs w:val="24"/>
        </w:rPr>
        <w:t>показателе – 200 человек.</w:t>
      </w:r>
    </w:p>
    <w:p w:rsidR="002A3019" w:rsidRPr="002A3019" w:rsidRDefault="002A3019" w:rsidP="00BA0C5E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A3019">
        <w:rPr>
          <w:rFonts w:ascii="Liberation Serif" w:hAnsi="Liberation Serif"/>
          <w:sz w:val="24"/>
          <w:szCs w:val="24"/>
        </w:rPr>
        <w:t>4. Показатель «К</w:t>
      </w:r>
      <w:r w:rsidRPr="002A3019">
        <w:rPr>
          <w:rFonts w:ascii="Liberation Serif" w:eastAsia="Times New Roman" w:hAnsi="Liberation Serif" w:cs="Liberation Serif"/>
          <w:kern w:val="2"/>
          <w:sz w:val="24"/>
          <w:szCs w:val="24"/>
          <w:lang w:eastAsia="hi-IN" w:bidi="hi-IN"/>
        </w:rPr>
        <w:t>оличество комплектов спортивного оборудования (малые спортивные формы и футбольные поля), единиц</w:t>
      </w:r>
      <w:r>
        <w:rPr>
          <w:rFonts w:ascii="Liberation Serif" w:eastAsia="Times New Roman" w:hAnsi="Liberation Serif" w:cs="Liberation Serif"/>
          <w:kern w:val="2"/>
          <w:sz w:val="24"/>
          <w:szCs w:val="24"/>
          <w:lang w:eastAsia="hi-IN" w:bidi="hi-IN"/>
        </w:rPr>
        <w:t>. Установлен 1 комплект спортивного оборудования (малые спортивные формы и футбольные поля) по адресу: г. Грязовец, ул. Обнорского, д. 50.</w:t>
      </w:r>
    </w:p>
    <w:p w:rsidR="00E84197" w:rsidRPr="002A3019" w:rsidRDefault="00A145B9" w:rsidP="00BA0C5E">
      <w:pPr>
        <w:widowControl w:val="0"/>
        <w:snapToGri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2A3019">
        <w:rPr>
          <w:rFonts w:ascii="Liberation Serif" w:hAnsi="Liberation Serif" w:cs="Times New Roman"/>
          <w:sz w:val="24"/>
          <w:szCs w:val="24"/>
          <w:lang w:eastAsia="hi-IN" w:bidi="hi-IN"/>
        </w:rPr>
        <w:t>Резу</w:t>
      </w:r>
      <w:r w:rsidR="00465244" w:rsidRPr="002A3019">
        <w:rPr>
          <w:rFonts w:ascii="Liberation Serif" w:hAnsi="Liberation Serif" w:cs="Times New Roman"/>
          <w:sz w:val="24"/>
          <w:szCs w:val="24"/>
          <w:lang w:eastAsia="hi-IN" w:bidi="hi-IN"/>
        </w:rPr>
        <w:t>льтаты реализации муниципальной</w:t>
      </w:r>
      <w:r w:rsidRPr="002A3019">
        <w:rPr>
          <w:rFonts w:ascii="Liberation Serif" w:hAnsi="Liberation Serif" w:cs="Times New Roman"/>
          <w:sz w:val="24"/>
          <w:szCs w:val="24"/>
          <w:lang w:eastAsia="hi-IN" w:bidi="hi-IN"/>
        </w:rPr>
        <w:t xml:space="preserve"> программы в 2023 году представлены в таблице 1 «Сведения о достижении значений показателей (индикаторов) муниципальной программы» (прилагается).</w:t>
      </w:r>
    </w:p>
    <w:p w:rsidR="00E84197" w:rsidRPr="001F590C" w:rsidRDefault="00E8419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  <w:highlight w:val="lightGray"/>
        </w:rPr>
      </w:pPr>
    </w:p>
    <w:p w:rsidR="00624F43" w:rsidRPr="006C4477" w:rsidRDefault="00A145B9" w:rsidP="00624F43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C4477">
        <w:rPr>
          <w:rFonts w:ascii="Liberation Serif" w:hAnsi="Liberation Serif" w:cs="Times New Roman"/>
          <w:b/>
          <w:sz w:val="24"/>
          <w:szCs w:val="24"/>
        </w:rPr>
        <w:t>Реализация мероприятий</w:t>
      </w:r>
    </w:p>
    <w:p w:rsidR="00E84197" w:rsidRPr="00B71435" w:rsidRDefault="00A145B9" w:rsidP="00624F4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B71435">
        <w:rPr>
          <w:rFonts w:ascii="Liberation Serif" w:hAnsi="Liberation Serif" w:cs="Liberation Serif"/>
          <w:sz w:val="24"/>
          <w:szCs w:val="24"/>
        </w:rPr>
        <w:t>В рамках подпрограммы 1 «Физическая культура и массовый спорт» реализовывались следующие мероприятия.</w:t>
      </w:r>
    </w:p>
    <w:p w:rsidR="00E84197" w:rsidRPr="00B71435" w:rsidRDefault="00A145B9" w:rsidP="00BA0C5E">
      <w:pPr>
        <w:pStyle w:val="ConsPlusNormal"/>
        <w:suppressAutoHyphens w:val="0"/>
        <w:spacing w:line="276" w:lineRule="auto"/>
        <w:ind w:firstLine="539"/>
        <w:jc w:val="both"/>
        <w:rPr>
          <w:rFonts w:ascii="Liberation Serif" w:hAnsi="Liberation Serif" w:cs="Liberation Serif"/>
          <w:sz w:val="24"/>
          <w:szCs w:val="24"/>
        </w:rPr>
      </w:pPr>
      <w:r w:rsidRPr="00B71435">
        <w:rPr>
          <w:rFonts w:ascii="Liberation Serif" w:hAnsi="Liberation Serif" w:cs="Liberation Serif"/>
          <w:b/>
          <w:sz w:val="24"/>
          <w:szCs w:val="24"/>
          <w:u w:val="single"/>
        </w:rPr>
        <w:t>Основное мероприятие 1.1.</w:t>
      </w:r>
      <w:r w:rsidRPr="00B71435">
        <w:rPr>
          <w:rFonts w:ascii="Liberation Serif" w:hAnsi="Liberation Serif" w:cs="Liberation Serif"/>
          <w:sz w:val="24"/>
          <w:szCs w:val="24"/>
          <w:u w:val="single"/>
        </w:rPr>
        <w:t xml:space="preserve"> «</w:t>
      </w:r>
      <w:r w:rsidRPr="00B71435">
        <w:rPr>
          <w:rFonts w:ascii="Liberation Serif" w:eastAsia="Lucida Sans Unicode" w:hAnsi="Liberation Serif" w:cs="Liberation Serif"/>
          <w:sz w:val="24"/>
          <w:szCs w:val="24"/>
          <w:u w:val="single"/>
          <w:lang w:eastAsia="hi-IN" w:bidi="hi-IN"/>
        </w:rPr>
        <w:t>Физическое воспитание и обеспечение организации и проведения физкультурных мероприятий и массовых спортивных мероприятий</w:t>
      </w:r>
      <w:r w:rsidRPr="00B71435">
        <w:rPr>
          <w:rFonts w:ascii="Liberation Serif" w:hAnsi="Liberation Serif" w:cs="Liberation Serif"/>
          <w:sz w:val="24"/>
          <w:szCs w:val="24"/>
          <w:u w:val="single"/>
        </w:rPr>
        <w:t xml:space="preserve">». </w:t>
      </w:r>
    </w:p>
    <w:p w:rsidR="00E84197" w:rsidRPr="00D807E6" w:rsidRDefault="00A145B9" w:rsidP="00C1658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В рамках реализации данного мероприятия организуются и проводятся официальные физкультурные (физкультурно-оздоровительные) мероприятия в рамках выполнения мун</w:t>
      </w: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ципального задания по работе «Организация и проведение официальных физкультурных (физкультурно-оздоровительных) мероприятий». </w:t>
      </w:r>
      <w:proofErr w:type="gramStart"/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В соответствии с отчетом о выполнении муниципального задания в БУ «Центр ФКС» проведено 81 мероприятие, в том числе наиболее значимые:</w:t>
      </w:r>
      <w:proofErr w:type="gramEnd"/>
    </w:p>
    <w:p w:rsidR="00B71435" w:rsidRPr="00D807E6" w:rsidRDefault="00B71435" w:rsidP="00C16583">
      <w:pPr>
        <w:suppressAutoHyphens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D807E6">
        <w:rPr>
          <w:rFonts w:ascii="Liberation Serif" w:eastAsia="Times New Roman" w:hAnsi="Liberation Serif" w:cs="Liberation Serif"/>
          <w:sz w:val="24"/>
          <w:szCs w:val="24"/>
        </w:rPr>
        <w:t>- чемпионат Грязовецкого муниципального округа по футболу среди мужских к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о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манд;</w:t>
      </w:r>
    </w:p>
    <w:p w:rsidR="00B71435" w:rsidRPr="00D807E6" w:rsidRDefault="00B71435" w:rsidP="00C16583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  <w:highlight w:val="lightGray"/>
        </w:rPr>
      </w:pPr>
      <w:r w:rsidRPr="00D807E6">
        <w:rPr>
          <w:rFonts w:ascii="Liberation Serif" w:eastAsia="Times New Roman" w:hAnsi="Liberation Serif" w:cs="Liberation Serif"/>
          <w:sz w:val="24"/>
          <w:szCs w:val="24"/>
        </w:rPr>
        <w:t>- соревнования по летнему биатлону среди ветеранов спорта Грязовецкого муниц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и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пального округа сезон 2023-2024гг., в зачет Спартакиады»</w:t>
      </w:r>
    </w:p>
    <w:p w:rsidR="00B71435" w:rsidRPr="00D807E6" w:rsidRDefault="00B71435" w:rsidP="00C16583">
      <w:pPr>
        <w:suppressAutoHyphens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D807E6">
        <w:rPr>
          <w:rFonts w:ascii="Liberation Serif" w:eastAsia="Times New Roman" w:hAnsi="Liberation Serif" w:cs="Liberation Serif"/>
          <w:sz w:val="24"/>
          <w:szCs w:val="24"/>
        </w:rPr>
        <w:t>- открытый Кубок Грязовецкого муниципального округа по волейболу среди же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н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ских команд».</w:t>
      </w:r>
    </w:p>
    <w:p w:rsidR="009F6E81" w:rsidRPr="00D807E6" w:rsidRDefault="009F6E81" w:rsidP="009F6E81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  БУ «ФОЦ п. Вохтога» проведено 80 мероприятий, в том числе наиболее </w:t>
      </w:r>
      <w:proofErr w:type="gramStart"/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знач</w:t>
      </w: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и</w:t>
      </w: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мые</w:t>
      </w:r>
      <w:proofErr w:type="gramEnd"/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:</w:t>
      </w:r>
    </w:p>
    <w:p w:rsidR="009F6E81" w:rsidRPr="00D807E6" w:rsidRDefault="009F6E81" w:rsidP="009F6E81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- о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ткрытый Кубок по футболу, посвященный памяти ветеранов спорта»;</w:t>
      </w:r>
    </w:p>
    <w:p w:rsidR="009F6E81" w:rsidRPr="00D807E6" w:rsidRDefault="009F6E81" w:rsidP="009F6E81">
      <w:pPr>
        <w:suppressAutoHyphens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- с</w:t>
      </w:r>
      <w:r w:rsidRPr="00D807E6">
        <w:rPr>
          <w:rFonts w:ascii="Liberation Serif" w:eastAsia="Times New Roman" w:hAnsi="Liberation Serif" w:cs="Liberation Serif"/>
          <w:sz w:val="24"/>
          <w:szCs w:val="24"/>
        </w:rPr>
        <w:t>оревнования по городошному спорту в рамках корпоративной Спартакиад</w:t>
      </w:r>
      <w:proofErr w:type="gramStart"/>
      <w:r w:rsidRPr="00D807E6">
        <w:rPr>
          <w:rFonts w:ascii="Liberation Serif" w:eastAsia="Times New Roman" w:hAnsi="Liberation Serif" w:cs="Liberation Serif"/>
          <w:sz w:val="24"/>
          <w:szCs w:val="24"/>
        </w:rPr>
        <w:t>ы ООО</w:t>
      </w:r>
      <w:proofErr w:type="gramEnd"/>
      <w:r w:rsidRPr="00D807E6">
        <w:rPr>
          <w:rFonts w:ascii="Liberation Serif" w:eastAsia="Times New Roman" w:hAnsi="Liberation Serif" w:cs="Liberation Serif"/>
          <w:sz w:val="24"/>
          <w:szCs w:val="24"/>
        </w:rPr>
        <w:t xml:space="preserve"> «</w:t>
      </w:r>
      <w:proofErr w:type="spellStart"/>
      <w:r w:rsidRPr="00D807E6">
        <w:rPr>
          <w:rFonts w:ascii="Liberation Serif" w:eastAsia="Times New Roman" w:hAnsi="Liberation Serif" w:cs="Liberation Serif"/>
          <w:sz w:val="24"/>
          <w:szCs w:val="24"/>
        </w:rPr>
        <w:t>ВохтогаЛесДрев</w:t>
      </w:r>
      <w:proofErr w:type="spellEnd"/>
      <w:r w:rsidRPr="00D807E6">
        <w:rPr>
          <w:rFonts w:ascii="Liberation Serif" w:eastAsia="Times New Roman" w:hAnsi="Liberation Serif" w:cs="Liberation Serif"/>
          <w:sz w:val="24"/>
          <w:szCs w:val="24"/>
        </w:rPr>
        <w:t>».</w:t>
      </w:r>
    </w:p>
    <w:p w:rsidR="00E84197" w:rsidRPr="00D807E6" w:rsidRDefault="009F6E81" w:rsidP="00C16583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807E6">
        <w:rPr>
          <w:rFonts w:ascii="Liberation Serif" w:eastAsia="Times New Roman" w:hAnsi="Liberation Serif" w:cs="Liberation Serif"/>
          <w:sz w:val="24"/>
          <w:szCs w:val="24"/>
        </w:rPr>
        <w:t xml:space="preserve">и </w:t>
      </w:r>
      <w:r w:rsidR="00A145B9" w:rsidRPr="00D807E6">
        <w:rPr>
          <w:rFonts w:ascii="Liberation Serif" w:hAnsi="Liberation Serif" w:cs="Liberation Serif"/>
          <w:color w:val="000000" w:themeColor="text1"/>
          <w:sz w:val="24"/>
          <w:szCs w:val="24"/>
        </w:rPr>
        <w:t>другие мероприятия, включенные в календарный план официальных спортивных мероприятий БУ «Центр ФКС» и БУ «ФОЦ п. Вохтога».</w:t>
      </w:r>
    </w:p>
    <w:p w:rsidR="00E84197" w:rsidRPr="00A23046" w:rsidRDefault="00A145B9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3046">
        <w:rPr>
          <w:rFonts w:ascii="Liberation Serif" w:hAnsi="Liberation Serif" w:cs="Liberation Serif"/>
          <w:b/>
          <w:sz w:val="24"/>
          <w:szCs w:val="24"/>
          <w:u w:val="single"/>
        </w:rPr>
        <w:t>Основное мероприятие 1.2</w:t>
      </w:r>
      <w:r w:rsidRPr="00A23046">
        <w:rPr>
          <w:rFonts w:ascii="Liberation Serif" w:hAnsi="Liberation Serif" w:cs="Liberation Serif"/>
          <w:sz w:val="24"/>
          <w:szCs w:val="24"/>
          <w:u w:val="single"/>
        </w:rPr>
        <w:t xml:space="preserve"> «</w:t>
      </w:r>
      <w:r w:rsidRPr="00A23046">
        <w:rPr>
          <w:rFonts w:ascii="Liberation Serif" w:eastAsia="Lucida Sans Unicode" w:hAnsi="Liberation Serif" w:cs="Liberation Serif"/>
          <w:kern w:val="2"/>
          <w:sz w:val="24"/>
          <w:szCs w:val="24"/>
          <w:u w:val="single"/>
          <w:lang w:eastAsia="hi-IN" w:bidi="hi-IN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="002B42BE" w:rsidRPr="00A23046">
        <w:rPr>
          <w:rFonts w:ascii="Liberation Serif" w:hAnsi="Liberation Serif" w:cs="Liberation Serif"/>
          <w:sz w:val="24"/>
          <w:szCs w:val="24"/>
          <w:u w:val="single"/>
        </w:rPr>
        <w:t>».</w:t>
      </w:r>
    </w:p>
    <w:p w:rsidR="00E84197" w:rsidRPr="00A23046" w:rsidRDefault="00A145B9" w:rsidP="00C16583">
      <w:pPr>
        <w:pStyle w:val="Standard"/>
        <w:widowControl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>В 2023 году проведено 11 мероприятий по внедрению комплекса ГТО, из них: три для совершеннолетних граждан, семь для дошкольных и общеобразовательных учреждений, одно для средне-профессиональных  учреждений:</w:t>
      </w:r>
    </w:p>
    <w:p w:rsidR="00E84197" w:rsidRPr="00A23046" w:rsidRDefault="00A145B9" w:rsidP="00C16583">
      <w:pPr>
        <w:pStyle w:val="Standard"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>1.</w:t>
      </w:r>
      <w:r w:rsidRPr="00A23046">
        <w:rPr>
          <w:rFonts w:ascii="Liberation Serif" w:hAnsi="Liberation Serif" w:cs="Liberation Serif"/>
          <w:lang w:val="ru-RU"/>
        </w:rPr>
        <w:tab/>
        <w:t>Фестиваль Всероссийского физкультурно-спортивного комплекса «Готов к труду и обороне» (ГТО) среди жителей Перцевского территориального управления.</w:t>
      </w:r>
    </w:p>
    <w:p w:rsidR="00E84197" w:rsidRPr="00A23046" w:rsidRDefault="00A145B9" w:rsidP="00C16583">
      <w:pPr>
        <w:pStyle w:val="Standard"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>2.</w:t>
      </w:r>
      <w:r w:rsidRPr="00A23046">
        <w:rPr>
          <w:rFonts w:ascii="Liberation Serif" w:hAnsi="Liberation Serif" w:cs="Liberation Serif"/>
          <w:lang w:val="ru-RU"/>
        </w:rPr>
        <w:tab/>
        <w:t>Фестиваль Всероссийского физкультурно-спортивного комплекса «Готов к труду и обороне» (ГТО) среди жителей Вохтожского территориального управления.</w:t>
      </w:r>
    </w:p>
    <w:p w:rsidR="00E84197" w:rsidRPr="00A23046" w:rsidRDefault="00A145B9" w:rsidP="00C16583">
      <w:pPr>
        <w:pStyle w:val="Standard"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>3.</w:t>
      </w:r>
      <w:r w:rsidRPr="00A23046">
        <w:rPr>
          <w:rFonts w:ascii="Liberation Serif" w:hAnsi="Liberation Serif" w:cs="Liberation Serif"/>
          <w:lang w:val="ru-RU"/>
        </w:rPr>
        <w:tab/>
        <w:t>Фестиваль Всероссийского физкультурно-спортивного комплекса «Готов к труду и обороне» (ГТО) среди работников Управления федеральной службы судебных приставов по Вологодской области отделение судебных приставов по Грязовецкому и Меж</w:t>
      </w:r>
      <w:r w:rsidR="00465244" w:rsidRPr="00A23046">
        <w:rPr>
          <w:rFonts w:ascii="Liberation Serif" w:hAnsi="Liberation Serif" w:cs="Liberation Serif"/>
          <w:lang w:val="ru-RU"/>
        </w:rPr>
        <w:t>д</w:t>
      </w:r>
      <w:r w:rsidRPr="00A23046">
        <w:rPr>
          <w:rFonts w:ascii="Liberation Serif" w:hAnsi="Liberation Serif" w:cs="Liberation Serif"/>
          <w:lang w:val="ru-RU"/>
        </w:rPr>
        <w:t>уреченскому районам.</w:t>
      </w:r>
    </w:p>
    <w:p w:rsidR="00E84197" w:rsidRPr="00A23046" w:rsidRDefault="00A145B9" w:rsidP="00C16583">
      <w:pPr>
        <w:pStyle w:val="Standard"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>4.</w:t>
      </w:r>
      <w:r w:rsidRPr="00A23046">
        <w:rPr>
          <w:rFonts w:ascii="Liberation Serif" w:hAnsi="Liberation Serif" w:cs="Liberation Serif"/>
          <w:lang w:val="ru-RU"/>
        </w:rPr>
        <w:tab/>
        <w:t>Фестиваль Всероссийского физкультурно-спортивного комплекса «Готов к труду и обороне» (ГТО) среди обучающихся образовательных организаций.</w:t>
      </w:r>
    </w:p>
    <w:p w:rsidR="00E84197" w:rsidRPr="00A23046" w:rsidRDefault="00A145B9" w:rsidP="00C16583">
      <w:pPr>
        <w:pStyle w:val="Standard"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>5.</w:t>
      </w:r>
      <w:r w:rsidRPr="00A23046">
        <w:rPr>
          <w:rFonts w:ascii="Liberation Serif" w:hAnsi="Liberation Serif" w:cs="Liberation Serif"/>
          <w:lang w:val="ru-RU"/>
        </w:rPr>
        <w:tab/>
        <w:t>Фестиваль Всероссийского физкультурно-спортивного комплекса «Готов к труду и обороне» (ГТО) «Первые шаги» среди воспитанников дошкольных образовательных организаций.</w:t>
      </w:r>
    </w:p>
    <w:p w:rsidR="00E84197" w:rsidRPr="00A23046" w:rsidRDefault="00A145B9" w:rsidP="00C16583">
      <w:pPr>
        <w:pStyle w:val="Standard"/>
        <w:widowControl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>6.</w:t>
      </w:r>
      <w:r w:rsidRPr="00A23046">
        <w:rPr>
          <w:rFonts w:ascii="Liberation Serif" w:hAnsi="Liberation Serif" w:cs="Liberation Serif"/>
          <w:lang w:val="ru-RU"/>
        </w:rPr>
        <w:tab/>
        <w:t>Фестиваль Всероссийского физкультурно-спортивного комплекса «Готов к труду и обороне (ГТО) среди семейных команд.</w:t>
      </w:r>
    </w:p>
    <w:p w:rsidR="00E84197" w:rsidRPr="00A23046" w:rsidRDefault="00A145B9" w:rsidP="00C16583">
      <w:pPr>
        <w:pStyle w:val="Standard"/>
        <w:widowControl/>
        <w:tabs>
          <w:tab w:val="left" w:pos="1260"/>
        </w:tabs>
        <w:ind w:firstLine="709"/>
        <w:jc w:val="both"/>
        <w:rPr>
          <w:rFonts w:ascii="Liberation Serif" w:hAnsi="Liberation Serif" w:cs="Liberation Serif"/>
        </w:rPr>
      </w:pPr>
      <w:r w:rsidRPr="00A23046">
        <w:rPr>
          <w:rFonts w:ascii="Liberation Serif" w:hAnsi="Liberation Serif" w:cs="Liberation Serif"/>
          <w:lang w:val="ru-RU"/>
        </w:rPr>
        <w:t xml:space="preserve">7. </w:t>
      </w:r>
      <w:r w:rsidRPr="00A23046">
        <w:rPr>
          <w:rFonts w:ascii="Liberation Serif" w:hAnsi="Liberation Serif" w:cs="Liberation Serif"/>
        </w:rPr>
        <w:t xml:space="preserve">Фестиваль </w:t>
      </w:r>
      <w:proofErr w:type="spellStart"/>
      <w:r w:rsidRPr="00A23046">
        <w:rPr>
          <w:rFonts w:ascii="Liberation Serif" w:hAnsi="Liberation Serif" w:cs="Liberation Serif"/>
        </w:rPr>
        <w:t>Всероссийского</w:t>
      </w:r>
      <w:proofErr w:type="spellEnd"/>
      <w:r w:rsidRPr="00A23046">
        <w:rPr>
          <w:rFonts w:ascii="Liberation Serif" w:hAnsi="Liberation Serif" w:cs="Liberation Serif"/>
        </w:rPr>
        <w:t xml:space="preserve"> физкультурно-</w:t>
      </w:r>
      <w:proofErr w:type="spellStart"/>
      <w:r w:rsidRPr="00A23046">
        <w:rPr>
          <w:rFonts w:ascii="Liberation Serif" w:hAnsi="Liberation Serif" w:cs="Liberation Serif"/>
        </w:rPr>
        <w:t>спортивного</w:t>
      </w:r>
      <w:proofErr w:type="spellEnd"/>
      <w:r w:rsidRPr="00A23046">
        <w:rPr>
          <w:rFonts w:ascii="Liberation Serif" w:hAnsi="Liberation Serif" w:cs="Liberation Serif"/>
        </w:rPr>
        <w:t xml:space="preserve"> </w:t>
      </w:r>
      <w:proofErr w:type="spellStart"/>
      <w:r w:rsidRPr="00A23046">
        <w:rPr>
          <w:rFonts w:ascii="Liberation Serif" w:hAnsi="Liberation Serif" w:cs="Liberation Serif"/>
        </w:rPr>
        <w:t>комплекса</w:t>
      </w:r>
      <w:proofErr w:type="spellEnd"/>
      <w:r w:rsidRPr="00A23046">
        <w:rPr>
          <w:rFonts w:ascii="Liberation Serif" w:hAnsi="Liberation Serif" w:cs="Liberation Serif"/>
        </w:rPr>
        <w:t xml:space="preserve"> «</w:t>
      </w:r>
      <w:proofErr w:type="spellStart"/>
      <w:r w:rsidRPr="00A23046">
        <w:rPr>
          <w:rFonts w:ascii="Liberation Serif" w:hAnsi="Liberation Serif" w:cs="Liberation Serif"/>
        </w:rPr>
        <w:t>Готов</w:t>
      </w:r>
      <w:proofErr w:type="spellEnd"/>
      <w:r w:rsidRPr="00A23046">
        <w:rPr>
          <w:rFonts w:ascii="Liberation Serif" w:hAnsi="Liberation Serif" w:cs="Liberation Serif"/>
        </w:rPr>
        <w:t xml:space="preserve"> к </w:t>
      </w:r>
      <w:proofErr w:type="spellStart"/>
      <w:r w:rsidRPr="00A23046">
        <w:rPr>
          <w:rFonts w:ascii="Liberation Serif" w:hAnsi="Liberation Serif" w:cs="Liberation Serif"/>
        </w:rPr>
        <w:t>труду</w:t>
      </w:r>
      <w:proofErr w:type="spellEnd"/>
      <w:r w:rsidRPr="00A23046">
        <w:rPr>
          <w:rFonts w:ascii="Liberation Serif" w:hAnsi="Liberation Serif" w:cs="Liberation Serif"/>
        </w:rPr>
        <w:t xml:space="preserve"> и </w:t>
      </w:r>
      <w:proofErr w:type="spellStart"/>
      <w:r w:rsidRPr="00A23046">
        <w:rPr>
          <w:rFonts w:ascii="Liberation Serif" w:hAnsi="Liberation Serif" w:cs="Liberation Serif"/>
        </w:rPr>
        <w:t>обороне</w:t>
      </w:r>
      <w:proofErr w:type="spellEnd"/>
      <w:r w:rsidRPr="00A23046">
        <w:rPr>
          <w:rFonts w:ascii="Liberation Serif" w:hAnsi="Liberation Serif" w:cs="Liberation Serif"/>
        </w:rPr>
        <w:t xml:space="preserve">» (ГТО) </w:t>
      </w:r>
      <w:proofErr w:type="spellStart"/>
      <w:r w:rsidRPr="00A23046">
        <w:rPr>
          <w:rFonts w:ascii="Liberation Serif" w:hAnsi="Liberation Serif" w:cs="Liberation Serif"/>
        </w:rPr>
        <w:t>среди</w:t>
      </w:r>
      <w:proofErr w:type="spellEnd"/>
      <w:r w:rsidRPr="00A23046">
        <w:rPr>
          <w:rFonts w:ascii="Liberation Serif" w:hAnsi="Liberation Serif" w:cs="Liberation Serif"/>
        </w:rPr>
        <w:t xml:space="preserve"> </w:t>
      </w:r>
      <w:proofErr w:type="spellStart"/>
      <w:r w:rsidRPr="00A23046">
        <w:rPr>
          <w:rFonts w:ascii="Liberation Serif" w:hAnsi="Liberation Serif" w:cs="Liberation Serif"/>
        </w:rPr>
        <w:t>жителей</w:t>
      </w:r>
      <w:proofErr w:type="spellEnd"/>
      <w:r w:rsidRPr="00A23046">
        <w:rPr>
          <w:rFonts w:ascii="Liberation Serif" w:hAnsi="Liberation Serif" w:cs="Liberation Serif"/>
        </w:rPr>
        <w:t xml:space="preserve"> </w:t>
      </w:r>
      <w:proofErr w:type="spellStart"/>
      <w:r w:rsidRPr="00A23046">
        <w:rPr>
          <w:rFonts w:ascii="Liberation Serif" w:hAnsi="Liberation Serif" w:cs="Liberation Serif"/>
        </w:rPr>
        <w:t>деревни</w:t>
      </w:r>
      <w:proofErr w:type="spellEnd"/>
      <w:r w:rsidRPr="00A23046">
        <w:rPr>
          <w:rFonts w:ascii="Liberation Serif" w:hAnsi="Liberation Serif" w:cs="Liberation Serif"/>
        </w:rPr>
        <w:t xml:space="preserve"> Ростилово.</w:t>
      </w:r>
    </w:p>
    <w:p w:rsidR="00E84197" w:rsidRPr="00A23046" w:rsidRDefault="00BA0C5E" w:rsidP="00C16583">
      <w:pPr>
        <w:pStyle w:val="ab"/>
        <w:tabs>
          <w:tab w:val="left" w:pos="142"/>
        </w:tabs>
        <w:ind w:left="142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23046">
        <w:rPr>
          <w:rFonts w:ascii="Liberation Serif" w:hAnsi="Liberation Serif" w:cs="Liberation Serif"/>
          <w:sz w:val="24"/>
          <w:szCs w:val="24"/>
        </w:rPr>
        <w:t xml:space="preserve">8. </w:t>
      </w:r>
      <w:r w:rsidR="00A145B9" w:rsidRPr="00A23046">
        <w:rPr>
          <w:rFonts w:ascii="Liberation Serif" w:hAnsi="Liberation Serif" w:cs="Liberation Serif"/>
          <w:sz w:val="24"/>
          <w:szCs w:val="24"/>
        </w:rPr>
        <w:t xml:space="preserve">Фестиваль Всероссийского физкультурно-спортивного комплекса «Готов к труду и  обороне» (ГТО) «Рекорды наших спортсменов – путь к золотому знаку ГТО».  </w:t>
      </w:r>
    </w:p>
    <w:p w:rsidR="00E84197" w:rsidRPr="00A23046" w:rsidRDefault="00A145B9" w:rsidP="00C16583">
      <w:pPr>
        <w:pStyle w:val="ab"/>
        <w:tabs>
          <w:tab w:val="left" w:pos="142"/>
        </w:tabs>
        <w:ind w:left="142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23046">
        <w:rPr>
          <w:rFonts w:ascii="Liberation Serif" w:hAnsi="Liberation Serif" w:cs="Liberation Serif"/>
          <w:sz w:val="24"/>
          <w:szCs w:val="24"/>
        </w:rPr>
        <w:t xml:space="preserve">9. Фестиваль Всероссийского физкультурно-спортивного комплекса «Готов к труду и  обороне» (ГТО) среди  работников ЛПУ МГ Грязовецкого муниципального округа. </w:t>
      </w:r>
    </w:p>
    <w:p w:rsidR="00E84197" w:rsidRPr="00A23046" w:rsidRDefault="00A145B9" w:rsidP="00C16583">
      <w:pPr>
        <w:pStyle w:val="ab"/>
        <w:tabs>
          <w:tab w:val="left" w:pos="142"/>
        </w:tabs>
        <w:ind w:left="142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23046">
        <w:rPr>
          <w:rFonts w:ascii="Liberation Serif" w:hAnsi="Liberation Serif" w:cs="Liberation Serif"/>
          <w:sz w:val="24"/>
          <w:szCs w:val="24"/>
        </w:rPr>
        <w:lastRenderedPageBreak/>
        <w:t xml:space="preserve">10. </w:t>
      </w:r>
      <w:proofErr w:type="gramStart"/>
      <w:r w:rsidRPr="00A23046">
        <w:rPr>
          <w:rFonts w:ascii="Liberation Serif" w:hAnsi="Liberation Serif" w:cs="Liberation Serif"/>
          <w:sz w:val="24"/>
          <w:szCs w:val="24"/>
        </w:rPr>
        <w:t>Фестиваль Всероссийского физкультурно-спортивного комплекса  «Готов к труду и обороне (ГТО) среди обучающихся Грязовецкого политехнического техникума.</w:t>
      </w:r>
      <w:proofErr w:type="gramEnd"/>
    </w:p>
    <w:p w:rsidR="002B42BE" w:rsidRPr="00A23046" w:rsidRDefault="00A145B9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3046">
        <w:rPr>
          <w:rFonts w:ascii="Liberation Serif" w:hAnsi="Liberation Serif" w:cs="Liberation Serif"/>
          <w:sz w:val="24"/>
          <w:szCs w:val="24"/>
        </w:rPr>
        <w:t>11. Фестиваль Всероссийского физкультурно-спортивного комплекса «Готов к труду и обороне» (ГТО) «Команда первых» Вологодская область.</w:t>
      </w:r>
    </w:p>
    <w:p w:rsidR="00465244" w:rsidRPr="00A23046" w:rsidRDefault="00465244" w:rsidP="00C16583">
      <w:pPr>
        <w:pStyle w:val="ab"/>
        <w:widowControl w:val="0"/>
        <w:snapToGri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23046">
        <w:rPr>
          <w:rStyle w:val="1"/>
          <w:rFonts w:ascii="Liberation Serif" w:eastAsia="Calibri" w:hAnsi="Liberation Serif" w:cs="Liberation Serif"/>
          <w:b/>
          <w:color w:val="000000"/>
          <w:kern w:val="2"/>
          <w:sz w:val="24"/>
          <w:szCs w:val="24"/>
          <w:u w:val="single"/>
          <w:lang w:eastAsia="ru-RU" w:bidi="hi-IN"/>
        </w:rPr>
        <w:t>Основное мероприятие 1.3</w:t>
      </w:r>
      <w:r w:rsidRPr="00A23046">
        <w:rPr>
          <w:rStyle w:val="1"/>
          <w:rFonts w:ascii="Liberation Serif" w:eastAsia="Calibri" w:hAnsi="Liberation Serif" w:cs="Liberation Serif"/>
          <w:color w:val="000000"/>
          <w:kern w:val="2"/>
          <w:sz w:val="24"/>
          <w:szCs w:val="24"/>
          <w:u w:val="single"/>
          <w:lang w:eastAsia="ru-RU" w:bidi="hi-IN"/>
        </w:rPr>
        <w:t xml:space="preserve"> «Строительство физкультурно-оздоровительного комплекса открытого типа, расположенного по адресу: г. Грязовец, ул. Ленина, д.101».</w:t>
      </w:r>
    </w:p>
    <w:p w:rsidR="00465244" w:rsidRPr="00A23046" w:rsidRDefault="00465244" w:rsidP="00C16583">
      <w:pPr>
        <w:pStyle w:val="ab"/>
        <w:jc w:val="both"/>
        <w:rPr>
          <w:rStyle w:val="1"/>
          <w:rFonts w:ascii="Liberation Serif" w:eastAsia="Calibri" w:hAnsi="Liberation Serif" w:cs="Liberation Serif"/>
          <w:kern w:val="2"/>
          <w:sz w:val="24"/>
          <w:szCs w:val="24"/>
          <w:lang w:eastAsia="ru-RU" w:bidi="hi-IN"/>
        </w:rPr>
      </w:pPr>
      <w:r w:rsidRPr="00A23046">
        <w:rPr>
          <w:rStyle w:val="1"/>
          <w:rFonts w:ascii="Liberation Serif" w:eastAsia="Calibri" w:hAnsi="Liberation Serif" w:cs="Liberation Serif"/>
          <w:kern w:val="2"/>
          <w:sz w:val="24"/>
          <w:szCs w:val="24"/>
          <w:lang w:eastAsia="ru-RU" w:bidi="hi-IN"/>
        </w:rPr>
        <w:t>Выполнено строительство физкультурно-оздоровительный комплекс</w:t>
      </w:r>
      <w:r w:rsidR="00A23046" w:rsidRPr="00A23046">
        <w:rPr>
          <w:rStyle w:val="1"/>
          <w:rFonts w:ascii="Liberation Serif" w:eastAsia="Calibri" w:hAnsi="Liberation Serif" w:cs="Liberation Serif"/>
          <w:kern w:val="2"/>
          <w:sz w:val="24"/>
          <w:szCs w:val="24"/>
          <w:lang w:eastAsia="ru-RU" w:bidi="hi-IN"/>
        </w:rPr>
        <w:t>а</w:t>
      </w:r>
      <w:r w:rsidRPr="00A23046">
        <w:rPr>
          <w:rStyle w:val="1"/>
          <w:rFonts w:ascii="Liberation Serif" w:eastAsia="Calibri" w:hAnsi="Liberation Serif" w:cs="Liberation Serif"/>
          <w:kern w:val="2"/>
          <w:sz w:val="24"/>
          <w:szCs w:val="24"/>
          <w:lang w:eastAsia="ru-RU" w:bidi="hi-IN"/>
        </w:rPr>
        <w:t xml:space="preserve"> открытого типа г. Грязовец, ул. Ленина,101.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Style w:val="1"/>
          <w:rFonts w:ascii="Liberation Serif" w:eastAsia="Calibri" w:hAnsi="Liberation Serif" w:cs="Liberation Serif"/>
          <w:color w:val="000000"/>
          <w:kern w:val="2"/>
          <w:sz w:val="24"/>
          <w:szCs w:val="24"/>
          <w:u w:val="single"/>
          <w:lang w:eastAsia="ru-RU" w:bidi="hi-IN"/>
        </w:rPr>
      </w:pPr>
      <w:r w:rsidRPr="00AC6DF9">
        <w:rPr>
          <w:rStyle w:val="1"/>
          <w:rFonts w:ascii="Liberation Serif" w:eastAsia="Calibri" w:hAnsi="Liberation Serif" w:cs="Liberation Serif"/>
          <w:b/>
          <w:color w:val="000000"/>
          <w:kern w:val="2"/>
          <w:sz w:val="24"/>
          <w:szCs w:val="24"/>
          <w:u w:val="single"/>
          <w:lang w:eastAsia="ru-RU" w:bidi="hi-IN"/>
        </w:rPr>
        <w:t>Основное мероприятие 1.4</w:t>
      </w:r>
      <w:r w:rsidRPr="00AC6DF9">
        <w:rPr>
          <w:rStyle w:val="1"/>
          <w:rFonts w:ascii="Liberation Serif" w:eastAsia="Calibri" w:hAnsi="Liberation Serif" w:cs="Liberation Serif"/>
          <w:color w:val="000000"/>
          <w:kern w:val="2"/>
          <w:sz w:val="24"/>
          <w:szCs w:val="24"/>
          <w:u w:val="single"/>
          <w:lang w:eastAsia="ru-RU" w:bidi="hi-IN"/>
        </w:rPr>
        <w:t xml:space="preserve"> «Проведение официальных физкультурных мероприятий  и спортивных мероприятий в рамках социально – значимых мероприятий»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="Calibri" w:hAnsi="Liberation Serif" w:cs="Liberation Serif"/>
          <w:color w:val="000000" w:themeColor="text1"/>
          <w:kern w:val="2"/>
          <w:sz w:val="24"/>
          <w:szCs w:val="24"/>
          <w:lang w:eastAsia="ru-RU" w:bidi="hi-IN"/>
        </w:rPr>
        <w:t>В БУ «Центр ФКС» и БУ «ФОЦ п. Вохтога» за 2023 год проведено 8 физкультурных и спортивных мероприятий в рамках социально – значимых мероприятий округа:</w:t>
      </w:r>
    </w:p>
    <w:p w:rsidR="00465244" w:rsidRPr="00AC6DF9" w:rsidRDefault="00624F43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="Calibri" w:hAnsi="Liberation Serif" w:cs="Liberation Serif"/>
          <w:color w:val="000000" w:themeColor="text1"/>
          <w:kern w:val="2"/>
          <w:sz w:val="24"/>
          <w:szCs w:val="24"/>
          <w:lang w:eastAsia="ru-RU" w:bidi="hi-IN"/>
        </w:rPr>
        <w:t>1.</w:t>
      </w:r>
      <w:r w:rsidR="00465244" w:rsidRPr="00AC6DF9">
        <w:rPr>
          <w:rStyle w:val="1"/>
          <w:rFonts w:ascii="Liberation Serif" w:eastAsia="Calibri" w:hAnsi="Liberation Serif" w:cs="Liberation Serif"/>
          <w:color w:val="000000" w:themeColor="text1"/>
          <w:kern w:val="2"/>
          <w:sz w:val="24"/>
          <w:szCs w:val="24"/>
          <w:lang w:eastAsia="ru-RU" w:bidi="hi-IN"/>
        </w:rPr>
        <w:t xml:space="preserve"> </w:t>
      </w:r>
      <w:proofErr w:type="gramStart"/>
      <w:r w:rsidR="00465244"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Спортивное мероприятие «Летние, спортивные, наши!» в рамках Петровской ярмарки.</w:t>
      </w:r>
      <w:proofErr w:type="gramEnd"/>
    </w:p>
    <w:p w:rsidR="00465244" w:rsidRPr="00AC6DF9" w:rsidRDefault="00624F43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2.</w:t>
      </w:r>
      <w:r w:rsidR="00465244"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 xml:space="preserve"> Спортивное мероприятие «Спортивная мозаика», посвященное Празднику Лип.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3. Всероссийский день бега «Кросс нации».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4.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 Открытый Кубок по волейболу среди ветеранов спорта на призы Главы Грязовецкого муниципального округа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5.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 Чемпионат Грязовецкого муниципального округа по футболу среди мужских команд.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6.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 Кубок Грязовецкого муниципального округа по биатлону среди юношей и девушек</w:t>
      </w:r>
    </w:p>
    <w:p w:rsidR="00465244" w:rsidRPr="00AC6DF9" w:rsidRDefault="00624F43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7.</w:t>
      </w:r>
      <w:r w:rsidR="00465244"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 xml:space="preserve"> </w:t>
      </w:r>
      <w:r w:rsidR="00465244" w:rsidRPr="00AC6DF9">
        <w:rPr>
          <w:rStyle w:val="1"/>
          <w:rFonts w:ascii="Liberation Serif" w:eastAsia="Calibri" w:hAnsi="Liberation Serif" w:cs="Liberation Serif"/>
          <w:color w:val="000000"/>
          <w:sz w:val="24"/>
          <w:szCs w:val="24"/>
        </w:rPr>
        <w:t>Открытые спортивные состязания между сборными командами, в рамках празднования Дня посёлка Вохтога.</w:t>
      </w:r>
    </w:p>
    <w:p w:rsidR="00465244" w:rsidRPr="00AC6DF9" w:rsidRDefault="00624F43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>8.</w:t>
      </w:r>
      <w:r w:rsidR="00465244" w:rsidRPr="00AC6DF9">
        <w:rPr>
          <w:rStyle w:val="1"/>
          <w:rFonts w:ascii="Liberation Serif" w:eastAsiaTheme="minorHAnsi" w:hAnsi="Liberation Serif" w:cs="Liberation Serif"/>
          <w:color w:val="000000"/>
          <w:kern w:val="2"/>
          <w:sz w:val="24"/>
          <w:szCs w:val="24"/>
          <w:lang w:eastAsia="ru-RU"/>
        </w:rPr>
        <w:t xml:space="preserve"> </w:t>
      </w:r>
      <w:r w:rsidRPr="00AC6DF9">
        <w:rPr>
          <w:rStyle w:val="1"/>
          <w:rFonts w:ascii="Liberation Serif" w:eastAsiaTheme="minorHAnsi" w:hAnsi="Liberation Serif" w:cs="Liberation Serif"/>
          <w:color w:val="000000"/>
          <w:sz w:val="24"/>
          <w:szCs w:val="24"/>
        </w:rPr>
        <w:t xml:space="preserve">Новогодние старты в рамках </w:t>
      </w:r>
      <w:r w:rsidR="00465244" w:rsidRPr="00AC6DF9">
        <w:rPr>
          <w:rStyle w:val="1"/>
          <w:rFonts w:ascii="Liberation Serif" w:eastAsiaTheme="minorHAnsi" w:hAnsi="Liberation Serif" w:cs="Liberation Serif"/>
          <w:color w:val="000000"/>
          <w:sz w:val="24"/>
          <w:szCs w:val="24"/>
        </w:rPr>
        <w:t xml:space="preserve">Открытой </w:t>
      </w:r>
      <w:r w:rsidRPr="00AC6DF9">
        <w:rPr>
          <w:rStyle w:val="1"/>
          <w:rFonts w:ascii="Liberation Serif" w:eastAsia="Calibri" w:hAnsi="Liberation Serif" w:cs="Liberation Serif"/>
          <w:color w:val="000000"/>
          <w:sz w:val="24"/>
          <w:szCs w:val="24"/>
        </w:rPr>
        <w:t>лично</w:t>
      </w:r>
      <w:r w:rsidR="00C16583" w:rsidRPr="00AC6DF9">
        <w:rPr>
          <w:rStyle w:val="1"/>
          <w:rFonts w:ascii="Liberation Serif" w:eastAsia="Calibri" w:hAnsi="Liberation Serif" w:cs="Liberation Serif"/>
          <w:color w:val="000000"/>
          <w:sz w:val="24"/>
          <w:szCs w:val="24"/>
        </w:rPr>
        <w:t xml:space="preserve"> </w:t>
      </w:r>
      <w:r w:rsidRPr="00AC6DF9">
        <w:rPr>
          <w:rStyle w:val="1"/>
          <w:rFonts w:ascii="Liberation Serif" w:eastAsia="Calibri" w:hAnsi="Liberation Serif" w:cs="Liberation Serif"/>
          <w:color w:val="000000"/>
          <w:sz w:val="24"/>
          <w:szCs w:val="24"/>
        </w:rPr>
        <w:t xml:space="preserve">- командной </w:t>
      </w:r>
      <w:r w:rsidR="00465244" w:rsidRPr="00AC6DF9">
        <w:rPr>
          <w:rStyle w:val="1"/>
          <w:rFonts w:ascii="Liberation Serif" w:eastAsia="Calibri" w:hAnsi="Liberation Serif" w:cs="Liberation Serif"/>
          <w:color w:val="000000"/>
          <w:sz w:val="24"/>
          <w:szCs w:val="24"/>
        </w:rPr>
        <w:t>Спартакиады посёлка Вохтога. Подведение итогов спартакиады.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color w:val="000000"/>
          <w:kern w:val="2"/>
          <w:sz w:val="24"/>
          <w:szCs w:val="24"/>
          <w:u w:val="single"/>
          <w:lang w:eastAsia="zh-CN" w:bidi="hi-IN"/>
        </w:rPr>
      </w:pPr>
      <w:r w:rsidRPr="00AC6DF9">
        <w:rPr>
          <w:rFonts w:ascii="Liberation Serif" w:eastAsia="Lucida Sans Unicode" w:hAnsi="Liberation Serif" w:cs="Liberation Serif"/>
          <w:b/>
          <w:color w:val="000000"/>
          <w:kern w:val="2"/>
          <w:sz w:val="24"/>
          <w:szCs w:val="24"/>
          <w:u w:val="single"/>
          <w:lang w:eastAsia="hi-IN" w:bidi="hi-IN"/>
        </w:rPr>
        <w:t>Основное мероприятие 1.5</w:t>
      </w:r>
      <w:r w:rsidRPr="00AC6DF9">
        <w:rPr>
          <w:rFonts w:ascii="Liberation Serif" w:eastAsia="Lucida Sans Unicode" w:hAnsi="Liberation Serif" w:cs="Liberation Serif"/>
          <w:color w:val="000000"/>
          <w:kern w:val="2"/>
          <w:sz w:val="24"/>
          <w:szCs w:val="24"/>
          <w:u w:val="single"/>
          <w:lang w:eastAsia="hi-IN" w:bidi="hi-IN"/>
        </w:rPr>
        <w:t xml:space="preserve"> </w:t>
      </w:r>
      <w:r w:rsidRPr="00AC6DF9">
        <w:rPr>
          <w:rFonts w:ascii="Liberation Serif" w:eastAsia="Calibri" w:hAnsi="Liberation Serif" w:cs="Liberation Serif"/>
          <w:color w:val="000000"/>
          <w:kern w:val="2"/>
          <w:sz w:val="24"/>
          <w:szCs w:val="24"/>
          <w:u w:val="single"/>
          <w:lang w:eastAsia="zh-CN" w:bidi="hi-IN"/>
        </w:rPr>
        <w:t>«Реализация проектов в рамках «Народный бюджет» по отрасли физической культуры и спорта»</w:t>
      </w:r>
    </w:p>
    <w:p w:rsidR="00465244" w:rsidRPr="00AC6DF9" w:rsidRDefault="00465244" w:rsidP="00C16583">
      <w:pPr>
        <w:spacing w:after="0" w:line="240" w:lineRule="auto"/>
        <w:ind w:firstLine="709"/>
        <w:jc w:val="both"/>
        <w:rPr>
          <w:rFonts w:ascii="Liberation Serif" w:hAnsi="Liberation Serif" w:cs="Liberation Serif"/>
        </w:rPr>
      </w:pPr>
      <w:r w:rsidRPr="00AC6DF9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Учреждения спорта </w:t>
      </w:r>
      <w:r w:rsidRPr="00AC6DF9">
        <w:rPr>
          <w:rFonts w:ascii="Liberation Serif" w:hAnsi="Liberation Serif" w:cs="Liberation Serif"/>
          <w:sz w:val="24"/>
          <w:szCs w:val="24"/>
          <w:shd w:val="clear" w:color="auto" w:fill="FFFFFF"/>
        </w:rPr>
        <w:t xml:space="preserve">приняли участие в областной программе «Народный бюджет 2023» и 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приобрели спортивное оборудование (футбольные ворота) в количестве 2 шт. для д. Слобода  и д. Фрол. В п. Вохтога </w:t>
      </w:r>
      <w:r w:rsidRPr="00AC6DF9">
        <w:rPr>
          <w:rStyle w:val="1"/>
          <w:rFonts w:ascii="Liberation Serif" w:eastAsia="Calibri" w:hAnsi="Liberation Serif" w:cs="Liberation Serif"/>
          <w:color w:val="000000"/>
          <w:kern w:val="2"/>
          <w:sz w:val="24"/>
          <w:szCs w:val="24"/>
          <w:lang w:eastAsia="zh-CN" w:bidi="hi-IN"/>
        </w:rPr>
        <w:t xml:space="preserve"> обустроена площадка для городошного спорта на стадионе.</w:t>
      </w:r>
    </w:p>
    <w:p w:rsidR="00E84197" w:rsidRPr="00AC6DF9" w:rsidRDefault="00A145B9" w:rsidP="00BA0C5E">
      <w:pPr>
        <w:pStyle w:val="ConsPlusNormal"/>
        <w:suppressAutoHyphens w:val="0"/>
        <w:ind w:right="-57" w:firstLine="340"/>
        <w:jc w:val="both"/>
        <w:rPr>
          <w:rFonts w:ascii="Liberation Serif" w:hAnsi="Liberation Serif"/>
          <w:b/>
          <w:sz w:val="24"/>
          <w:szCs w:val="24"/>
        </w:rPr>
      </w:pPr>
      <w:r w:rsidRPr="00AC6DF9">
        <w:rPr>
          <w:rFonts w:ascii="Liberation Serif" w:hAnsi="Liberation Serif" w:cs="Times New Roman"/>
          <w:sz w:val="24"/>
          <w:szCs w:val="24"/>
        </w:rPr>
        <w:tab/>
      </w:r>
      <w:r w:rsidRPr="00AC6DF9">
        <w:rPr>
          <w:rFonts w:ascii="Liberation Serif" w:hAnsi="Liberation Serif" w:cs="Times New Roman"/>
          <w:b/>
          <w:sz w:val="24"/>
          <w:szCs w:val="24"/>
        </w:rPr>
        <w:t>В рамках подпрограммы 2 «Спортивная подготовка» реализовывались следу</w:t>
      </w:r>
      <w:r w:rsidRPr="00AC6DF9">
        <w:rPr>
          <w:rFonts w:ascii="Liberation Serif" w:hAnsi="Liberation Serif" w:cs="Times New Roman"/>
          <w:b/>
          <w:sz w:val="24"/>
          <w:szCs w:val="24"/>
        </w:rPr>
        <w:t>ю</w:t>
      </w:r>
      <w:r w:rsidRPr="00AC6DF9">
        <w:rPr>
          <w:rFonts w:ascii="Liberation Serif" w:hAnsi="Liberation Serif" w:cs="Times New Roman"/>
          <w:b/>
          <w:sz w:val="24"/>
          <w:szCs w:val="24"/>
        </w:rPr>
        <w:t>щие мероприятия.</w:t>
      </w:r>
    </w:p>
    <w:p w:rsidR="00E84197" w:rsidRPr="00AC6DF9" w:rsidRDefault="00A145B9">
      <w:pPr>
        <w:spacing w:after="0" w:line="240" w:lineRule="auto"/>
        <w:ind w:firstLine="397"/>
        <w:jc w:val="both"/>
        <w:rPr>
          <w:rFonts w:ascii="Liberation Serif" w:hAnsi="Liberation Serif"/>
          <w:b/>
          <w:sz w:val="24"/>
          <w:szCs w:val="24"/>
        </w:rPr>
      </w:pPr>
      <w:r w:rsidRPr="00AC6DF9">
        <w:rPr>
          <w:rFonts w:ascii="Liberation Serif" w:hAnsi="Liberation Serif" w:cs="Times New Roman"/>
          <w:b/>
          <w:sz w:val="24"/>
          <w:szCs w:val="24"/>
          <w:u w:val="single"/>
        </w:rPr>
        <w:t>Основное мероприятие 2.1 «</w:t>
      </w:r>
      <w:r w:rsidRPr="00AC6DF9">
        <w:rPr>
          <w:rFonts w:ascii="Liberation Serif" w:eastAsia="Lucida Sans Unicode" w:hAnsi="Liberation Serif" w:cs="Times New Roman"/>
          <w:b/>
          <w:kern w:val="2"/>
          <w:sz w:val="24"/>
          <w:szCs w:val="24"/>
          <w:u w:val="single"/>
          <w:lang w:eastAsia="hi-IN" w:bidi="hi-IN"/>
        </w:rPr>
        <w:t>Подготовка спортивного резерва».</w:t>
      </w:r>
    </w:p>
    <w:p w:rsidR="00E84197" w:rsidRPr="00AC6DF9" w:rsidRDefault="00A145B9" w:rsidP="00465244">
      <w:pPr>
        <w:spacing w:after="0" w:line="240" w:lineRule="auto"/>
        <w:ind w:firstLine="397"/>
        <w:jc w:val="both"/>
        <w:rPr>
          <w:rFonts w:ascii="Liberation Serif" w:hAnsi="Liberation Serif" w:cs="Liberation Serif"/>
          <w:sz w:val="24"/>
          <w:szCs w:val="24"/>
        </w:rPr>
      </w:pPr>
      <w:r w:rsidRPr="00AC6DF9">
        <w:rPr>
          <w:rFonts w:ascii="Liberation Serif" w:hAnsi="Liberation Serif" w:cs="Liberation Serif"/>
          <w:sz w:val="24"/>
          <w:szCs w:val="24"/>
        </w:rPr>
        <w:t>В 2023 году были реализованы мероприятия в части выполнения муниципального задания:</w:t>
      </w:r>
    </w:p>
    <w:p w:rsidR="00E84197" w:rsidRPr="00AC6DF9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6DF9">
        <w:rPr>
          <w:rFonts w:ascii="Liberation Serif" w:hAnsi="Liberation Serif" w:cs="Liberation Serif"/>
          <w:sz w:val="24"/>
          <w:szCs w:val="24"/>
        </w:rPr>
        <w:t>1. По муниципальной услуге «</w:t>
      </w:r>
      <w:r w:rsidR="00E81FDB">
        <w:rPr>
          <w:rFonts w:ascii="Liberation Serif" w:hAnsi="Liberation Serif" w:cs="Liberation Serif"/>
          <w:sz w:val="24"/>
          <w:szCs w:val="24"/>
        </w:rPr>
        <w:t xml:space="preserve">Реализация дополнительных образовательных программ спортивной подготовки </w:t>
      </w:r>
      <w:r w:rsidRPr="00AC6DF9">
        <w:rPr>
          <w:rFonts w:ascii="Liberation Serif" w:hAnsi="Liberation Serif" w:cs="Liberation Serif"/>
          <w:sz w:val="24"/>
          <w:szCs w:val="24"/>
        </w:rPr>
        <w:t>по олимпий</w:t>
      </w:r>
      <w:r w:rsidR="00AC6DF9" w:rsidRPr="00AC6DF9">
        <w:rPr>
          <w:rFonts w:ascii="Liberation Serif" w:hAnsi="Liberation Serif" w:cs="Liberation Serif"/>
          <w:sz w:val="24"/>
          <w:szCs w:val="24"/>
        </w:rPr>
        <w:t xml:space="preserve">ским видам спорта» в 2023 году </w:t>
      </w:r>
      <w:r w:rsidR="005A2265">
        <w:rPr>
          <w:rFonts w:ascii="Liberation Serif" w:hAnsi="Liberation Serif" w:cs="Liberation Serif"/>
          <w:sz w:val="24"/>
          <w:szCs w:val="24"/>
        </w:rPr>
        <w:t>470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 человек занимались спортивной подготовкой по олимпийским видам спорта (100% от плановых показателей муниципального задания).</w:t>
      </w:r>
    </w:p>
    <w:p w:rsidR="00E84197" w:rsidRPr="00AC6DF9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6DF9">
        <w:rPr>
          <w:rFonts w:ascii="Liberation Serif" w:hAnsi="Liberation Serif" w:cs="Liberation Serif"/>
          <w:sz w:val="24"/>
          <w:szCs w:val="24"/>
        </w:rPr>
        <w:t>2. По муниципальной услуге «</w:t>
      </w:r>
      <w:r w:rsidR="00E81FDB">
        <w:rPr>
          <w:rFonts w:ascii="Liberation Serif" w:hAnsi="Liberation Serif" w:cs="Liberation Serif"/>
          <w:sz w:val="24"/>
          <w:szCs w:val="24"/>
        </w:rPr>
        <w:t xml:space="preserve">Реализация дополнительных образовательных программ спортивной подготовки 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по неолимпийским видам спорта» в 2023 году </w:t>
      </w:r>
      <w:r w:rsidR="005A2265">
        <w:rPr>
          <w:rFonts w:ascii="Liberation Serif" w:hAnsi="Liberation Serif" w:cs="Liberation Serif"/>
          <w:sz w:val="24"/>
          <w:szCs w:val="24"/>
        </w:rPr>
        <w:t>45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 человек занимается спортивной подготовкой по неолимпийским видам спорта (100% от плановых показателей муниципального задания).</w:t>
      </w:r>
    </w:p>
    <w:p w:rsidR="00E84197" w:rsidRPr="00AC6DF9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6DF9">
        <w:rPr>
          <w:rFonts w:ascii="Liberation Serif" w:hAnsi="Liberation Serif" w:cs="Liberation Serif"/>
          <w:sz w:val="24"/>
          <w:szCs w:val="24"/>
        </w:rPr>
        <w:t>3. По муниципальной работе «Обеспечение участия спортивных сборных команд в официальных спортивных мероприятиях» в 2023 году сборные команды Грязовецкого округа приняли участие в 28 мероприятиях регионального и муниципального уровня.</w:t>
      </w:r>
    </w:p>
    <w:p w:rsidR="00E84197" w:rsidRPr="00AC6DF9" w:rsidRDefault="00AC6DF9" w:rsidP="00AC6DF9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AC6DF9">
        <w:rPr>
          <w:rFonts w:ascii="Liberation Serif" w:hAnsi="Liberation Serif" w:cs="Liberation Serif"/>
          <w:sz w:val="24"/>
          <w:szCs w:val="24"/>
        </w:rPr>
        <w:t xml:space="preserve">4. </w:t>
      </w:r>
      <w:r w:rsidR="00A145B9" w:rsidRPr="00AC6DF9">
        <w:rPr>
          <w:rFonts w:ascii="Liberation Serif" w:hAnsi="Liberation Serif" w:cs="Liberation Serif"/>
          <w:sz w:val="24"/>
          <w:szCs w:val="24"/>
        </w:rPr>
        <w:t xml:space="preserve">С целью дополнительной поддержки работников сферы физической культуры и спорта округа осуществлялась выплата компенсации найма жилого помещения </w:t>
      </w:r>
      <w:r w:rsidRPr="00AC6DF9">
        <w:rPr>
          <w:rFonts w:ascii="Liberation Serif" w:hAnsi="Liberation Serif" w:cs="Liberation Serif"/>
          <w:sz w:val="24"/>
          <w:szCs w:val="24"/>
        </w:rPr>
        <w:t xml:space="preserve">3 </w:t>
      </w:r>
      <w:r w:rsidR="00A145B9" w:rsidRPr="00AC6DF9">
        <w:rPr>
          <w:rFonts w:ascii="Liberation Serif" w:hAnsi="Liberation Serif" w:cs="Liberation Serif"/>
          <w:sz w:val="24"/>
          <w:szCs w:val="24"/>
        </w:rPr>
        <w:t>тренерам структурного подразделения Спортивная школа БУ «Центр ФКС» в размере 8,0 тыс.</w:t>
      </w:r>
      <w:r w:rsidR="00624F43" w:rsidRPr="00AC6DF9">
        <w:rPr>
          <w:rFonts w:ascii="Liberation Serif" w:hAnsi="Liberation Serif" w:cs="Liberation Serif"/>
          <w:sz w:val="24"/>
          <w:szCs w:val="24"/>
        </w:rPr>
        <w:t xml:space="preserve"> </w:t>
      </w:r>
      <w:r w:rsidR="00A145B9" w:rsidRPr="00AC6DF9">
        <w:rPr>
          <w:rFonts w:ascii="Liberation Serif" w:hAnsi="Liberation Serif" w:cs="Liberation Serif"/>
          <w:sz w:val="24"/>
          <w:szCs w:val="24"/>
        </w:rPr>
        <w:t xml:space="preserve">руб. </w:t>
      </w:r>
    </w:p>
    <w:p w:rsidR="00E84197" w:rsidRPr="000921A1" w:rsidRDefault="00A145B9" w:rsidP="00465244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lastRenderedPageBreak/>
        <w:t>В рамках реализации данного основного мероприятия организовано участие спортсменов Спортивной школы в соревнованиях различного уровня, в том числе</w:t>
      </w:r>
      <w:r w:rsidR="000921A1" w:rsidRPr="000921A1">
        <w:rPr>
          <w:rFonts w:ascii="Liberation Serif" w:hAnsi="Liberation Serif" w:cs="Liberation Serif"/>
          <w:sz w:val="24"/>
          <w:szCs w:val="24"/>
        </w:rPr>
        <w:t>:</w:t>
      </w:r>
    </w:p>
    <w:p w:rsidR="000921A1" w:rsidRPr="000921A1" w:rsidRDefault="000921A1" w:rsidP="00465244">
      <w:pPr>
        <w:spacing w:after="0" w:line="240" w:lineRule="auto"/>
        <w:ind w:firstLine="720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0921A1">
        <w:rPr>
          <w:rFonts w:ascii="Liberation Serif" w:hAnsi="Liberation Serif" w:cs="Liberation Serif"/>
          <w:b/>
          <w:sz w:val="24"/>
          <w:szCs w:val="24"/>
        </w:rPr>
        <w:t>Областные:</w:t>
      </w:r>
    </w:p>
    <w:p w:rsidR="00E84197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</w:t>
      </w:r>
      <w:r w:rsidR="00624F43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ластные соревнования по биатлону - III этапа Кубка </w:t>
      </w:r>
      <w:proofErr w:type="spellStart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вергазбанка</w:t>
      </w:r>
      <w:proofErr w:type="spellEnd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логодской области;</w:t>
      </w:r>
    </w:p>
    <w:p w:rsidR="00E84197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II этап кубка Вологодской области по полиатлону памяти А.И.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якова, в дисциплине 3-борье с лыжной гонкой;</w:t>
      </w:r>
    </w:p>
    <w:p w:rsidR="00E84197" w:rsidRPr="000921A1" w:rsidRDefault="00624F43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 мини-футболу среди детских и юношеских команд в спортивном сезоне 2022-2023 годов (команда 2011-2012 г.р.);</w:t>
      </w:r>
    </w:p>
    <w:p w:rsidR="00E84197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III этап кубка Вологодской области по полиатлону памяти А.И.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якова, 3-борье с лыжной гонкой;</w:t>
      </w:r>
    </w:p>
    <w:p w:rsidR="00E84197" w:rsidRPr="000921A1" w:rsidRDefault="001E502F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среди допризывной и призывной молодежи  по полиатлону (3-борье с лыжной гонкой)  памяти А.И.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якова;</w:t>
      </w:r>
    </w:p>
    <w:p w:rsidR="00E84197" w:rsidRPr="000921A1" w:rsidRDefault="001E502F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крытый межрегиональный турнир по баскетболу "Кубок Феникса";</w:t>
      </w:r>
    </w:p>
    <w:p w:rsidR="00E84197" w:rsidRPr="000921A1" w:rsidRDefault="001E502F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 мини-футболу  среди детских и юношеских команд в спортивном сезоне  2022-2023 годов (2009-2010 г.р.);</w:t>
      </w:r>
    </w:p>
    <w:p w:rsidR="00E84197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ервенство Вологодской области по полиатлону  среди юношей и девушек, среди СШ  в дисциплине 3-борье с лыжной гонкой;</w:t>
      </w:r>
    </w:p>
    <w:p w:rsidR="00E84197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IV этап кубка Вологодской области по полиатлону памяти А.И.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якова, 3-борье с лыжной гонкой;</w:t>
      </w:r>
    </w:p>
    <w:p w:rsidR="00E84197" w:rsidRPr="000921A1" w:rsidRDefault="001E502F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и первенство Вологодской области по лыжным гонкам, Кубка Вологодской области по лыжным гонкам среди сборных команд муниципальных образований и иных спортивных организаций, III этапа отборочных соревнований на первенство России среди юношей и девушек 2007-2008 г.р.;</w:t>
      </w:r>
    </w:p>
    <w:p w:rsidR="00E84197" w:rsidRPr="000921A1" w:rsidRDefault="001E502F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ревнования по триатлону 1 этап Всероссийских соревнований "Лига Триатлона. Дети</w:t>
      </w:r>
      <w:proofErr w:type="gram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" </w:t>
      </w:r>
      <w:proofErr w:type="gram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23 года (девочки и мальчики 5-6, 7-8, 11-12, лет) Дисциплина: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ватлон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атлон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84197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Лично-командное первенство Вологодской области по лыжным гонкам "Кубок малыша -2023"на призы  А. </w:t>
      </w:r>
      <w:proofErr w:type="spellStart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галий</w:t>
      </w:r>
      <w:proofErr w:type="spellEnd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и первенство Вологодской области по плаванию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л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чно-командное первенство Вологодской области по лыжным гонкам  на призы чемпиона мира и Европы М. Цветкова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АМФ "Золотое кольцо"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мини-футболу среди юношеских команд в 2022-2023 гг.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бластные соревнования по биатлону,  IV этап Кубка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вергазбанка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логодской области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АМФ "Золотое кольцо"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мини-футболу среди юношеских команд в 2022-2023 гг.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АМФ "Золотое кольцо"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мини-футболу среди юношеских команд в 2022-2023 гг.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Вологодской области по лыжным гонкам среди сборных команд муниципальных образований и иных спортивных организаций, IV этап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3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ур Первенства Костромской области по баскетболу "Глобальная Лига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Kids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" среди команд девушек до 14 лет(2010 года рождения и младше) сезона 2022 -2023гг.;</w:t>
      </w:r>
    </w:p>
    <w:p w:rsidR="00E84197" w:rsidRPr="000921A1" w:rsidRDefault="00A145B9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1E502F"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ч</w:t>
      </w:r>
      <w:r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мпионат и первенство Вологодской области по марафону, Кубка Вологодской области по лыжным гонкам среди сборных команд муниципальных образований и иных спортивных организаций, V этап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мпионат Вологодской области по гиревому спорту;</w:t>
      </w:r>
    </w:p>
    <w:p w:rsidR="00E84197" w:rsidRPr="000921A1" w:rsidRDefault="00A145B9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- 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IV открытый областной турнир по боксу посвященный Дню войск национальной гвардии РФ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и лично-командное первенство  Вологодской области по биатлону памяти  Олимпийского чемпиона  А.Н.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ябьева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- V этап  кубка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вергазбанка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логодской области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АМФ "Золотое кольцо"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мини-футболу среди юношеских команд в 2022-2023 гг.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тборочный детский турнир на всероссийские</w:t>
      </w:r>
      <w:r w:rsidR="00FE00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оревнования по плаванию «Веселый дельфин»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рвенство Вологодской области по баскетболу среди муниципальных районов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(2005-2006 г.р.)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рвенство Вологодской области по баскетболу среди муниципальных районов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  <w:t>(2005-2006 г.р.)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ластные соревнования по гиревому спорту «Юный богатырь»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баскетболу среди команд юношей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 девушек 2007-2008 г.р.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Волог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дской области по мини-футболу среди женских команд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портивном сезоне 2022-2023 годов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и первенство Вологодской области по полиатлону, в дисциплине 5-борье с бегом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ластные соревнования по полиатлону среди молодежи допризывного и призывного возраста, посвященные 78 годовщине Победы в Великой Отечественной войне (</w:t>
      </w:r>
      <w:proofErr w:type="gram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тнее</w:t>
      </w:r>
      <w:proofErr w:type="gram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7-борье)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"Высшей лиги" по мини-футболу среди женских команд "ДЕФФЧОНКИ" сезона 2022-2023 гг.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 баскетболу среди команд девушек 2009-2010 г.р.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38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ластной турнир по боксу на призы МС России А.Г. Кузьмина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 пляжному волейболу среди юношей и девушек;</w:t>
      </w:r>
    </w:p>
    <w:p w:rsidR="00E84197" w:rsidRPr="000921A1" w:rsidRDefault="001E502F" w:rsidP="002B42B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ластные отборочные соревнования по летнему биатлону на первенство России;</w:t>
      </w:r>
    </w:p>
    <w:p w:rsidR="00E84197" w:rsidRPr="000921A1" w:rsidRDefault="000921A1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b/>
          <w:sz w:val="24"/>
          <w:szCs w:val="24"/>
        </w:rPr>
        <w:t>Межрегиональные</w:t>
      </w:r>
      <w:r w:rsidR="00A145B9" w:rsidRPr="000921A1">
        <w:rPr>
          <w:rFonts w:ascii="Liberation Serif" w:hAnsi="Liberation Serif" w:cs="Liberation Serif"/>
          <w:b/>
          <w:sz w:val="24"/>
          <w:szCs w:val="24"/>
        </w:rPr>
        <w:t>: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 тур Первенства Костромской области по баскетболу "Глобальная Лига </w:t>
      </w:r>
      <w:proofErr w:type="spellStart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Kids</w:t>
      </w:r>
      <w:proofErr w:type="spellEnd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" среди команд девушек до 14 лет (2010 года рождения и младше) сезона 2022 -2023гг.</w:t>
      </w:r>
    </w:p>
    <w:p w:rsidR="00E84197" w:rsidRPr="000921A1" w:rsidRDefault="000937AE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1E502F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с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евнования по биатлону среди юношей и девушек «Кубок Анны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галий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Skimir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а сезон 2023/2024;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b/>
          <w:sz w:val="24"/>
          <w:szCs w:val="24"/>
        </w:rPr>
        <w:t xml:space="preserve">- </w:t>
      </w:r>
      <w:r w:rsidR="001E502F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 Вологодской области по ОФП и лыжероллерам  среди лыжников-гонщиков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и первенство Вологодской области по летнему биатлону «Золотая Осень» памяти Олимпийского чемпиона  А.Н.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ябьева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I этап кубка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вергазбанка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ологодской области;</w:t>
      </w:r>
    </w:p>
    <w:p w:rsidR="00E84197" w:rsidRPr="000921A1" w:rsidRDefault="000937AE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1E502F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Вологодской области по футболу 7*7 среди женских команд в спортивном сезоне 2023 года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е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пионат и первенство Вологодской области по плаванию на Кубок «Деда Мороза» (25м)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и первенство города Вологды по боксу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ч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мпионат и первенство Вологодской области по полиатлону, в дисциплине 3-борье с бегом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 волейболу среди  команд юношей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и первенство Вологодской области по гиревому спорту (мужчины/женщины/юноши/ девушки)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АМФ "Золотое кольцо"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 мини-футболу среди юношеских команд в 2023-2024 гг.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 мини-футболу  среди детских и юношеских команд в спортивном сезоне  2023-2024 годов (2008-2009 г.р.)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й области по мини-футболу среди детских и юношеских команд в спортивном сезоне 2023-2024 годов (команда 2011-2012 г.р.)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- з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мний кубок Лиги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квастар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 плаванию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о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ластной турнир по боксу памяти А.Г. Журавлева;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I этап кубка Вологодской области 2022-2023 </w:t>
      </w:r>
      <w:proofErr w:type="spellStart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г.г</w:t>
      </w:r>
      <w:proofErr w:type="spellEnd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. по полиатлону памяти А.И.</w:t>
      </w:r>
      <w:r w:rsidR="007A2D08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едякова в дисциплине 3-борье с лыжной гонкой (12 лет и старше)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к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убок Вологодской области по биатлону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Вологодского района по лыжным гонкам «Предновогодняя лыжная гонка».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b/>
          <w:sz w:val="24"/>
          <w:szCs w:val="24"/>
        </w:rPr>
        <w:t>Всероссийские: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</w:t>
      </w:r>
      <w:r w:rsidR="001E502F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гиональный этап всероссийских соревнований юных футболистов  «Кожаный мяч»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российские массовые соревнования по уличному баскетболу "Оранжевый мяч"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с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ревнования  по биатлону  среди юношей и девушек «Кубок Анны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галий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</w:t>
      </w:r>
      <w:proofErr w:type="spell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Skimir</w:t>
      </w:r>
      <w:proofErr w:type="spell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на сезон 2022/2023;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1E502F"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</w:t>
      </w:r>
      <w:r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рвенство СЗФО России среди юношей и девушек 15-16 лет;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- </w:t>
      </w:r>
      <w:r w:rsidR="001E502F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ероссийские соревнования  по биатлону «Кубок Анны </w:t>
      </w:r>
      <w:proofErr w:type="spellStart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Богалий</w:t>
      </w:r>
      <w:proofErr w:type="spellEnd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– </w:t>
      </w:r>
      <w:proofErr w:type="spellStart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Skimir</w:t>
      </w:r>
      <w:proofErr w:type="spellEnd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2 этап (Первенство России 13 -14 лет));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</w:t>
      </w:r>
      <w:r w:rsidR="001E502F"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п</w:t>
      </w:r>
      <w:r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ервенство России по биатлону среди юношей и девушек 15-16 лет;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-</w:t>
      </w:r>
      <w:r w:rsidR="001E502F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России среди юношей и девушек по полиатлону в спортивной дисциплине 5-борье с бегом;</w:t>
      </w:r>
    </w:p>
    <w:p w:rsidR="00E84197" w:rsidRPr="000921A1" w:rsidRDefault="000937AE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</w:t>
      </w:r>
      <w:r w:rsidR="00A145B9" w:rsidRPr="000921A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</w:t>
      </w:r>
      <w:r w:rsidR="001E502F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артакиада молодежи России допризывного возраста, посвященной 80-летию разгрома советскими войсками немецко-фашистских вой</w:t>
      </w:r>
      <w:proofErr w:type="gramStart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к в Ст</w:t>
      </w:r>
      <w:proofErr w:type="gramEnd"/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алинградской битве;</w:t>
      </w:r>
    </w:p>
    <w:p w:rsidR="00E84197" w:rsidRPr="000921A1" w:rsidRDefault="001E502F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п</w:t>
      </w:r>
      <w:r w:rsidR="00A145B9"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ервенство России по биатлону среди юношей и девушек 13-14 лет.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ировые:</w:t>
      </w:r>
    </w:p>
    <w:p w:rsidR="00E84197" w:rsidRPr="000921A1" w:rsidRDefault="00A145B9" w:rsidP="00BA0C5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- </w:t>
      </w:r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ервенство мира среди юношей и девушек по полиатлону в дисциплине пятиборье </w:t>
      </w:r>
      <w:proofErr w:type="spellStart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>rsh-thr-er</w:t>
      </w:r>
      <w:proofErr w:type="spellEnd"/>
      <w:r w:rsidRPr="000921A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5-борье с бегом).</w:t>
      </w:r>
    </w:p>
    <w:p w:rsidR="00E84197" w:rsidRPr="000921A1" w:rsidRDefault="00A145B9">
      <w:pPr>
        <w:spacing w:after="0" w:line="240" w:lineRule="auto"/>
        <w:ind w:firstLine="283"/>
        <w:jc w:val="both"/>
        <w:rPr>
          <w:rFonts w:ascii="Liberation Serif" w:hAnsi="Liberation Serif" w:cs="Liberation Serif"/>
          <w:b/>
          <w:sz w:val="24"/>
          <w:szCs w:val="24"/>
        </w:rPr>
      </w:pPr>
      <w:proofErr w:type="spellStart"/>
      <w:r w:rsidRPr="000921A1">
        <w:rPr>
          <w:rFonts w:ascii="Liberation Serif" w:hAnsi="Liberation Serif" w:cs="Liberation Serif"/>
          <w:b/>
          <w:sz w:val="24"/>
          <w:szCs w:val="24"/>
          <w:u w:val="single"/>
          <w:lang w:val="de-DE" w:eastAsia="ja-JP"/>
        </w:rPr>
        <w:t>Основное</w:t>
      </w:r>
      <w:proofErr w:type="spellEnd"/>
      <w:r w:rsidRPr="000921A1">
        <w:rPr>
          <w:rFonts w:ascii="Liberation Serif" w:hAnsi="Liberation Serif" w:cs="Liberation Serif"/>
          <w:b/>
          <w:sz w:val="24"/>
          <w:szCs w:val="24"/>
          <w:u w:val="single"/>
          <w:lang w:val="de-DE" w:eastAsia="ja-JP"/>
        </w:rPr>
        <w:t xml:space="preserve"> </w:t>
      </w:r>
      <w:proofErr w:type="spellStart"/>
      <w:r w:rsidRPr="000921A1">
        <w:rPr>
          <w:rFonts w:ascii="Liberation Serif" w:hAnsi="Liberation Serif" w:cs="Liberation Serif"/>
          <w:b/>
          <w:sz w:val="24"/>
          <w:szCs w:val="24"/>
          <w:u w:val="single"/>
          <w:lang w:val="de-DE" w:eastAsia="ja-JP"/>
        </w:rPr>
        <w:t>мероприятие</w:t>
      </w:r>
      <w:proofErr w:type="spellEnd"/>
      <w:r w:rsidRPr="000921A1">
        <w:rPr>
          <w:rFonts w:ascii="Liberation Serif" w:hAnsi="Liberation Serif" w:cs="Liberation Serif"/>
          <w:b/>
          <w:sz w:val="24"/>
          <w:szCs w:val="24"/>
          <w:u w:val="single"/>
          <w:lang w:val="de-DE" w:eastAsia="ja-JP"/>
        </w:rPr>
        <w:t xml:space="preserve"> 2</w:t>
      </w:r>
      <w:r w:rsidRPr="000921A1">
        <w:rPr>
          <w:rFonts w:ascii="Liberation Serif" w:hAnsi="Liberation Serif" w:cs="Liberation Serif"/>
          <w:b/>
          <w:sz w:val="24"/>
          <w:szCs w:val="24"/>
          <w:u w:val="single"/>
          <w:lang w:eastAsia="ja-JP"/>
        </w:rPr>
        <w:t>.2 «</w:t>
      </w:r>
      <w:r w:rsidRPr="000921A1">
        <w:rPr>
          <w:rFonts w:ascii="Liberation Serif" w:eastAsia="Lucida Sans Unicode" w:hAnsi="Liberation Serif" w:cs="Liberation Serif"/>
          <w:b/>
          <w:kern w:val="2"/>
          <w:sz w:val="24"/>
          <w:szCs w:val="24"/>
          <w:u w:val="single"/>
          <w:lang w:eastAsia="hi-IN" w:bidi="hi-IN"/>
        </w:rPr>
        <w:t>Доступность к объектам спорта</w:t>
      </w:r>
      <w:r w:rsidRPr="000921A1">
        <w:rPr>
          <w:rFonts w:ascii="Liberation Serif" w:hAnsi="Liberation Serif" w:cs="Liberation Serif"/>
          <w:b/>
          <w:sz w:val="24"/>
          <w:szCs w:val="24"/>
          <w:u w:val="single"/>
          <w:lang w:eastAsia="ja-JP"/>
        </w:rPr>
        <w:t>».</w:t>
      </w:r>
    </w:p>
    <w:p w:rsidR="00BA0C5E" w:rsidRPr="000921A1" w:rsidRDefault="00BA0C5E" w:rsidP="00697770">
      <w:pPr>
        <w:spacing w:after="0" w:line="240" w:lineRule="auto"/>
        <w:ind w:firstLine="397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  <w:lang w:eastAsia="ja-JP"/>
        </w:rPr>
        <w:t>В 2023 году были реализованы мероприятия в части выполнения муниципального задания:</w:t>
      </w:r>
    </w:p>
    <w:p w:rsidR="00BA0C5E" w:rsidRPr="000921A1" w:rsidRDefault="00BA0C5E" w:rsidP="00697770">
      <w:pPr>
        <w:spacing w:after="0" w:line="240" w:lineRule="auto"/>
        <w:ind w:firstLine="283"/>
        <w:jc w:val="both"/>
        <w:rPr>
          <w:rFonts w:ascii="Liberation Serif" w:hAnsi="Liberation Serif" w:cs="Liberation Serif"/>
          <w:sz w:val="24"/>
          <w:szCs w:val="24"/>
          <w:lang w:eastAsia="ja-JP"/>
        </w:rPr>
      </w:pPr>
      <w:r w:rsidRPr="000921A1">
        <w:rPr>
          <w:rFonts w:ascii="Liberation Serif" w:hAnsi="Liberation Serif" w:cs="Liberation Serif"/>
          <w:sz w:val="24"/>
          <w:szCs w:val="24"/>
          <w:lang w:eastAsia="ja-JP"/>
        </w:rPr>
        <w:t>1. По муниципальной работе «Обеспечение доступа к объектам спорта» в 2023 году объекты спорта посетили:</w:t>
      </w:r>
    </w:p>
    <w:p w:rsidR="00BA0C5E" w:rsidRPr="000921A1" w:rsidRDefault="00BA0C5E" w:rsidP="00697770">
      <w:pPr>
        <w:spacing w:after="0" w:line="240" w:lineRule="auto"/>
        <w:ind w:firstLine="283"/>
        <w:jc w:val="both"/>
        <w:rPr>
          <w:rFonts w:ascii="Liberation Serif" w:hAnsi="Liberation Serif" w:cs="Liberation Serif"/>
          <w:sz w:val="24"/>
          <w:szCs w:val="24"/>
          <w:lang w:eastAsia="ja-JP"/>
        </w:rPr>
      </w:pPr>
      <w:r w:rsidRPr="000921A1">
        <w:rPr>
          <w:rFonts w:ascii="Liberation Serif" w:hAnsi="Liberation Serif" w:cs="Liberation Serif"/>
          <w:sz w:val="24"/>
          <w:szCs w:val="24"/>
        </w:rPr>
        <w:t>БУ «Центр ФКС» -</w:t>
      </w:r>
      <w:r w:rsidR="00465244"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r w:rsidRPr="000921A1">
        <w:rPr>
          <w:rFonts w:ascii="Liberation Serif" w:hAnsi="Liberation Serif" w:cs="Liberation Serif"/>
          <w:sz w:val="24"/>
          <w:szCs w:val="24"/>
          <w:lang w:eastAsia="ja-JP"/>
        </w:rPr>
        <w:t>50 539 человек;</w:t>
      </w:r>
    </w:p>
    <w:p w:rsidR="00BA0C5E" w:rsidRPr="000921A1" w:rsidRDefault="00BA0C5E" w:rsidP="00697770">
      <w:pPr>
        <w:spacing w:after="0" w:line="240" w:lineRule="auto"/>
        <w:ind w:firstLine="283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БУ «ФОЦ поселка Вохтога» - </w:t>
      </w:r>
      <w:r w:rsidRPr="000921A1">
        <w:rPr>
          <w:rFonts w:ascii="Liberation Serif" w:hAnsi="Liberation Serif" w:cs="Liberation Serif"/>
          <w:sz w:val="24"/>
          <w:szCs w:val="24"/>
          <w:lang w:eastAsia="ja-JP"/>
        </w:rPr>
        <w:t>44031 человек.</w:t>
      </w:r>
    </w:p>
    <w:p w:rsidR="00BA0C5E" w:rsidRPr="000921A1" w:rsidRDefault="00BA0C5E" w:rsidP="00697770">
      <w:pPr>
        <w:widowControl w:val="0"/>
        <w:spacing w:after="0" w:line="240" w:lineRule="auto"/>
        <w:ind w:firstLine="283"/>
        <w:jc w:val="both"/>
        <w:rPr>
          <w:rFonts w:ascii="Liberation Serif" w:eastAsia="Calibri" w:hAnsi="Liberation Serif" w:cs="Liberation Serif"/>
          <w:sz w:val="24"/>
          <w:szCs w:val="24"/>
          <w:lang w:eastAsia="ja-JP"/>
        </w:rPr>
      </w:pPr>
      <w:r w:rsidRPr="000921A1">
        <w:rPr>
          <w:rFonts w:ascii="Liberation Serif" w:eastAsia="Calibri" w:hAnsi="Liberation Serif" w:cs="Liberation Serif"/>
          <w:kern w:val="2"/>
          <w:sz w:val="24"/>
          <w:szCs w:val="24"/>
          <w:lang w:eastAsia="ja-JP" w:bidi="hi-IN"/>
        </w:rPr>
        <w:t>2. По муниципальной работе «</w:t>
      </w:r>
      <w:r w:rsidRPr="000921A1">
        <w:rPr>
          <w:rFonts w:ascii="Liberation Serif" w:eastAsia="Calibri" w:hAnsi="Liberation Serif" w:cs="Liberation Serif"/>
          <w:kern w:val="2"/>
          <w:sz w:val="24"/>
          <w:szCs w:val="24"/>
          <w:lang w:eastAsia="hi-IN" w:bidi="hi-IN"/>
        </w:rPr>
        <w:t>П</w:t>
      </w:r>
      <w:r w:rsidRPr="000921A1">
        <w:rPr>
          <w:rFonts w:ascii="Liberation Serif" w:eastAsia="Calibri" w:hAnsi="Liberation Serif" w:cs="Liberation Serif"/>
          <w:color w:val="000000"/>
          <w:kern w:val="2"/>
          <w:sz w:val="24"/>
          <w:szCs w:val="24"/>
          <w:lang w:eastAsia="hi-IN" w:bidi="hi-IN"/>
        </w:rPr>
        <w:t>роведение занятий физкультурно-спортивной направленности по месту проживания граждан</w:t>
      </w:r>
      <w:r w:rsidRPr="000921A1">
        <w:rPr>
          <w:rFonts w:ascii="Liberation Serif" w:eastAsia="Calibri" w:hAnsi="Liberation Serif" w:cs="Liberation Serif"/>
          <w:sz w:val="24"/>
          <w:szCs w:val="24"/>
          <w:lang w:eastAsia="ja-JP"/>
        </w:rPr>
        <w:t>» проведены занятия:</w:t>
      </w:r>
    </w:p>
    <w:p w:rsidR="00BA0C5E" w:rsidRPr="000921A1" w:rsidRDefault="00BA0C5E" w:rsidP="00697770">
      <w:pPr>
        <w:widowControl w:val="0"/>
        <w:spacing w:after="0" w:line="240" w:lineRule="auto"/>
        <w:ind w:firstLine="283"/>
        <w:jc w:val="both"/>
        <w:rPr>
          <w:rFonts w:ascii="Liberation Serif" w:eastAsia="Calibri" w:hAnsi="Liberation Serif" w:cs="Liberation Serif"/>
          <w:sz w:val="24"/>
          <w:szCs w:val="24"/>
          <w:lang w:eastAsia="ja-JP"/>
        </w:rPr>
      </w:pPr>
      <w:r w:rsidRPr="000921A1">
        <w:rPr>
          <w:rFonts w:ascii="Liberation Serif" w:eastAsia="Calibri" w:hAnsi="Liberation Serif" w:cs="Liberation Serif"/>
          <w:sz w:val="24"/>
          <w:szCs w:val="24"/>
          <w:lang w:eastAsia="ja-JP"/>
        </w:rPr>
        <w:t xml:space="preserve">- 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БУ «Центр ФКС» - </w:t>
      </w:r>
      <w:r w:rsidRPr="000921A1">
        <w:rPr>
          <w:rFonts w:ascii="Liberation Serif" w:eastAsia="Calibri" w:hAnsi="Liberation Serif" w:cs="Liberation Serif"/>
          <w:sz w:val="24"/>
          <w:szCs w:val="24"/>
          <w:lang w:eastAsia="ja-JP"/>
        </w:rPr>
        <w:t>441 шт. (ТУ Сидоровское, Перцевское, Грязовецкое)</w:t>
      </w:r>
    </w:p>
    <w:p w:rsidR="00E84197" w:rsidRPr="000921A1" w:rsidRDefault="00BA0C5E" w:rsidP="00C16583">
      <w:pPr>
        <w:widowControl w:val="0"/>
        <w:spacing w:after="0" w:line="240" w:lineRule="auto"/>
        <w:ind w:firstLine="283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БУ «ФОЦ поселка Вохтога» - 279 шт. </w:t>
      </w:r>
    </w:p>
    <w:p w:rsidR="00E84197" w:rsidRPr="000921A1" w:rsidRDefault="00A145B9" w:rsidP="001E502F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0921A1">
        <w:rPr>
          <w:rFonts w:ascii="Liberation Serif" w:hAnsi="Liberation Serif"/>
          <w:b/>
          <w:sz w:val="24"/>
          <w:szCs w:val="24"/>
          <w:u w:val="single"/>
        </w:rPr>
        <w:t>Основное мероприятие 2.3 «Реализация регионального проекта «Спорт - норма жизни» (федеральный проект «Спорт - норма жизни»)».</w:t>
      </w:r>
    </w:p>
    <w:p w:rsidR="000921A1" w:rsidRPr="000921A1" w:rsidRDefault="000921A1" w:rsidP="001E502F">
      <w:pPr>
        <w:widowControl w:val="0"/>
        <w:spacing w:after="0" w:line="240" w:lineRule="auto"/>
        <w:ind w:firstLine="284"/>
        <w:jc w:val="both"/>
        <w:rPr>
          <w:rFonts w:ascii="Liberation Serif" w:hAnsi="Liberation Serif"/>
          <w:b/>
          <w:sz w:val="24"/>
          <w:szCs w:val="24"/>
          <w:u w:val="single"/>
        </w:rPr>
      </w:pPr>
      <w:proofErr w:type="gramStart"/>
      <w:r w:rsidRPr="000921A1">
        <w:rPr>
          <w:rFonts w:ascii="Liberation Serif" w:hAnsi="Liberation Serif" w:cs="Liberation Serif"/>
          <w:sz w:val="24"/>
          <w:szCs w:val="24"/>
        </w:rPr>
        <w:t>БУ «Центр ФКС» в рамках реализа</w:t>
      </w:r>
      <w:r w:rsidR="00E81FDB">
        <w:rPr>
          <w:rFonts w:ascii="Liberation Serif" w:hAnsi="Liberation Serif" w:cs="Liberation Serif"/>
          <w:sz w:val="24"/>
          <w:szCs w:val="24"/>
        </w:rPr>
        <w:t>ции проекта закуплена экипировка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для занимающихся по следующим видам спорта: лыжные гонки, биатлон, полиатлон, футбол, баскетбол, бокс, плавание, хоккей, приобретен и установлен 1 комплект спортивного оборудования (малые спортивные формы и футбольные поля), оборудование введено в эксплуатацию с 21.11.2023г.</w:t>
      </w:r>
      <w:proofErr w:type="gramEnd"/>
    </w:p>
    <w:p w:rsidR="007A2D08" w:rsidRPr="000921A1" w:rsidRDefault="007A2D08" w:rsidP="001E502F">
      <w:pPr>
        <w:widowControl w:val="0"/>
        <w:spacing w:after="0" w:line="240" w:lineRule="auto"/>
        <w:ind w:firstLine="284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eastAsia="Calibri" w:hAnsi="Liberation Serif" w:cs="Liberation Serif"/>
          <w:sz w:val="24"/>
          <w:szCs w:val="24"/>
          <w:lang w:eastAsia="ja-JP"/>
        </w:rPr>
        <w:t>Сведения о степени выполнения мероприятий прилагаются (таблица 2).</w:t>
      </w:r>
    </w:p>
    <w:p w:rsidR="00E84197" w:rsidRPr="001F590C" w:rsidRDefault="00E84197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  <w:highlight w:val="lightGray"/>
        </w:rPr>
      </w:pPr>
    </w:p>
    <w:p w:rsidR="00E84197" w:rsidRPr="000921A1" w:rsidRDefault="00A145B9" w:rsidP="001E502F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0921A1">
        <w:rPr>
          <w:rFonts w:ascii="Liberation Serif" w:hAnsi="Liberation Serif" w:cs="Times New Roman"/>
          <w:b/>
          <w:sz w:val="24"/>
          <w:szCs w:val="24"/>
        </w:rPr>
        <w:t>Использование средств</w:t>
      </w:r>
    </w:p>
    <w:p w:rsidR="00BE7ADD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921A1">
        <w:rPr>
          <w:rFonts w:ascii="Liberation Serif" w:hAnsi="Liberation Serif" w:cs="Liberation Serif"/>
          <w:sz w:val="24"/>
          <w:szCs w:val="24"/>
        </w:rPr>
        <w:t>Общий объем средств, предусмотренных в бюджете округа на реализацию муниципальной программы на начало 2023 года, составил 75 667,9 тыс. руб., в том числе за счет собственных доходов бюджета округа - 55 112,1 тыс. руб., за счет средств областного бюджета – 17 034,8 тыс. руб., за счет средств федерального бюджета – 3 521,0 тыс. руб. Общий объем средств, предусмотренных в бюджете округа на реализацию</w:t>
      </w:r>
      <w:proofErr w:type="gramEnd"/>
      <w:r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0921A1">
        <w:rPr>
          <w:rFonts w:ascii="Liberation Serif" w:hAnsi="Liberation Serif" w:cs="Liberation Serif"/>
          <w:sz w:val="24"/>
          <w:szCs w:val="24"/>
        </w:rPr>
        <w:t xml:space="preserve">муниципальной программы на конец 2023 года, составил 79 987,4 тыс. руб., в том числе за счет </w:t>
      </w:r>
      <w:r w:rsidRPr="000921A1">
        <w:rPr>
          <w:rFonts w:ascii="Liberation Serif" w:hAnsi="Liberation Serif" w:cs="Liberation Serif"/>
          <w:sz w:val="24"/>
          <w:szCs w:val="24"/>
        </w:rPr>
        <w:lastRenderedPageBreak/>
        <w:t>собственных доходов бюджета округа - 58 289,8 тыс. руб., за счет средств областного бюджета – 18 069,4 тыс. руб., за счет средств федерального бюджета – 3 521,0 тыс. руб., за счет средств безвозмездных поступлений от физи</w:t>
      </w:r>
      <w:r w:rsidR="000921A1" w:rsidRPr="000921A1">
        <w:rPr>
          <w:rFonts w:ascii="Liberation Serif" w:hAnsi="Liberation Serif" w:cs="Liberation Serif"/>
          <w:sz w:val="24"/>
          <w:szCs w:val="24"/>
        </w:rPr>
        <w:t>ческих и юридических лиц - 107,2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 </w:t>
      </w:r>
      <w:proofErr w:type="gramEnd"/>
    </w:p>
    <w:p w:rsidR="00E84197" w:rsidRPr="000921A1" w:rsidRDefault="00A145B9" w:rsidP="0046524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0921A1">
        <w:rPr>
          <w:rFonts w:ascii="Liberation Serif" w:hAnsi="Liberation Serif" w:cs="Liberation Serif"/>
          <w:sz w:val="24"/>
          <w:szCs w:val="24"/>
        </w:rPr>
        <w:t xml:space="preserve">Кассовое исполнение на конец 2023 года составило 77 032,3 тыс. руб., в том числе за счет собственных доходов бюджета округа - 58 173,2 тыс. руб., за счет средств областного бюджета – 16 693,2 тыс. руб., за счет средств федерального бюджета – 2 058,7 тыс. руб., за счет средств безвозмездных поступлений от физических и юридических лиц - 107,2 тыс. руб. </w:t>
      </w:r>
      <w:proofErr w:type="gramEnd"/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>В соответствии с таблицей 3 «</w:t>
      </w:r>
      <w:bookmarkStart w:id="0" w:name="Par854"/>
      <w:bookmarkEnd w:id="0"/>
      <w:r w:rsidRPr="000921A1">
        <w:rPr>
          <w:rFonts w:ascii="Liberation Serif" w:hAnsi="Liberation Serif" w:cs="Liberation Serif"/>
          <w:sz w:val="24"/>
          <w:szCs w:val="24"/>
        </w:rPr>
        <w:t>Отчет об использовании средств бюджета округа с учетом межбюджетных трансфертов на реализацию муниципальной программы «Развитие физической культуры и спорта в Грязовецком муниципальном округе на 2023 – 2028 годы» на реализацию:</w:t>
      </w:r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подпрограммы 1 «Физическая культура и массовый спорт» направлено </w:t>
      </w:r>
      <w:r w:rsidR="00E81FDB">
        <w:rPr>
          <w:rFonts w:ascii="Liberation Serif" w:hAnsi="Liberation Serif" w:cs="Liberation Serif"/>
          <w:sz w:val="24"/>
          <w:szCs w:val="24"/>
        </w:rPr>
        <w:t>24926,5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в том числе: собственные доходы бюджета округа </w:t>
      </w:r>
      <w:r w:rsidR="00E81FDB">
        <w:rPr>
          <w:rFonts w:ascii="Liberation Serif" w:hAnsi="Liberation Serif" w:cs="Liberation Serif"/>
          <w:sz w:val="24"/>
          <w:szCs w:val="24"/>
        </w:rPr>
        <w:t>–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r w:rsidR="00441F2C">
        <w:rPr>
          <w:rFonts w:ascii="Liberation Serif" w:hAnsi="Liberation Serif" w:cs="Liberation Serif"/>
          <w:sz w:val="24"/>
          <w:szCs w:val="24"/>
        </w:rPr>
        <w:t>9133,8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за счет собственных средств областного бюджета </w:t>
      </w:r>
      <w:r w:rsidR="00E81FDB">
        <w:rPr>
          <w:rFonts w:ascii="Liberation Serif" w:hAnsi="Liberation Serif" w:cs="Liberation Serif"/>
          <w:sz w:val="24"/>
          <w:szCs w:val="24"/>
        </w:rPr>
        <w:t>–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r w:rsidR="00E81FDB">
        <w:rPr>
          <w:rFonts w:ascii="Liberation Serif" w:hAnsi="Liberation Serif" w:cs="Liberation Serif"/>
          <w:sz w:val="24"/>
          <w:szCs w:val="24"/>
        </w:rPr>
        <w:t>15685,5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за счет средств безвозмездных поступлений от физических и юридических лиц - 107,2 тыс. ру</w:t>
      </w:r>
      <w:r w:rsidR="00835F64">
        <w:rPr>
          <w:rFonts w:ascii="Liberation Serif" w:hAnsi="Liberation Serif" w:cs="Liberation Serif"/>
          <w:sz w:val="24"/>
          <w:szCs w:val="24"/>
        </w:rPr>
        <w:t>б.</w:t>
      </w:r>
      <w:r w:rsidRPr="000921A1">
        <w:rPr>
          <w:rFonts w:ascii="Liberation Serif" w:hAnsi="Liberation Serif" w:cs="Liberation Serif"/>
          <w:sz w:val="24"/>
          <w:szCs w:val="24"/>
        </w:rPr>
        <w:t>;</w:t>
      </w:r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подпрограммы 2 «Спортивная подготовка» – </w:t>
      </w:r>
      <w:r w:rsidR="00E81FDB">
        <w:rPr>
          <w:rFonts w:ascii="Liberation Serif" w:hAnsi="Liberation Serif" w:cs="Liberation Serif"/>
          <w:sz w:val="24"/>
          <w:szCs w:val="24"/>
        </w:rPr>
        <w:t>52105,8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в том числе собственные доходы бюджета округа </w:t>
      </w:r>
      <w:r w:rsidR="00E81FDB">
        <w:rPr>
          <w:rFonts w:ascii="Liberation Serif" w:hAnsi="Liberation Serif" w:cs="Liberation Serif"/>
          <w:sz w:val="24"/>
          <w:szCs w:val="24"/>
        </w:rPr>
        <w:t>–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r w:rsidR="00E81FDB">
        <w:rPr>
          <w:rFonts w:ascii="Liberation Serif" w:hAnsi="Liberation Serif" w:cs="Liberation Serif"/>
          <w:sz w:val="24"/>
          <w:szCs w:val="24"/>
        </w:rPr>
        <w:t>49039,4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за счет собственных средств областного бюджета </w:t>
      </w:r>
      <w:r w:rsidR="00441F2C">
        <w:rPr>
          <w:rFonts w:ascii="Liberation Serif" w:hAnsi="Liberation Serif" w:cs="Liberation Serif"/>
          <w:sz w:val="24"/>
          <w:szCs w:val="24"/>
        </w:rPr>
        <w:t>–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r w:rsidR="00441F2C">
        <w:rPr>
          <w:rFonts w:ascii="Liberation Serif" w:hAnsi="Liberation Serif" w:cs="Liberation Serif"/>
          <w:sz w:val="24"/>
          <w:szCs w:val="24"/>
        </w:rPr>
        <w:t>1007,7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</w:t>
      </w:r>
      <w:r w:rsidR="00DC2712"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руб., за счет средств федерального бюджета </w:t>
      </w:r>
      <w:r w:rsidR="00E81FDB">
        <w:rPr>
          <w:rFonts w:ascii="Liberation Serif" w:hAnsi="Liberation Serif" w:cs="Liberation Serif"/>
          <w:sz w:val="24"/>
          <w:szCs w:val="24"/>
        </w:rPr>
        <w:t>–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</w:t>
      </w:r>
      <w:r w:rsidR="00E81FDB">
        <w:rPr>
          <w:rFonts w:ascii="Liberation Serif" w:hAnsi="Liberation Serif" w:cs="Liberation Serif"/>
          <w:sz w:val="24"/>
          <w:szCs w:val="24"/>
        </w:rPr>
        <w:t xml:space="preserve">2058,7 </w:t>
      </w:r>
      <w:r w:rsidRPr="000921A1">
        <w:rPr>
          <w:rFonts w:ascii="Liberation Serif" w:hAnsi="Liberation Serif" w:cs="Liberation Serif"/>
          <w:sz w:val="24"/>
          <w:szCs w:val="24"/>
        </w:rPr>
        <w:t>тыс. руб.</w:t>
      </w:r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Средства, поступившие в БУ «Центр ФКС» и БУ «ФОЦ п. Вохтога» от физических и юридических лиц, направлены на реализацию мероприятий муниципальной программы и представлены в таблице 4. </w:t>
      </w:r>
    </w:p>
    <w:p w:rsidR="00E84197" w:rsidRPr="000921A1" w:rsidRDefault="00A145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Всего от физических и юридических лиц </w:t>
      </w:r>
      <w:r w:rsidRPr="000921A1">
        <w:rPr>
          <w:rFonts w:ascii="Liberation Serif" w:eastAsia="Calibri" w:hAnsi="Liberation Serif" w:cs="Liberation Serif"/>
          <w:color w:val="000000"/>
          <w:sz w:val="24"/>
          <w:szCs w:val="24"/>
        </w:rPr>
        <w:t>поступили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средств</w:t>
      </w:r>
      <w:r w:rsidRPr="000921A1">
        <w:rPr>
          <w:rFonts w:ascii="Liberation Serif" w:eastAsia="Calibri" w:hAnsi="Liberation Serif" w:cs="Liberation Serif"/>
          <w:color w:val="000000"/>
          <w:sz w:val="24"/>
          <w:szCs w:val="24"/>
        </w:rPr>
        <w:t>а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в сумме </w:t>
      </w:r>
      <w:r w:rsidR="00DC2712" w:rsidRPr="000921A1">
        <w:rPr>
          <w:rFonts w:ascii="Liberation Serif" w:hAnsi="Liberation Serif" w:cs="Liberation Serif"/>
          <w:sz w:val="24"/>
          <w:szCs w:val="24"/>
        </w:rPr>
        <w:t>5504,9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из них использованы в разрезе мероприятий муниципальной программы:</w:t>
      </w:r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подпрограммы 1 «Физическая культура и массовый спорт» - </w:t>
      </w:r>
      <w:r w:rsidR="00DC2712" w:rsidRPr="000921A1">
        <w:rPr>
          <w:rFonts w:ascii="Liberation Serif" w:hAnsi="Liberation Serif" w:cs="Liberation Serif"/>
          <w:sz w:val="24"/>
          <w:szCs w:val="24"/>
        </w:rPr>
        <w:t>522,3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из них:</w:t>
      </w:r>
    </w:p>
    <w:p w:rsidR="00E84197" w:rsidRPr="000921A1" w:rsidRDefault="0015755A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</w:t>
      </w:r>
      <w:r w:rsidR="001E502F" w:rsidRPr="000921A1">
        <w:rPr>
          <w:rFonts w:ascii="Liberation Serif" w:hAnsi="Liberation Serif" w:cs="Liberation Serif"/>
          <w:sz w:val="24"/>
          <w:szCs w:val="24"/>
        </w:rPr>
        <w:t>основное</w:t>
      </w:r>
      <w:r w:rsidR="00A145B9" w:rsidRPr="000921A1">
        <w:rPr>
          <w:rFonts w:ascii="Liberation Serif" w:hAnsi="Liberation Serif" w:cs="Liberation Serif"/>
          <w:sz w:val="24"/>
          <w:szCs w:val="24"/>
        </w:rPr>
        <w:t xml:space="preserve"> мероприятие  1.1 «Физическое воспитание и обеспечение организации и проведения физкультурных мероприятий и массовых спортивных ме</w:t>
      </w:r>
      <w:r w:rsidR="001E502F" w:rsidRPr="000921A1">
        <w:rPr>
          <w:rFonts w:ascii="Liberation Serif" w:hAnsi="Liberation Serif" w:cs="Liberation Serif"/>
          <w:sz w:val="24"/>
          <w:szCs w:val="24"/>
        </w:rPr>
        <w:t xml:space="preserve">роприятий» на </w:t>
      </w:r>
      <w:r w:rsidR="00A145B9" w:rsidRPr="000921A1">
        <w:rPr>
          <w:rFonts w:ascii="Liberation Serif" w:hAnsi="Liberation Serif" w:cs="Liberation Serif"/>
          <w:sz w:val="24"/>
          <w:szCs w:val="24"/>
        </w:rPr>
        <w:t xml:space="preserve">организацию и проведение официальных физкультурных (физкультурно-оздоровительных) мероприятий — </w:t>
      </w:r>
      <w:r w:rsidR="00DC2712" w:rsidRPr="000921A1">
        <w:rPr>
          <w:rFonts w:ascii="Liberation Serif" w:hAnsi="Liberation Serif" w:cs="Liberation Serif"/>
          <w:sz w:val="24"/>
          <w:szCs w:val="24"/>
        </w:rPr>
        <w:t>493,4</w:t>
      </w:r>
      <w:r w:rsidR="00A145B9" w:rsidRPr="000921A1">
        <w:rPr>
          <w:rFonts w:ascii="Liberation Serif" w:hAnsi="Liberation Serif" w:cs="Liberation Serif"/>
          <w:sz w:val="24"/>
          <w:szCs w:val="24"/>
        </w:rPr>
        <w:t xml:space="preserve"> тыс. руб.;</w:t>
      </w:r>
    </w:p>
    <w:p w:rsidR="00E84197" w:rsidRPr="000921A1" w:rsidRDefault="0015755A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</w:t>
      </w:r>
      <w:r w:rsidR="00A145B9" w:rsidRPr="000921A1">
        <w:rPr>
          <w:rFonts w:ascii="Liberation Serif" w:hAnsi="Liberation Serif" w:cs="Liberation Serif"/>
          <w:sz w:val="24"/>
          <w:szCs w:val="24"/>
        </w:rPr>
        <w:t>основное  мероприятие  1.2 «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» на проведение тестирования выполнения нормативов испытаний (тестов) комплекса ГТО - 28,9 тыс. руб.;</w:t>
      </w:r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подпрограммы 2 «Спортивная подготовка» - </w:t>
      </w:r>
      <w:r w:rsidR="00DC2712" w:rsidRPr="000921A1">
        <w:rPr>
          <w:rFonts w:ascii="Liberation Serif" w:hAnsi="Liberation Serif" w:cs="Liberation Serif"/>
          <w:sz w:val="24"/>
          <w:szCs w:val="24"/>
        </w:rPr>
        <w:t>4982,6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, из них:</w:t>
      </w:r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>- основное мероприятие 2.1 «Подготовка спортивного резерва» - 3582,7 тыс. руб. - проведены соревнования с участием спортивных сборных команд в официальных спортивных мероприятиях;</w:t>
      </w:r>
    </w:p>
    <w:p w:rsidR="00E84197" w:rsidRPr="000921A1" w:rsidRDefault="00A145B9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0921A1">
        <w:rPr>
          <w:rFonts w:ascii="Liberation Serif" w:hAnsi="Liberation Serif" w:cs="Liberation Serif"/>
          <w:sz w:val="24"/>
          <w:szCs w:val="24"/>
        </w:rPr>
        <w:t xml:space="preserve">- основное мероприятие 2.2 «Доступность к объектам спорта» - </w:t>
      </w:r>
      <w:r w:rsidR="00DC2712" w:rsidRPr="000921A1">
        <w:rPr>
          <w:rFonts w:ascii="Liberation Serif" w:hAnsi="Liberation Serif" w:cs="Liberation Serif"/>
          <w:sz w:val="24"/>
          <w:szCs w:val="24"/>
        </w:rPr>
        <w:t>1399,9</w:t>
      </w:r>
      <w:r w:rsidRPr="000921A1">
        <w:rPr>
          <w:rFonts w:ascii="Liberation Serif" w:hAnsi="Liberation Serif" w:cs="Liberation Serif"/>
          <w:sz w:val="24"/>
          <w:szCs w:val="24"/>
        </w:rPr>
        <w:t xml:space="preserve"> тыс. руб.- организована работа по содержанию имущества, приобретен спортивный инвентарь и оборудование.</w:t>
      </w:r>
    </w:p>
    <w:p w:rsidR="00E84197" w:rsidRPr="001F590C" w:rsidRDefault="00E84197" w:rsidP="004652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  <w:highlight w:val="lightGray"/>
        </w:rPr>
      </w:pPr>
    </w:p>
    <w:p w:rsidR="00E84197" w:rsidRPr="00236348" w:rsidRDefault="00A145B9" w:rsidP="0015755A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236348">
        <w:rPr>
          <w:rFonts w:ascii="Liberation Serif" w:hAnsi="Liberation Serif" w:cs="Times New Roman"/>
          <w:b/>
          <w:color w:val="000000"/>
          <w:sz w:val="24"/>
          <w:szCs w:val="24"/>
        </w:rPr>
        <w:t>Сводные показатели муниципальных заданий</w:t>
      </w:r>
    </w:p>
    <w:p w:rsidR="00E84197" w:rsidRPr="00236348" w:rsidRDefault="00A145B9" w:rsidP="00157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36348">
        <w:rPr>
          <w:rFonts w:ascii="Liberation Serif" w:hAnsi="Liberation Serif" w:cs="Liberation Serif"/>
          <w:sz w:val="24"/>
          <w:szCs w:val="24"/>
        </w:rPr>
        <w:t>В рамках реализации муниципальной программы исполнение муниципальных услуг (работ) представлено в таблице 5. Изменения показателей качества и объема услуг (работ) в течение 2023 года БУ «Центр ФКС» осуществлялось 3 раза: первоначальный от 09.01.2023 г., изменения – 01.09.2023 г., 24.11.2023 г., 28.12.2023 г. БУ «ФОЦ» первоначальный от 09.01.2023 г.</w:t>
      </w:r>
    </w:p>
    <w:p w:rsidR="00E84197" w:rsidRPr="001F590C" w:rsidRDefault="00E84197">
      <w:pPr>
        <w:spacing w:after="29"/>
        <w:ind w:firstLine="709"/>
        <w:jc w:val="both"/>
        <w:rPr>
          <w:rFonts w:ascii="Liberation Serif" w:hAnsi="Liberation Serif"/>
          <w:sz w:val="24"/>
          <w:szCs w:val="24"/>
          <w:highlight w:val="lightGray"/>
          <w:shd w:val="clear" w:color="auto" w:fill="FFFF00"/>
        </w:rPr>
      </w:pPr>
    </w:p>
    <w:p w:rsidR="00E84197" w:rsidRPr="00236348" w:rsidRDefault="00A145B9" w:rsidP="0015755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36348">
        <w:rPr>
          <w:rFonts w:ascii="Liberation Serif" w:hAnsi="Liberation Serif" w:cs="Liberation Serif"/>
          <w:b/>
          <w:sz w:val="24"/>
          <w:szCs w:val="24"/>
        </w:rPr>
        <w:t>Анализ факторов, повлиявших на ход реализации муниципальной подпрограммы</w:t>
      </w:r>
    </w:p>
    <w:p w:rsidR="00E84197" w:rsidRPr="00A37623" w:rsidRDefault="00A145B9" w:rsidP="001846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236348">
        <w:rPr>
          <w:rFonts w:ascii="Liberation Serif" w:hAnsi="Liberation Serif" w:cs="Liberation Serif"/>
          <w:sz w:val="24"/>
          <w:szCs w:val="24"/>
        </w:rPr>
        <w:t xml:space="preserve">На ход реализации муниципальной программы повлиял комплексный подход к </w:t>
      </w:r>
      <w:r w:rsidRPr="00A37623">
        <w:rPr>
          <w:rFonts w:ascii="Liberation Serif" w:hAnsi="Liberation Serif" w:cs="Liberation Serif"/>
          <w:sz w:val="24"/>
          <w:szCs w:val="24"/>
        </w:rPr>
        <w:t xml:space="preserve">решению поставленных задач в части реализации  регионального проекта «Спорт - норма </w:t>
      </w:r>
      <w:r w:rsidRPr="00A37623">
        <w:rPr>
          <w:rFonts w:ascii="Liberation Serif" w:hAnsi="Liberation Serif" w:cs="Liberation Serif"/>
          <w:sz w:val="24"/>
          <w:szCs w:val="24"/>
        </w:rPr>
        <w:lastRenderedPageBreak/>
        <w:t>жизни»: оснащение спортивных объектов современным оборудованием и инвентарем, увеличение числа спортивных и массовых мероприятий с населением, увеличение групп занимающихся Спортивной школы, организация соревнований, повышение спортивного мастерства сборных команд округа.</w:t>
      </w:r>
      <w:r w:rsidR="00236348" w:rsidRPr="00A37623">
        <w:rPr>
          <w:rFonts w:ascii="Liberation Serif" w:hAnsi="Liberation Serif" w:cs="Liberation Serif"/>
          <w:sz w:val="24"/>
          <w:szCs w:val="24"/>
        </w:rPr>
        <w:t xml:space="preserve"> Муниципальный контракт по </w:t>
      </w:r>
      <w:proofErr w:type="spellStart"/>
      <w:r w:rsidR="00236348" w:rsidRPr="00A37623">
        <w:rPr>
          <w:rFonts w:ascii="Liberation Serif" w:hAnsi="Liberation Serif" w:cs="Liberation Serif"/>
          <w:sz w:val="24"/>
          <w:szCs w:val="24"/>
        </w:rPr>
        <w:t>ФОКОТу</w:t>
      </w:r>
      <w:proofErr w:type="spellEnd"/>
      <w:r w:rsidR="00670A11" w:rsidRPr="00A37623">
        <w:rPr>
          <w:rFonts w:ascii="Liberation Serif" w:hAnsi="Liberation Serif" w:cs="Liberation Serif"/>
          <w:sz w:val="24"/>
          <w:szCs w:val="24"/>
        </w:rPr>
        <w:t>,</w:t>
      </w:r>
      <w:r w:rsidR="00236348" w:rsidRPr="00A37623">
        <w:rPr>
          <w:rFonts w:ascii="Liberation Serif" w:hAnsi="Liberation Serif" w:cs="Liberation Serif"/>
          <w:sz w:val="24"/>
          <w:szCs w:val="24"/>
        </w:rPr>
        <w:t xml:space="preserve"> </w:t>
      </w:r>
      <w:r w:rsidR="00670A11" w:rsidRPr="00A37623">
        <w:rPr>
          <w:rFonts w:ascii="Liberation Serif" w:hAnsi="Liberation Serif" w:cs="Liberation Serif"/>
          <w:sz w:val="24"/>
          <w:szCs w:val="24"/>
        </w:rPr>
        <w:t xml:space="preserve">проекту «Народный бюджет», </w:t>
      </w:r>
      <w:r w:rsidR="00A37623" w:rsidRPr="00A37623">
        <w:rPr>
          <w:rFonts w:ascii="Liberation Serif" w:eastAsia="Calibri" w:hAnsi="Liberation Serif" w:cs="Liberation Serif"/>
          <w:sz w:val="24"/>
          <w:szCs w:val="24"/>
          <w:lang w:eastAsia="ru-RU"/>
        </w:rPr>
        <w:t>оснащению объектов спортивной инфраструктуры спортивно – технологическим оборудованием,</w:t>
      </w:r>
      <w:r w:rsidR="00A37623" w:rsidRPr="00A37623">
        <w:rPr>
          <w:rFonts w:ascii="Liberation Serif" w:hAnsi="Liberation Serif" w:cs="Liberation Serif"/>
          <w:sz w:val="24"/>
          <w:szCs w:val="24"/>
        </w:rPr>
        <w:t xml:space="preserve"> </w:t>
      </w:r>
      <w:r w:rsidR="00236348" w:rsidRPr="00A37623">
        <w:rPr>
          <w:rFonts w:ascii="Liberation Serif" w:hAnsi="Liberation Serif" w:cs="Liberation Serif"/>
          <w:sz w:val="24"/>
          <w:szCs w:val="24"/>
        </w:rPr>
        <w:t xml:space="preserve">закрыт на меньшую сумму, чем выделено  </w:t>
      </w:r>
      <w:r w:rsidR="00670A11" w:rsidRPr="00A37623">
        <w:rPr>
          <w:rFonts w:ascii="Liberation Serif" w:hAnsi="Liberation Serif" w:cs="Liberation Serif"/>
          <w:sz w:val="24"/>
          <w:szCs w:val="24"/>
        </w:rPr>
        <w:t>финансовых средств.</w:t>
      </w:r>
    </w:p>
    <w:p w:rsidR="00E84197" w:rsidRPr="001F590C" w:rsidRDefault="00E84197">
      <w:pPr>
        <w:spacing w:after="0" w:line="240" w:lineRule="auto"/>
        <w:ind w:firstLine="709"/>
        <w:jc w:val="both"/>
        <w:rPr>
          <w:rFonts w:ascii="Liberation Serif" w:hAnsi="Liberation Serif" w:cs="Times New Roman"/>
          <w:bCs/>
          <w:sz w:val="24"/>
          <w:szCs w:val="24"/>
          <w:highlight w:val="lightGray"/>
        </w:rPr>
      </w:pPr>
    </w:p>
    <w:p w:rsidR="00E84197" w:rsidRPr="00236348" w:rsidRDefault="00A145B9" w:rsidP="0015755A">
      <w:pPr>
        <w:spacing w:after="0" w:line="240" w:lineRule="auto"/>
        <w:ind w:firstLine="709"/>
        <w:jc w:val="center"/>
        <w:rPr>
          <w:rFonts w:ascii="Liberation Serif" w:hAnsi="Liberation Serif"/>
          <w:sz w:val="24"/>
          <w:szCs w:val="24"/>
        </w:rPr>
      </w:pPr>
      <w:r w:rsidRPr="00236348">
        <w:rPr>
          <w:rFonts w:ascii="Liberation Serif" w:hAnsi="Liberation Serif" w:cs="Times New Roman"/>
          <w:b/>
          <w:bCs/>
          <w:color w:val="000000"/>
          <w:sz w:val="24"/>
          <w:szCs w:val="24"/>
        </w:rPr>
        <w:t>Сведения о нормативных правовых актах, принятых в целях реализации муниципальной программы</w:t>
      </w:r>
    </w:p>
    <w:p w:rsidR="00E84197" w:rsidRPr="001846BA" w:rsidRDefault="00A145B9" w:rsidP="001846B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846BA">
        <w:rPr>
          <w:rFonts w:ascii="Liberation Serif" w:hAnsi="Liberation Serif" w:cs="Liberation Serif"/>
          <w:sz w:val="24"/>
          <w:szCs w:val="24"/>
        </w:rPr>
        <w:t xml:space="preserve">План реализации муниципальной программы на 2023 год утвержден распоряжением администрации Грязовецкого муниципального района от 29.12.2022 № 796-р, в который внесены изменения распоряжениями администрации Грязовецкого муниципального округа: от 17.05.2023 № 487-р, от 31.05.2023 № 630-р, от 01.06.2023 № 633-р, </w:t>
      </w:r>
      <w:proofErr w:type="gramStart"/>
      <w:r w:rsidRPr="001846BA">
        <w:rPr>
          <w:rFonts w:ascii="Liberation Serif" w:hAnsi="Liberation Serif" w:cs="Liberation Serif"/>
          <w:sz w:val="24"/>
          <w:szCs w:val="24"/>
        </w:rPr>
        <w:t>от</w:t>
      </w:r>
      <w:proofErr w:type="gramEnd"/>
      <w:r w:rsidRPr="001846BA">
        <w:rPr>
          <w:rFonts w:ascii="Liberation Serif" w:hAnsi="Liberation Serif" w:cs="Liberation Serif"/>
          <w:sz w:val="24"/>
          <w:szCs w:val="24"/>
        </w:rPr>
        <w:t xml:space="preserve"> 21.08.2023 № 769-р, от 21.11.2023 № 930-р, от 18.01.2024 № 84-р, от 26.01.2024 № 116-р.</w:t>
      </w:r>
    </w:p>
    <w:p w:rsidR="001846BA" w:rsidRPr="001846BA" w:rsidRDefault="001846BA" w:rsidP="001846BA">
      <w:pPr>
        <w:spacing w:after="0" w:line="240" w:lineRule="auto"/>
        <w:ind w:right="142" w:firstLine="709"/>
        <w:jc w:val="both"/>
        <w:rPr>
          <w:rFonts w:ascii="Liberation Serif" w:eastAsia="Andale Sans UI" w:hAnsi="Liberation Serif" w:cs="Liberation Serif"/>
          <w:kern w:val="1"/>
          <w:sz w:val="24"/>
          <w:szCs w:val="24"/>
        </w:rPr>
      </w:pPr>
      <w:proofErr w:type="gramStart"/>
      <w:r w:rsidRPr="001846BA">
        <w:rPr>
          <w:rFonts w:ascii="Liberation Serif" w:eastAsia="Andale Sans UI" w:hAnsi="Liberation Serif" w:cs="Liberation Serif"/>
          <w:bCs/>
          <w:kern w:val="1"/>
          <w:sz w:val="24"/>
          <w:szCs w:val="24"/>
        </w:rPr>
        <w:t xml:space="preserve">Календарный план официальных физкультурных мероприятий и спортивных мероприятий в </w:t>
      </w:r>
      <w:r w:rsidRPr="001846BA">
        <w:rPr>
          <w:rFonts w:ascii="Liberation Serif" w:eastAsia="Andale Sans UI" w:hAnsi="Liberation Serif" w:cs="Liberation Serif"/>
          <w:kern w:val="1"/>
          <w:sz w:val="24"/>
          <w:szCs w:val="24"/>
        </w:rPr>
        <w:t xml:space="preserve">Грязовецком муниципальном районе на 2023 год утвержден распоряжением </w:t>
      </w:r>
      <w:r w:rsidRPr="001846BA">
        <w:rPr>
          <w:rFonts w:ascii="Liberation Serif" w:hAnsi="Liberation Serif" w:cs="Liberation Serif"/>
          <w:sz w:val="24"/>
          <w:szCs w:val="24"/>
        </w:rPr>
        <w:t>администрации Грязовецкого муниципального района от 26.12.2022 № 772-р, в который внесены изменения распоряжениями администрации Грязовецкого муниципального округа:</w:t>
      </w:r>
      <w:r w:rsidR="00FD2144">
        <w:rPr>
          <w:rFonts w:ascii="Liberation Serif" w:hAnsi="Liberation Serif" w:cs="Liberation Serif"/>
          <w:sz w:val="24"/>
          <w:szCs w:val="24"/>
        </w:rPr>
        <w:t xml:space="preserve"> от 17.02.2023 № 294-р, от 03.03.2023 № 325-р, от 25.04.2023 № 446-р, от 30.05.2023 № 564-р, от 29.06.2023 № 671-р, от 15.09.2023 № 807-р, от 31.10.2023 № 892-р, от 28.11.2023 № 941-р, от 26.12.2023 № 996-р.</w:t>
      </w:r>
      <w:proofErr w:type="gramEnd"/>
    </w:p>
    <w:p w:rsidR="0015755A" w:rsidRPr="00236348" w:rsidRDefault="0015755A" w:rsidP="00FD214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E84197" w:rsidRPr="00236348" w:rsidRDefault="00A145B9" w:rsidP="0015755A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236348">
        <w:rPr>
          <w:rFonts w:ascii="Liberation Serif" w:hAnsi="Liberation Serif" w:cs="Liberation Serif"/>
          <w:b/>
          <w:sz w:val="24"/>
          <w:szCs w:val="24"/>
        </w:rPr>
        <w:t>Информация о внесенных изменениях в муниципальную подпрограмму</w:t>
      </w:r>
    </w:p>
    <w:p w:rsidR="00E84197" w:rsidRPr="00236348" w:rsidRDefault="00A145B9" w:rsidP="0015755A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236348">
        <w:rPr>
          <w:rFonts w:ascii="Liberation Serif" w:hAnsi="Liberation Serif" w:cs="Liberation Serif"/>
          <w:sz w:val="24"/>
          <w:szCs w:val="24"/>
        </w:rPr>
        <w:t>В муниципальную программу «Развитие физической культуры и спорта в Грязовецком муниципальном округе на 2023 – 2028 годы», утвержденную постановлением администрации Грязовецкого муниципального района от 28.10.2022 № 564,  вносились следующие изменения:</w:t>
      </w:r>
    </w:p>
    <w:p w:rsidR="00E84197" w:rsidRPr="00236348" w:rsidRDefault="00A145B9" w:rsidP="0015755A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36348">
        <w:rPr>
          <w:rFonts w:ascii="Liberation Serif" w:hAnsi="Liberation Serif" w:cs="Liberation Serif"/>
          <w:sz w:val="24"/>
          <w:szCs w:val="24"/>
        </w:rPr>
        <w:t>- постановление администрации Грязовецкого муниципального района от 29.12.2022 № 780 - изменения внесены в связи с принятием решения Земского Собрания  Грязовецкого муници</w:t>
      </w:r>
      <w:r w:rsidR="00236348" w:rsidRPr="00236348">
        <w:rPr>
          <w:rFonts w:ascii="Liberation Serif" w:hAnsi="Liberation Serif" w:cs="Liberation Serif"/>
          <w:sz w:val="24"/>
          <w:szCs w:val="24"/>
        </w:rPr>
        <w:t xml:space="preserve">пального округа от 15.12.2022 года № </w:t>
      </w:r>
      <w:r w:rsidRPr="00236348">
        <w:rPr>
          <w:rFonts w:ascii="Liberation Serif" w:hAnsi="Liberation Serif" w:cs="Liberation Serif"/>
          <w:sz w:val="24"/>
          <w:szCs w:val="24"/>
        </w:rPr>
        <w:t>149 «О бюджете Грязовецкого муниципального района на 2023 год и плановый период 2024 и 2025 годов» и внесения изменений по уточнению финансового обеспечения реализации муниципальной программы за счет средств бюджета округа, по целевым показателям (индикаторам) муниципальной программы</w:t>
      </w:r>
      <w:proofErr w:type="gramEnd"/>
      <w:r w:rsidRPr="00236348">
        <w:rPr>
          <w:rFonts w:ascii="Liberation Serif" w:hAnsi="Liberation Serif" w:cs="Liberation Serif"/>
          <w:sz w:val="24"/>
          <w:szCs w:val="24"/>
        </w:rPr>
        <w:t>, методике расчета значений показателей (индикаторов), основным мероприятиям, прогнозу сводных показателей муниципальных заданий на оказание муниципальных услуг (выполнение работ) муниципальными учреждениями округа по муниципальной программе;</w:t>
      </w:r>
    </w:p>
    <w:p w:rsidR="00E84197" w:rsidRPr="00236348" w:rsidRDefault="00A145B9" w:rsidP="0015755A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36348">
        <w:rPr>
          <w:rFonts w:ascii="Liberation Serif" w:hAnsi="Liberation Serif" w:cs="Liberation Serif"/>
          <w:sz w:val="24"/>
          <w:szCs w:val="24"/>
        </w:rPr>
        <w:t>- постановление администрации Грязовецкого муниципального округа</w:t>
      </w:r>
      <w:r w:rsidR="0015755A" w:rsidRPr="00236348">
        <w:rPr>
          <w:rFonts w:ascii="Liberation Serif" w:hAnsi="Liberation Serif" w:cs="Liberation Serif"/>
          <w:sz w:val="24"/>
          <w:szCs w:val="24"/>
        </w:rPr>
        <w:t xml:space="preserve"> от 02.05.2023 № 904 -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 изменения внесены в связи с принятием решения Земского Собрания Грязовецкого муниципального округа от 21.02.2023 № 18 «О внесении изменений в решение Земского Собрания Грязовецкого муниципального округа от 15.12.2022 </w:t>
      </w:r>
      <w:r w:rsidR="00236348" w:rsidRPr="00236348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236348">
        <w:rPr>
          <w:rFonts w:ascii="Liberation Serif" w:hAnsi="Liberation Serif" w:cs="Liberation Serif"/>
          <w:sz w:val="24"/>
          <w:szCs w:val="24"/>
        </w:rPr>
        <w:t>№ 149 «О бюджете Грязовецкого муниципального округа на 2023 год и плановый период 2024 и 2025 годов» и внесения изменений по уточнению финансового обеспечения реализации</w:t>
      </w:r>
      <w:proofErr w:type="gramEnd"/>
      <w:r w:rsidRPr="00236348">
        <w:rPr>
          <w:rFonts w:ascii="Liberation Serif" w:hAnsi="Liberation Serif" w:cs="Liberation Serif"/>
          <w:sz w:val="24"/>
          <w:szCs w:val="24"/>
        </w:rPr>
        <w:t xml:space="preserve"> муниципальной программы за счет средств бюджета округа, по целевым показателям (индикаторам) муниципальной программы, методике расчета значений показателей (индикаторов), в паспорт инвестиционного проекта;</w:t>
      </w:r>
    </w:p>
    <w:p w:rsidR="00E84197" w:rsidRPr="00236348" w:rsidRDefault="00A145B9" w:rsidP="0015755A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36348">
        <w:rPr>
          <w:rFonts w:ascii="Liberation Serif" w:hAnsi="Liberation Serif" w:cs="Liberation Serif"/>
          <w:sz w:val="24"/>
          <w:szCs w:val="24"/>
        </w:rPr>
        <w:t>- постановление администрации Грязовецкого муниципального округа</w:t>
      </w:r>
      <w:r w:rsidR="001F4282" w:rsidRPr="00236348">
        <w:rPr>
          <w:rFonts w:ascii="Liberation Serif" w:hAnsi="Liberation Serif" w:cs="Liberation Serif"/>
          <w:sz w:val="24"/>
          <w:szCs w:val="24"/>
        </w:rPr>
        <w:t xml:space="preserve"> от 31.05.2023 № 1200 -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 изменения внесены в связи с принятием решения Земского Собрания Грязовецкого муниципального округа от 23 марта 2023 г. № 31 «О внесении изменений в решение Земского Собрания Грязовецкого муниципального округа от 15.12.2022 </w:t>
      </w:r>
      <w:r w:rsidR="00236348" w:rsidRPr="00236348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№ 149 «О бюджете Грязовецкого муниципального округа на 2023 год и плановый период 2024 </w:t>
      </w:r>
      <w:r w:rsidRPr="00236348">
        <w:rPr>
          <w:rFonts w:ascii="Liberation Serif" w:hAnsi="Liberation Serif" w:cs="Liberation Serif"/>
          <w:sz w:val="24"/>
          <w:szCs w:val="24"/>
        </w:rPr>
        <w:lastRenderedPageBreak/>
        <w:t>и 2025 годов» и внесения изменений по уточнению</w:t>
      </w:r>
      <w:proofErr w:type="gramEnd"/>
      <w:r w:rsidRPr="00236348">
        <w:rPr>
          <w:rFonts w:ascii="Liberation Serif" w:hAnsi="Liberation Serif" w:cs="Liberation Serif"/>
          <w:sz w:val="24"/>
          <w:szCs w:val="24"/>
        </w:rPr>
        <w:t xml:space="preserve"> финансового обеспечения реализации муниципальной программы за счет средств бюджета округа,  в паспорт инвестиционного проекта;</w:t>
      </w:r>
    </w:p>
    <w:p w:rsidR="00E84197" w:rsidRPr="00236348" w:rsidRDefault="00A145B9" w:rsidP="0015755A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36348">
        <w:rPr>
          <w:rFonts w:ascii="Liberation Serif" w:hAnsi="Liberation Serif" w:cs="Liberation Serif"/>
          <w:sz w:val="24"/>
          <w:szCs w:val="24"/>
        </w:rPr>
        <w:t>- постановление администрации Грязовецкого муниципального округа</w:t>
      </w:r>
      <w:r w:rsidR="001F4282" w:rsidRPr="00236348">
        <w:rPr>
          <w:rFonts w:ascii="Liberation Serif" w:hAnsi="Liberation Serif" w:cs="Liberation Serif"/>
          <w:sz w:val="24"/>
          <w:szCs w:val="24"/>
        </w:rPr>
        <w:t xml:space="preserve"> от 01.06.2023 № 1211 - 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изменения внесены в связи с принятием решения Земского Собрания Грязовецкого муниципального округа от 5 мая 2023 г. № 85 «О внесении изменений в решение Земского Собрания Грязовецкого муниципального округа от 15.12.2022 </w:t>
      </w:r>
      <w:r w:rsidR="00236348" w:rsidRPr="00236348">
        <w:rPr>
          <w:rFonts w:ascii="Liberation Serif" w:hAnsi="Liberation Serif" w:cs="Liberation Serif"/>
          <w:sz w:val="24"/>
          <w:szCs w:val="24"/>
        </w:rPr>
        <w:t xml:space="preserve">года </w:t>
      </w:r>
      <w:r w:rsidRPr="00236348">
        <w:rPr>
          <w:rFonts w:ascii="Liberation Serif" w:hAnsi="Liberation Serif" w:cs="Liberation Serif"/>
          <w:sz w:val="24"/>
          <w:szCs w:val="24"/>
        </w:rPr>
        <w:t>№ 149 «О бюджете Грязовецкого муниципального округа на 2023 год и плановый период 2024 и 2025 годов» и внесения изменений по уточнению</w:t>
      </w:r>
      <w:proofErr w:type="gramEnd"/>
      <w:r w:rsidRPr="00236348">
        <w:rPr>
          <w:rFonts w:ascii="Liberation Serif" w:hAnsi="Liberation Serif" w:cs="Liberation Serif"/>
          <w:sz w:val="24"/>
          <w:szCs w:val="24"/>
        </w:rPr>
        <w:t xml:space="preserve"> финансового обеспечения реализации муниципальной программы за счет средств бюджета округа;</w:t>
      </w:r>
    </w:p>
    <w:p w:rsidR="00E84197" w:rsidRPr="00236348" w:rsidRDefault="00A145B9" w:rsidP="0015755A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36348">
        <w:rPr>
          <w:rFonts w:ascii="Liberation Serif" w:hAnsi="Liberation Serif" w:cs="Liberation Serif"/>
          <w:sz w:val="24"/>
          <w:szCs w:val="24"/>
        </w:rPr>
        <w:t>- постановление администрации Грязовецкого муниципального округа</w:t>
      </w:r>
      <w:r w:rsidR="001F4282" w:rsidRPr="00236348">
        <w:rPr>
          <w:rFonts w:ascii="Liberation Serif" w:hAnsi="Liberation Serif" w:cs="Liberation Serif"/>
          <w:sz w:val="24"/>
          <w:szCs w:val="24"/>
        </w:rPr>
        <w:t xml:space="preserve"> от 21.08.2023 № 1936 - </w:t>
      </w:r>
      <w:r w:rsidRPr="00236348">
        <w:rPr>
          <w:rFonts w:ascii="Liberation Serif" w:hAnsi="Liberation Serif" w:cs="Liberation Serif"/>
          <w:sz w:val="24"/>
          <w:szCs w:val="24"/>
        </w:rPr>
        <w:t>изменения внесены в связи с принятием решения Земского Собрания Грязовецкого муниципального округа от 22 июня 2023 г. № 96 «О внесении изменений в решение Земского Собрания Грязовецкого муниципального округа от 15.12.2022</w:t>
      </w:r>
      <w:r w:rsidR="00236348" w:rsidRPr="00236348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 № 149 «О бюджете Грязовецкого муниципального округа на 2023 год и плановый период 2024 и 2025 годов» и внесения изменений по уточнению</w:t>
      </w:r>
      <w:proofErr w:type="gramEnd"/>
      <w:r w:rsidRPr="00236348">
        <w:rPr>
          <w:rFonts w:ascii="Liberation Serif" w:hAnsi="Liberation Serif" w:cs="Liberation Serif"/>
          <w:sz w:val="24"/>
          <w:szCs w:val="24"/>
        </w:rPr>
        <w:t xml:space="preserve"> финансового обеспечения реализации муниципальной программы за счет средств бюджета округа;</w:t>
      </w:r>
    </w:p>
    <w:p w:rsidR="00E84197" w:rsidRPr="00236348" w:rsidRDefault="00A145B9" w:rsidP="0015755A">
      <w:pPr>
        <w:spacing w:after="0" w:line="240" w:lineRule="auto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36348">
        <w:rPr>
          <w:rFonts w:ascii="Liberation Serif" w:hAnsi="Liberation Serif" w:cs="Liberation Serif"/>
          <w:sz w:val="24"/>
          <w:szCs w:val="24"/>
        </w:rPr>
        <w:t>- постановление администрации Грязовецкого муниципального округа</w:t>
      </w:r>
      <w:r w:rsidR="001F4282" w:rsidRPr="00236348">
        <w:rPr>
          <w:rFonts w:ascii="Liberation Serif" w:hAnsi="Liberation Serif" w:cs="Liberation Serif"/>
          <w:sz w:val="24"/>
          <w:szCs w:val="24"/>
        </w:rPr>
        <w:t xml:space="preserve"> от 18.01.2024 № 108 -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 изменения внесены в связи с принятием решения Земского Собрания Грязовецкого муниципального округа от 23 ноября 2023 г. № 149 «О внесении изменений в решение Земского Собрания Грязовецкого муниципального округа от 15.12.2022</w:t>
      </w:r>
      <w:r w:rsidR="00236348" w:rsidRPr="00236348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 № 149 «О бюджете Грязовецкого муниципального округа на 2023 год и плановый период 2024 и 2025 годов» и внесения изменений по уточнению</w:t>
      </w:r>
      <w:proofErr w:type="gramEnd"/>
      <w:r w:rsidRPr="00236348">
        <w:rPr>
          <w:rFonts w:ascii="Liberation Serif" w:hAnsi="Liberation Serif" w:cs="Liberation Serif"/>
          <w:sz w:val="24"/>
          <w:szCs w:val="24"/>
        </w:rPr>
        <w:t xml:space="preserve"> финансового обеспечения реализации муниципальной программы за счет средств бюджета округа, прогнозу сводных показателей муниципальных заданий на оказание муниципальных услуг (выполнение работ) муниципальными учреждениями округа по муниципальной программе;</w:t>
      </w:r>
    </w:p>
    <w:p w:rsidR="00E84197" w:rsidRPr="00236348" w:rsidRDefault="00A145B9" w:rsidP="00157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236348">
        <w:rPr>
          <w:rFonts w:ascii="Liberation Serif" w:hAnsi="Liberation Serif" w:cs="Liberation Serif"/>
          <w:sz w:val="24"/>
          <w:szCs w:val="24"/>
        </w:rPr>
        <w:t>- постановление администрации Грязовецкого муниципального округа</w:t>
      </w:r>
      <w:r w:rsidR="001F4282" w:rsidRPr="00236348">
        <w:rPr>
          <w:rFonts w:ascii="Liberation Serif" w:hAnsi="Liberation Serif" w:cs="Liberation Serif"/>
          <w:sz w:val="24"/>
          <w:szCs w:val="24"/>
        </w:rPr>
        <w:t xml:space="preserve"> от 26.01.2024 № 182 -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 изменения внесены в связи с принятием решения Земского Собрания Грязовецкого муниципального округа от 28 декабря 2023 г. № 160 «О внесении изменений в решение Земского Собрания Грязовецкого муниципального округа от 15.12.2022</w:t>
      </w:r>
      <w:r w:rsidR="00236348" w:rsidRPr="00236348">
        <w:rPr>
          <w:rFonts w:ascii="Liberation Serif" w:hAnsi="Liberation Serif" w:cs="Liberation Serif"/>
          <w:sz w:val="24"/>
          <w:szCs w:val="24"/>
        </w:rPr>
        <w:t xml:space="preserve"> года</w:t>
      </w:r>
      <w:r w:rsidRPr="00236348">
        <w:rPr>
          <w:rFonts w:ascii="Liberation Serif" w:hAnsi="Liberation Serif" w:cs="Liberation Serif"/>
          <w:sz w:val="24"/>
          <w:szCs w:val="24"/>
        </w:rPr>
        <w:t xml:space="preserve"> № 149 «О бюджете Грязовецкого муниципального округа на 2023 год и плановый период 2024 и 2025 годов» и внесения изменений по уточнению</w:t>
      </w:r>
      <w:proofErr w:type="gramEnd"/>
      <w:r w:rsidRPr="00236348">
        <w:rPr>
          <w:rFonts w:ascii="Liberation Serif" w:hAnsi="Liberation Serif" w:cs="Liberation Serif"/>
          <w:sz w:val="24"/>
          <w:szCs w:val="24"/>
        </w:rPr>
        <w:t xml:space="preserve"> финансового обеспечения реализации муниципальной программы за счет средств бюджета округа, прогнозу сводных показателей муниципальных заданий на оказание муниципальных услуг (выполнение работ) муниципальными учреждениями округа по муниципальной программе.</w:t>
      </w:r>
    </w:p>
    <w:p w:rsidR="007A2D08" w:rsidRPr="001F590C" w:rsidRDefault="00236348" w:rsidP="007A2D08">
      <w:pPr>
        <w:widowControl w:val="0"/>
        <w:spacing w:after="0"/>
        <w:ind w:firstLine="709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highlight w:val="lightGray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  <w:highlight w:val="lightGray"/>
        </w:rPr>
        <w:t xml:space="preserve"> </w:t>
      </w:r>
    </w:p>
    <w:p w:rsidR="00E84197" w:rsidRPr="00864A8D" w:rsidRDefault="00A145B9" w:rsidP="007A2D08">
      <w:pPr>
        <w:widowControl w:val="0"/>
        <w:spacing w:after="0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Результаты оценки эффективности муниципальной программы (подпрограммы)</w:t>
      </w:r>
    </w:p>
    <w:p w:rsidR="00E84197" w:rsidRPr="00864A8D" w:rsidRDefault="00A145B9" w:rsidP="001E502F">
      <w:pPr>
        <w:widowControl w:val="0"/>
        <w:suppressAutoHyphens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zh-CN"/>
        </w:rPr>
      </w:pPr>
      <w:r w:rsidRPr="00864A8D">
        <w:rPr>
          <w:rFonts w:ascii="Liberation Serif" w:hAnsi="Liberation Serif" w:cs="Liberation Serif"/>
          <w:bCs/>
          <w:sz w:val="24"/>
          <w:szCs w:val="24"/>
        </w:rPr>
        <w:t>Оценка эффективности реализации программы проведена,</w:t>
      </w:r>
      <w:r w:rsidRPr="00864A8D"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864A8D">
        <w:rPr>
          <w:rFonts w:ascii="Liberation Serif" w:hAnsi="Liberation Serif" w:cs="Liberation Serif"/>
          <w:sz w:val="24"/>
          <w:szCs w:val="24"/>
        </w:rPr>
        <w:t xml:space="preserve">в соответствии с </w:t>
      </w:r>
      <w:hyperlink w:anchor="Par1048">
        <w:r w:rsidRPr="00864A8D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Метод</w:t>
        </w:r>
        <w:r w:rsidRPr="00864A8D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и</w:t>
        </w:r>
        <w:r w:rsidRPr="00864A8D">
          <w:rPr>
            <w:rFonts w:ascii="Liberation Serif" w:hAnsi="Liberation Serif" w:cs="Liberation Serif"/>
            <w:color w:val="000000" w:themeColor="text1"/>
            <w:sz w:val="24"/>
            <w:szCs w:val="24"/>
          </w:rPr>
          <w:t>кой</w:t>
        </w:r>
      </w:hyperlink>
      <w:r w:rsidRPr="00864A8D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Pr="00864A8D">
        <w:rPr>
          <w:rFonts w:ascii="Liberation Serif" w:hAnsi="Liberation Serif" w:cs="Liberation Serif"/>
          <w:sz w:val="24"/>
          <w:szCs w:val="24"/>
        </w:rPr>
        <w:t>оценки эффективности реализации муниципальной программы, утвержденной пост</w:t>
      </w:r>
      <w:r w:rsidRPr="00864A8D">
        <w:rPr>
          <w:rFonts w:ascii="Liberation Serif" w:hAnsi="Liberation Serif" w:cs="Liberation Serif"/>
          <w:sz w:val="24"/>
          <w:szCs w:val="24"/>
        </w:rPr>
        <w:t>а</w:t>
      </w:r>
      <w:r w:rsidRPr="00864A8D">
        <w:rPr>
          <w:rFonts w:ascii="Liberation Serif" w:hAnsi="Liberation Serif" w:cs="Liberation Serif"/>
          <w:sz w:val="24"/>
          <w:szCs w:val="24"/>
        </w:rPr>
        <w:t xml:space="preserve">новлением </w:t>
      </w:r>
      <w:r w:rsidRPr="00864A8D">
        <w:rPr>
          <w:rFonts w:ascii="Liberation Serif" w:eastAsia="Times New Roman" w:hAnsi="Liberation Serif" w:cs="Liberation Serif"/>
          <w:sz w:val="24"/>
          <w:szCs w:val="24"/>
          <w:lang w:eastAsia="zh-CN"/>
        </w:rPr>
        <w:t>администрации Грязовецкого муниципального округа от 06.02.2023 № 192 «Об утверждении Порядка разработки, реализации и оценки эффективности муниципальных программ Грязовецкого муниципального округа».</w:t>
      </w:r>
    </w:p>
    <w:p w:rsidR="00E84197" w:rsidRPr="00864A8D" w:rsidRDefault="00A145B9" w:rsidP="001E502F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u w:val="single"/>
        </w:rPr>
        <w:t>Результаты муниципальной программы</w:t>
      </w:r>
    </w:p>
    <w:p w:rsidR="00E84197" w:rsidRPr="00864A8D" w:rsidRDefault="00A145B9" w:rsidP="001E502F">
      <w:pPr>
        <w:pStyle w:val="aa"/>
        <w:spacing w:after="0" w:line="240" w:lineRule="auto"/>
        <w:ind w:left="106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епени достижения планового значения показателя:</w:t>
      </w:r>
    </w:p>
    <w:p w:rsidR="00E84197" w:rsidRPr="00864A8D" w:rsidRDefault="00E84197" w:rsidP="001E50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E84197" w:rsidRPr="00864A8D" w:rsidSect="007435EB">
          <w:pgSz w:w="11906" w:h="16838"/>
          <w:pgMar w:top="1134" w:right="707" w:bottom="1134" w:left="1701" w:header="0" w:footer="0" w:gutter="0"/>
          <w:cols w:space="720"/>
          <w:formProt w:val="0"/>
          <w:docGrid w:linePitch="360"/>
        </w:sectPr>
      </w:pPr>
    </w:p>
    <w:p w:rsidR="00E84197" w:rsidRPr="00864A8D" w:rsidRDefault="00A145B9" w:rsidP="001E502F">
      <w:pPr>
        <w:pStyle w:val="aa"/>
        <w:widowControl w:val="0"/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236348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61,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/</w:t>
      </w:r>
      <w:r w:rsidR="00AF59E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55,3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</w:t>
      </w:r>
    </w:p>
    <w:p w:rsidR="00E84197" w:rsidRPr="00864A8D" w:rsidRDefault="00A145B9" w:rsidP="001E502F">
      <w:pPr>
        <w:pStyle w:val="aa"/>
        <w:widowControl w:val="0"/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5</w:t>
      </w:r>
      <w:r w:rsidR="00AF59E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5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/4</w:t>
      </w:r>
      <w:r w:rsidR="00AF59E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56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</w:p>
    <w:p w:rsidR="00E84197" w:rsidRPr="00864A8D" w:rsidRDefault="00A145B9" w:rsidP="001E502F">
      <w:pPr>
        <w:pStyle w:val="aa"/>
        <w:widowControl w:val="0"/>
        <w:spacing w:after="0" w:line="240" w:lineRule="auto"/>
        <w:ind w:left="1069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Дпз3=</w:t>
      </w:r>
      <w:r w:rsidR="00AF59E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65,0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/</w:t>
      </w:r>
      <w:r w:rsidR="00AF59E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63,9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</w:t>
      </w:r>
    </w:p>
    <w:p w:rsidR="00E84197" w:rsidRPr="00864A8D" w:rsidRDefault="00E84197" w:rsidP="001E502F">
      <w:pPr>
        <w:pStyle w:val="aa"/>
        <w:widowControl w:val="0"/>
        <w:spacing w:after="0" w:line="240" w:lineRule="auto"/>
        <w:ind w:left="1069"/>
        <w:rPr>
          <w:rFonts w:ascii="Liberation Serif" w:hAnsi="Liberation Serif" w:cs="Liberation Serif"/>
          <w:color w:val="000000"/>
          <w:sz w:val="24"/>
          <w:szCs w:val="24"/>
        </w:rPr>
      </w:pPr>
    </w:p>
    <w:p w:rsidR="00E84197" w:rsidRPr="00864A8D" w:rsidRDefault="00E84197" w:rsidP="001E50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E84197" w:rsidRPr="00864A8D">
          <w:type w:val="continuous"/>
          <w:pgSz w:w="11906" w:h="16838"/>
          <w:pgMar w:top="1134" w:right="850" w:bottom="1134" w:left="1701" w:header="0" w:footer="0" w:gutter="0"/>
          <w:cols w:num="2" w:space="282"/>
          <w:formProt w:val="0"/>
          <w:docGrid w:linePitch="360"/>
        </w:sectPr>
      </w:pPr>
    </w:p>
    <w:p w:rsidR="00E84197" w:rsidRPr="00864A8D" w:rsidRDefault="00A145B9" w:rsidP="001E502F">
      <w:pPr>
        <w:pStyle w:val="aa"/>
        <w:spacing w:after="0" w:line="240" w:lineRule="auto"/>
        <w:ind w:left="1069"/>
        <w:rPr>
          <w:rFonts w:ascii="Liberation Serif" w:hAnsi="Liberation Serif" w:cs="Liberation Serif"/>
          <w:b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 xml:space="preserve">Степень реализации муниципальной программы: </w:t>
      </w:r>
      <w:proofErr w:type="spell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Рмп</w:t>
      </w:r>
      <w:proofErr w:type="spell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(1+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+1)/3=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</w:p>
    <w:p w:rsidR="00E84197" w:rsidRPr="00864A8D" w:rsidRDefault="00E84197" w:rsidP="001E502F">
      <w:pPr>
        <w:pStyle w:val="aa"/>
        <w:spacing w:after="0" w:line="240" w:lineRule="auto"/>
        <w:ind w:left="1069"/>
        <w:rPr>
          <w:rFonts w:ascii="Liberation Serif" w:hAnsi="Liberation Serif" w:cs="Liberation Serif"/>
          <w:color w:val="C9211E"/>
          <w:sz w:val="24"/>
          <w:szCs w:val="24"/>
        </w:rPr>
      </w:pPr>
    </w:p>
    <w:p w:rsidR="00E84197" w:rsidRPr="00864A8D" w:rsidRDefault="00A145B9" w:rsidP="001E502F">
      <w:pPr>
        <w:pStyle w:val="aa"/>
        <w:widowControl w:val="0"/>
        <w:numPr>
          <w:ilvl w:val="0"/>
          <w:numId w:val="1"/>
        </w:num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u w:val="single"/>
        </w:rPr>
        <w:t>Результаты подпрограммы 1:</w:t>
      </w:r>
    </w:p>
    <w:p w:rsidR="00E84197" w:rsidRPr="00864A8D" w:rsidRDefault="00A145B9" w:rsidP="001E502F">
      <w:pPr>
        <w:widowControl w:val="0"/>
        <w:spacing w:after="0" w:line="240" w:lineRule="auto"/>
        <w:ind w:firstLine="454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епень реализации мероприятий подпрограммы 1</w:t>
      </w:r>
      <w:r w:rsidRPr="00864A8D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:  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Рм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="002C335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10</w:t>
      </w:r>
      <w:r w:rsidR="002C335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/10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</w:t>
      </w:r>
    </w:p>
    <w:p w:rsidR="00E84197" w:rsidRPr="00864A8D" w:rsidRDefault="00A145B9" w:rsidP="001E502F">
      <w:pPr>
        <w:widowControl w:val="0"/>
        <w:spacing w:after="0" w:line="240" w:lineRule="auto"/>
        <w:ind w:right="-454" w:firstLine="454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епень соответствия запланированному уровню затрат: ССу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 xml:space="preserve"> 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Pr="00864A8D">
        <w:rPr>
          <w:rFonts w:ascii="Liberation Serif" w:hAnsi="Liberation Serif" w:cs="Liberation Serif"/>
          <w:color w:val="C9211E"/>
          <w:sz w:val="24"/>
          <w:szCs w:val="24"/>
          <w:lang w:eastAsia="ru-RU"/>
        </w:rPr>
        <w:t xml:space="preserve"> </w:t>
      </w:r>
      <w:r w:rsidR="00CB56D6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24926,5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/</w:t>
      </w:r>
      <w:r w:rsidR="00CB56D6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26327,4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236348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0,95</w:t>
      </w:r>
    </w:p>
    <w:p w:rsidR="00E84197" w:rsidRPr="00864A8D" w:rsidRDefault="00A145B9" w:rsidP="001E502F">
      <w:pPr>
        <w:widowControl w:val="0"/>
        <w:spacing w:after="0" w:line="240" w:lineRule="auto"/>
        <w:ind w:firstLine="454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Эффективность испо</w:t>
      </w:r>
      <w:r w:rsidR="00374C7A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льзования средств бюджета округа</w:t>
      </w:r>
      <w:r w:rsidRPr="00864A8D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: 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Эис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 xml:space="preserve"> 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236348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/0,95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=1</w:t>
      </w:r>
    </w:p>
    <w:p w:rsidR="00E84197" w:rsidRPr="00864A8D" w:rsidRDefault="00A145B9" w:rsidP="001E502F">
      <w:pPr>
        <w:spacing w:after="0" w:line="240" w:lineRule="auto"/>
        <w:ind w:firstLine="454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епени достижения планового значения показателя:</w:t>
      </w:r>
    </w:p>
    <w:p w:rsidR="00E84197" w:rsidRPr="00864A8D" w:rsidRDefault="00E84197" w:rsidP="001E50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E84197" w:rsidRPr="00864A8D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E84197" w:rsidRPr="00864A8D" w:rsidRDefault="00A145B9" w:rsidP="001E502F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374C7A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8783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/</w:t>
      </w:r>
      <w:r w:rsidR="00374C7A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7700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;</w:t>
      </w:r>
    </w:p>
    <w:p w:rsidR="00E84197" w:rsidRPr="00864A8D" w:rsidRDefault="00A145B9" w:rsidP="001E502F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F35FFB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6620</w:t>
      </w:r>
      <w:r w:rsidR="00F35FFB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/5370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;</w:t>
      </w:r>
    </w:p>
    <w:p w:rsidR="00E84197" w:rsidRPr="00864A8D" w:rsidRDefault="00A145B9" w:rsidP="001E502F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3=</w:t>
      </w:r>
      <w:r w:rsidR="00F35FFB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2109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/</w:t>
      </w:r>
      <w:r w:rsidR="00F35FFB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360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;</w:t>
      </w:r>
    </w:p>
    <w:p w:rsidR="00E84197" w:rsidRPr="00864A8D" w:rsidRDefault="00A145B9" w:rsidP="001E502F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4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F35FFB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1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/</w:t>
      </w:r>
      <w:r w:rsidR="00F35FFB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;</w:t>
      </w:r>
    </w:p>
    <w:p w:rsidR="00E84197" w:rsidRPr="00864A8D" w:rsidRDefault="00A145B9" w:rsidP="001E502F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5=</w:t>
      </w:r>
      <w:r w:rsidR="00F35FFB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3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/</w:t>
      </w:r>
      <w:r w:rsidR="00F35FFB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3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;</w:t>
      </w:r>
    </w:p>
    <w:p w:rsidR="00E84197" w:rsidRPr="00864A8D" w:rsidRDefault="00E84197" w:rsidP="001E50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E84197" w:rsidRPr="00864A8D">
          <w:type w:val="continuous"/>
          <w:pgSz w:w="11906" w:h="16838"/>
          <w:pgMar w:top="1134" w:right="850" w:bottom="1134" w:left="1701" w:header="0" w:footer="0" w:gutter="0"/>
          <w:cols w:num="2" w:space="282"/>
          <w:formProt w:val="0"/>
          <w:docGrid w:linePitch="360"/>
        </w:sectPr>
      </w:pPr>
    </w:p>
    <w:p w:rsidR="00E84197" w:rsidRPr="00864A8D" w:rsidRDefault="00A145B9" w:rsidP="001E502F">
      <w:pPr>
        <w:widowControl w:val="0"/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тепень реализации подпрограммы 1</w:t>
      </w:r>
      <w:r w:rsidRPr="00864A8D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:   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Рмп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(1+1+1+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+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)/5=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Эффективность реализации подпрограммы 1  в зависимости от значений оценки степени реализации подпрограммы 1 и оценки 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эффективности испо</w:t>
      </w:r>
      <w:r w:rsidR="00CB56D6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льзования средств бюджета округа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: ЭРп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1</w:t>
      </w:r>
      <w:proofErr w:type="gramEnd"/>
      <w:r w:rsidRPr="00864A8D">
        <w:rPr>
          <w:rFonts w:ascii="Liberation Serif" w:hAnsi="Liberation Serif" w:cs="Liberation Serif"/>
          <w:b/>
          <w:color w:val="000000"/>
          <w:sz w:val="24"/>
          <w:szCs w:val="24"/>
          <w:vertAlign w:val="subscript"/>
          <w:lang w:eastAsia="ru-RU"/>
        </w:rPr>
        <w:t xml:space="preserve"> </w:t>
      </w:r>
      <w:r w:rsidRPr="00864A8D"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  <w:t xml:space="preserve"> = 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*1=1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Эффективность реализации подпрограммы 1 составляет 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и признается 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высокой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E84197" w:rsidRPr="00864A8D" w:rsidRDefault="00A145B9" w:rsidP="001E502F">
      <w:pPr>
        <w:pStyle w:val="aa"/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left="850" w:hanging="680"/>
        <w:rPr>
          <w:rFonts w:ascii="Liberation Serif" w:hAnsi="Liberation Serif" w:cs="Liberation Serif"/>
          <w:b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u w:val="single"/>
        </w:rPr>
        <w:t xml:space="preserve">Результаты подпрограммы 2: 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епень реализации мероприятий подпрограммы 2: СРм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</w:t>
      </w:r>
      <w:r w:rsidR="002C335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2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/</w:t>
      </w:r>
      <w:r w:rsidR="002C335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2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1</w:t>
      </w:r>
    </w:p>
    <w:p w:rsidR="00E84197" w:rsidRPr="00864A8D" w:rsidRDefault="00A145B9" w:rsidP="001E502F">
      <w:pPr>
        <w:spacing w:after="0" w:line="240" w:lineRule="auto"/>
        <w:ind w:firstLine="340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тепень соответствия запланированному уровню затрат: ССу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</w:t>
      </w:r>
      <w:r w:rsidR="00CB56D6" w:rsidRPr="00864A8D">
        <w:rPr>
          <w:rFonts w:ascii="Liberation Serif" w:eastAsia="Calibri" w:hAnsi="Liberation Serif" w:cs="Liberation Serif"/>
          <w:color w:val="000000"/>
          <w:sz w:val="24"/>
          <w:szCs w:val="24"/>
        </w:rPr>
        <w:t>52105,8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/</w:t>
      </w:r>
      <w:r w:rsidR="00CB56D6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53660,0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864A8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0,97</w:t>
      </w:r>
    </w:p>
    <w:p w:rsidR="00E84197" w:rsidRPr="00864A8D" w:rsidRDefault="00A145B9" w:rsidP="001E502F">
      <w:pPr>
        <w:spacing w:after="0" w:line="240" w:lineRule="auto"/>
        <w:ind w:firstLine="340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Эффективность испо</w:t>
      </w:r>
      <w:r w:rsidR="00CB56D6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льзования средств бюджета округа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: Эис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</w:t>
      </w:r>
      <w:r w:rsidR="00864A8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/0,97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=1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Степени достижения планового значения показателя: </w:t>
      </w:r>
    </w:p>
    <w:p w:rsidR="00E84197" w:rsidRPr="00864A8D" w:rsidRDefault="00E84197" w:rsidP="001E502F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  <w:sectPr w:rsidR="00E84197" w:rsidRPr="00864A8D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F35FFB" w:rsidRPr="00864A8D" w:rsidRDefault="00A145B9" w:rsidP="00F35FFB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</w:t>
      </w:r>
      <w:r w:rsidR="00BA767C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62</w:t>
      </w:r>
      <w:r w:rsidR="00AF59E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/57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="00F35FFB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</w:p>
    <w:p w:rsidR="00F35FFB" w:rsidRPr="00864A8D" w:rsidRDefault="00F35FFB" w:rsidP="00F35FFB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</w:t>
      </w:r>
      <w:r w:rsidR="00F12773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43</w:t>
      </w:r>
      <w:r w:rsidR="00AF59E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/107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1</w:t>
      </w:r>
    </w:p>
    <w:p w:rsidR="00E84197" w:rsidRPr="00864A8D" w:rsidRDefault="00F35FFB" w:rsidP="00F35FFB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3=</w:t>
      </w:r>
      <w:r w:rsidR="00AF59E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414/200=</w:t>
      </w:r>
      <w:r w:rsidR="00E81FDB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</w:t>
      </w:r>
    </w:p>
    <w:p w:rsidR="00F35FFB" w:rsidRPr="00864A8D" w:rsidRDefault="00F35FFB" w:rsidP="00F35FFB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4"/>
          <w:szCs w:val="24"/>
          <w:lang w:eastAsia="ru-RU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4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=</w:t>
      </w:r>
      <w:r w:rsidR="00943988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4/78,7=0,05</w:t>
      </w:r>
    </w:p>
    <w:p w:rsidR="00F35FFB" w:rsidRPr="00864A8D" w:rsidRDefault="00F35FFB" w:rsidP="00F35FFB">
      <w:pPr>
        <w:spacing w:after="0" w:line="240" w:lineRule="auto"/>
        <w:ind w:firstLine="709"/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СДпз5=</w:t>
      </w:r>
      <w:r w:rsidR="00AF59ED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1/1=1</w:t>
      </w:r>
    </w:p>
    <w:p w:rsidR="00F35FFB" w:rsidRPr="00864A8D" w:rsidRDefault="00F35FFB" w:rsidP="00F35FFB">
      <w:pPr>
        <w:spacing w:after="0" w:line="240" w:lineRule="auto"/>
        <w:ind w:firstLine="709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F35FFB" w:rsidRPr="00864A8D" w:rsidRDefault="00F35FFB" w:rsidP="00F35FFB">
      <w:pPr>
        <w:spacing w:after="0" w:line="240" w:lineRule="auto"/>
        <w:ind w:firstLine="709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F35FFB" w:rsidRPr="00864A8D" w:rsidRDefault="00F35FFB" w:rsidP="00F35FFB">
      <w:pPr>
        <w:spacing w:after="0" w:line="240" w:lineRule="auto"/>
        <w:ind w:firstLine="709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F35FFB" w:rsidRPr="00864A8D" w:rsidRDefault="00F35FFB" w:rsidP="00F35FFB">
      <w:pPr>
        <w:spacing w:after="0" w:line="240" w:lineRule="auto"/>
        <w:ind w:firstLine="709"/>
        <w:rPr>
          <w:rFonts w:ascii="Liberation Serif" w:hAnsi="Liberation Serif" w:cs="Liberation Serif"/>
          <w:b/>
          <w:color w:val="000000"/>
          <w:sz w:val="24"/>
          <w:szCs w:val="24"/>
          <w:lang w:eastAsia="ru-RU"/>
        </w:rPr>
      </w:pPr>
    </w:p>
    <w:p w:rsidR="00E84197" w:rsidRPr="00864A8D" w:rsidRDefault="00E84197" w:rsidP="001E502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  <w:sectPr w:rsidR="00E84197" w:rsidRPr="00864A8D">
          <w:type w:val="continuous"/>
          <w:pgSz w:w="11906" w:h="16838"/>
          <w:pgMar w:top="1134" w:right="850" w:bottom="1134" w:left="1701" w:header="0" w:footer="0" w:gutter="0"/>
          <w:cols w:num="2" w:space="282"/>
          <w:formProt w:val="0"/>
          <w:docGrid w:linePitch="360"/>
        </w:sectPr>
      </w:pP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lastRenderedPageBreak/>
        <w:t>Степень реализации  подпрограммы 2: СРмп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(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+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="005D16CB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+1</w:t>
      </w:r>
      <w:r w:rsidR="00943988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+0,05</w:t>
      </w:r>
      <w:r w:rsidR="00AF59ED"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+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)</w:t>
      </w:r>
      <w:r w:rsidR="00AF59ED" w:rsidRPr="00864A8D">
        <w:rPr>
          <w:rFonts w:ascii="Liberation Serif" w:hAnsi="Liberation Serif" w:cs="Liberation Serif"/>
          <w:color w:val="000000"/>
          <w:sz w:val="24"/>
          <w:szCs w:val="24"/>
        </w:rPr>
        <w:t xml:space="preserve"> /5</w:t>
      </w:r>
      <w:r w:rsidRPr="00864A8D">
        <w:rPr>
          <w:rFonts w:ascii="Liberation Serif" w:hAnsi="Liberation Serif" w:cs="Liberation Serif"/>
          <w:color w:val="000000"/>
          <w:sz w:val="24"/>
          <w:szCs w:val="24"/>
        </w:rPr>
        <w:t>=</w:t>
      </w:r>
      <w:r w:rsidR="00943988">
        <w:rPr>
          <w:rFonts w:ascii="Liberation Serif" w:eastAsia="Calibri" w:hAnsi="Liberation Serif" w:cs="Liberation Serif"/>
          <w:color w:val="000000"/>
          <w:sz w:val="24"/>
          <w:szCs w:val="24"/>
        </w:rPr>
        <w:t>0,81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Эффективность реализации подпрограммы 2 в зависимости от значений оценки степени реализации 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под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программы 2 и оценки 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эффективности испо</w:t>
      </w:r>
      <w:r w:rsidR="00813133"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льзования средств бюджета округа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: ЭРп</w:t>
      </w:r>
      <w:proofErr w:type="gramStart"/>
      <w:r w:rsidRPr="00864A8D">
        <w:rPr>
          <w:rFonts w:ascii="Liberation Serif" w:hAnsi="Liberation Serif" w:cs="Liberation Serif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</w:t>
      </w:r>
      <w:r w:rsidR="00943988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*0,81=0,81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Эффективность реализации подпрограммы 2 составляет 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и признается 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высокой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эффективности реализации входящих в нее подпрограмм: 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proofErr w:type="spellStart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ЭРмп</w:t>
      </w:r>
      <w:proofErr w:type="spellEnd"/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 = 0,5*</w:t>
      </w:r>
      <w:r w:rsidRPr="00864A8D">
        <w:rPr>
          <w:rFonts w:ascii="Liberation Serif" w:eastAsia="Calibri" w:hAnsi="Liberation Serif" w:cs="Liberation Serif"/>
          <w:color w:val="111111"/>
          <w:sz w:val="24"/>
          <w:szCs w:val="24"/>
          <w:lang w:eastAsia="ru-RU"/>
        </w:rPr>
        <w:t>1</w:t>
      </w:r>
      <w:r w:rsidRPr="00864A8D">
        <w:rPr>
          <w:rFonts w:ascii="Liberation Serif" w:hAnsi="Liberation Serif" w:cs="Liberation Serif"/>
          <w:color w:val="111111"/>
          <w:sz w:val="24"/>
          <w:szCs w:val="24"/>
          <w:lang w:eastAsia="ru-RU"/>
        </w:rPr>
        <w:t xml:space="preserve"> 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+0,5*((</w:t>
      </w:r>
      <w:r w:rsidRPr="00864A8D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>+</w:t>
      </w:r>
      <w:r w:rsidR="00321403">
        <w:rPr>
          <w:rFonts w:ascii="Liberation Serif" w:eastAsia="Calibri" w:hAnsi="Liberation Serif" w:cs="Liberation Serif"/>
          <w:color w:val="000000"/>
          <w:sz w:val="24"/>
          <w:szCs w:val="24"/>
          <w:lang w:eastAsia="ru-RU"/>
        </w:rPr>
        <w:t>0,81</w:t>
      </w:r>
      <w:r w:rsidRPr="00864A8D">
        <w:rPr>
          <w:rFonts w:ascii="Liberation Serif" w:hAnsi="Liberation Serif" w:cs="Liberation Serif"/>
          <w:color w:val="000000"/>
          <w:sz w:val="24"/>
          <w:szCs w:val="24"/>
          <w:lang w:eastAsia="ru-RU"/>
        </w:rPr>
        <w:t xml:space="preserve">)/2) </w:t>
      </w:r>
      <w:r w:rsidRPr="00864A8D">
        <w:rPr>
          <w:rFonts w:ascii="Liberation Serif" w:hAnsi="Liberation Serif" w:cs="Liberation Serif"/>
          <w:color w:val="111111"/>
          <w:sz w:val="24"/>
          <w:szCs w:val="24"/>
          <w:lang w:eastAsia="ru-RU"/>
        </w:rPr>
        <w:t xml:space="preserve">= </w:t>
      </w:r>
      <w:r w:rsidR="004D2800">
        <w:rPr>
          <w:rFonts w:ascii="Liberation Serif" w:eastAsia="Calibri" w:hAnsi="Liberation Serif" w:cs="Liberation Serif"/>
          <w:color w:val="111111"/>
          <w:sz w:val="24"/>
          <w:szCs w:val="24"/>
          <w:lang w:eastAsia="ru-RU"/>
        </w:rPr>
        <w:t>0,9</w:t>
      </w:r>
      <w:r w:rsidR="00321403">
        <w:rPr>
          <w:rFonts w:ascii="Liberation Serif" w:eastAsia="Calibri" w:hAnsi="Liberation Serif" w:cs="Liberation Serif"/>
          <w:color w:val="111111"/>
          <w:sz w:val="24"/>
          <w:szCs w:val="24"/>
          <w:lang w:eastAsia="ru-RU"/>
        </w:rPr>
        <w:t>5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111111"/>
          <w:sz w:val="24"/>
          <w:szCs w:val="24"/>
          <w:lang w:eastAsia="ru-RU"/>
        </w:rPr>
      </w:pPr>
      <w:r w:rsidRPr="00864A8D">
        <w:rPr>
          <w:rFonts w:ascii="Liberation Serif" w:hAnsi="Liberation Serif" w:cs="Liberation Serif"/>
          <w:color w:val="111111"/>
          <w:sz w:val="24"/>
          <w:szCs w:val="24"/>
          <w:lang w:eastAsia="ru-RU"/>
        </w:rPr>
        <w:t xml:space="preserve">Эффективность реализации муниципальной программы составляет </w:t>
      </w:r>
      <w:r w:rsidR="004D2800">
        <w:rPr>
          <w:rFonts w:ascii="Liberation Serif" w:eastAsia="Calibri" w:hAnsi="Liberation Serif" w:cs="Liberation Serif"/>
          <w:color w:val="111111"/>
          <w:sz w:val="24"/>
          <w:szCs w:val="24"/>
          <w:lang w:eastAsia="ru-RU"/>
        </w:rPr>
        <w:t>0,9</w:t>
      </w:r>
      <w:r w:rsidR="003759BE">
        <w:rPr>
          <w:rFonts w:ascii="Liberation Serif" w:eastAsia="Calibri" w:hAnsi="Liberation Serif" w:cs="Liberation Serif"/>
          <w:color w:val="111111"/>
          <w:sz w:val="24"/>
          <w:szCs w:val="24"/>
          <w:lang w:eastAsia="ru-RU"/>
        </w:rPr>
        <w:t>5</w:t>
      </w:r>
      <w:r w:rsidRPr="00864A8D">
        <w:rPr>
          <w:rFonts w:ascii="Liberation Serif" w:eastAsia="Calibri" w:hAnsi="Liberation Serif" w:cs="Liberation Serif"/>
          <w:color w:val="111111"/>
          <w:sz w:val="24"/>
          <w:szCs w:val="24"/>
          <w:lang w:eastAsia="ru-RU"/>
        </w:rPr>
        <w:t xml:space="preserve"> </w:t>
      </w:r>
      <w:r w:rsidRPr="00864A8D">
        <w:rPr>
          <w:rFonts w:ascii="Liberation Serif" w:hAnsi="Liberation Serif" w:cs="Liberation Serif"/>
          <w:color w:val="111111"/>
          <w:sz w:val="24"/>
          <w:szCs w:val="24"/>
          <w:lang w:eastAsia="ru-RU"/>
        </w:rPr>
        <w:t xml:space="preserve">и  признается </w:t>
      </w:r>
      <w:r w:rsidRPr="00864A8D">
        <w:rPr>
          <w:rFonts w:ascii="Liberation Serif" w:eastAsia="Calibri" w:hAnsi="Liberation Serif" w:cs="Liberation Serif"/>
          <w:color w:val="111111"/>
          <w:sz w:val="24"/>
          <w:szCs w:val="24"/>
          <w:lang w:eastAsia="ru-RU"/>
        </w:rPr>
        <w:t>высокой</w:t>
      </w:r>
      <w:r w:rsidRPr="00864A8D">
        <w:rPr>
          <w:rFonts w:ascii="Liberation Serif" w:hAnsi="Liberation Serif" w:cs="Liberation Serif"/>
          <w:color w:val="111111"/>
          <w:sz w:val="24"/>
          <w:szCs w:val="24"/>
          <w:lang w:eastAsia="ru-RU"/>
        </w:rPr>
        <w:t>.</w:t>
      </w:r>
    </w:p>
    <w:p w:rsidR="003433F0" w:rsidRPr="00864A8D" w:rsidRDefault="003433F0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84197" w:rsidRPr="00864A8D" w:rsidRDefault="00A145B9" w:rsidP="001E502F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b/>
          <w:color w:val="111111"/>
          <w:sz w:val="24"/>
          <w:szCs w:val="24"/>
        </w:rPr>
        <w:t>Предложения о дальнейшей реализации муниципальной программы</w:t>
      </w:r>
    </w:p>
    <w:p w:rsidR="00E84197" w:rsidRPr="00864A8D" w:rsidRDefault="00A145B9" w:rsidP="001E502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sz w:val="24"/>
          <w:szCs w:val="24"/>
        </w:rPr>
        <w:t xml:space="preserve">Продолжить реализацию муниципальной программы «Развитие физической культуры и спорта в Грязовецком муниципальном </w:t>
      </w:r>
      <w:r w:rsidR="00374C7A" w:rsidRPr="00864A8D">
        <w:rPr>
          <w:rFonts w:ascii="Liberation Serif" w:hAnsi="Liberation Serif" w:cs="Liberation Serif"/>
          <w:sz w:val="24"/>
          <w:szCs w:val="24"/>
        </w:rPr>
        <w:t>округе</w:t>
      </w:r>
      <w:r w:rsidRPr="00864A8D">
        <w:rPr>
          <w:rFonts w:ascii="Liberation Serif" w:hAnsi="Liberation Serif" w:cs="Liberation Serif"/>
          <w:sz w:val="24"/>
          <w:szCs w:val="24"/>
        </w:rPr>
        <w:t xml:space="preserve"> на 2023-2028 годы», утвержденной постановлением администрации района 28.10.2022 № 564. </w:t>
      </w:r>
    </w:p>
    <w:p w:rsidR="0015755A" w:rsidRPr="00864A8D" w:rsidRDefault="0015755A" w:rsidP="00157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502F" w:rsidRPr="00864A8D" w:rsidRDefault="001E502F" w:rsidP="00157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E502F" w:rsidRPr="00864A8D" w:rsidRDefault="001E502F" w:rsidP="0015755A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E84197" w:rsidRPr="00864A8D" w:rsidRDefault="00A145B9">
      <w:pPr>
        <w:widowControl w:val="0"/>
        <w:spacing w:after="0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sz w:val="24"/>
          <w:szCs w:val="24"/>
        </w:rPr>
        <w:t>Начальник управления по культуре,</w:t>
      </w:r>
    </w:p>
    <w:p w:rsidR="00E84197" w:rsidRPr="00864A8D" w:rsidRDefault="00A145B9">
      <w:pPr>
        <w:widowControl w:val="0"/>
        <w:spacing w:after="0"/>
        <w:rPr>
          <w:rFonts w:ascii="Liberation Serif" w:hAnsi="Liberation Serif" w:cs="Liberation Serif"/>
          <w:sz w:val="24"/>
          <w:szCs w:val="24"/>
        </w:rPr>
      </w:pPr>
      <w:r w:rsidRPr="00864A8D">
        <w:rPr>
          <w:rFonts w:ascii="Liberation Serif" w:hAnsi="Liberation Serif" w:cs="Liberation Serif"/>
          <w:sz w:val="24"/>
          <w:szCs w:val="24"/>
        </w:rPr>
        <w:t>спорту, туризму администрации Грязовецкого</w:t>
      </w:r>
    </w:p>
    <w:p w:rsidR="00E84197" w:rsidRPr="00864A8D" w:rsidRDefault="00A145B9" w:rsidP="001F4282">
      <w:pPr>
        <w:widowControl w:val="0"/>
        <w:spacing w:after="0"/>
        <w:rPr>
          <w:rFonts w:ascii="Liberation Serif" w:hAnsi="Liberation Serif" w:cs="Liberation Serif"/>
          <w:sz w:val="24"/>
          <w:szCs w:val="24"/>
        </w:rPr>
        <w:sectPr w:rsidR="00E84197" w:rsidRPr="00864A8D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 w:rsidRPr="00864A8D">
        <w:rPr>
          <w:rFonts w:ascii="Liberation Serif" w:hAnsi="Liberation Serif" w:cs="Liberation Serif"/>
          <w:sz w:val="24"/>
          <w:szCs w:val="24"/>
        </w:rPr>
        <w:t>муниципального округа                                                                                       Ю.Д. Клименко</w:t>
      </w:r>
    </w:p>
    <w:p w:rsidR="00E84197" w:rsidRDefault="00A145B9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E84197" w:rsidRDefault="00E8419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4197" w:rsidRPr="0015755A" w:rsidRDefault="00A145B9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15755A">
        <w:rPr>
          <w:rFonts w:ascii="Liberation Serif" w:eastAsia="Times New Roman" w:hAnsi="Liberation Serif" w:cs="Liberation Serif"/>
          <w:b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</w:p>
    <w:p w:rsidR="00E84197" w:rsidRPr="0015755A" w:rsidRDefault="00A145B9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  <w:r w:rsidRPr="0015755A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 xml:space="preserve">«Развитие физической культуры и спорта в Грязовецком муниципальном округе на 2023-2028 годы» </w:t>
      </w:r>
    </w:p>
    <w:p w:rsidR="00E84197" w:rsidRPr="00E14A88" w:rsidRDefault="00A145B9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  <w:r w:rsidRPr="00E14A88">
        <w:rPr>
          <w:rFonts w:ascii="Liberation Serif" w:hAnsi="Liberation Serif" w:cs="Liberation Serif"/>
          <w:b/>
          <w:bCs/>
          <w:sz w:val="24"/>
          <w:szCs w:val="24"/>
        </w:rPr>
        <w:t>за 2023 год</w:t>
      </w: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highlight w:val="lightGray"/>
        </w:rPr>
      </w:pPr>
    </w:p>
    <w:tbl>
      <w:tblPr>
        <w:tblW w:w="14782" w:type="dxa"/>
        <w:tblInd w:w="65" w:type="dxa"/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545"/>
        <w:gridCol w:w="1843"/>
        <w:gridCol w:w="1984"/>
        <w:gridCol w:w="1561"/>
        <w:gridCol w:w="1561"/>
        <w:gridCol w:w="3723"/>
      </w:tblGrid>
      <w:tr w:rsidR="00E84197" w:rsidRPr="001F590C">
        <w:trPr>
          <w:trHeight w:val="960"/>
        </w:trPr>
        <w:tc>
          <w:tcPr>
            <w:tcW w:w="5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1F59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показателя (индикатора)</w:t>
            </w:r>
            <w:r w:rsidRPr="001F590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</w:tc>
        <w:tc>
          <w:tcPr>
            <w:tcW w:w="51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</w:t>
            </w:r>
          </w:p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программы, </w:t>
            </w:r>
            <w:r w:rsidRPr="001F590C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 муниципальной программы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значений показателя (индикатора)  </w:t>
            </w:r>
            <w:r w:rsidRPr="001F590C">
              <w:rPr>
                <w:rFonts w:ascii="Times New Roman" w:hAnsi="Times New Roman" w:cs="Times New Roman"/>
                <w:sz w:val="20"/>
                <w:szCs w:val="20"/>
              </w:rPr>
              <w:br/>
              <w:t>на конец отчетного года</w:t>
            </w:r>
            <w:r w:rsidRPr="001F590C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E84197" w:rsidRPr="001F590C">
        <w:trPr>
          <w:trHeight w:val="320"/>
        </w:trPr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1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197" w:rsidRPr="001F590C">
        <w:tc>
          <w:tcPr>
            <w:tcW w:w="5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4197" w:rsidRPr="001F590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4197" w:rsidRPr="001F590C">
        <w:tc>
          <w:tcPr>
            <w:tcW w:w="147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</w:pPr>
            <w:r w:rsidRPr="001F590C">
              <w:rPr>
                <w:rFonts w:ascii="Liberation Serif" w:eastAsia="Times New Roman" w:hAnsi="Liberation Serif" w:cs="Liberation Serif"/>
                <w:b/>
                <w:sz w:val="24"/>
                <w:szCs w:val="24"/>
              </w:rPr>
              <w:t>Сведения о достижении значений показателей (индикаторов) муниципальной программы</w:t>
            </w:r>
          </w:p>
          <w:p w:rsidR="00E84197" w:rsidRPr="001F590C" w:rsidRDefault="00A145B9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F590C">
              <w:rPr>
                <w:rFonts w:ascii="Liberation Serif" w:eastAsia="Times New Roman" w:hAnsi="Liberation Serif" w:cs="Liberation Serif"/>
                <w:b/>
                <w:color w:val="000000" w:themeColor="text1"/>
                <w:sz w:val="24"/>
                <w:szCs w:val="24"/>
                <w:lang w:eastAsia="ru-RU"/>
              </w:rPr>
              <w:t>«Развитие физической культуры и спорта в Грязовецком муниципальном округе на 2023-2028 годы»</w:t>
            </w:r>
          </w:p>
          <w:p w:rsidR="00E84197" w:rsidRPr="001F590C" w:rsidRDefault="00A145B9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Times New Roman" w:hAnsi="Liberation Serif" w:cs="Liberation Serif"/>
                <w:b/>
                <w:bCs/>
                <w:color w:val="000000" w:themeColor="text1"/>
                <w:sz w:val="24"/>
                <w:szCs w:val="24"/>
                <w:lang w:eastAsia="ru-RU"/>
              </w:rPr>
              <w:t>за 2023 год</w:t>
            </w:r>
          </w:p>
        </w:tc>
      </w:tr>
      <w:tr w:rsidR="00E84197" w:rsidRPr="001F590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rPr>
                <w:rFonts w:ascii="Liberation Serif" w:eastAsia="Lucida Sans Unicode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1F590C">
              <w:rPr>
                <w:rFonts w:ascii="Liberation Serif" w:eastAsia="Lucida Sans Unicode" w:hAnsi="Liberation Serif" w:cs="Liberation Serif"/>
                <w:kern w:val="2"/>
                <w:sz w:val="24"/>
                <w:szCs w:val="24"/>
                <w:lang w:eastAsia="hi-IN" w:bidi="hi-IN"/>
              </w:rPr>
              <w:t>Доля населения, систематически занимающегося физической культурой и спортом, в об</w:t>
            </w:r>
            <w:r w:rsidR="008954E4" w:rsidRPr="001F590C">
              <w:rPr>
                <w:rFonts w:ascii="Liberation Serif" w:eastAsia="Lucida Sans Unicode" w:hAnsi="Liberation Serif" w:cs="Liberation Serif"/>
                <w:kern w:val="2"/>
                <w:sz w:val="24"/>
                <w:szCs w:val="24"/>
                <w:lang w:eastAsia="hi-IN" w:bidi="hi-IN"/>
              </w:rPr>
              <w:t>щей численности населения округа</w:t>
            </w:r>
            <w:r w:rsidRPr="001F590C">
              <w:rPr>
                <w:rFonts w:ascii="Liberation Serif" w:eastAsia="Lucida Sans Unicode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 в возрасте от 3 до 79 ле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60,1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55,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36454E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61,1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pStyle w:val="ab"/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4197" w:rsidRPr="001F590C">
        <w:trPr>
          <w:trHeight w:val="1561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Число лиц, </w:t>
            </w:r>
            <w:r w:rsidRPr="001F590C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занимающихся спортивной подготовкой,</w:t>
            </w:r>
            <w:r w:rsidRPr="001F590C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 в соответствии с федеральными стандартами спортивной подготовки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Lucida Sans Unicode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1F590C">
              <w:rPr>
                <w:rFonts w:ascii="Liberation Serif" w:eastAsia="Lucida Sans Unicode" w:hAnsi="Liberation Serif" w:cs="Liberation Serif"/>
                <w:kern w:val="2"/>
                <w:sz w:val="24"/>
                <w:szCs w:val="24"/>
                <w:lang w:eastAsia="hi-IN" w:bidi="hi-IN"/>
              </w:rPr>
              <w:t>челове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505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456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515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4197" w:rsidRPr="001F590C">
        <w:trPr>
          <w:trHeight w:val="1451"/>
        </w:trPr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F590C"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1F590C"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коэффициент фактической загруженности спортивных сооружений округ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042F9B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3,7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63,9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1F590C" w:rsidRDefault="00C45863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65,0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4197" w:rsidRPr="001F590C">
        <w:tc>
          <w:tcPr>
            <w:tcW w:w="147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Calibri" w:hAnsi="Liberation Serif" w:cs="Liberation Serif"/>
                <w:sz w:val="24"/>
                <w:szCs w:val="24"/>
              </w:rPr>
              <w:t>Подпрограмма 1 «Физическая культура и массовый спорт»</w:t>
            </w:r>
          </w:p>
        </w:tc>
      </w:tr>
      <w:tr w:rsidR="00E84197" w:rsidRPr="001F590C" w:rsidTr="007435EB">
        <w:trPr>
          <w:trHeight w:val="1196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bidi="hi-IN"/>
              </w:rPr>
              <w:t>численность детей и молодежи (возраст 3 - 29 лет)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1F590C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Calibri" w:hAnsi="Liberation Serif" w:cs="Liberation Serif"/>
                <w:sz w:val="24"/>
                <w:szCs w:val="24"/>
              </w:rPr>
              <w:t>845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</w:rPr>
              <w:t>770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A6BB0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Calibri" w:hAnsi="Liberation Serif" w:cs="Liberation Serif"/>
                <w:sz w:val="24"/>
                <w:szCs w:val="24"/>
              </w:rPr>
              <w:t>8783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4197" w:rsidRPr="001F590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bidi="hi-IN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1F590C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Calibri" w:hAnsi="Liberation Serif" w:cs="Liberation Serif"/>
                <w:sz w:val="24"/>
                <w:szCs w:val="24"/>
              </w:rPr>
              <w:t>608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1F590C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537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A6BB0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Calibri" w:hAnsi="Liberation Serif" w:cs="Liberation Serif"/>
                <w:sz w:val="24"/>
                <w:szCs w:val="24"/>
              </w:rPr>
              <w:t>6620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4197" w:rsidRPr="001F590C">
        <w:trPr>
          <w:trHeight w:val="1107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590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Segoe UI" w:hAnsi="Liberation Serif" w:cs="Liberation Serif"/>
                <w:color w:val="000000"/>
                <w:kern w:val="2"/>
                <w:sz w:val="24"/>
                <w:szCs w:val="24"/>
                <w:lang w:bidi="hi-IN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1F590C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1F590C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Calibri" w:hAnsi="Liberation Serif" w:cs="Liberation Serif"/>
                <w:sz w:val="24"/>
                <w:szCs w:val="24"/>
              </w:rPr>
              <w:t>2098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1F590C">
              <w:rPr>
                <w:rFonts w:ascii="Liberation Serif" w:hAnsi="Liberation Serif" w:cs="Liberation Serif"/>
                <w:kern w:val="2"/>
                <w:sz w:val="24"/>
                <w:szCs w:val="24"/>
                <w:lang w:eastAsia="hi-IN" w:bidi="hi-IN"/>
              </w:rPr>
              <w:t>136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1F590C" w:rsidRDefault="00EA6BB0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1F590C">
              <w:rPr>
                <w:rFonts w:ascii="Liberation Serif" w:eastAsia="Calibri" w:hAnsi="Liberation Serif" w:cs="Liberation Serif"/>
                <w:sz w:val="24"/>
                <w:szCs w:val="24"/>
              </w:rPr>
              <w:t>2109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E84197" w:rsidRPr="001F590C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widowControl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4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Количество мероприятий  по тестированию видов испытаний комплекса ГТО</w:t>
            </w:r>
          </w:p>
          <w:p w:rsidR="00E84197" w:rsidRPr="00B71435" w:rsidRDefault="00E84197">
            <w:pPr>
              <w:pStyle w:val="ab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71435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pStyle w:val="ab"/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</w:p>
        </w:tc>
      </w:tr>
      <w:tr w:rsidR="00E84197" w:rsidRPr="001F590C">
        <w:tc>
          <w:tcPr>
            <w:tcW w:w="56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43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Количество реализованных проектов в рамках «Народный бюджет» по отрасли физической культуры и спорта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71435">
              <w:rPr>
                <w:rFonts w:ascii="Liberation Serif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61" w:type="dxa"/>
            <w:tcBorders>
              <w:left w:val="single" w:sz="4" w:space="0" w:color="00000A"/>
              <w:bottom w:val="single" w:sz="4" w:space="0" w:color="00000A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3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1F590C" w:rsidRDefault="00E84197">
            <w:pPr>
              <w:pStyle w:val="ab"/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</w:p>
        </w:tc>
      </w:tr>
      <w:tr w:rsidR="00E84197" w:rsidRPr="001F590C">
        <w:trPr>
          <w:trHeight w:val="262"/>
        </w:trPr>
        <w:tc>
          <w:tcPr>
            <w:tcW w:w="147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B71435" w:rsidRDefault="00A145B9" w:rsidP="0015755A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eastAsia="Calibri" w:hAnsi="Liberation Serif" w:cs="Liberation Serif"/>
                <w:sz w:val="24"/>
                <w:szCs w:val="24"/>
              </w:rPr>
              <w:t>Подпрограмма 2 «Спортивная подготовка»</w:t>
            </w:r>
          </w:p>
        </w:tc>
      </w:tr>
      <w:tr w:rsidR="00E84197" w:rsidRPr="001F590C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43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B71435">
              <w:rPr>
                <w:rFonts w:ascii="Liberation Serif" w:eastAsia="Lucida Sans Unicode" w:hAnsi="Liberation Serif" w:cs="Liberation Serif"/>
                <w:kern w:val="2"/>
                <w:sz w:val="24"/>
                <w:szCs w:val="24"/>
                <w:lang w:eastAsia="hi-IN" w:bidi="hi-IN"/>
              </w:rPr>
              <w:t>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ях</w:t>
            </w:r>
            <w:proofErr w:type="gramEnd"/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E84197" w:rsidRPr="00B71435" w:rsidRDefault="00A145B9">
            <w:pPr>
              <w:widowControl w:val="0"/>
              <w:spacing w:before="120" w:after="0" w:line="240" w:lineRule="auto"/>
              <w:jc w:val="center"/>
              <w:rPr>
                <w:rFonts w:ascii="Liberation Serif" w:eastAsia="Times New Roman" w:hAnsi="Liberation Serif" w:cs="Liberation Serif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eastAsia="Calibri" w:hAnsi="Liberation Serif" w:cs="Liberation Serif"/>
                <w:sz w:val="24"/>
                <w:szCs w:val="24"/>
              </w:rPr>
              <w:t>5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  <w:color w:val="00000A"/>
                <w:kern w:val="2"/>
                <w:sz w:val="24"/>
                <w:szCs w:val="24"/>
                <w:lang w:eastAsia="hi-IN" w:bidi="hi-IN"/>
              </w:rPr>
            </w:pPr>
            <w:r w:rsidRPr="00B71435">
              <w:rPr>
                <w:rFonts w:ascii="Liberation Serif" w:eastAsia="Calibri" w:hAnsi="Liberation Serif" w:cs="Liberation Serif"/>
                <w:color w:val="00000A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E84197" w:rsidRPr="00B71435" w:rsidRDefault="006E4574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2</w:t>
            </w:r>
          </w:p>
        </w:tc>
        <w:tc>
          <w:tcPr>
            <w:tcW w:w="372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E84197" w:rsidRPr="001F590C" w:rsidRDefault="00E84197">
            <w:pPr>
              <w:widowControl w:val="0"/>
              <w:snapToGrid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</w:p>
        </w:tc>
      </w:tr>
      <w:tr w:rsidR="00E84197" w:rsidRPr="001F590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43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 w:rsidP="0000072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B71435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hi-IN" w:bidi="hi-IN"/>
              </w:rPr>
              <w:t xml:space="preserve">Число спортсменов </w:t>
            </w:r>
            <w:r w:rsidRPr="00B71435"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hi-IN" w:bidi="hi-IN"/>
              </w:rPr>
              <w:lastRenderedPageBreak/>
              <w:t>выполнивших массовые спортивные разря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eastAsia="Tahoma" w:hAnsi="Liberation Serif" w:cs="Liberation Serif"/>
                <w:sz w:val="24"/>
                <w:szCs w:val="24"/>
                <w:lang w:bidi="hi-IN"/>
              </w:rPr>
            </w:pPr>
            <w:r w:rsidRPr="00B71435">
              <w:rPr>
                <w:rFonts w:ascii="Liberation Serif" w:eastAsia="Tahoma" w:hAnsi="Liberation Serif" w:cs="Liberation Serif"/>
                <w:sz w:val="24"/>
                <w:szCs w:val="24"/>
                <w:lang w:bidi="hi-IN"/>
              </w:rPr>
              <w:t>10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B71435"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  <w:t>1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441F2C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1F590C" w:rsidRDefault="00E84197">
            <w:pPr>
              <w:pStyle w:val="ab"/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</w:p>
        </w:tc>
      </w:tr>
      <w:tr w:rsidR="00E84197" w:rsidRPr="001F590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43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 w:rsidP="0015755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B71435"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численность систематически занимаю</w:t>
            </w:r>
            <w:r w:rsidR="0015755A" w:rsidRPr="00B71435"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щихся в организованных группах</w:t>
            </w:r>
            <w:r w:rsidRPr="00B71435"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 xml:space="preserve"> в рамках проекта «Народный тренер»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 w:rsidP="001575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B71435"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  <w:t>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 w:rsidP="001575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4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1F590C" w:rsidRDefault="00E84197">
            <w:pPr>
              <w:pStyle w:val="ab"/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</w:p>
        </w:tc>
      </w:tr>
      <w:tr w:rsidR="00E84197" w:rsidRPr="001F590C" w:rsidTr="001A55A5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43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 w:rsidP="0015755A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B71435">
              <w:rPr>
                <w:rFonts w:ascii="Liberation Serif" w:eastAsia="Lucida Sans Unicode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доля занимающ</w:t>
            </w:r>
            <w:r w:rsidRPr="00B71435"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ихся по программам спортивной подготовки в организациях ведомственной принадлежности физической культуры и спорта в общем числ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8954E4">
            <w:pPr>
              <w:pStyle w:val="ab"/>
              <w:widowControl w:val="0"/>
              <w:jc w:val="center"/>
              <w:rPr>
                <w:rFonts w:ascii="Liberation Serif" w:eastAsia="Tahoma" w:hAnsi="Liberation Serif" w:cs="Liberation Serif"/>
                <w:sz w:val="24"/>
                <w:szCs w:val="24"/>
                <w:lang w:bidi="hi-IN"/>
              </w:rPr>
            </w:pPr>
            <w:r w:rsidRPr="00B71435">
              <w:rPr>
                <w:rFonts w:ascii="Liberation Serif" w:eastAsia="Tahoma" w:hAnsi="Liberation Serif" w:cs="Liberation Serif"/>
                <w:sz w:val="24"/>
                <w:szCs w:val="24"/>
                <w:lang w:bidi="hi-IN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B71435"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  <w:t>78,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197" w:rsidRPr="00943988" w:rsidRDefault="00A92D87" w:rsidP="00175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87" w:rsidRPr="00437BEB" w:rsidRDefault="001A55A5" w:rsidP="001A55A5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Методика расчета данного показателя указана некорректно в соответствии с Соглашением</w:t>
            </w:r>
          </w:p>
        </w:tc>
      </w:tr>
      <w:tr w:rsidR="00E84197" w:rsidRPr="001F590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143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kern w:val="2"/>
                <w:sz w:val="24"/>
                <w:szCs w:val="24"/>
                <w:lang w:eastAsia="hi-IN" w:bidi="hi-IN"/>
              </w:rPr>
            </w:pPr>
            <w:r w:rsidRPr="00B71435">
              <w:rPr>
                <w:rFonts w:ascii="Liberation Serif" w:eastAsia="Times New Roman" w:hAnsi="Liberation Serif" w:cs="Liberation Serif"/>
                <w:color w:val="000000"/>
                <w:kern w:val="2"/>
                <w:sz w:val="24"/>
                <w:szCs w:val="24"/>
                <w:lang w:eastAsia="hi-IN" w:bidi="hi-IN"/>
              </w:rPr>
              <w:t>количество комплектов спортивного оборудования (малые спортивные формы и футбольные пол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pStyle w:val="ab"/>
              <w:widowControl w:val="0"/>
              <w:jc w:val="center"/>
              <w:rPr>
                <w:rFonts w:ascii="Liberation Serif" w:eastAsia="Tahoma" w:hAnsi="Liberation Serif" w:cs="Liberation Serif"/>
                <w:sz w:val="24"/>
                <w:szCs w:val="24"/>
                <w:lang w:bidi="hi-IN"/>
              </w:rPr>
            </w:pPr>
            <w:r w:rsidRPr="00B71435">
              <w:rPr>
                <w:rFonts w:ascii="Liberation Serif" w:eastAsia="Tahoma" w:hAnsi="Liberation Serif" w:cs="Liberation Serif"/>
                <w:sz w:val="24"/>
                <w:szCs w:val="24"/>
                <w:lang w:bidi="hi-IN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</w:pPr>
            <w:r w:rsidRPr="00B71435">
              <w:rPr>
                <w:rFonts w:ascii="Liberation Serif" w:eastAsia=";Times New Roman" w:hAnsi="Liberation Serif" w:cs="Liberation Serif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B71435" w:rsidRDefault="00A145B9" w:rsidP="0015755A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B71435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1F590C" w:rsidRDefault="00E84197">
            <w:pPr>
              <w:pStyle w:val="ab"/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  <w:highlight w:val="lightGray"/>
              </w:rPr>
            </w:pPr>
          </w:p>
        </w:tc>
      </w:tr>
    </w:tbl>
    <w:p w:rsidR="00E84197" w:rsidRPr="001F590C" w:rsidRDefault="00E84197" w:rsidP="00B71435">
      <w:pPr>
        <w:widowControl w:val="0"/>
        <w:pBdr>
          <w:bottom w:val="single" w:sz="2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0937AE" w:rsidRPr="001F590C" w:rsidRDefault="00093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0937AE" w:rsidRPr="001F590C" w:rsidRDefault="000937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E84197" w:rsidRPr="001F590C" w:rsidRDefault="00E84197" w:rsidP="000937A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C9211E"/>
          <w:highlight w:val="lightGray"/>
        </w:rPr>
      </w:pPr>
    </w:p>
    <w:p w:rsidR="000937AE" w:rsidRPr="0052475B" w:rsidRDefault="00A145B9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color w:val="111111"/>
          <w:sz w:val="24"/>
          <w:szCs w:val="24"/>
        </w:rPr>
      </w:pPr>
      <w:r w:rsidRPr="0052475B">
        <w:rPr>
          <w:rFonts w:ascii="Liberation Serif" w:hAnsi="Liberation Serif" w:cs="Liberation Serif"/>
          <w:b/>
          <w:color w:val="111111"/>
          <w:sz w:val="24"/>
          <w:szCs w:val="24"/>
        </w:rPr>
        <w:t>Расчет значений ц</w:t>
      </w:r>
      <w:r w:rsidR="000937AE" w:rsidRPr="0052475B">
        <w:rPr>
          <w:rFonts w:ascii="Liberation Serif" w:hAnsi="Liberation Serif" w:cs="Liberation Serif"/>
          <w:b/>
          <w:color w:val="111111"/>
          <w:sz w:val="24"/>
          <w:szCs w:val="24"/>
        </w:rPr>
        <w:t>елевых показателей (индикаторов)</w:t>
      </w:r>
      <w:r w:rsidRPr="0052475B">
        <w:rPr>
          <w:rFonts w:ascii="Liberation Serif" w:hAnsi="Liberation Serif" w:cs="Liberation Serif"/>
          <w:b/>
          <w:color w:val="111111"/>
          <w:sz w:val="24"/>
          <w:szCs w:val="24"/>
        </w:rPr>
        <w:t xml:space="preserve"> муниципальной программы </w:t>
      </w:r>
    </w:p>
    <w:p w:rsidR="000937AE" w:rsidRPr="0052475B" w:rsidRDefault="00A145B9">
      <w:pPr>
        <w:widowControl w:val="0"/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color w:val="111111"/>
          <w:sz w:val="24"/>
          <w:szCs w:val="24"/>
        </w:rPr>
      </w:pPr>
      <w:r w:rsidRPr="0052475B">
        <w:rPr>
          <w:rFonts w:ascii="Liberation Serif" w:eastAsia="Times New Roman" w:hAnsi="Liberation Serif" w:cs="Liberation Serif"/>
          <w:b/>
          <w:color w:val="111111"/>
          <w:sz w:val="24"/>
          <w:szCs w:val="24"/>
        </w:rPr>
        <w:t xml:space="preserve">(подпрограммы муниципальной программы) </w:t>
      </w:r>
      <w:r w:rsidRPr="0052475B">
        <w:rPr>
          <w:rFonts w:ascii="Liberation Serif" w:eastAsia="Calibri" w:hAnsi="Liberation Serif" w:cs="Liberation Serif"/>
          <w:b/>
          <w:color w:val="111111"/>
          <w:sz w:val="24"/>
          <w:szCs w:val="24"/>
        </w:rPr>
        <w:t xml:space="preserve"> </w:t>
      </w:r>
    </w:p>
    <w:p w:rsidR="00E84197" w:rsidRPr="0052475B" w:rsidRDefault="00A145B9">
      <w:pPr>
        <w:widowControl w:val="0"/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</w:pPr>
      <w:r w:rsidRPr="0052475B">
        <w:rPr>
          <w:rFonts w:ascii="Liberation Serif" w:eastAsia="Times New Roman" w:hAnsi="Liberation Serif" w:cs="Liberation Serif"/>
          <w:b/>
          <w:color w:val="000000" w:themeColor="text1"/>
          <w:sz w:val="24"/>
          <w:szCs w:val="24"/>
          <w:lang w:eastAsia="ru-RU"/>
        </w:rPr>
        <w:t xml:space="preserve">«Развитие физической культуры и спорта в Грязовецком муниципальном округе на 2023-2028 годы» </w:t>
      </w:r>
    </w:p>
    <w:p w:rsidR="00E84197" w:rsidRPr="0052475B" w:rsidRDefault="00E84197">
      <w:pPr>
        <w:pStyle w:val="ab"/>
        <w:rPr>
          <w:rFonts w:ascii="Times New Roman" w:hAnsi="Times New Roman" w:cs="Times New Roman"/>
          <w:b/>
          <w:color w:val="C9211E"/>
        </w:rPr>
      </w:pPr>
    </w:p>
    <w:tbl>
      <w:tblPr>
        <w:tblW w:w="15458" w:type="dxa"/>
        <w:tblInd w:w="-340" w:type="dxa"/>
        <w:tblLayout w:type="fixed"/>
        <w:tblLook w:val="04A0" w:firstRow="1" w:lastRow="0" w:firstColumn="1" w:lastColumn="0" w:noHBand="0" w:noVBand="1"/>
      </w:tblPr>
      <w:tblGrid>
        <w:gridCol w:w="631"/>
        <w:gridCol w:w="3180"/>
        <w:gridCol w:w="2999"/>
        <w:gridCol w:w="1845"/>
        <w:gridCol w:w="3305"/>
        <w:gridCol w:w="3498"/>
      </w:tblGrid>
      <w:tr w:rsidR="00E84197" w:rsidRPr="0052475B"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Pr="005247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Обозначение и наимено</w:t>
            </w:r>
            <w:r w:rsidRPr="0052475B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 показателя</w:t>
            </w:r>
          </w:p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(индикатора)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Формула рас</w:t>
            </w:r>
            <w:r w:rsidRPr="0052475B">
              <w:rPr>
                <w:rFonts w:ascii="Times New Roman" w:hAnsi="Times New Roman" w:cs="Times New Roman"/>
                <w:sz w:val="20"/>
                <w:szCs w:val="20"/>
              </w:rPr>
              <w:softHyphen/>
              <w:t>чета</w:t>
            </w:r>
          </w:p>
        </w:tc>
        <w:tc>
          <w:tcPr>
            <w:tcW w:w="8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Исходные данные для расчета значений показателя</w:t>
            </w:r>
          </w:p>
        </w:tc>
      </w:tr>
      <w:tr w:rsidR="00E84197" w:rsidRPr="0052475B"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Обозначение переменной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Наименование переменной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Источник исходных данных</w:t>
            </w:r>
          </w:p>
        </w:tc>
      </w:tr>
      <w:tr w:rsidR="00E84197" w:rsidRPr="0052475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84197" w:rsidRPr="0052475B"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2475B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Развитие физической культуры и спорта</w:t>
            </w: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 xml:space="preserve"> в Грязовецком муниципальном округе на 2023-2028 годы»</w:t>
            </w:r>
          </w:p>
        </w:tc>
      </w:tr>
      <w:tr w:rsidR="00E84197" w:rsidRPr="0052475B" w:rsidTr="00077F83">
        <w:trPr>
          <w:trHeight w:val="1090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84197" w:rsidRPr="0052475B" w:rsidRDefault="00E8419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Дз</w:t>
            </w:r>
            <w:proofErr w:type="spellEnd"/>
            <w:r w:rsidRPr="0052475B">
              <w:rPr>
                <w:rFonts w:ascii="Liberation Serif" w:hAnsi="Liberation Serif" w:cs="Liberation Serif"/>
              </w:rPr>
              <w:t xml:space="preserve"> - Доля населения, систематически занимающегося физической культурой и спортом, в общей численности населения района в возрасте от 3 до 79 лет, %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Дз</w:t>
            </w:r>
            <w:proofErr w:type="spellEnd"/>
            <w:r w:rsidRPr="0052475B">
              <w:rPr>
                <w:rFonts w:ascii="Liberation Serif" w:hAnsi="Liberation Serif" w:cs="Liberation Serif"/>
              </w:rPr>
              <w:t xml:space="preserve"> = </w:t>
            </w:r>
            <w:proofErr w:type="spellStart"/>
            <w:r w:rsidRPr="0052475B">
              <w:rPr>
                <w:rFonts w:ascii="Liberation Serif" w:hAnsi="Liberation Serif" w:cs="Liberation Serif"/>
              </w:rPr>
              <w:t>Чз</w:t>
            </w:r>
            <w:proofErr w:type="spellEnd"/>
            <w:r w:rsidRPr="0052475B">
              <w:rPr>
                <w:rFonts w:ascii="Liberation Serif" w:hAnsi="Liberation Serif" w:cs="Liberation Serif"/>
              </w:rPr>
              <w:t xml:space="preserve"> / (Ч</w:t>
            </w:r>
            <w:r w:rsidRPr="0052475B">
              <w:rPr>
                <w:rFonts w:ascii="Liberation Serif" w:hAnsi="Liberation Serif" w:cs="Liberation Serif"/>
                <w:vertAlign w:val="subscript"/>
              </w:rPr>
              <w:t>Н</w:t>
            </w:r>
            <w:r w:rsidRPr="0052475B">
              <w:rPr>
                <w:rFonts w:ascii="Liberation Serif" w:hAnsi="Liberation Serif" w:cs="Liberation Serif"/>
              </w:rPr>
              <w:t>-Ч</w:t>
            </w:r>
            <w:r w:rsidRPr="0052475B">
              <w:rPr>
                <w:rFonts w:ascii="Liberation Serif" w:hAnsi="Liberation Serif" w:cs="Liberation Serif"/>
                <w:vertAlign w:val="subscript"/>
              </w:rPr>
              <w:t>НП</w:t>
            </w:r>
            <w:r w:rsidRPr="0052475B">
              <w:rPr>
                <w:rFonts w:ascii="Liberation Serif" w:hAnsi="Liberation Serif" w:cs="Liberation Serif"/>
              </w:rPr>
              <w:t>) х 100</w:t>
            </w:r>
          </w:p>
          <w:p w:rsidR="003433F0" w:rsidRPr="0052475B" w:rsidRDefault="003433F0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E84197" w:rsidRPr="0052475B" w:rsidRDefault="00E84197" w:rsidP="00C020DE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з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 w:rsidP="00077F83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>численность занимающихся физической культурой и спортом от 3 до 79 лет в отчетном году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</w:rPr>
              <w:t>ежегодного</w:t>
            </w:r>
            <w:proofErr w:type="gramEnd"/>
          </w:p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>федерального статистического наблюдения № 1-ФК (свод)</w:t>
            </w:r>
          </w:p>
        </w:tc>
      </w:tr>
      <w:tr w:rsidR="00E84197" w:rsidRPr="0052475B"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E84197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н</w:t>
            </w:r>
            <w:proofErr w:type="spellEnd"/>
          </w:p>
        </w:tc>
        <w:tc>
          <w:tcPr>
            <w:tcW w:w="3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>численность населения от 3 до 79 лет  в отчетном году, человек</w:t>
            </w:r>
          </w:p>
        </w:tc>
        <w:tc>
          <w:tcPr>
            <w:tcW w:w="349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eastAsia="Calibri" w:hAnsi="Liberation Serif" w:cs="Liberation Serif"/>
                <w:color w:val="000000"/>
                <w:lang w:eastAsia="zh-CN"/>
              </w:rPr>
              <w:t>статистические данные, предоставляемые Департаментом физической культуры и спорта Вологодской области (данные Вологдастат, Отделения пенсионного фонда Российской Федерации по Вологодской области, Департамента здравоохранения Вологодской области)</w:t>
            </w:r>
          </w:p>
        </w:tc>
      </w:tr>
      <w:tr w:rsidR="00E84197" w:rsidRPr="0052475B">
        <w:trPr>
          <w:trHeight w:val="153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snapToGrid w:val="0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нп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/>
              <w:ind w:firstLine="21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eastAsia="Calibri" w:hAnsi="Liberation Serif" w:cs="Liberation Serif"/>
                <w:color w:val="000000"/>
                <w:lang w:eastAsia="zh-CN"/>
              </w:rPr>
              <w:t>численность населения от 3 до 79 лет, имеющего противопоказания и ограничения для занятий физической культурой и спортом, по состоянию на 1 января отчетного года, человек</w:t>
            </w: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E84197" w:rsidRPr="0052475B">
        <w:tc>
          <w:tcPr>
            <w:tcW w:w="630" w:type="dxa"/>
            <w:tcBorders>
              <w:top w:val="single" w:sz="4" w:space="0" w:color="000000"/>
              <w:left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  <w:color w:val="000000"/>
                <w:lang w:val="en-US"/>
              </w:rPr>
              <w:t>S</w:t>
            </w:r>
            <w:r w:rsidRPr="0052475B">
              <w:rPr>
                <w:rFonts w:ascii="Liberation Serif" w:hAnsi="Liberation Serif" w:cs="Liberation Serif"/>
                <w:color w:val="000000"/>
              </w:rPr>
              <w:t xml:space="preserve"> чел - число лиц, занимающихся спортивной подготовкой в соответствии с федеральными стандартами спортивной подготовки, человек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  <w:color w:val="000000"/>
                <w:lang w:val="en-US"/>
              </w:rPr>
              <w:t>S</w:t>
            </w:r>
            <w:r w:rsidRPr="0052475B">
              <w:rPr>
                <w:rFonts w:ascii="Liberation Serif" w:hAnsi="Liberation Serif" w:cs="Liberation Serif"/>
                <w:color w:val="000000"/>
              </w:rPr>
              <w:t>чел</w:t>
            </w:r>
          </w:p>
          <w:p w:rsidR="00E84197" w:rsidRPr="0052475B" w:rsidRDefault="00E8419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:rsidR="00E84197" w:rsidRPr="0052475B" w:rsidRDefault="00E8419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  <w:color w:val="000000"/>
                <w:lang w:val="en-US"/>
              </w:rPr>
              <w:t>S</w:t>
            </w:r>
            <w:r w:rsidRPr="0052475B">
              <w:rPr>
                <w:rFonts w:ascii="Liberation Serif" w:hAnsi="Liberation Serif" w:cs="Liberation Serif"/>
                <w:color w:val="000000"/>
              </w:rPr>
              <w:t>чел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число лиц, занимающихся спортивной подготовкой в соответствии с федеральными стандартами спортивной подготовки в отчетном году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176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  <w:color w:val="000000"/>
              </w:rPr>
              <w:t>ежегодного</w:t>
            </w:r>
            <w:proofErr w:type="gramEnd"/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176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федерального статистического наблюдения</w:t>
            </w:r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176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№</w:t>
            </w:r>
            <w:r w:rsidRPr="0052475B">
              <w:rPr>
                <w:rFonts w:ascii="Liberation Serif" w:eastAsia="Bookman Old Style" w:hAnsi="Liberation Serif" w:cs="Liberation Serif"/>
                <w:color w:val="000000"/>
              </w:rPr>
              <w:t xml:space="preserve"> </w:t>
            </w:r>
            <w:r w:rsidRPr="0052475B">
              <w:rPr>
                <w:rFonts w:ascii="Liberation Serif" w:hAnsi="Liberation Serif" w:cs="Liberation Serif"/>
                <w:color w:val="000000"/>
              </w:rPr>
              <w:t>5-ФК</w:t>
            </w:r>
          </w:p>
        </w:tc>
      </w:tr>
      <w:tr w:rsidR="00E84197" w:rsidRPr="0052475B">
        <w:trPr>
          <w:trHeight w:val="1174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proofErr w:type="gramStart"/>
            <w:r w:rsidRPr="0052475B">
              <w:rPr>
                <w:rFonts w:ascii="Liberation Serif" w:eastAsia="Calibri" w:hAnsi="Liberation Serif" w:cs="Liberation Serif"/>
                <w:color w:val="000000"/>
              </w:rPr>
              <w:t>Кз</w:t>
            </w:r>
            <w:proofErr w:type="spellEnd"/>
            <w:proofErr w:type="gramEnd"/>
            <w:r w:rsidRPr="0052475B">
              <w:rPr>
                <w:rFonts w:ascii="Liberation Serif" w:hAnsi="Liberation Serif" w:cs="Liberation Serif"/>
                <w:color w:val="000000"/>
              </w:rPr>
              <w:t xml:space="preserve"> - </w:t>
            </w:r>
            <w:r w:rsidRPr="0052475B">
              <w:rPr>
                <w:rFonts w:ascii="Liberation Serif" w:eastAsia="Times New Roman" w:hAnsi="Liberation Serif" w:cs="Liberation Serif"/>
                <w:color w:val="000000"/>
                <w:kern w:val="2"/>
                <w:lang w:eastAsia="hi-IN" w:bidi="hi-IN"/>
              </w:rPr>
              <w:t>коэффициент фактической загруженности спортивных сооружений, находящихся в оператив</w:t>
            </w:r>
            <w:r w:rsidR="000937AE" w:rsidRPr="0052475B">
              <w:rPr>
                <w:rFonts w:ascii="Liberation Serif" w:eastAsia="Times New Roman" w:hAnsi="Liberation Serif" w:cs="Liberation Serif"/>
                <w:color w:val="000000"/>
                <w:kern w:val="2"/>
                <w:lang w:eastAsia="hi-IN" w:bidi="hi-IN"/>
              </w:rPr>
              <w:t xml:space="preserve">ном управлении БУ «Центр ФКС», </w:t>
            </w:r>
            <w:r w:rsidRPr="0052475B">
              <w:rPr>
                <w:rFonts w:ascii="Liberation Serif" w:eastAsia="Times New Roman" w:hAnsi="Liberation Serif" w:cs="Liberation Serif"/>
                <w:color w:val="000000"/>
                <w:kern w:val="2"/>
                <w:lang w:eastAsia="hi-IN" w:bidi="hi-IN"/>
              </w:rPr>
              <w:t>%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0937AE">
            <w:pPr>
              <w:widowControl w:val="0"/>
              <w:tabs>
                <w:tab w:val="left" w:pos="566"/>
              </w:tabs>
              <w:spacing w:after="0" w:line="240" w:lineRule="auto"/>
              <w:ind w:left="-108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proofErr w:type="spellStart"/>
            <w:proofErr w:type="gramStart"/>
            <w:r w:rsidRPr="0052475B">
              <w:rPr>
                <w:rFonts w:ascii="Liberation Serif" w:eastAsia="Calibri" w:hAnsi="Liberation Serif" w:cs="Liberation Serif"/>
                <w:color w:val="000000"/>
              </w:rPr>
              <w:t>Кз</w:t>
            </w:r>
            <w:proofErr w:type="spellEnd"/>
            <w:proofErr w:type="gramEnd"/>
            <w:r w:rsidRPr="0052475B">
              <w:rPr>
                <w:rFonts w:ascii="Liberation Serif" w:eastAsia="Calibri" w:hAnsi="Liberation Serif" w:cs="Liberation Serif"/>
                <w:color w:val="000000"/>
              </w:rPr>
              <w:t xml:space="preserve"> = </w:t>
            </w:r>
            <w:proofErr w:type="spellStart"/>
            <w:r w:rsidRPr="0052475B">
              <w:rPr>
                <w:rFonts w:ascii="Liberation Serif" w:eastAsia="Calibri" w:hAnsi="Liberation Serif" w:cs="Liberation Serif"/>
                <w:color w:val="000000"/>
              </w:rPr>
              <w:t>Фз</w:t>
            </w:r>
            <w:proofErr w:type="spellEnd"/>
            <w:r w:rsidRPr="0052475B">
              <w:rPr>
                <w:rFonts w:ascii="Liberation Serif" w:eastAsia="Calibri" w:hAnsi="Liberation Serif" w:cs="Liberation Serif"/>
                <w:color w:val="000000"/>
              </w:rPr>
              <w:t xml:space="preserve"> / </w:t>
            </w:r>
            <w:proofErr w:type="spellStart"/>
            <w:r w:rsidRPr="0052475B">
              <w:rPr>
                <w:rFonts w:ascii="Liberation Serif" w:eastAsia="Calibri" w:hAnsi="Liberation Serif" w:cs="Liberation Serif"/>
                <w:color w:val="000000"/>
              </w:rPr>
              <w:t>Мс</w:t>
            </w:r>
            <w:proofErr w:type="spellEnd"/>
            <w:r w:rsidR="00A145B9" w:rsidRPr="0052475B">
              <w:rPr>
                <w:rFonts w:ascii="Liberation Serif" w:eastAsia="Calibri" w:hAnsi="Liberation Serif" w:cs="Liberation Serif"/>
                <w:color w:val="000000"/>
              </w:rPr>
              <w:t xml:space="preserve"> х 100</w:t>
            </w:r>
          </w:p>
          <w:p w:rsidR="00E84197" w:rsidRPr="0052475B" w:rsidRDefault="00E84197">
            <w:pPr>
              <w:widowControl w:val="0"/>
              <w:tabs>
                <w:tab w:val="left" w:pos="566"/>
              </w:tabs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</w:rPr>
            </w:pPr>
          </w:p>
          <w:p w:rsidR="00E84197" w:rsidRPr="0052475B" w:rsidRDefault="00E84197">
            <w:pPr>
              <w:widowControl w:val="0"/>
              <w:tabs>
                <w:tab w:val="left" w:pos="566"/>
              </w:tabs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color w:val="000000"/>
                <w:shd w:val="clear" w:color="auto" w:fill="FFFF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Calibri" w:hAnsi="Liberation Serif" w:cs="Liberation Serif"/>
                <w:color w:val="000000"/>
              </w:rPr>
            </w:pPr>
            <w:proofErr w:type="spellStart"/>
            <w:r w:rsidRPr="0052475B">
              <w:rPr>
                <w:rFonts w:ascii="Liberation Serif" w:eastAsia="Calibri" w:hAnsi="Liberation Serif" w:cs="Liberation Serif"/>
                <w:color w:val="000000"/>
              </w:rPr>
              <w:t>Фз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  <w:color w:val="000000"/>
              </w:rPr>
              <w:t>Ф</w:t>
            </w:r>
            <w:r w:rsidRPr="0052475B">
              <w:rPr>
                <w:rFonts w:ascii="Liberation Serif" w:eastAsia="Calibri" w:hAnsi="Liberation Serif" w:cs="Liberation Serif"/>
                <w:color w:val="000000"/>
              </w:rPr>
              <w:t>з</w:t>
            </w:r>
            <w:proofErr w:type="spellEnd"/>
            <w:r w:rsidRPr="0052475B">
              <w:rPr>
                <w:rFonts w:ascii="Liberation Serif" w:hAnsi="Liberation Serif" w:cs="Liberation Serif"/>
                <w:color w:val="000000"/>
              </w:rPr>
              <w:t xml:space="preserve"> - фактическая годовая загруженность спортивн</w:t>
            </w:r>
            <w:r w:rsidRPr="0052475B">
              <w:rPr>
                <w:rFonts w:ascii="Liberation Serif" w:eastAsia="Calibri" w:hAnsi="Liberation Serif" w:cs="Liberation Serif"/>
                <w:color w:val="000000"/>
              </w:rPr>
              <w:t>ых</w:t>
            </w:r>
            <w:r w:rsidRPr="0052475B">
              <w:rPr>
                <w:rFonts w:ascii="Liberation Serif" w:hAnsi="Liberation Serif" w:cs="Liberation Serif"/>
                <w:color w:val="000000"/>
              </w:rPr>
              <w:t xml:space="preserve"> сооружений</w:t>
            </w:r>
            <w:r w:rsidRPr="0052475B">
              <w:rPr>
                <w:rFonts w:ascii="Liberation Serif" w:eastAsia="Times New Roman" w:hAnsi="Liberation Serif" w:cs="Liberation Serif"/>
                <w:color w:val="000000"/>
                <w:kern w:val="2"/>
                <w:lang w:eastAsia="hi-IN" w:bidi="hi-IN"/>
              </w:rPr>
              <w:t>, находящихся в оперативном управлении БУ «Центр ФКС», человек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  <w:color w:val="000000"/>
              </w:rPr>
              <w:t>ежегодного</w:t>
            </w:r>
            <w:proofErr w:type="gramEnd"/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федерального статистического наблюдения № 1-ФК (свод)</w:t>
            </w:r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  <w:shd w:val="clear" w:color="auto" w:fill="FFFF00"/>
              </w:rPr>
            </w:pPr>
          </w:p>
        </w:tc>
      </w:tr>
      <w:tr w:rsidR="00E84197" w:rsidRPr="0052475B">
        <w:trPr>
          <w:trHeight w:val="636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Мс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  <w:color w:val="000000"/>
              </w:rPr>
              <w:t>М</w:t>
            </w:r>
            <w:r w:rsidRPr="0052475B">
              <w:rPr>
                <w:rFonts w:ascii="Liberation Serif" w:eastAsia="Calibri" w:hAnsi="Liberation Serif" w:cs="Liberation Serif"/>
                <w:color w:val="000000"/>
              </w:rPr>
              <w:t>с</w:t>
            </w:r>
            <w:proofErr w:type="spellEnd"/>
            <w:r w:rsidRPr="0052475B">
              <w:rPr>
                <w:rFonts w:ascii="Liberation Serif" w:hAnsi="Liberation Serif" w:cs="Liberation Serif"/>
                <w:color w:val="000000"/>
              </w:rPr>
              <w:t xml:space="preserve"> - годовая мощность спортивного сооружения</w:t>
            </w:r>
            <w:r w:rsidRPr="0052475B">
              <w:rPr>
                <w:rFonts w:ascii="Liberation Serif" w:eastAsia="Times New Roman" w:hAnsi="Liberation Serif" w:cs="Liberation Serif"/>
                <w:color w:val="000000"/>
                <w:kern w:val="2"/>
                <w:lang w:eastAsia="hi-IN" w:bidi="hi-IN"/>
              </w:rPr>
              <w:t>, находящихся в оперативном управлении БУ «Центр ФКС», человек</w:t>
            </w: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E84197">
            <w:pPr>
              <w:pStyle w:val="ab"/>
              <w:widowControl w:val="0"/>
              <w:snapToGri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E84197" w:rsidRPr="0052475B">
        <w:trPr>
          <w:trHeight w:val="265"/>
        </w:trPr>
        <w:tc>
          <w:tcPr>
            <w:tcW w:w="1545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 w:rsidR="00E84197" w:rsidRPr="0052475B">
        <w:trPr>
          <w:trHeight w:val="63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д</w:t>
            </w:r>
            <w:proofErr w:type="spellEnd"/>
            <w:r w:rsidRPr="0052475B">
              <w:rPr>
                <w:rFonts w:ascii="Liberation Serif" w:hAnsi="Liberation Serif" w:cs="Liberation Serif"/>
              </w:rPr>
              <w:t xml:space="preserve"> - численность детей и молодежи (возраст 3 - 29 лет), систематически занимающихся физической культурой и спортом, человек</w:t>
            </w:r>
          </w:p>
          <w:p w:rsidR="00E84197" w:rsidRPr="0052475B" w:rsidRDefault="00E84197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д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Чд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ind w:firstLine="34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>Численность детей и молодежи (возраст 3 - 2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ежегодного</w:t>
            </w:r>
            <w:proofErr w:type="gramEnd"/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Федерального  статистического наблюдения 1-ФК</w:t>
            </w:r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>(свод)</w:t>
            </w:r>
          </w:p>
        </w:tc>
      </w:tr>
      <w:tr w:rsidR="00E84197" w:rsidRPr="0052475B">
        <w:trPr>
          <w:trHeight w:val="1437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ср</w:t>
            </w:r>
            <w:proofErr w:type="spellEnd"/>
            <w:r w:rsidRPr="0052475B">
              <w:rPr>
                <w:rFonts w:ascii="Liberation Serif" w:hAnsi="Liberation Serif" w:cs="Liberation Serif"/>
              </w:rPr>
              <w:t xml:space="preserve"> - численность  граждан среднего возраста (женщины: 30 - 54 года; мужчины: 30-59 лет), систематически занимающихся физической культурой и спортом, человек</w:t>
            </w:r>
          </w:p>
          <w:p w:rsidR="00E84197" w:rsidRPr="0052475B" w:rsidRDefault="00E84197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ср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ср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>Численность  граждан среднего возраста (женщины: 30 - 54 года; мужчины: 30-5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ежегодного</w:t>
            </w:r>
            <w:proofErr w:type="gramEnd"/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Федерального  статистического наблюдения 1-ФК (свод)</w:t>
            </w:r>
          </w:p>
        </w:tc>
      </w:tr>
      <w:tr w:rsidR="00E84197" w:rsidRPr="0052475B" w:rsidTr="00077F83">
        <w:trPr>
          <w:trHeight w:val="2002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ст</w:t>
            </w:r>
            <w:proofErr w:type="spellEnd"/>
            <w:r w:rsidRPr="0052475B">
              <w:rPr>
                <w:rFonts w:ascii="Liberation Serif" w:hAnsi="Liberation Serif" w:cs="Liberation Serif"/>
              </w:rPr>
              <w:t xml:space="preserve"> - численность граждан старшего возраста (женщины: 55-79 лет; мужчины: 60-79 лет), систематически занимающихся физической культурой и спортом,  человек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Чст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Чст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</w:rPr>
              <w:t>Численность граждан старшего возраста (женщины: 55-79 лет; мужчины: 60-79 лет), систематически занимающихся физической культурой и спортом в БУ «Центр ФКС», человек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ежегодного</w:t>
            </w:r>
            <w:proofErr w:type="gramEnd"/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Федерального  статистического наблюдения 1-ФК (свод)</w:t>
            </w:r>
          </w:p>
        </w:tc>
      </w:tr>
      <w:tr w:rsidR="00E84197" w:rsidRPr="0052475B">
        <w:trPr>
          <w:trHeight w:val="1074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0" w:type="dxa"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 w:rsidP="00077F83">
            <w:pPr>
              <w:widowControl w:val="0"/>
              <w:snapToGrid w:val="0"/>
              <w:spacing w:after="0" w:line="240" w:lineRule="auto"/>
              <w:ind w:firstLine="34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52475B">
              <w:rPr>
                <w:rFonts w:ascii="Liberation Serif" w:hAnsi="Liberation Serif" w:cs="Liberation Serif"/>
                <w:color w:val="000000"/>
              </w:rPr>
              <w:t>Кмер</w:t>
            </w:r>
            <w:proofErr w:type="spellEnd"/>
            <w:r w:rsidRPr="0052475B">
              <w:rPr>
                <w:rFonts w:ascii="Liberation Serif" w:hAnsi="Liberation Serif" w:cs="Liberation Serif"/>
                <w:color w:val="000000"/>
              </w:rPr>
              <w:t xml:space="preserve"> – количество мероприятий по тестированию видов испытаний комплекса ГТО, единиц</w:t>
            </w:r>
          </w:p>
        </w:tc>
        <w:tc>
          <w:tcPr>
            <w:tcW w:w="2999" w:type="dxa"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  <w:color w:val="000000"/>
              </w:rPr>
              <w:t>Кмер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845" w:type="dxa"/>
            <w:tcBorders>
              <w:left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  <w:color w:val="000000"/>
              </w:rPr>
              <w:t>Кмер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05" w:type="dxa"/>
            <w:tcBorders>
              <w:left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количество мероприятий по тестированию видов испытаний комплекса ГТО, единиц</w:t>
            </w:r>
          </w:p>
          <w:p w:rsidR="00E84197" w:rsidRPr="0052475B" w:rsidRDefault="00E84197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  <w:color w:val="000000"/>
              </w:rPr>
              <w:t>ежегодного</w:t>
            </w:r>
            <w:proofErr w:type="gramEnd"/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 xml:space="preserve"> Федерального статистического наблюдения № 2 ГТО</w:t>
            </w:r>
          </w:p>
        </w:tc>
      </w:tr>
      <w:tr w:rsidR="00E84197" w:rsidRPr="0052475B">
        <w:trPr>
          <w:trHeight w:val="633"/>
        </w:trPr>
        <w:tc>
          <w:tcPr>
            <w:tcW w:w="6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475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 w:rsidP="00077F83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Кнб</w:t>
            </w:r>
            <w:proofErr w:type="spellEnd"/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 xml:space="preserve"> – количество реализованных проектов в рамках «Народный бюджет» по отрасли физи</w:t>
            </w:r>
            <w:r w:rsidR="00077F83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ческой культуры и спорта, единиц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Кнб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pStyle w:val="ab"/>
              <w:widowControl w:val="0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Кнб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количество реализованных проектов в рамках «Народный бюджет» по отрасли физической культуры и спорта, единиц</w:t>
            </w:r>
          </w:p>
        </w:tc>
        <w:tc>
          <w:tcPr>
            <w:tcW w:w="3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 xml:space="preserve">информация управления по культуре, спорту, туризму администрации Грязовецкого муниципального округа на основании данных учреждения </w:t>
            </w:r>
            <w:r w:rsidR="000F351D" w:rsidRPr="0052475B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Pr="0052475B">
              <w:rPr>
                <w:rFonts w:ascii="Liberation Serif" w:hAnsi="Liberation Serif" w:cs="Liberation Serif"/>
                <w:color w:val="000000"/>
              </w:rPr>
              <w:lastRenderedPageBreak/>
              <w:t>спорта</w:t>
            </w:r>
          </w:p>
        </w:tc>
      </w:tr>
      <w:tr w:rsidR="00E84197" w:rsidRPr="0052475B">
        <w:trPr>
          <w:trHeight w:val="301"/>
        </w:trPr>
        <w:tc>
          <w:tcPr>
            <w:tcW w:w="15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eastAsia="Calibri" w:hAnsi="Liberation Serif" w:cs="Liberation Serif"/>
              </w:rPr>
            </w:pPr>
            <w:r w:rsidRPr="0052475B">
              <w:rPr>
                <w:rFonts w:ascii="Liberation Serif" w:eastAsia="Calibri" w:hAnsi="Liberation Serif" w:cs="Liberation Serif"/>
              </w:rPr>
              <w:lastRenderedPageBreak/>
              <w:t>Подпрограмма 2«Спортивная подготовка»</w:t>
            </w:r>
          </w:p>
        </w:tc>
      </w:tr>
      <w:tr w:rsidR="00E84197" w:rsidRPr="0052475B">
        <w:trPr>
          <w:trHeight w:val="12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475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Кп</w:t>
            </w:r>
            <w:proofErr w:type="spellEnd"/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 xml:space="preserve"> - количество призовых мест, занятых 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, единиц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2475B">
              <w:rPr>
                <w:rFonts w:ascii="Liberation Serif" w:hAnsi="Liberation Serif" w:cs="Liberation Serif"/>
              </w:rPr>
              <w:t>Кп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Кп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количество призовых мест, занятых несовершеннолетн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ьном уровне в отчетном году</w:t>
            </w: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, единиц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 xml:space="preserve">информация </w:t>
            </w:r>
            <w:r w:rsidRPr="0052475B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БУ «Центр ФКС», копии протоколов соревнований, грамот и дипломов, подтверждающих призовые места</w:t>
            </w:r>
          </w:p>
        </w:tc>
      </w:tr>
      <w:tr w:rsidR="00E84197" w:rsidRPr="0052475B">
        <w:trPr>
          <w:trHeight w:val="12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475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Краз</w:t>
            </w:r>
            <w:proofErr w:type="spell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 xml:space="preserve"> - число спортсменов, выполнивших массовые спортивные разряды, человек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Краз</w:t>
            </w:r>
            <w:proofErr w:type="spellEnd"/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hAnsi="Liberation Serif" w:cs="Liberation Serif"/>
              </w:rPr>
            </w:pPr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Краз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исло спортсменов, выполнивших массовые спортивные разряды в отчетном году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форма </w:t>
            </w:r>
            <w:proofErr w:type="gramStart"/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ежегодного</w:t>
            </w:r>
            <w:proofErr w:type="gramEnd"/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kern w:val="2"/>
                <w:lang w:eastAsia="hi-IN" w:bidi="hi-IN"/>
              </w:rPr>
              <w:t>Федерального  статистического наблюдения 1-ФК</w:t>
            </w:r>
          </w:p>
          <w:p w:rsidR="00E84197" w:rsidRPr="0052475B" w:rsidRDefault="00E84197">
            <w:pPr>
              <w:widowControl w:val="0"/>
              <w:snapToGrid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E84197" w:rsidRPr="0052475B">
        <w:trPr>
          <w:trHeight w:val="127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475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ан</w:t>
            </w:r>
            <w:proofErr w:type="spell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 xml:space="preserve"> – численность систематически занимающихся в организованных группах в рамках проекта «Народный тренер», человек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ан</w:t>
            </w:r>
            <w:proofErr w:type="spell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=Чзан</w:t>
            </w:r>
            <w:proofErr w:type="gram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1</w:t>
            </w:r>
            <w:proofErr w:type="gram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+Чзан2+ Чзан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ан</w:t>
            </w:r>
            <w:proofErr w:type="gram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1</w:t>
            </w:r>
            <w:proofErr w:type="gram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исленность</w:t>
            </w:r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gram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систематически занимающихся в организованных группах</w:t>
            </w:r>
            <w:proofErr w:type="gramEnd"/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в рамках проекта</w:t>
            </w:r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«Народный тренер»:</w:t>
            </w:r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молодежь (3-29 лет)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информация управления по культуре, спорту, туризму администрации округа на основании данных</w:t>
            </w:r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БУ «Центр ФКС»</w:t>
            </w:r>
          </w:p>
        </w:tc>
      </w:tr>
      <w:tr w:rsidR="00E84197" w:rsidRPr="0052475B">
        <w:trPr>
          <w:trHeight w:val="1276"/>
        </w:trPr>
        <w:tc>
          <w:tcPr>
            <w:tcW w:w="630" w:type="dxa"/>
            <w:vMerge/>
            <w:tcBorders>
              <w:left w:val="single" w:sz="4" w:space="0" w:color="000000"/>
            </w:tcBorders>
          </w:tcPr>
          <w:p w:rsidR="00E84197" w:rsidRPr="0052475B" w:rsidRDefault="00E84197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/>
            </w:tcBorders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</w:tcBorders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ан</w:t>
            </w:r>
            <w:proofErr w:type="gram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2</w:t>
            </w:r>
            <w:proofErr w:type="gram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исленность</w:t>
            </w:r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 xml:space="preserve">систематически занимающихся в организованных группах в рамках проекта «Народный тренер»: средний возраст (55 женщины (60 мужчины) – 70 лет </w:t>
            </w:r>
            <w:proofErr w:type="gram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лет</w:t>
            </w:r>
            <w:proofErr w:type="gram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)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информация управления по культуре, спорту, туризму администрации округа на основании данных</w:t>
            </w:r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БУ «Центр ФКС»</w:t>
            </w:r>
          </w:p>
        </w:tc>
      </w:tr>
      <w:tr w:rsidR="00E84197" w:rsidRPr="0052475B" w:rsidTr="00077F83">
        <w:trPr>
          <w:trHeight w:val="204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ан3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исленность</w:t>
            </w:r>
          </w:p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 xml:space="preserve">систематически занимающихся в организованных группах в рамках проекта «Народный тренер»: старший возраст (30-54 женщины (59 мужчины) лет), </w:t>
            </w: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lastRenderedPageBreak/>
              <w:t>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lastRenderedPageBreak/>
              <w:t>информация управления по культуре, спорту, туризму администрации округа на основании данных</w:t>
            </w:r>
          </w:p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БУ «Центр ФКС»</w:t>
            </w:r>
          </w:p>
        </w:tc>
      </w:tr>
      <w:tr w:rsidR="00E84197" w:rsidRPr="0052475B">
        <w:trPr>
          <w:trHeight w:val="1276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475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4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proofErr w:type="gram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Дзсп</w:t>
            </w:r>
            <w:proofErr w:type="spell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 в общем числе занимающихся в организациях ведомственной принадлежности физической культуры и спорта, процент</w:t>
            </w:r>
            <w:proofErr w:type="gramEnd"/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Дзсп</w:t>
            </w:r>
            <w:proofErr w:type="spell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=</w:t>
            </w: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сп</w:t>
            </w:r>
            <w:proofErr w:type="spell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/</w:t>
            </w: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фк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сп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исло занимающихся по программам спортивной подготовки в организациях физической культуры и спорта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информация управления по культуре, спорту, туризму администрации округа на основании ежегодных статистических данных БУ «Центр ФКС» по форме 5-ФК</w:t>
            </w:r>
          </w:p>
        </w:tc>
      </w:tr>
      <w:tr w:rsidR="00E84197" w:rsidRPr="0052475B">
        <w:trPr>
          <w:trHeight w:val="1276"/>
        </w:trPr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299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84197" w:rsidRPr="0052475B" w:rsidRDefault="00E84197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зфк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число занимающихся в организациях ведомственной принадлежности физической культуры и спорта, человек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52475B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информация управления по культуре, спорту, туризму администрации округа на основании ежегодных статистических данных БУ «Центр ФКС» по форме 5-ФК</w:t>
            </w:r>
          </w:p>
        </w:tc>
      </w:tr>
      <w:tr w:rsidR="00E84197">
        <w:trPr>
          <w:trHeight w:val="127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tabs>
                <w:tab w:val="left" w:pos="405"/>
              </w:tabs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52475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Ксо</w:t>
            </w:r>
            <w:proofErr w:type="spellEnd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 xml:space="preserve"> – количество комплектов спортивного оборудования (малые спортивные формы и футбольные поля), единиц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Ксо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proofErr w:type="spellStart"/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Ксо</w:t>
            </w:r>
            <w:proofErr w:type="spellEnd"/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97" w:rsidRPr="0052475B" w:rsidRDefault="00A145B9">
            <w:pPr>
              <w:widowControl w:val="0"/>
              <w:snapToGrid w:val="0"/>
              <w:spacing w:after="0" w:line="240" w:lineRule="auto"/>
              <w:ind w:firstLine="21"/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</w:pPr>
            <w:r w:rsidRPr="0052475B">
              <w:rPr>
                <w:rFonts w:ascii="Liberation Serif" w:eastAsia="Times New Roman" w:hAnsi="Liberation Serif" w:cs="Liberation Serif"/>
                <w:kern w:val="2"/>
                <w:lang w:eastAsia="hi-IN" w:bidi="hi-IN"/>
              </w:rPr>
              <w:t>количество комплектов спортивного оборудования (малые спортивные формы и футбольные поля), единиц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97" w:rsidRPr="0015755A" w:rsidRDefault="00A145B9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52475B">
              <w:rPr>
                <w:rFonts w:ascii="Liberation Serif" w:hAnsi="Liberation Serif" w:cs="Liberation Serif"/>
                <w:color w:val="000000"/>
              </w:rPr>
              <w:t>информация управления по культуре, спорту, туризму администрации округа на основании информации БУ «Центр ФКС» и отчета в Департамент физической культуры и спорта Вологодской области в рамках соглашения</w:t>
            </w:r>
          </w:p>
        </w:tc>
      </w:tr>
    </w:tbl>
    <w:p w:rsidR="00E84197" w:rsidRDefault="00E84197">
      <w:pPr>
        <w:pStyle w:val="ab"/>
        <w:widowControl w:val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84197" w:rsidRDefault="00E8419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77F83" w:rsidRDefault="00077F8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000723" w:rsidRDefault="00000723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C63D9F" w:rsidRDefault="00C63D9F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84197" w:rsidRDefault="00A145B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E84197" w:rsidRDefault="00E8419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84197" w:rsidRDefault="003B4990">
      <w:pPr>
        <w:widowControl w:val="0"/>
        <w:spacing w:after="0" w:line="240" w:lineRule="auto"/>
        <w:ind w:firstLine="709"/>
        <w:jc w:val="center"/>
        <w:rPr>
          <w:rStyle w:val="FontStyle11"/>
          <w:rFonts w:eastAsiaTheme="minorHAnsi" w:cstheme="minorBidi"/>
          <w:bCs w:val="0"/>
          <w:u w:val="single"/>
        </w:rPr>
      </w:pPr>
      <w:bookmarkStart w:id="2" w:name="Par825"/>
      <w:bookmarkEnd w:id="2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ведения о степени выполнения </w:t>
      </w:r>
      <w:r w:rsidR="00A145B9">
        <w:rPr>
          <w:rFonts w:ascii="Times New Roman" w:hAnsi="Times New Roman" w:cs="Times New Roman"/>
          <w:b/>
          <w:sz w:val="24"/>
          <w:szCs w:val="24"/>
          <w:u w:val="single"/>
        </w:rPr>
        <w:t>мероприятий</w:t>
      </w:r>
      <w:r w:rsidR="00A145B9">
        <w:rPr>
          <w:rFonts w:ascii="Times New Roman" w:hAnsi="Times New Roman"/>
          <w:b/>
          <w:u w:val="single"/>
        </w:rPr>
        <w:t xml:space="preserve"> </w:t>
      </w:r>
      <w:r w:rsidR="00A145B9">
        <w:rPr>
          <w:rStyle w:val="FontStyle11"/>
          <w:rFonts w:eastAsia="Arial Unicode MS"/>
          <w:sz w:val="24"/>
          <w:szCs w:val="24"/>
          <w:u w:val="single"/>
        </w:rPr>
        <w:t xml:space="preserve">муниципальной программы </w:t>
      </w:r>
    </w:p>
    <w:p w:rsidR="00E84197" w:rsidRDefault="00A145B9">
      <w:pPr>
        <w:widowControl w:val="0"/>
        <w:spacing w:after="0" w:line="240" w:lineRule="auto"/>
        <w:ind w:firstLine="709"/>
        <w:jc w:val="center"/>
      </w:pPr>
      <w:r w:rsidRPr="0015755A">
        <w:rPr>
          <w:rFonts w:ascii="Times New Roman" w:eastAsia="Calibri" w:hAnsi="Times New Roman" w:cs="Times New Roman"/>
          <w:b/>
          <w:sz w:val="24"/>
          <w:szCs w:val="24"/>
        </w:rPr>
        <w:t>«Развитие физической культуры и спорта</w:t>
      </w:r>
      <w:r w:rsidRPr="0015755A">
        <w:rPr>
          <w:rFonts w:ascii="Times New Roman" w:hAnsi="Times New Roman" w:cs="Times New Roman"/>
          <w:b/>
          <w:sz w:val="24"/>
          <w:szCs w:val="24"/>
        </w:rPr>
        <w:t xml:space="preserve"> в Грязовецком муниципальном округе на 2023-2028 годы»</w:t>
      </w:r>
      <w:r>
        <w:rPr>
          <w:rStyle w:val="FontStyle11"/>
          <w:rFonts w:eastAsia="Arial Unicode MS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84197" w:rsidRDefault="00A145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</w:rPr>
        <w:t>(наименование  муниципальной программы (подпрограммы муниципальной программы)</w:t>
      </w:r>
      <w:proofErr w:type="gramEnd"/>
    </w:p>
    <w:p w:rsidR="00E84197" w:rsidRDefault="00A145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</w:rPr>
        <w:t>за 2023 год</w:t>
      </w:r>
    </w:p>
    <w:tbl>
      <w:tblPr>
        <w:tblW w:w="15309" w:type="dxa"/>
        <w:tblInd w:w="65" w:type="dxa"/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2222"/>
        <w:gridCol w:w="1743"/>
        <w:gridCol w:w="1133"/>
        <w:gridCol w:w="1153"/>
        <w:gridCol w:w="1155"/>
        <w:gridCol w:w="1209"/>
        <w:gridCol w:w="2294"/>
        <w:gridCol w:w="62"/>
        <w:gridCol w:w="1927"/>
        <w:gridCol w:w="145"/>
        <w:gridCol w:w="1701"/>
      </w:tblGrid>
      <w:tr w:rsidR="000937AE" w:rsidTr="00441F2C">
        <w:trPr>
          <w:trHeight w:val="320"/>
        </w:trPr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7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2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лановый срок</w:t>
            </w:r>
          </w:p>
        </w:tc>
        <w:tc>
          <w:tcPr>
            <w:tcW w:w="23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актический срок</w:t>
            </w:r>
          </w:p>
        </w:tc>
        <w:tc>
          <w:tcPr>
            <w:tcW w:w="44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ы, возникшие в ходе реализации  мероприятия</w:t>
            </w:r>
          </w:p>
        </w:tc>
      </w:tr>
      <w:tr w:rsidR="000937AE" w:rsidTr="00441F2C">
        <w:trPr>
          <w:trHeight w:val="320"/>
        </w:trPr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0937AE" w:rsidRDefault="000937AE" w:rsidP="00DC27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077F83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а реализации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77F83" w:rsidRDefault="00077F83" w:rsidP="00077F83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</w:t>
            </w:r>
            <w:r w:rsidR="000937A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нчания</w:t>
            </w:r>
          </w:p>
          <w:p w:rsidR="000937AE" w:rsidRDefault="000937AE" w:rsidP="00077F83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ализации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077F83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а реализации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кончания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еализации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ланированные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37AE" w:rsidRDefault="000937AE" w:rsidP="00DC27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37AE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37AE" w:rsidRDefault="000937AE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37AE" w:rsidTr="00441F2C">
        <w:tc>
          <w:tcPr>
            <w:tcW w:w="565" w:type="dxa"/>
            <w:tcBorders>
              <w:left w:val="single" w:sz="4" w:space="0" w:color="00000A"/>
              <w:bottom w:val="single" w:sz="4" w:space="0" w:color="00000A"/>
            </w:tcBorders>
          </w:tcPr>
          <w:p w:rsidR="000937AE" w:rsidRDefault="000128BE" w:rsidP="007527A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4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37AE" w:rsidRDefault="000937AE" w:rsidP="00DC271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</w:tr>
      <w:tr w:rsidR="000937AE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128BE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ConsPlusCell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 xml:space="preserve">Основное       </w:t>
            </w: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br/>
              <w:t>мероприятие 1.1 «Физическое воспитание  и обеспечение организации и проведения</w:t>
            </w:r>
          </w:p>
          <w:p w:rsidR="000937AE" w:rsidRPr="004B63A0" w:rsidRDefault="000937AE" w:rsidP="004B63A0">
            <w:pPr>
              <w:pStyle w:val="ConsPlusCell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физкультурных мероприятий и массовых спортивных</w:t>
            </w:r>
          </w:p>
          <w:p w:rsidR="000937AE" w:rsidRPr="004B63A0" w:rsidRDefault="000937AE" w:rsidP="004B63A0">
            <w:pPr>
              <w:pStyle w:val="ConsPlusCell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мероприятий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ConsPlusCell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Ответственный исполнитель: управление по культуре, спорту, туризму администрации Грязовецкого муниципального округа.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4B63A0">
              <w:rPr>
                <w:rFonts w:ascii="Liberation Serif" w:hAnsi="Liberation Serif" w:cs="Liberation Serif"/>
                <w:color w:val="111111"/>
              </w:rPr>
              <w:t xml:space="preserve">численность детей и молодежи (возраст 3 - 29 лет), систематически занимающихся физической культурой и спортом до  </w:t>
            </w:r>
            <w:r w:rsidRPr="004B63A0">
              <w:rPr>
                <w:rFonts w:ascii="Liberation Serif" w:eastAsia="Calibri" w:hAnsi="Liberation Serif" w:cs="Liberation Serif"/>
              </w:rPr>
              <w:t xml:space="preserve">7700 </w:t>
            </w:r>
            <w:r w:rsidRPr="004B63A0">
              <w:rPr>
                <w:rFonts w:ascii="Liberation Serif" w:hAnsi="Liberation Serif" w:cs="Liberation Serif"/>
                <w:color w:val="111111"/>
              </w:rPr>
              <w:t>человек; численность граждан среднего возраста (женщины: 30 - 54 года; мужчины: 30-59 лет), систематически занимающихся физической культурой и спортом</w:t>
            </w:r>
            <w:r w:rsidRPr="004B63A0">
              <w:rPr>
                <w:rFonts w:ascii="Liberation Serif" w:eastAsia="Calibri" w:hAnsi="Liberation Serif" w:cs="Liberation Serif"/>
                <w:color w:val="FF0000"/>
                <w:kern w:val="2"/>
                <w:lang w:eastAsia="hi-IN" w:bidi="hi-IN"/>
              </w:rPr>
              <w:t xml:space="preserve"> 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 xml:space="preserve">до 5370 человек; </w:t>
            </w:r>
            <w:r w:rsidRPr="004B63A0">
              <w:rPr>
                <w:rFonts w:ascii="Liberation Serif" w:hAnsi="Liberation Serif" w:cs="Liberation Serif"/>
              </w:rPr>
              <w:t xml:space="preserve"> </w:t>
            </w:r>
            <w:r w:rsidRPr="004B63A0">
              <w:rPr>
                <w:rFonts w:ascii="Liberation Serif" w:hAnsi="Liberation Serif" w:cs="Liberation Serif"/>
                <w:color w:val="111111"/>
              </w:rPr>
              <w:t xml:space="preserve">численность граждан старшего возраста (женщины: 55-79 лет; мужчины: 60-79 лет), систематически занимающихся физической культурой </w:t>
            </w:r>
            <w:r w:rsidRPr="004B63A0">
              <w:rPr>
                <w:rFonts w:ascii="Liberation Serif" w:hAnsi="Liberation Serif" w:cs="Liberation Serif"/>
                <w:color w:val="111111"/>
              </w:rPr>
              <w:lastRenderedPageBreak/>
              <w:t>и спортом до 1360 человек</w:t>
            </w:r>
            <w:proofErr w:type="gramEnd"/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4B63A0">
              <w:rPr>
                <w:rFonts w:ascii="Liberation Serif" w:hAnsi="Liberation Serif" w:cs="Liberation Serif"/>
                <w:color w:val="111111"/>
              </w:rPr>
              <w:lastRenderedPageBreak/>
              <w:t xml:space="preserve">численность детей и молодежи (возраст 3 - 29 лет), систематически занимающихся физической культурой и спортом до  </w:t>
            </w:r>
            <w:r w:rsidR="00224037" w:rsidRPr="004B63A0">
              <w:rPr>
                <w:rFonts w:ascii="Liberation Serif" w:eastAsia="Calibri" w:hAnsi="Liberation Serif" w:cs="Liberation Serif"/>
              </w:rPr>
              <w:t xml:space="preserve">8783 </w:t>
            </w:r>
            <w:r w:rsidRPr="004B63A0">
              <w:rPr>
                <w:rFonts w:ascii="Liberation Serif" w:hAnsi="Liberation Serif" w:cs="Liberation Serif"/>
                <w:color w:val="111111"/>
              </w:rPr>
              <w:t>человек; численность граждан среднего возраста (женщины: 30 - 54 года; мужчины: 30-59 лет), систематически занимающихся физической культурой и спортом</w:t>
            </w:r>
            <w:r w:rsidRPr="004B63A0">
              <w:rPr>
                <w:rFonts w:ascii="Liberation Serif" w:eastAsia="Calibri" w:hAnsi="Liberation Serif" w:cs="Liberation Serif"/>
                <w:color w:val="FF0000"/>
                <w:kern w:val="2"/>
                <w:lang w:eastAsia="hi-IN" w:bidi="hi-IN"/>
              </w:rPr>
              <w:t xml:space="preserve"> 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 xml:space="preserve">до </w:t>
            </w:r>
            <w:r w:rsidR="00224037"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 xml:space="preserve">6620 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 xml:space="preserve">человек; </w:t>
            </w:r>
            <w:r w:rsidRPr="004B63A0">
              <w:rPr>
                <w:rFonts w:ascii="Liberation Serif" w:hAnsi="Liberation Serif" w:cs="Liberation Serif"/>
              </w:rPr>
              <w:t xml:space="preserve"> </w:t>
            </w:r>
            <w:r w:rsidRPr="004B63A0">
              <w:rPr>
                <w:rFonts w:ascii="Liberation Serif" w:hAnsi="Liberation Serif" w:cs="Liberation Serif"/>
                <w:color w:val="111111"/>
              </w:rPr>
              <w:t xml:space="preserve">численность граждан старшего возраста (женщины: </w:t>
            </w:r>
            <w:r w:rsidR="00224037" w:rsidRPr="004B63A0">
              <w:rPr>
                <w:rFonts w:ascii="Liberation Serif" w:hAnsi="Liberation Serif" w:cs="Liberation Serif"/>
                <w:color w:val="111111"/>
              </w:rPr>
              <w:lastRenderedPageBreak/>
              <w:t xml:space="preserve">55-79 лет; мужчины: 60-79 лет),  </w:t>
            </w:r>
            <w:r w:rsidRPr="004B63A0">
              <w:rPr>
                <w:rFonts w:ascii="Liberation Serif" w:hAnsi="Liberation Serif" w:cs="Liberation Serif"/>
                <w:color w:val="111111"/>
              </w:rPr>
              <w:t>систематически занимающихся физической культурой и спортом до</w:t>
            </w:r>
            <w:r w:rsidR="00224037" w:rsidRPr="004B63A0">
              <w:rPr>
                <w:rFonts w:ascii="Liberation Serif" w:hAnsi="Liberation Serif" w:cs="Liberation Serif"/>
                <w:color w:val="111111"/>
              </w:rPr>
              <w:t xml:space="preserve">2109 </w:t>
            </w:r>
            <w:r w:rsidRPr="004B63A0">
              <w:rPr>
                <w:rFonts w:ascii="Liberation Serif" w:hAnsi="Liberation Serif" w:cs="Liberation Serif"/>
                <w:color w:val="111111"/>
              </w:rPr>
              <w:t>человек</w:t>
            </w:r>
            <w:proofErr w:type="gramEnd"/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37AE" w:rsidRPr="004B63A0" w:rsidRDefault="000937AE" w:rsidP="004B63A0">
            <w:pPr>
              <w:pStyle w:val="ConsPlusCell"/>
              <w:snapToGrid w:val="0"/>
              <w:rPr>
                <w:rFonts w:ascii="Liberation Serif" w:hAnsi="Liberation Serif" w:cs="Liberation Serif"/>
                <w:highlight w:val="red"/>
              </w:rPr>
            </w:pPr>
          </w:p>
        </w:tc>
      </w:tr>
      <w:tr w:rsidR="000937AE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ind w:right="-59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Мероприятие 1.1.1. </w:t>
            </w:r>
            <w:r w:rsidRPr="004B63A0">
              <w:rPr>
                <w:rFonts w:ascii="Liberation Serif" w:hAnsi="Liberation Serif" w:cs="Liberation Serif"/>
              </w:rPr>
              <w:t>«</w:t>
            </w:r>
            <w:r w:rsidRPr="004B63A0">
              <w:rPr>
                <w:rFonts w:ascii="Liberation Serif" w:hAnsi="Liberation Serif" w:cs="Liberation Serif"/>
                <w:color w:val="000000"/>
              </w:rPr>
              <w:t>Субсидия на выполнение муниципального задания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 по физическому воспитанию и обеспечению организации  и проведения физкультурных мероприятий и массовых спортивных мероприятий» 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Выполнение муниципального задания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Выполнение муниципального  задания составило</w:t>
            </w:r>
          </w:p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100%</w:t>
            </w:r>
            <w:r w:rsidR="008F7089" w:rsidRPr="004B63A0">
              <w:rPr>
                <w:rFonts w:ascii="Liberation Serif" w:eastAsia="Calibri" w:hAnsi="Liberation Serif" w:cs="Liberation Serif"/>
                <w:color w:val="111111"/>
              </w:rPr>
              <w:t xml:space="preserve"> - 81 шт.</w:t>
            </w:r>
          </w:p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0937AE" w:rsidTr="00441F2C">
        <w:trPr>
          <w:trHeight w:val="204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ind w:right="-59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1.1.2</w:t>
            </w:r>
            <w:r w:rsidRPr="004B63A0">
              <w:rPr>
                <w:rFonts w:ascii="Liberation Serif" w:hAnsi="Liberation Serif" w:cs="Liberation Serif"/>
              </w:rPr>
              <w:t>. «</w:t>
            </w:r>
            <w:r w:rsidRPr="004B63A0">
              <w:rPr>
                <w:rFonts w:ascii="Liberation Serif" w:hAnsi="Liberation Serif" w:cs="Liberation Serif"/>
                <w:color w:val="000000"/>
              </w:rPr>
              <w:t>Субсидия на выполнение муниципального задания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 по физическому воспитанию и обеспечению организации  и проведения физкультурных мероприятий и массовых спортивных мероприятий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ФОЦ поселка Вохтога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Выполнение муниципального задания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Выполнение муниципального  задания составило</w:t>
            </w:r>
          </w:p>
          <w:p w:rsidR="000937AE" w:rsidRPr="004B63A0" w:rsidRDefault="004618F5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131,1</w:t>
            </w:r>
            <w:r w:rsidR="000937AE" w:rsidRPr="004B63A0">
              <w:rPr>
                <w:rFonts w:ascii="Liberation Serif" w:eastAsia="Calibri" w:hAnsi="Liberation Serif" w:cs="Liberation Serif"/>
                <w:color w:val="111111"/>
              </w:rPr>
              <w:t>%</w:t>
            </w:r>
            <w:r w:rsidR="008F7089" w:rsidRPr="004B63A0">
              <w:rPr>
                <w:rFonts w:ascii="Liberation Serif" w:eastAsia="Calibri" w:hAnsi="Liberation Serif" w:cs="Liberation Serif"/>
                <w:color w:val="111111"/>
              </w:rPr>
              <w:t xml:space="preserve"> - 80 шт.</w:t>
            </w:r>
          </w:p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937AE" w:rsidRPr="004B63A0" w:rsidRDefault="000937AE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ind w:right="-59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1.1.3. «Разработка проектно – сметной документации и получение положительного заключения государственной экспертизы на реконструкцию ангара спортивной школы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ФОЦ поселка Вохтога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15755A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21.09.2023 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Получение положительного заключения государственной экспертизы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Получено положительное заключение государственной экспертизы № </w:t>
            </w:r>
            <w:r w:rsidRPr="004B63A0">
              <w:rPr>
                <w:rFonts w:ascii="Liberation Serif" w:hAnsi="Liberation Serif" w:cs="Liberation Serif"/>
                <w:bCs/>
              </w:rPr>
              <w:t>35-1-1-2-056378-2023 от 21.09.2023 год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Контрольное событие 1.1.3.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Чемпионат Грязовецкого муниципального округа по футболу среди мужских команд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13 июня-31 августа 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х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3 июня-31 августа 2023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</w:t>
            </w:r>
            <w:r w:rsidRPr="004B63A0">
              <w:rPr>
                <w:rFonts w:ascii="Liberation Serif" w:eastAsia=";Times New Roman" w:hAnsi="Liberation Serif" w:cs="Liberation Serif"/>
                <w:color w:val="00000A"/>
                <w:lang w:eastAsia="ru-RU"/>
              </w:rPr>
              <w:t>команд призеров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441F2C" w:rsidRDefault="007A2D08" w:rsidP="00441F2C">
            <w:pPr>
              <w:widowControl w:val="0"/>
              <w:spacing w:after="0" w:line="240" w:lineRule="auto"/>
              <w:ind w:left="23" w:right="-148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Награждены призеры,</w:t>
            </w:r>
          </w:p>
          <w:p w:rsidR="00441F2C" w:rsidRDefault="007A2D08" w:rsidP="00441F2C">
            <w:pPr>
              <w:widowControl w:val="0"/>
              <w:spacing w:after="0" w:line="240" w:lineRule="auto"/>
              <w:ind w:left="23" w:right="-148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занявшие </w:t>
            </w:r>
          </w:p>
          <w:p w:rsidR="007A2D08" w:rsidRPr="004B63A0" w:rsidRDefault="007A2D08" w:rsidP="00441F2C">
            <w:pPr>
              <w:widowControl w:val="0"/>
              <w:spacing w:after="0" w:line="240" w:lineRule="auto"/>
              <w:ind w:left="23" w:right="-148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призовые мест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Контрольное событие 1.1.5.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Открытый Кубок по футболу, посвя</w:t>
            </w:r>
            <w:r w:rsidR="00077F83">
              <w:rPr>
                <w:rFonts w:ascii="Liberation Serif" w:eastAsia="Times New Roman" w:hAnsi="Liberation Serif" w:cs="Liberation Serif"/>
              </w:rPr>
              <w:t>щенный памяти ветеранов спорта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ФОЦ поселка Вохтога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май 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13.05.2023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</w:t>
            </w:r>
            <w:r w:rsidRPr="004B63A0">
              <w:rPr>
                <w:rFonts w:ascii="Liberation Serif" w:eastAsia=";Times New Roman" w:hAnsi="Liberation Serif" w:cs="Liberation Serif"/>
                <w:lang w:eastAsia="ru-RU"/>
              </w:rPr>
              <w:t>команд призеров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Награждены команды и участники,  занявшие призовые мест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Контрольное событие 1.1.6.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Соревнования по городошному спорту в рамках корпоративной Сп</w:t>
            </w:r>
            <w:r w:rsidR="00077F83">
              <w:rPr>
                <w:rFonts w:ascii="Liberation Serif" w:eastAsia="Times New Roman" w:hAnsi="Liberation Serif" w:cs="Liberation Serif"/>
              </w:rPr>
              <w:t>артакиад</w:t>
            </w:r>
            <w:proofErr w:type="gramStart"/>
            <w:r w:rsidR="00077F83">
              <w:rPr>
                <w:rFonts w:ascii="Liberation Serif" w:eastAsia="Times New Roman" w:hAnsi="Liberation Serif" w:cs="Liberation Serif"/>
              </w:rPr>
              <w:t>ы ООО</w:t>
            </w:r>
            <w:proofErr w:type="gramEnd"/>
            <w:r w:rsidR="00077F83">
              <w:rPr>
                <w:rFonts w:ascii="Liberation Serif" w:eastAsia="Times New Roman" w:hAnsi="Liberation Serif" w:cs="Liberation Serif"/>
              </w:rPr>
              <w:t xml:space="preserve"> «</w:t>
            </w:r>
            <w:proofErr w:type="spellStart"/>
            <w:r w:rsidR="00077F83">
              <w:rPr>
                <w:rFonts w:ascii="Liberation Serif" w:eastAsia="Times New Roman" w:hAnsi="Liberation Serif" w:cs="Liberation Serif"/>
              </w:rPr>
              <w:t>ВохтогаЛесДрев</w:t>
            </w:r>
            <w:proofErr w:type="spellEnd"/>
            <w:r w:rsidR="00077F83">
              <w:rPr>
                <w:rFonts w:ascii="Liberation Serif" w:eastAsia="Times New Roman" w:hAnsi="Liberation Serif" w:cs="Liberation Serif"/>
              </w:rPr>
              <w:t>»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ФОЦ поселка Вохтога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5.05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5.05.2023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</w:t>
            </w:r>
            <w:r w:rsidRPr="004B63A0">
              <w:rPr>
                <w:rFonts w:ascii="Liberation Serif" w:eastAsia=";Times New Roman" w:hAnsi="Liberation Serif" w:cs="Liberation Serif"/>
                <w:lang w:eastAsia="ru-RU"/>
              </w:rPr>
              <w:t>команд призеров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Награждены команды и участники,  занявшие призовые места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Контрольное событие 1.1.7.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 xml:space="preserve">«Закрытие летнего сезона. Открытый </w:t>
            </w:r>
            <w:r w:rsidRPr="004B63A0">
              <w:rPr>
                <w:rFonts w:ascii="Liberation Serif" w:eastAsia="Times New Roman" w:hAnsi="Liberation Serif" w:cs="Liberation Serif"/>
              </w:rPr>
              <w:lastRenderedPageBreak/>
              <w:t xml:space="preserve">турнир по пляжному волейболу среди команд </w:t>
            </w:r>
            <w:proofErr w:type="spellStart"/>
            <w:r w:rsidRPr="004B63A0">
              <w:rPr>
                <w:rFonts w:ascii="Liberation Serif" w:eastAsia="Times New Roman" w:hAnsi="Liberation Serif" w:cs="Liberation Serif"/>
              </w:rPr>
              <w:t>микс</w:t>
            </w:r>
            <w:proofErr w:type="spellEnd"/>
            <w:r w:rsidRPr="004B63A0">
              <w:rPr>
                <w:rFonts w:ascii="Liberation Serif" w:eastAsia="Times New Roman" w:hAnsi="Liberation Serif" w:cs="Liberation Serif"/>
              </w:rPr>
              <w:t>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>БУ «ФОЦ поселка Вохтога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сентябрь 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23.09.2023</w:t>
            </w:r>
          </w:p>
        </w:tc>
        <w:tc>
          <w:tcPr>
            <w:tcW w:w="235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</w:t>
            </w:r>
            <w:r w:rsidRPr="004B63A0">
              <w:rPr>
                <w:rFonts w:ascii="Liberation Serif" w:eastAsia=";Times New Roman" w:hAnsi="Liberation Serif" w:cs="Liberation Serif"/>
                <w:lang w:eastAsia="ru-RU"/>
              </w:rPr>
              <w:t>команд призеров</w:t>
            </w:r>
          </w:p>
        </w:tc>
        <w:tc>
          <w:tcPr>
            <w:tcW w:w="207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Награждены участники,  занявшие призовые места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0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Контрольное событие 1.1.8.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Соревнования по летнему биатлону среди ветеранов спорта Грязовецкого муниципального округа сезон 2023-2024гг., в зачет Спартакиады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10.09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10.09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</w:t>
            </w:r>
            <w:r w:rsidRPr="004B63A0">
              <w:rPr>
                <w:rFonts w:ascii="Liberation Serif" w:eastAsia=";Times New Roman" w:hAnsi="Liberation Serif" w:cs="Liberation Serif"/>
                <w:color w:val="00000A"/>
                <w:lang w:eastAsia="ru-RU"/>
              </w:rPr>
              <w:t>команд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975E52" w:rsidP="00077F83">
            <w:pPr>
              <w:widowControl w:val="0"/>
              <w:spacing w:after="0" w:line="240" w:lineRule="auto"/>
              <w:ind w:right="-148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Награждены участники,  занявшие призовые места 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Контрольное событие 1.1.9.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Соревнования по волейболу среди команд ветеранов (мужчины)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8.10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8.10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</w:t>
            </w:r>
            <w:r w:rsidRPr="004B63A0">
              <w:rPr>
                <w:rFonts w:ascii="Liberation Serif" w:eastAsia=";Times New Roman" w:hAnsi="Liberation Serif" w:cs="Liberation Serif"/>
                <w:color w:val="00000A"/>
                <w:lang w:eastAsia="ru-RU"/>
              </w:rPr>
              <w:t>команд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077F83">
            <w:pPr>
              <w:widowControl w:val="0"/>
              <w:spacing w:after="0" w:line="240" w:lineRule="auto"/>
              <w:ind w:right="-148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Награждены призеры,  занявшие призовые места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Контрольное событие 1.1.10.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Открытый Кубок Грязовецкого муниципального округа по волейболу среди женских команд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16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16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;Times New Roman" w:hAnsi="Liberation Serif" w:cs="Liberation Serif"/>
                <w:color w:val="00000A"/>
                <w:lang w:eastAsia="ru-RU"/>
              </w:rPr>
            </w:pPr>
            <w:r w:rsidRPr="004B63A0">
              <w:rPr>
                <w:rFonts w:ascii="Liberation Serif" w:eastAsia=";Times New Roman" w:hAnsi="Liberation Serif" w:cs="Liberation Serif"/>
                <w:color w:val="00000A"/>
                <w:lang w:eastAsia="ru-RU"/>
              </w:rPr>
              <w:t>Выявление команд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077F83">
            <w:pPr>
              <w:widowControl w:val="0"/>
              <w:spacing w:after="0" w:line="240" w:lineRule="auto"/>
              <w:ind w:left="23" w:right="-148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Награждены участники,  занявшие призовые места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077F83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>
              <w:rPr>
                <w:rFonts w:ascii="Liberation Serif" w:eastAsia="Bookman Old Style" w:hAnsi="Liberation Serif" w:cs="Liberation Serif"/>
              </w:rPr>
              <w:t xml:space="preserve">Основное </w:t>
            </w:r>
            <w:r w:rsidR="007A2D08" w:rsidRPr="004B63A0">
              <w:rPr>
                <w:rFonts w:ascii="Liberation Serif" w:eastAsia="Bookman Old Style" w:hAnsi="Liberation Serif" w:cs="Liberation Serif"/>
              </w:rPr>
              <w:t>м</w:t>
            </w:r>
            <w:r w:rsidR="007A2D08" w:rsidRPr="004B63A0">
              <w:rPr>
                <w:rFonts w:ascii="Liberation Serif" w:hAnsi="Liberation Serif" w:cs="Liberation Serif"/>
              </w:rPr>
              <w:t>ероприятие 1.2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Всероссийского физкультурно-</w:t>
            </w:r>
          </w:p>
          <w:p w:rsidR="007A2D08" w:rsidRPr="004B63A0" w:rsidRDefault="007A2D08" w:rsidP="004B63A0">
            <w:pPr>
              <w:pStyle w:val="ConsPlusCell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lastRenderedPageBreak/>
              <w:t>спортивного комплекса «Готов к труду и обороне» (ГТО)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lastRenderedPageBreak/>
              <w:t>у</w:t>
            </w:r>
            <w:r w:rsidRPr="004B63A0">
              <w:rPr>
                <w:rFonts w:ascii="Liberation Serif" w:hAnsi="Liberation Serif" w:cs="Liberation Serif"/>
                <w:lang w:eastAsia="ru-RU"/>
              </w:rPr>
              <w:t>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 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 xml:space="preserve">Количество  мероприятий по тестированию видов испытаний комплекса ГТО в 2023 году – </w:t>
            </w:r>
            <w:r w:rsidRPr="004B63A0">
              <w:rPr>
                <w:rFonts w:ascii="Liberation Serif" w:eastAsia="Calibri" w:hAnsi="Liberation Serif" w:cs="Liberation Serif"/>
                <w:color w:val="111111"/>
                <w:kern w:val="2"/>
                <w:lang w:eastAsia="hi-IN" w:bidi="hi-IN"/>
              </w:rPr>
              <w:t>11</w:t>
            </w: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 xml:space="preserve"> ед.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>Количество проведенных мероприятий по тестированию видов испытаний комплекса ГТО в 2023 году – 1</w:t>
            </w:r>
            <w:r w:rsidRPr="004B63A0">
              <w:rPr>
                <w:rFonts w:ascii="Liberation Serif" w:eastAsia="Calibri" w:hAnsi="Liberation Serif" w:cs="Liberation Serif"/>
                <w:color w:val="111111"/>
                <w:kern w:val="2"/>
                <w:lang w:eastAsia="hi-IN" w:bidi="hi-IN"/>
              </w:rPr>
              <w:t>1</w:t>
            </w: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 xml:space="preserve"> ед.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1.2.1 «</w:t>
            </w:r>
            <w:r w:rsidRPr="004B63A0">
              <w:rPr>
                <w:rFonts w:ascii="Liberation Serif" w:hAnsi="Liberation Serif" w:cs="Liberation Serif"/>
                <w:lang w:eastAsia="ru-RU"/>
              </w:rPr>
              <w:t>С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убсидия на выполнение муниципального задания, а именно на проведение тестирования выполнения нормативов испытаний (тестов) комплекса ГТО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 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Выполнение муниципального задания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Выполнение муниципального  задания составило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  <w:lang w:eastAsia="zh-CN"/>
              </w:rPr>
              <w:t>100</w:t>
            </w:r>
            <w:r w:rsidRPr="004B63A0">
              <w:rPr>
                <w:rFonts w:ascii="Liberation Serif" w:eastAsia="Calibri" w:hAnsi="Liberation Serif" w:cs="Liberation Serif"/>
                <w:color w:val="111111"/>
              </w:rPr>
              <w:t>%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ru-RU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ru-RU"/>
              </w:rPr>
              <w:t>Нет</w:t>
            </w: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Контрольное событие 1.2.3</w:t>
            </w:r>
          </w:p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«</w:t>
            </w:r>
            <w:r w:rsidRPr="004B63A0">
              <w:rPr>
                <w:rFonts w:ascii="Liberation Serif" w:eastAsia="Times New Roman" w:hAnsi="Liberation Serif" w:cs="Liberation Serif"/>
              </w:rPr>
              <w:t>Фестиваль Всеро</w:t>
            </w:r>
            <w:r w:rsidRPr="004B63A0">
              <w:rPr>
                <w:rFonts w:ascii="Liberation Serif" w:eastAsia="Times New Roman" w:hAnsi="Liberation Serif" w:cs="Liberation Serif"/>
              </w:rPr>
              <w:t>с</w:t>
            </w:r>
            <w:r w:rsidRPr="004B63A0">
              <w:rPr>
                <w:rFonts w:ascii="Liberation Serif" w:eastAsia="Times New Roman" w:hAnsi="Liberation Serif" w:cs="Liberation Serif"/>
              </w:rPr>
              <w:t>сийского физкул</w:t>
            </w:r>
            <w:r w:rsidRPr="004B63A0">
              <w:rPr>
                <w:rFonts w:ascii="Liberation Serif" w:eastAsia="Times New Roman" w:hAnsi="Liberation Serif" w:cs="Liberation Serif"/>
              </w:rPr>
              <w:t>ь</w:t>
            </w:r>
            <w:r w:rsidRPr="004B63A0">
              <w:rPr>
                <w:rFonts w:ascii="Liberation Serif" w:eastAsia="Times New Roman" w:hAnsi="Liberation Serif" w:cs="Liberation Serif"/>
              </w:rPr>
              <w:t>турно-спортивного комплекса «Готов к труду и обороне» (ГТО) «Первые ш</w:t>
            </w:r>
            <w:r w:rsidRPr="004B63A0">
              <w:rPr>
                <w:rFonts w:ascii="Liberation Serif" w:eastAsia="Times New Roman" w:hAnsi="Liberation Serif" w:cs="Liberation Serif"/>
              </w:rPr>
              <w:t>а</w:t>
            </w:r>
            <w:r w:rsidRPr="004B63A0">
              <w:rPr>
                <w:rFonts w:ascii="Liberation Serif" w:eastAsia="Times New Roman" w:hAnsi="Liberation Serif" w:cs="Liberation Serif"/>
              </w:rPr>
              <w:t>ги» среди воспита</w:t>
            </w:r>
            <w:r w:rsidRPr="004B63A0">
              <w:rPr>
                <w:rFonts w:ascii="Liberation Serif" w:eastAsia="Times New Roman" w:hAnsi="Liberation Serif" w:cs="Liberation Serif"/>
              </w:rPr>
              <w:t>н</w:t>
            </w:r>
            <w:r w:rsidRPr="004B63A0">
              <w:rPr>
                <w:rFonts w:ascii="Liberation Serif" w:eastAsia="Times New Roman" w:hAnsi="Liberation Serif" w:cs="Liberation Serif"/>
              </w:rPr>
              <w:t>ников дошкольных образовательных о</w:t>
            </w:r>
            <w:r w:rsidRPr="004B63A0">
              <w:rPr>
                <w:rFonts w:ascii="Liberation Serif" w:eastAsia="Times New Roman" w:hAnsi="Liberation Serif" w:cs="Liberation Serif"/>
              </w:rPr>
              <w:t>р</w:t>
            </w:r>
            <w:r w:rsidRPr="004B63A0">
              <w:rPr>
                <w:rFonts w:ascii="Liberation Serif" w:eastAsia="Times New Roman" w:hAnsi="Liberation Serif" w:cs="Liberation Serif"/>
              </w:rPr>
              <w:t>ганизаций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5 апреля 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AD3E1A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25 апреля 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полнение нормативов комплекса ГТО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52475B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Всего 155 участников.</w:t>
            </w:r>
          </w:p>
          <w:p w:rsidR="00A4564A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</w:rPr>
              <w:t>Сдало на знак ГТО - 95 человек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4618F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</w:t>
            </w:r>
            <w:r w:rsidR="007527A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Контрольное событие 1 .2.4.</w:t>
            </w:r>
          </w:p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Фестиваль Всеро</w:t>
            </w:r>
            <w:r w:rsidRPr="004B63A0">
              <w:rPr>
                <w:rFonts w:ascii="Liberation Serif" w:eastAsia="Times New Roman" w:hAnsi="Liberation Serif" w:cs="Liberation Serif"/>
              </w:rPr>
              <w:t>с</w:t>
            </w:r>
            <w:r w:rsidRPr="004B63A0">
              <w:rPr>
                <w:rFonts w:ascii="Liberation Serif" w:eastAsia="Times New Roman" w:hAnsi="Liberation Serif" w:cs="Liberation Serif"/>
              </w:rPr>
              <w:t>сийского физкул</w:t>
            </w:r>
            <w:r w:rsidRPr="004B63A0">
              <w:rPr>
                <w:rFonts w:ascii="Liberation Serif" w:eastAsia="Times New Roman" w:hAnsi="Liberation Serif" w:cs="Liberation Serif"/>
              </w:rPr>
              <w:t>ь</w:t>
            </w:r>
            <w:r w:rsidRPr="004B63A0">
              <w:rPr>
                <w:rFonts w:ascii="Liberation Serif" w:eastAsia="Times New Roman" w:hAnsi="Liberation Serif" w:cs="Liberation Serif"/>
              </w:rPr>
              <w:t>турно-спортивного комплекса «Готов к труду и обороне»</w:t>
            </w:r>
            <w:r w:rsidR="004618F5" w:rsidRPr="004B63A0">
              <w:rPr>
                <w:rFonts w:ascii="Liberation Serif" w:eastAsia="Times New Roman" w:hAnsi="Liberation Serif" w:cs="Liberation Serif"/>
              </w:rPr>
              <w:t xml:space="preserve"> </w:t>
            </w:r>
            <w:r w:rsidRPr="004B63A0">
              <w:rPr>
                <w:rFonts w:ascii="Liberation Serif" w:eastAsia="Times New Roman" w:hAnsi="Liberation Serif" w:cs="Liberation Serif"/>
              </w:rPr>
              <w:t>(ГТО) среди семе</w:t>
            </w:r>
            <w:r w:rsidRPr="004B63A0">
              <w:rPr>
                <w:rFonts w:ascii="Liberation Serif" w:eastAsia="Times New Roman" w:hAnsi="Liberation Serif" w:cs="Liberation Serif"/>
              </w:rPr>
              <w:t>й</w:t>
            </w:r>
            <w:r w:rsidRPr="004B63A0">
              <w:rPr>
                <w:rFonts w:ascii="Liberation Serif" w:eastAsia="Times New Roman" w:hAnsi="Liberation Serif" w:cs="Liberation Serif"/>
              </w:rPr>
              <w:t>ных команд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4 июня 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AD3E1A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4 июня 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полнение нормативов комплекса ГТО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52475B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Всего участвовало  4 семейные команды.</w:t>
            </w:r>
          </w:p>
          <w:p w:rsidR="0052475B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highlight w:val="red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 6 чело</w:t>
            </w:r>
            <w:r w:rsidR="00B16995">
              <w:rPr>
                <w:rFonts w:ascii="Liberation Serif" w:eastAsia="Calibri" w:hAnsi="Liberation Serif" w:cs="Liberation Serif"/>
              </w:rPr>
              <w:t>век из команд сдало на знак ГТО</w:t>
            </w:r>
            <w:r w:rsidRPr="004B63A0">
              <w:rPr>
                <w:rFonts w:ascii="Liberation Serif" w:eastAsia="Calibri" w:hAnsi="Liberation Serif" w:cs="Liberation Serif"/>
                <w:highlight w:val="red"/>
              </w:rPr>
              <w:t xml:space="preserve"> </w:t>
            </w:r>
          </w:p>
          <w:p w:rsidR="00A4564A" w:rsidRPr="004B63A0" w:rsidRDefault="00A4564A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ru-RU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4618F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</w:t>
            </w:r>
            <w:r w:rsidR="007527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 xml:space="preserve">Контрольное событие 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1.2.5.</w:t>
            </w:r>
          </w:p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«</w:t>
            </w:r>
            <w:r w:rsidRPr="004B63A0">
              <w:rPr>
                <w:rFonts w:ascii="Liberation Serif" w:eastAsia="Times New Roman" w:hAnsi="Liberation Serif" w:cs="Liberation Serif"/>
              </w:rPr>
              <w:t>Фестиваль Всеро</w:t>
            </w:r>
            <w:r w:rsidRPr="004B63A0">
              <w:rPr>
                <w:rFonts w:ascii="Liberation Serif" w:eastAsia="Times New Roman" w:hAnsi="Liberation Serif" w:cs="Liberation Serif"/>
              </w:rPr>
              <w:t>с</w:t>
            </w:r>
            <w:r w:rsidRPr="004B63A0">
              <w:rPr>
                <w:rFonts w:ascii="Liberation Serif" w:eastAsia="Times New Roman" w:hAnsi="Liberation Serif" w:cs="Liberation Serif"/>
              </w:rPr>
              <w:t>сийского физкул</w:t>
            </w:r>
            <w:r w:rsidRPr="004B63A0">
              <w:rPr>
                <w:rFonts w:ascii="Liberation Serif" w:eastAsia="Times New Roman" w:hAnsi="Liberation Serif" w:cs="Liberation Serif"/>
              </w:rPr>
              <w:t>ь</w:t>
            </w:r>
            <w:r w:rsidRPr="004B63A0">
              <w:rPr>
                <w:rFonts w:ascii="Liberation Serif" w:eastAsia="Times New Roman" w:hAnsi="Liberation Serif" w:cs="Liberation Serif"/>
              </w:rPr>
              <w:t>турно-спортивного комплекса «Готов к труду и обороне» (ГТО) среди работн</w:t>
            </w:r>
            <w:r w:rsidRPr="004B63A0">
              <w:rPr>
                <w:rFonts w:ascii="Liberation Serif" w:eastAsia="Times New Roman" w:hAnsi="Liberation Serif" w:cs="Liberation Serif"/>
              </w:rPr>
              <w:t>и</w:t>
            </w:r>
            <w:r w:rsidRPr="004B63A0">
              <w:rPr>
                <w:rFonts w:ascii="Liberation Serif" w:eastAsia="Times New Roman" w:hAnsi="Liberation Serif" w:cs="Liberation Serif"/>
              </w:rPr>
              <w:t>ков ЛПУ МГ Гряз</w:t>
            </w:r>
            <w:r w:rsidRPr="004B63A0">
              <w:rPr>
                <w:rFonts w:ascii="Liberation Serif" w:eastAsia="Times New Roman" w:hAnsi="Liberation Serif" w:cs="Liberation Serif"/>
              </w:rPr>
              <w:t>о</w:t>
            </w:r>
            <w:r w:rsidRPr="004B63A0">
              <w:rPr>
                <w:rFonts w:ascii="Liberation Serif" w:eastAsia="Times New Roman" w:hAnsi="Liberation Serif" w:cs="Liberation Serif"/>
              </w:rPr>
              <w:t>вецкого муниципал</w:t>
            </w:r>
            <w:r w:rsidRPr="004B63A0">
              <w:rPr>
                <w:rFonts w:ascii="Liberation Serif" w:eastAsia="Times New Roman" w:hAnsi="Liberation Serif" w:cs="Liberation Serif"/>
              </w:rPr>
              <w:t>ь</w:t>
            </w:r>
            <w:r w:rsidRPr="004B63A0">
              <w:rPr>
                <w:rFonts w:ascii="Liberation Serif" w:eastAsia="Times New Roman" w:hAnsi="Liberation Serif" w:cs="Liberation Serif"/>
              </w:rPr>
              <w:t>ного района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БУ «Центр 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 xml:space="preserve">06 октября </w:t>
            </w:r>
            <w:r w:rsidRPr="004B63A0">
              <w:rPr>
                <w:rFonts w:ascii="Liberation Serif" w:eastAsia="Times New Roman" w:hAnsi="Liberation Serif" w:cs="Liberation Serif"/>
              </w:rPr>
              <w:lastRenderedPageBreak/>
              <w:t>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lastRenderedPageBreak/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AD3E1A" w:rsidP="00441F2C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06 </w:t>
            </w:r>
            <w:r w:rsidR="00441F2C">
              <w:rPr>
                <w:rFonts w:ascii="Liberation Serif" w:hAnsi="Liberation Serif" w:cs="Liberation Serif"/>
              </w:rPr>
              <w:t xml:space="preserve">октября </w:t>
            </w:r>
            <w:r w:rsidRPr="004B63A0">
              <w:rPr>
                <w:rFonts w:ascii="Liberation Serif" w:hAnsi="Liberation Serif" w:cs="Liberation Serif"/>
              </w:rPr>
              <w:lastRenderedPageBreak/>
              <w:t>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lastRenderedPageBreak/>
              <w:t xml:space="preserve">Выполнение </w:t>
            </w:r>
            <w:r w:rsidRPr="004B63A0">
              <w:rPr>
                <w:rFonts w:ascii="Liberation Serif" w:hAnsi="Liberation Serif" w:cs="Liberation Serif"/>
                <w:color w:val="111111"/>
              </w:rPr>
              <w:lastRenderedPageBreak/>
              <w:t>нормативов комплекса ГТО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52475B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lastRenderedPageBreak/>
              <w:t xml:space="preserve">Всего 43 участника. </w:t>
            </w:r>
          </w:p>
          <w:p w:rsidR="007A2D08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</w:rPr>
              <w:lastRenderedPageBreak/>
              <w:t xml:space="preserve">Сдало на знак ГТО 21 человек 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1</w:t>
            </w:r>
            <w:r w:rsidR="007527A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Контрольное событие 1.2.6.</w:t>
            </w:r>
          </w:p>
          <w:p w:rsidR="007A2D08" w:rsidRPr="004B63A0" w:rsidRDefault="007A2D08" w:rsidP="004B63A0">
            <w:pPr>
              <w:pStyle w:val="ConsPlusCell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«Фестиваль ВФСК ГТО «Готов к труду и обороне» среди лиц с ограниченными возможностями здоровья и инвалидностью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октябрь 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eastAsia=";Times New Roman" w:hAnsi="Liberation Serif" w:cs="Liberation Serif"/>
                <w:color w:val="00000A"/>
                <w:lang w:eastAsia="ru-RU"/>
              </w:rPr>
              <w:t>Выявление команд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</w:rPr>
              <w:t>Перенос мероприятия на март 2024г.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highlight w:val="yellow"/>
                <w:lang w:eastAsia="hi-IN" w:bidi="ru-RU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ru-RU"/>
              </w:rPr>
              <w:t>По ходатайству образовательных учреждений, обучающих детей с ОВЗ, мероприятие с выполнением нормативов ГТО перенесено с выполнения летних видов испытаний на  зимние виды испытания. В октябре –</w:t>
            </w:r>
            <w:r w:rsidR="004B63A0" w:rsidRPr="004B63A0">
              <w:rPr>
                <w:rFonts w:ascii="Liberation Serif" w:hAnsi="Liberation Serif" w:cs="Liberation Serif"/>
                <w:kern w:val="2"/>
                <w:lang w:eastAsia="hi-IN" w:bidi="ru-RU"/>
              </w:rPr>
              <w:t xml:space="preserve"> 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ru-RU"/>
              </w:rPr>
              <w:t>ноябре 2023г. это было не возможно. Принято решение о переносе мероприятия на 2024 год</w:t>
            </w:r>
          </w:p>
        </w:tc>
      </w:tr>
      <w:tr w:rsidR="007A2D08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</w:t>
            </w:r>
            <w:r w:rsidR="007527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Контрольное событие 1.2.7.</w:t>
            </w:r>
          </w:p>
          <w:p w:rsidR="007A2D08" w:rsidRPr="004B63A0" w:rsidRDefault="004618F5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</w:t>
            </w:r>
            <w:r w:rsidR="007A2D08" w:rsidRPr="004B63A0">
              <w:rPr>
                <w:rFonts w:ascii="Liberation Serif" w:hAnsi="Liberation Serif" w:cs="Liberation Serif"/>
              </w:rPr>
              <w:t xml:space="preserve">Областной  фестиваль </w:t>
            </w:r>
            <w:r w:rsidR="007A2D08" w:rsidRPr="004B63A0">
              <w:rPr>
                <w:rFonts w:ascii="Liberation Serif" w:hAnsi="Liberation Serif" w:cs="Liberation Serif"/>
              </w:rPr>
              <w:lastRenderedPageBreak/>
              <w:t>Всероссийского физкультурно-спортивного комплекса «Готов к труду и обороне» (ГТО) среди обучающихся общеобразовательных учреждений Вологодской области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9-31 мая 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29-31 мая 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полнение нормативов комплекса ГТО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52475B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 xml:space="preserve">Всего 34 участника. </w:t>
            </w:r>
          </w:p>
          <w:p w:rsidR="007A2D08" w:rsidRPr="004B63A0" w:rsidRDefault="0052475B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111111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 xml:space="preserve">Сдали на знак ГТО </w:t>
            </w:r>
            <w:r w:rsidR="00B16995">
              <w:rPr>
                <w:rFonts w:ascii="Liberation Serif" w:eastAsia="Calibri" w:hAnsi="Liberation Serif" w:cs="Liberation Serif"/>
                <w:color w:val="000000"/>
              </w:rPr>
              <w:t>19 человек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4B63A0" w:rsidP="004B63A0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highlight w:val="yellow"/>
                <w:lang w:eastAsia="hi-IN" w:bidi="ru-RU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ru-RU"/>
              </w:rPr>
              <w:t>Фестиваль проведен за счет областного финансировани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ru-RU"/>
              </w:rPr>
              <w:lastRenderedPageBreak/>
              <w:t>я</w:t>
            </w:r>
          </w:p>
        </w:tc>
      </w:tr>
      <w:tr w:rsidR="007A2D08" w:rsidTr="00441F2C">
        <w:trPr>
          <w:trHeight w:val="913"/>
        </w:trPr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7A2D08" w:rsidRPr="004B63A0" w:rsidRDefault="007A2D08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Контрольное событие 1.2.8.</w:t>
            </w:r>
          </w:p>
          <w:p w:rsidR="007A2D08" w:rsidRPr="004B63A0" w:rsidRDefault="004618F5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</w:t>
            </w:r>
            <w:r w:rsidR="007A2D08" w:rsidRPr="004B63A0">
              <w:rPr>
                <w:rFonts w:ascii="Liberation Serif" w:hAnsi="Liberation Serif" w:cs="Liberation Serif"/>
              </w:rPr>
              <w:t>Фестиваль Всероссийского физкультурно-спортивного комплекса «Готов к труду и  обороне» (ГТО) « Рекорды наших спортсменов – путь к золотому знаку ГТО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04.10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04.10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полнение нормативов комплекса ГТО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F40BA" w:rsidRPr="004B63A0" w:rsidRDefault="001F40BA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>Всего 140 участников.</w:t>
            </w:r>
          </w:p>
          <w:p w:rsidR="001F40BA" w:rsidRPr="004B63A0" w:rsidRDefault="001F40BA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highlight w:val="red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>115 человек сдали на знак ГТО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A2D08" w:rsidTr="00835F64">
        <w:trPr>
          <w:trHeight w:val="3322"/>
        </w:trPr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D25AB7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  <w:r w:rsidR="007527AB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835F64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Контрольное событие 1.2.9.</w:t>
            </w:r>
          </w:p>
          <w:p w:rsidR="007A2D08" w:rsidRPr="004B63A0" w:rsidRDefault="004618F5" w:rsidP="00835F64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4B63A0">
              <w:rPr>
                <w:rFonts w:ascii="Liberation Serif" w:hAnsi="Liberation Serif" w:cs="Liberation Serif"/>
              </w:rPr>
              <w:t>«</w:t>
            </w:r>
            <w:r w:rsidR="007A2D08" w:rsidRPr="004B63A0">
              <w:rPr>
                <w:rFonts w:ascii="Liberation Serif" w:hAnsi="Liberation Serif" w:cs="Liberation Serif"/>
              </w:rPr>
              <w:t>Фестиваль Всероссийского физкультурно-спортивного комплекса «Готов к труду и обороне (ГТО) среди обучающихся Грязовецкого политехнического техникума</w:t>
            </w:r>
            <w:r w:rsidRPr="004B63A0">
              <w:rPr>
                <w:rFonts w:ascii="Liberation Serif" w:hAnsi="Liberation Serif" w:cs="Liberation Serif"/>
              </w:rPr>
              <w:t>»</w:t>
            </w:r>
            <w:proofErr w:type="gramEnd"/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06.10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06.10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полнение нормативов комплекса ГТО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F40BA" w:rsidRPr="004B63A0" w:rsidRDefault="001F40BA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>Всего 21 участник.</w:t>
            </w:r>
          </w:p>
          <w:p w:rsidR="001F40BA" w:rsidRPr="004B63A0" w:rsidRDefault="001F40BA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  <w:highlight w:val="red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>19 человек сдали на знак ГТО</w:t>
            </w:r>
            <w:r w:rsidRPr="004B63A0">
              <w:rPr>
                <w:rFonts w:ascii="Liberation Serif" w:eastAsia="Calibri" w:hAnsi="Liberation Serif" w:cs="Liberation Serif"/>
                <w:color w:val="000000"/>
                <w:highlight w:val="red"/>
              </w:rPr>
              <w:t xml:space="preserve"> </w:t>
            </w:r>
          </w:p>
          <w:p w:rsidR="007A2D08" w:rsidRPr="004B63A0" w:rsidRDefault="007A2D0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7A2D08" w:rsidRPr="004B63A0" w:rsidRDefault="007A2D08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  <w:r w:rsidR="007527AB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napToGrid w:val="0"/>
              <w:spacing w:after="0" w:line="240" w:lineRule="auto"/>
              <w:ind w:right="-59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kern w:val="2"/>
                <w:lang w:eastAsia="ru-RU" w:bidi="hi-IN"/>
              </w:rPr>
              <w:t xml:space="preserve">Основное 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ru-RU" w:bidi="hi-IN"/>
              </w:rPr>
              <w:br/>
              <w:t xml:space="preserve">мероприятие 1.3. </w:t>
            </w:r>
            <w:r w:rsidRPr="004B63A0">
              <w:rPr>
                <w:rFonts w:ascii="Liberation Serif" w:hAnsi="Liberation Serif" w:cs="Liberation Serif"/>
              </w:rPr>
              <w:lastRenderedPageBreak/>
              <w:t>«Строительство физкультурно-оздоровительного комплекса открытого типа</w:t>
            </w:r>
            <w:r w:rsidR="004618F5" w:rsidRPr="004B63A0">
              <w:rPr>
                <w:rFonts w:ascii="Liberation Serif" w:hAnsi="Liberation Serif" w:cs="Liberation Serif"/>
              </w:rPr>
              <w:t>, расположенного по адресу:</w:t>
            </w:r>
            <w:r w:rsidRPr="004B63A0">
              <w:rPr>
                <w:rFonts w:ascii="Liberation Serif" w:hAnsi="Liberation Serif" w:cs="Liberation Serif"/>
              </w:rPr>
              <w:t xml:space="preserve"> г. Грязовец, ул. Ленина, д.101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управление по культуре, </w:t>
            </w: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>спорту, туризму администрации Грязовецкого муниципального округ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ind w:right="-59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 xml:space="preserve">Уровень обеспеченности </w:t>
            </w:r>
            <w:r w:rsidRPr="004B63A0">
              <w:rPr>
                <w:rFonts w:ascii="Liberation Serif" w:hAnsi="Liberation Serif" w:cs="Liberation Serif"/>
                <w:color w:val="111111"/>
              </w:rPr>
              <w:lastRenderedPageBreak/>
              <w:t>спортивными сооружениями округа граждан исходя из единовремен</w:t>
            </w:r>
            <w:r w:rsidR="00A37623">
              <w:rPr>
                <w:rFonts w:ascii="Liberation Serif" w:hAnsi="Liberation Serif" w:cs="Liberation Serif"/>
                <w:color w:val="111111"/>
              </w:rPr>
              <w:t>ной пропускной способности – 67,</w:t>
            </w:r>
            <w:r w:rsidRPr="004B63A0">
              <w:rPr>
                <w:rFonts w:ascii="Liberation Serif" w:hAnsi="Liberation Serif" w:cs="Liberation Serif"/>
                <w:color w:val="111111"/>
              </w:rPr>
              <w:t>5%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ind w:right="-59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lastRenderedPageBreak/>
              <w:t xml:space="preserve">Уровень обеспеченности </w:t>
            </w:r>
            <w:r w:rsidRPr="004B63A0">
              <w:rPr>
                <w:rFonts w:ascii="Liberation Serif" w:hAnsi="Liberation Serif" w:cs="Liberation Serif"/>
                <w:color w:val="111111"/>
              </w:rPr>
              <w:lastRenderedPageBreak/>
              <w:t xml:space="preserve">спортивными сооружениями округа граждан исходя из единовременной пропускной способности – </w:t>
            </w:r>
            <w:r w:rsidR="00C33C4B" w:rsidRPr="004B63A0">
              <w:rPr>
                <w:rFonts w:ascii="Liberation Serif" w:hAnsi="Liberation Serif" w:cs="Liberation Serif"/>
                <w:color w:val="111111"/>
              </w:rPr>
              <w:t>65,3%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3300F" w:rsidRPr="0023300F" w:rsidRDefault="0023300F" w:rsidP="0023300F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23300F">
              <w:rPr>
                <w:rFonts w:ascii="Liberation Serif" w:hAnsi="Liberation Serif" w:cs="Liberation Serif"/>
              </w:rPr>
              <w:lastRenderedPageBreak/>
              <w:t xml:space="preserve">Муниципальный контракт по </w:t>
            </w:r>
            <w:proofErr w:type="spellStart"/>
            <w:r w:rsidRPr="0023300F">
              <w:rPr>
                <w:rFonts w:ascii="Liberation Serif" w:hAnsi="Liberation Serif" w:cs="Liberation Serif"/>
              </w:rPr>
              <w:lastRenderedPageBreak/>
              <w:t>ФОКОТу</w:t>
            </w:r>
            <w:proofErr w:type="spellEnd"/>
            <w:r w:rsidRPr="0023300F">
              <w:rPr>
                <w:rFonts w:ascii="Liberation Serif" w:hAnsi="Liberation Serif" w:cs="Liberation Serif"/>
              </w:rPr>
              <w:t>, закрыт на меньшую сумму, чем выделено  финансовых средств</w:t>
            </w: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2</w:t>
            </w:r>
            <w:r w:rsidR="007527AB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Мероприятие 1.3.1.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Субсидия на строительство, реконструкцию, капитальный ремонт объектов физической культуры и спорта»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4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вод в эксплуатацию физкультурно – оздоровительного комплекса открытого типа, расположенного по адресу: г. Грязовец, ул. Ленина, д. 101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>Введен в эксплуатацию физкультурно – оздоровительный комплекс открытого типа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5E52" w:rsidRPr="004B63A0" w:rsidRDefault="00975E52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  <w:r w:rsidR="007527AB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Мероприятие 1.3.2.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«Расходы на стройконтроль и авторский надзор по строительству ФОКОТ г. Грязовец, ул. Ленина, д. 101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7.03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7.03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4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Определение качества и соответствие техническим характеристикам услуг, определенных техническим заданием по строительству ФОКОТ г. Грязовец, ул. Ленина, д. 101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>Контракт с ООО «Стройконтроль» исполнен в полном объеме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5E52" w:rsidRPr="004B63A0" w:rsidRDefault="00975E52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  <w:r w:rsidR="007527A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Основное мероприятие 1.4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Проведение официальных физкультурных мероприятий и спортивных мероприятий в рамках социально – значимых мероприятий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</w:rPr>
              <w:t xml:space="preserve">Проведение </w:t>
            </w:r>
            <w:r w:rsidR="001F40BA" w:rsidRPr="004B63A0">
              <w:rPr>
                <w:rFonts w:ascii="Liberation Serif" w:hAnsi="Liberation Serif" w:cs="Liberation Serif"/>
              </w:rPr>
              <w:t xml:space="preserve">3 </w:t>
            </w:r>
            <w:r w:rsidRPr="004B63A0">
              <w:rPr>
                <w:rFonts w:ascii="Liberation Serif" w:hAnsi="Liberation Serif" w:cs="Liberation Serif"/>
              </w:rPr>
              <w:t>официальных физкультурных и спортивных мероприятий в рамках социально – значимых мероприятий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FF1BB9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 xml:space="preserve">Проведено 8 </w:t>
            </w:r>
            <w:r w:rsidR="004618F5" w:rsidRPr="004B63A0">
              <w:rPr>
                <w:rFonts w:ascii="Liberation Serif" w:hAnsi="Liberation Serif" w:cs="Liberation Serif"/>
              </w:rPr>
              <w:t>официальных физкультурных и спортивных</w:t>
            </w:r>
            <w:r w:rsidR="004618F5" w:rsidRPr="004B63A0">
              <w:rPr>
                <w:rFonts w:ascii="Liberation Serif" w:eastAsia="Calibri" w:hAnsi="Liberation Serif" w:cs="Liberation Serif"/>
                <w:color w:val="000000"/>
              </w:rPr>
              <w:t xml:space="preserve"> мероприятий</w:t>
            </w:r>
            <w:r w:rsidRPr="004B63A0">
              <w:rPr>
                <w:rFonts w:ascii="Liberation Serif" w:eastAsia="Calibri" w:hAnsi="Liberation Serif" w:cs="Liberation Serif"/>
                <w:color w:val="000000"/>
              </w:rPr>
              <w:t>, в которых приняли участи</w:t>
            </w:r>
            <w:r w:rsidR="004618F5" w:rsidRPr="004B63A0">
              <w:rPr>
                <w:rFonts w:ascii="Liberation Serif" w:eastAsia="Calibri" w:hAnsi="Liberation Serif" w:cs="Liberation Serif"/>
                <w:color w:val="000000"/>
              </w:rPr>
              <w:t>е</w:t>
            </w:r>
            <w:r w:rsidRPr="004B63A0">
              <w:rPr>
                <w:rFonts w:ascii="Liberation Serif" w:eastAsia="Calibri" w:hAnsi="Liberation Serif" w:cs="Liberation Serif"/>
                <w:color w:val="000000"/>
              </w:rPr>
              <w:t xml:space="preserve"> спортсмены округа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5E52" w:rsidRPr="004B63A0" w:rsidRDefault="00975E52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  <w:r w:rsidR="007527AB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1.4.1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«Субсидия на </w:t>
            </w:r>
            <w:r w:rsidRPr="004B63A0">
              <w:rPr>
                <w:rFonts w:ascii="Liberation Serif" w:hAnsi="Liberation Serif" w:cs="Liberation Serif"/>
              </w:rPr>
              <w:lastRenderedPageBreak/>
              <w:t>проведение официальных физкультурных и спортивных мероприятий в рамках социально – значимых мероприятий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 xml:space="preserve">Участие спортсменов округа в </w:t>
            </w:r>
            <w:r w:rsidR="004B63A0" w:rsidRPr="004B63A0">
              <w:rPr>
                <w:rFonts w:ascii="Liberation Serif" w:hAnsi="Liberation Serif" w:cs="Liberation Serif"/>
              </w:rPr>
              <w:t xml:space="preserve">официальных </w:t>
            </w:r>
            <w:r w:rsidR="004B63A0" w:rsidRPr="004B63A0">
              <w:rPr>
                <w:rFonts w:ascii="Liberation Serif" w:hAnsi="Liberation Serif" w:cs="Liberation Serif"/>
              </w:rPr>
              <w:lastRenderedPageBreak/>
              <w:t>физкультурных и спортивных мероприятиях</w:t>
            </w:r>
            <w:r w:rsidR="004B63A0" w:rsidRPr="004B63A0">
              <w:rPr>
                <w:rFonts w:ascii="Liberation Serif" w:hAnsi="Liberation Serif" w:cs="Liberation Serif"/>
                <w:color w:val="111111"/>
              </w:rPr>
              <w:t xml:space="preserve"> 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F40BA" w:rsidRPr="004B63A0" w:rsidRDefault="001F40BA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lastRenderedPageBreak/>
              <w:t xml:space="preserve">Проведено 6 </w:t>
            </w:r>
            <w:r w:rsidR="004B63A0" w:rsidRPr="004B63A0">
              <w:rPr>
                <w:rFonts w:ascii="Liberation Serif" w:hAnsi="Liberation Serif" w:cs="Liberation Serif"/>
              </w:rPr>
              <w:t xml:space="preserve">официальных </w:t>
            </w:r>
            <w:r w:rsidR="004B63A0" w:rsidRPr="004B63A0">
              <w:rPr>
                <w:rFonts w:ascii="Liberation Serif" w:hAnsi="Liberation Serif" w:cs="Liberation Serif"/>
              </w:rPr>
              <w:lastRenderedPageBreak/>
              <w:t>физкультурных и спортивных мероприятий.</w:t>
            </w:r>
          </w:p>
          <w:p w:rsidR="00975E52" w:rsidRPr="004B63A0" w:rsidRDefault="001F40BA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  <w:color w:val="000000"/>
              </w:rPr>
              <w:t xml:space="preserve">318 участников 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5E52" w:rsidRPr="004B63A0" w:rsidRDefault="00975E52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2</w:t>
            </w:r>
            <w:r w:rsidR="007527AB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Контрольное событие 1.4.1.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proofErr w:type="gramStart"/>
            <w:r w:rsidRPr="004B63A0">
              <w:rPr>
                <w:rFonts w:ascii="Liberation Serif" w:hAnsi="Liberation Serif" w:cs="Liberation Serif"/>
              </w:rPr>
              <w:t>«Спортивное мероприятие «Летние, спортивные, наши!» в рамках Петровской ярмарки»</w:t>
            </w:r>
            <w:proofErr w:type="gramEnd"/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7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7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явление личных, команд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команды, занявшие призовые места, а также участники в личных зачетах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5E52" w:rsidRPr="004B63A0" w:rsidRDefault="00975E52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  <w:r w:rsidR="007527AB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Контрольное событие 1.4.2.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Спортивное мероприятие «Спортивная мозаика», посвященное Празднику Лип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9.08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9.08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явление личных, команд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команды, занявшие призовые места, а также участники в личных зачетах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5E52" w:rsidRPr="004B63A0" w:rsidRDefault="00975E52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975E52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</w:t>
            </w:r>
            <w:r w:rsidR="007527AB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Контрольное событие 1.4.3.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Всероссийский день бега «Кросс нации»</w:t>
            </w:r>
          </w:p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0.09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6.09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Выявление личных, команд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975E52" w:rsidRPr="004B63A0" w:rsidRDefault="00975E52" w:rsidP="004B63A0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команды, занявшие призовые места, а также участники в личных зачетах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75E52" w:rsidRPr="004B63A0" w:rsidRDefault="004B63A0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  <w:proofErr w:type="gramStart"/>
            <w:r w:rsidRPr="004B63A0">
              <w:rPr>
                <w:rFonts w:ascii="Liberation Serif" w:hAnsi="Liberation Serif" w:cs="Liberation Serif"/>
                <w:color w:val="000000"/>
              </w:rPr>
              <w:t>Проведен</w:t>
            </w:r>
            <w:proofErr w:type="gramEnd"/>
            <w:r w:rsidRPr="004B63A0">
              <w:rPr>
                <w:rFonts w:ascii="Liberation Serif" w:hAnsi="Liberation Serif" w:cs="Liberation Serif"/>
                <w:color w:val="000000"/>
              </w:rPr>
              <w:t xml:space="preserve"> в соответствии с областным календарным планом</w:t>
            </w:r>
          </w:p>
        </w:tc>
      </w:tr>
      <w:tr w:rsidR="00CE0A86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7527AB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1.4.2</w:t>
            </w:r>
          </w:p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Су</w:t>
            </w:r>
            <w:r w:rsidR="004B63A0" w:rsidRPr="004B63A0">
              <w:rPr>
                <w:rFonts w:ascii="Liberation Serif" w:hAnsi="Liberation Serif" w:cs="Liberation Serif"/>
              </w:rPr>
              <w:t xml:space="preserve">бсидия на проведение официальных </w:t>
            </w:r>
            <w:r w:rsidRPr="004B63A0">
              <w:rPr>
                <w:rFonts w:ascii="Liberation Serif" w:hAnsi="Liberation Serif" w:cs="Liberation Serif"/>
              </w:rPr>
              <w:t xml:space="preserve">физкультурных и спортивных мероприятий в рамках социально – значимых </w:t>
            </w:r>
            <w:r w:rsidRPr="004B63A0">
              <w:rPr>
                <w:rFonts w:ascii="Liberation Serif" w:hAnsi="Liberation Serif" w:cs="Liberation Serif"/>
              </w:rPr>
              <w:lastRenderedPageBreak/>
              <w:t>мероприятий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БУ «ФОЦ </w:t>
            </w:r>
          </w:p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поселка Вохтога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1F40BA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1F40BA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Участие спортсменов в </w:t>
            </w:r>
            <w:r w:rsidR="004B63A0" w:rsidRPr="004B63A0">
              <w:rPr>
                <w:rFonts w:ascii="Liberation Serif" w:hAnsi="Liberation Serif" w:cs="Liberation Serif"/>
              </w:rPr>
              <w:t>официальных физкультурных и спортивных мероприятиях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F65DAE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C00000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Проведено 2 </w:t>
            </w:r>
            <w:r w:rsidR="00CE0A86" w:rsidRPr="004B63A0">
              <w:rPr>
                <w:rFonts w:ascii="Liberation Serif" w:eastAsia="Calibri" w:hAnsi="Liberation Serif" w:cs="Liberation Serif"/>
              </w:rPr>
              <w:t xml:space="preserve"> </w:t>
            </w:r>
            <w:r w:rsidR="004B63A0" w:rsidRPr="004B63A0">
              <w:rPr>
                <w:rFonts w:ascii="Liberation Serif" w:hAnsi="Liberation Serif" w:cs="Liberation Serif"/>
              </w:rPr>
              <w:t>официальных физкультурных и спортивных мероприятия</w:t>
            </w:r>
            <w:r w:rsidR="00CE0A86" w:rsidRPr="004B63A0">
              <w:rPr>
                <w:rFonts w:ascii="Liberation Serif" w:eastAsia="Calibri" w:hAnsi="Liberation Serif" w:cs="Liberation Serif"/>
              </w:rPr>
              <w:t>, в которых приняли участи</w:t>
            </w:r>
            <w:r w:rsidRPr="004B63A0">
              <w:rPr>
                <w:rFonts w:ascii="Liberation Serif" w:eastAsia="Calibri" w:hAnsi="Liberation Serif" w:cs="Liberation Serif"/>
              </w:rPr>
              <w:t>е</w:t>
            </w:r>
            <w:r w:rsidR="00E14A88" w:rsidRPr="004B63A0">
              <w:rPr>
                <w:rFonts w:ascii="Liberation Serif" w:eastAsia="Calibri" w:hAnsi="Liberation Serif" w:cs="Liberation Serif"/>
              </w:rPr>
              <w:t xml:space="preserve"> спортсмены - 54</w:t>
            </w:r>
            <w:r w:rsidR="00D604DB" w:rsidRPr="004B63A0">
              <w:rPr>
                <w:rFonts w:ascii="Liberation Serif" w:eastAsia="Calibri" w:hAnsi="Liberation Serif" w:cs="Liberation Serif"/>
              </w:rPr>
              <w:t xml:space="preserve"> </w:t>
            </w:r>
            <w:r w:rsidR="00E14A88" w:rsidRPr="004B63A0">
              <w:rPr>
                <w:rFonts w:ascii="Liberation Serif" w:eastAsia="Calibri" w:hAnsi="Liberation Serif" w:cs="Liberation Serif"/>
              </w:rPr>
              <w:t xml:space="preserve">чел. </w:t>
            </w:r>
            <w:r w:rsidR="00D604DB" w:rsidRPr="004B63A0">
              <w:rPr>
                <w:rFonts w:ascii="Liberation Serif" w:eastAsia="Calibri" w:hAnsi="Liberation Serif" w:cs="Liberation Serif"/>
              </w:rPr>
              <w:t xml:space="preserve">Запланировано </w:t>
            </w:r>
            <w:r w:rsidR="00D604DB" w:rsidRPr="004B63A0">
              <w:rPr>
                <w:rFonts w:ascii="Liberation Serif" w:eastAsia="Calibri" w:hAnsi="Liberation Serif" w:cs="Liberation Serif"/>
              </w:rPr>
              <w:lastRenderedPageBreak/>
              <w:t>календарным планом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E0A86" w:rsidRPr="004B63A0" w:rsidRDefault="00CE0A86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CE0A86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3</w:t>
            </w:r>
            <w:r w:rsidR="00B16995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Контрольное событие 1.4.2.</w:t>
            </w:r>
          </w:p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Открытые спортивные состязания между сборными командами, в рамках празднования Дня посёлка Вохтога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ФОЦ поселка Вохтога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1F40BA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2.07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8A714A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2.07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Выявление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E14A88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Участие приняли 3 команды, в каждой по 8 участников. Все заняли призовые места. За 1 и 2 место участники были награждены денежными сертификатами по 1000 рублей каждый, за 3 место по 500 рублей каждый 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E0A86" w:rsidRPr="004B63A0" w:rsidRDefault="00CE0A86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CE0A86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</w:t>
            </w:r>
            <w:r w:rsidR="00B16995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  <w:vAlign w:val="bottom"/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Контрольное событие 1.4.3.</w:t>
            </w:r>
          </w:p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Новогодние старты в рамках Открытой лично – командной Спартакиады поселка Вохтога. Подведение итогов Спартакиады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ФОЦ поселка Вохтога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8A714A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7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8A714A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4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Выявление призеров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7527AB" w:rsidRDefault="00E14A88" w:rsidP="007527AB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В новогодних стартах приняли участие 30 человек – 5 команд по 6 человек в каждой. 3 команды заняли призовые места и были награждены медалями. Также были </w:t>
            </w:r>
            <w:r w:rsidR="007527AB">
              <w:rPr>
                <w:rFonts w:ascii="Liberation Serif" w:eastAsia="Calibri" w:hAnsi="Liberation Serif" w:cs="Liberation Serif"/>
              </w:rPr>
              <w:t>подведены итоги всей спартакиады</w:t>
            </w:r>
            <w:r w:rsidRPr="004B63A0">
              <w:rPr>
                <w:rFonts w:ascii="Liberation Serif" w:eastAsia="Calibri" w:hAnsi="Liberation Serif" w:cs="Liberation Serif"/>
              </w:rPr>
              <w:t xml:space="preserve"> и выявлены победители -  </w:t>
            </w:r>
            <w:proofErr w:type="spellStart"/>
            <w:r w:rsidRPr="004B63A0">
              <w:rPr>
                <w:rFonts w:ascii="Liberation Serif" w:eastAsia="Calibri" w:hAnsi="Liberation Serif" w:cs="Liberation Serif"/>
              </w:rPr>
              <w:t>личники</w:t>
            </w:r>
            <w:proofErr w:type="spellEnd"/>
            <w:r w:rsidRPr="004B63A0">
              <w:rPr>
                <w:rFonts w:ascii="Liberation Serif" w:eastAsia="Calibri" w:hAnsi="Liberation Serif" w:cs="Liberation Serif"/>
              </w:rPr>
              <w:t xml:space="preserve"> (3 мужчины и 3 женщины). Все они награждены денежными сертификатами</w:t>
            </w:r>
            <w:r w:rsidR="007527AB">
              <w:rPr>
                <w:rFonts w:ascii="Liberation Serif" w:eastAsia="Calibri" w:hAnsi="Liberation Serif" w:cs="Liberation Serif"/>
              </w:rPr>
              <w:t>.</w:t>
            </w:r>
          </w:p>
          <w:p w:rsidR="00CE0A86" w:rsidRPr="004B63A0" w:rsidRDefault="00E14A88" w:rsidP="007527AB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Calibri" w:hAnsi="Liberation Serif" w:cs="Liberation Serif"/>
              </w:rPr>
              <w:t xml:space="preserve">В командном </w:t>
            </w:r>
            <w:r w:rsidRPr="004B63A0">
              <w:rPr>
                <w:rFonts w:ascii="Liberation Serif" w:eastAsia="Calibri" w:hAnsi="Liberation Serif" w:cs="Liberation Serif"/>
              </w:rPr>
              <w:lastRenderedPageBreak/>
              <w:t>первенстве  выявлены три команды поб</w:t>
            </w:r>
            <w:r w:rsidR="007527AB">
              <w:rPr>
                <w:rFonts w:ascii="Liberation Serif" w:eastAsia="Calibri" w:hAnsi="Liberation Serif" w:cs="Liberation Serif"/>
              </w:rPr>
              <w:t>едители, они награждены кубками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E0A86" w:rsidRPr="004B63A0" w:rsidRDefault="00CE0A86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CE0A86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3</w:t>
            </w:r>
            <w:r w:rsidR="00B16995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Основное мероприятие 1.5</w:t>
            </w:r>
          </w:p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Реализация проектов в рамках «Народный бюджет» по отрасли физической культуры и спорта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Участие населения в реализации мероприятий проекта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99144D">
              <w:rPr>
                <w:rFonts w:ascii="Liberation Serif" w:hAnsi="Liberation Serif" w:cs="Liberation Serif"/>
              </w:rPr>
              <w:t>Участие населения в реализации мероприятий проекта по развитию спортивной инфраструктуры округа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E0A86" w:rsidRPr="004B63A0" w:rsidRDefault="0099144D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Заключены договора с физическими лицами на сумму 96,5 тыс. руб.</w:t>
            </w:r>
          </w:p>
        </w:tc>
      </w:tr>
      <w:tr w:rsidR="00CE0A86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</w:t>
            </w:r>
            <w:r w:rsidR="00B16995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1.5.1.</w:t>
            </w:r>
          </w:p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Приобретение спортивного оборудования в рамках проекта  «Народный бюджет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5.05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Приобретены и установлены 2 комплекта спортивного оборудования (футбольные ворота) в д. Слобода, (футбольные ворота) в д. Фрол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E0A86" w:rsidRPr="004B63A0" w:rsidRDefault="00CE0A86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>Приобретены и установлены 2 комплекта спортивного оборудования (футбольные ворота) в д. Слобода, (футбольные ворота) в д. Фрол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E0A86" w:rsidRPr="004B63A0" w:rsidRDefault="00CE0A86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  <w:highlight w:val="yellow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8F3099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</w:t>
            </w:r>
            <w:r w:rsidR="00B16995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1.5.2.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Приобретение спортивного оборудования в рамках проекта  «Народный бюджет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БУ «ФОЦ 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поселка Вохтога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5.05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</w:rPr>
              <w:t>05.05.2023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12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Обустроена площадка для городошного спорта на стадионе 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п. Вохтога</w:t>
            </w:r>
          </w:p>
        </w:tc>
        <w:tc>
          <w:tcPr>
            <w:tcW w:w="2072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Обустроена площадка для городошного спорта на стадионе п. Вохтога 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ул. Юбилейная,  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21 а</w:t>
            </w: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4B63A0" w:rsidRDefault="00157CE4" w:rsidP="004B63A0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7527AB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7527AB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14744" w:type="dxa"/>
            <w:gridSpan w:val="11"/>
            <w:tcBorders>
              <w:left w:val="single" w:sz="4" w:space="0" w:color="auto"/>
              <w:bottom w:val="single" w:sz="4" w:space="0" w:color="000080"/>
              <w:right w:val="single" w:sz="4" w:space="0" w:color="000080"/>
            </w:tcBorders>
          </w:tcPr>
          <w:p w:rsidR="007527AB" w:rsidRPr="004B63A0" w:rsidRDefault="007527AB" w:rsidP="007527AB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4B63A0">
              <w:rPr>
                <w:rFonts w:ascii="Liberation Serif" w:hAnsi="Liberation Serif" w:cs="Liberation Serif"/>
                <w:color w:val="111111"/>
              </w:rPr>
              <w:t xml:space="preserve">Подпрограмма 2 </w:t>
            </w:r>
            <w:r w:rsidRPr="004B63A0">
              <w:rPr>
                <w:rFonts w:ascii="Liberation Serif" w:eastAsia="Lucida Sans Unicode" w:hAnsi="Liberation Serif" w:cs="Liberation Serif"/>
                <w:color w:val="111111"/>
                <w:kern w:val="2"/>
                <w:lang w:eastAsia="hi-IN" w:bidi="hi-IN"/>
              </w:rPr>
              <w:t>«Спортивная подготовка»</w:t>
            </w: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  <w:right w:val="single" w:sz="4" w:space="0" w:color="auto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7</w:t>
            </w:r>
          </w:p>
        </w:tc>
        <w:tc>
          <w:tcPr>
            <w:tcW w:w="2222" w:type="dxa"/>
            <w:tcBorders>
              <w:left w:val="single" w:sz="4" w:space="0" w:color="auto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Основное мероприятие 2.1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Подготовка спортивного резерва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управление по культуре, спорту, туризму администрации </w:t>
            </w: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>Грязовецкого муниципального округ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 xml:space="preserve">Количество призовых мест, занятых несовершеннолетними, занимающимися </w:t>
            </w: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lastRenderedPageBreak/>
              <w:t>спортивной подготовкой, в соответствии с федеральными стандартами спортивной подготовки по видам спорта на региональном и межрегиональном уровне в 2023 году составит 57 ед.</w:t>
            </w:r>
          </w:p>
        </w:tc>
        <w:tc>
          <w:tcPr>
            <w:tcW w:w="1927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BA767C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000000"/>
              </w:rPr>
            </w:pP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lastRenderedPageBreak/>
              <w:t>Количество призовых мест, занятых несовершеннолетн</w:t>
            </w: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lastRenderedPageBreak/>
              <w:t>ими, занимающимися спортивной подготовкой, в соответствии с федеральными стандартами спортивной подготовки по видам спорта на региональном и межрегионал</w:t>
            </w:r>
            <w:r w:rsidR="008A714A"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ьном уровне в 2023 году составило</w:t>
            </w:r>
            <w:r w:rsidRPr="004B63A0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 xml:space="preserve"> </w:t>
            </w:r>
            <w:r w:rsidR="00BA767C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62 ед.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190C9E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3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2.1.1.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«Субсидия на 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выполнение муниципального задания </w:t>
            </w:r>
            <w:proofErr w:type="gramStart"/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по</w:t>
            </w:r>
            <w:proofErr w:type="gramEnd"/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обеспечению участия спортивных сборных команд в официальных спортивных мероприятиях»</w:t>
            </w:r>
            <w:r w:rsidRPr="004B63A0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31.12.2023</w:t>
            </w:r>
          </w:p>
        </w:tc>
        <w:tc>
          <w:tcPr>
            <w:tcW w:w="2356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ind w:right="-59"/>
              <w:rPr>
                <w:rFonts w:ascii="Liberation Serif" w:hAnsi="Liberation Serif" w:cs="Liberation Serif"/>
                <w:color w:val="000000"/>
              </w:rPr>
            </w:pPr>
            <w:r w:rsidRPr="004B63A0">
              <w:rPr>
                <w:rFonts w:ascii="Liberation Serif" w:hAnsi="Liberation Serif" w:cs="Liberation Serif"/>
                <w:color w:val="000000"/>
              </w:rPr>
              <w:t>Выполнение муниципального задания</w:t>
            </w:r>
          </w:p>
        </w:tc>
        <w:tc>
          <w:tcPr>
            <w:tcW w:w="1927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ind w:right="-59"/>
              <w:rPr>
                <w:rFonts w:ascii="Liberation Serif" w:hAnsi="Liberation Serif" w:cs="Liberation Serif"/>
                <w:color w:val="000000"/>
              </w:rPr>
            </w:pPr>
            <w:r w:rsidRPr="004B63A0">
              <w:rPr>
                <w:rFonts w:ascii="Liberation Serif" w:hAnsi="Liberation Serif" w:cs="Liberation Serif"/>
                <w:color w:val="000000"/>
              </w:rPr>
              <w:t>Выполнение муниципального задания – 100%</w:t>
            </w:r>
            <w:r w:rsidR="00F65DAE" w:rsidRPr="004B63A0">
              <w:rPr>
                <w:rFonts w:ascii="Liberation Serif" w:hAnsi="Liberation Serif" w:cs="Liberation Serif"/>
                <w:color w:val="000000"/>
              </w:rPr>
              <w:t>- 28 шт.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013BD0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57CE4" w:rsidTr="00441F2C">
        <w:trPr>
          <w:trHeight w:val="2294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9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2.1.2 «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>С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убсидия  на выполнение муниципального задания по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 xml:space="preserve"> спортивной подготовке по олимпийским видам спорта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Выполнение муниципального задания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color w:val="C00000"/>
              </w:rPr>
            </w:pPr>
            <w:r w:rsidRPr="004B63A0">
              <w:rPr>
                <w:rFonts w:ascii="Liberation Serif" w:eastAsia="Calibri" w:hAnsi="Liberation Serif" w:cs="Liberation Serif"/>
              </w:rPr>
              <w:t>Выполнение муниципального задания – 100%</w:t>
            </w:r>
            <w:r w:rsidR="008A714A" w:rsidRPr="004B63A0">
              <w:rPr>
                <w:rFonts w:ascii="Liberation Serif" w:eastAsia="Calibri" w:hAnsi="Liberation Serif" w:cs="Liberation Serif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013BD0" w:rsidRDefault="00157CE4" w:rsidP="00DC2712">
            <w:pPr>
              <w:pStyle w:val="ConsPlusCell"/>
              <w:snapToGri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7CE4" w:rsidTr="00441F2C">
        <w:trPr>
          <w:trHeight w:val="2294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4</w:t>
            </w:r>
            <w:r w:rsidR="00B16995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Мероприятие 2.1.3. «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>С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убсидия  на выполнение муниципального задания по с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>портивной подготовке по неолимпийским видам спорта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Выполнение муниципального задания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C00000"/>
              </w:rPr>
            </w:pPr>
            <w:r w:rsidRPr="004B63A0">
              <w:rPr>
                <w:rFonts w:ascii="Liberation Serif" w:hAnsi="Liberation Serif" w:cs="Liberation Serif"/>
              </w:rPr>
              <w:t>Выполнение муниципального задания – 100%</w:t>
            </w:r>
            <w:r w:rsidR="008A714A" w:rsidRPr="004B63A0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013BD0" w:rsidRDefault="00157CE4" w:rsidP="00DC2712">
            <w:pPr>
              <w:pStyle w:val="ConsPlusCell"/>
              <w:snapToGri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57CE4" w:rsidTr="00441F2C">
        <w:trPr>
          <w:trHeight w:val="2294"/>
        </w:trPr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1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color w:val="111111"/>
                <w:lang w:eastAsia="ru-RU"/>
              </w:rPr>
              <w:t>Мероприятие 2.1.4. «С</w:t>
            </w:r>
            <w:r w:rsidRPr="004B63A0">
              <w:rPr>
                <w:rFonts w:ascii="Liberation Serif" w:hAnsi="Liberation Serif" w:cs="Liberation Serif"/>
                <w:color w:val="111111"/>
                <w:kern w:val="2"/>
                <w:lang w:eastAsia="hi-IN" w:bidi="hi-IN"/>
              </w:rPr>
              <w:t>убсидия на иные цели на расходы на компенсацию оплаты найма (поднайма) жилого помещения работникам физической культуры и спорта - тренерам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</w:rPr>
              <w:t>01.01.2023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ind w:right="-7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Выплата компенсации найма жилого помещения </w:t>
            </w:r>
            <w:r w:rsidR="008A714A" w:rsidRPr="004B63A0">
              <w:rPr>
                <w:rFonts w:ascii="Liberation Serif" w:hAnsi="Liberation Serif" w:cs="Liberation Serif"/>
              </w:rPr>
              <w:t xml:space="preserve">2 </w:t>
            </w:r>
            <w:r w:rsidRPr="004B63A0">
              <w:rPr>
                <w:rFonts w:ascii="Liberation Serif" w:eastAsia="Times New Roman" w:hAnsi="Liberation Serif" w:cs="Liberation Serif"/>
                <w:color w:val="000000"/>
                <w:lang w:eastAsia="ar-SA"/>
              </w:rPr>
              <w:t xml:space="preserve">тренерам структурного подразделения </w:t>
            </w:r>
            <w:r w:rsidRPr="004B63A0">
              <w:rPr>
                <w:rFonts w:ascii="Liberation Serif" w:eastAsia="Times New Roman" w:hAnsi="Liberation Serif" w:cs="Liberation Serif"/>
                <w:color w:val="000000"/>
                <w:kern w:val="2"/>
                <w:lang w:eastAsia="hi-IN" w:bidi="hi-IN"/>
              </w:rPr>
              <w:t>Спортивная школа БУ «Центр ФКС»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ind w:right="-7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Выплата компенсации найма жилого помещения 3 тренерам структурного подразделения Спортивная школа БУ «Центр ФКС»</w:t>
            </w:r>
          </w:p>
        </w:tc>
        <w:tc>
          <w:tcPr>
            <w:tcW w:w="18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013BD0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</w:tc>
      </w:tr>
      <w:tr w:rsidR="00157CE4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2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Контрольное событие 2.1.2.</w:t>
            </w:r>
          </w:p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 xml:space="preserve"> «О</w:t>
            </w:r>
            <w:r w:rsidRPr="004B63A0">
              <w:rPr>
                <w:rFonts w:ascii="Liberation Serif" w:eastAsia="Times New Roman" w:hAnsi="Liberation Serif" w:cs="Liberation Serif"/>
              </w:rPr>
              <w:t>ткрытое перве</w:t>
            </w:r>
            <w:r w:rsidRPr="004B63A0">
              <w:rPr>
                <w:rFonts w:ascii="Liberation Serif" w:eastAsia="Times New Roman" w:hAnsi="Liberation Serif" w:cs="Liberation Serif"/>
              </w:rPr>
              <w:t>н</w:t>
            </w:r>
            <w:r w:rsidRPr="004B63A0">
              <w:rPr>
                <w:rFonts w:ascii="Liberation Serif" w:eastAsia="Times New Roman" w:hAnsi="Liberation Serif" w:cs="Liberation Serif"/>
              </w:rPr>
              <w:t>ство Грязовецкого муниципального округа по гиревому спорту среди юношей и девушек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5.03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5.03.2023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18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715ABA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</w:t>
            </w:r>
          </w:p>
        </w:tc>
        <w:tc>
          <w:tcPr>
            <w:tcW w:w="22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Контрольное событие 2.1.3.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«Муниципальные соревнования по мини – футболу среди дворовых команд, в рамках празднования Всероссийского Олимпийского дня»</w:t>
            </w:r>
          </w:p>
        </w:tc>
        <w:tc>
          <w:tcPr>
            <w:tcW w:w="17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22.06.2023</w:t>
            </w:r>
          </w:p>
        </w:tc>
        <w:tc>
          <w:tcPr>
            <w:tcW w:w="115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22.06.202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</w:rPr>
              <w:t>Выявление командных призовых мест</w:t>
            </w:r>
          </w:p>
        </w:tc>
        <w:tc>
          <w:tcPr>
            <w:tcW w:w="198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Награждены команды, занявшие призовые места</w:t>
            </w:r>
          </w:p>
        </w:tc>
        <w:tc>
          <w:tcPr>
            <w:tcW w:w="184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Default="00157CE4" w:rsidP="00DC271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 xml:space="preserve">Контрольное событие 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lastRenderedPageBreak/>
              <w:t xml:space="preserve">2.1.4.  «II </w:t>
            </w:r>
            <w:r w:rsidRPr="004B63A0">
              <w:rPr>
                <w:rFonts w:ascii="Liberation Serif" w:eastAsia="Times New Roman" w:hAnsi="Liberation Serif" w:cs="Liberation Serif"/>
              </w:rPr>
              <w:t>этап Кубка Грязовецкого округа по летнему биатлону среди детей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БУ «Центр 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ФКС» -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12.08.2023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12.08.2023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>Выявление лично-</w:t>
            </w: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>командных призовых мест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Награждены </w:t>
            </w: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>команды, занявшие призовые места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2513AE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Контрольное событие 2.1.5.  «П</w:t>
            </w:r>
            <w:r w:rsidRPr="004B63A0">
              <w:rPr>
                <w:rFonts w:ascii="Liberation Serif" w:eastAsia="Times New Roman" w:hAnsi="Liberation Serif" w:cs="Liberation Serif"/>
              </w:rPr>
              <w:t>ервенство Грязовецкого мун</w:t>
            </w:r>
            <w:r w:rsidRPr="004B63A0">
              <w:rPr>
                <w:rFonts w:ascii="Liberation Serif" w:eastAsia="Times New Roman" w:hAnsi="Liberation Serif" w:cs="Liberation Serif"/>
              </w:rPr>
              <w:t>и</w:t>
            </w:r>
            <w:r w:rsidRPr="004B63A0">
              <w:rPr>
                <w:rFonts w:ascii="Liberation Serif" w:eastAsia="Times New Roman" w:hAnsi="Liberation Serif" w:cs="Liberation Serif"/>
              </w:rPr>
              <w:t xml:space="preserve">ципального округа по плаванию «День </w:t>
            </w:r>
            <w:proofErr w:type="spellStart"/>
            <w:r w:rsidRPr="004B63A0">
              <w:rPr>
                <w:rFonts w:ascii="Liberation Serif" w:eastAsia="Times New Roman" w:hAnsi="Liberation Serif" w:cs="Liberation Serif"/>
              </w:rPr>
              <w:t>сп</w:t>
            </w:r>
            <w:r w:rsidRPr="004B63A0">
              <w:rPr>
                <w:rFonts w:ascii="Liberation Serif" w:eastAsia="Times New Roman" w:hAnsi="Liberation Serif" w:cs="Liberation Serif"/>
              </w:rPr>
              <w:t>и</w:t>
            </w:r>
            <w:r w:rsidRPr="004B63A0">
              <w:rPr>
                <w:rFonts w:ascii="Liberation Serif" w:eastAsia="Times New Roman" w:hAnsi="Liberation Serif" w:cs="Liberation Serif"/>
              </w:rPr>
              <w:t>ниста</w:t>
            </w:r>
            <w:proofErr w:type="spellEnd"/>
            <w:r w:rsidRPr="004B63A0">
              <w:rPr>
                <w:rFonts w:ascii="Liberation Serif" w:eastAsia="Times New Roman" w:hAnsi="Liberation Serif" w:cs="Liberation Serif"/>
              </w:rPr>
              <w:t>»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21.10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21.10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Выявление лично-командных призовых мест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Default="00157CE4" w:rsidP="00DC271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Контрольное событие 2.1.6. «С</w:t>
            </w:r>
            <w:r w:rsidRPr="004B63A0">
              <w:rPr>
                <w:rFonts w:ascii="Liberation Serif" w:eastAsia="Times New Roman" w:hAnsi="Liberation Serif" w:cs="Liberation Serif"/>
              </w:rPr>
              <w:t>оревнования по стрельбе из пне</w:t>
            </w:r>
            <w:r w:rsidRPr="004B63A0">
              <w:rPr>
                <w:rFonts w:ascii="Liberation Serif" w:eastAsia="Times New Roman" w:hAnsi="Liberation Serif" w:cs="Liberation Serif"/>
              </w:rPr>
              <w:t>в</w:t>
            </w:r>
            <w:r w:rsidRPr="004B63A0">
              <w:rPr>
                <w:rFonts w:ascii="Liberation Serif" w:eastAsia="Times New Roman" w:hAnsi="Liberation Serif" w:cs="Liberation Serif"/>
              </w:rPr>
              <w:t>матической винтовки среди занимающихся Спортивной школы в рамках празднования Дня государственн</w:t>
            </w:r>
            <w:r w:rsidRPr="004B63A0">
              <w:rPr>
                <w:rFonts w:ascii="Liberation Serif" w:eastAsia="Times New Roman" w:hAnsi="Liberation Serif" w:cs="Liberation Serif"/>
              </w:rPr>
              <w:t>о</w:t>
            </w:r>
            <w:r w:rsidRPr="004B63A0">
              <w:rPr>
                <w:rFonts w:ascii="Liberation Serif" w:eastAsia="Times New Roman" w:hAnsi="Liberation Serif" w:cs="Liberation Serif"/>
              </w:rPr>
              <w:t>го флага РФ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22.08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22.08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Выявление командных призовых мест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команды, занявшие призовые места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Default="00157CE4" w:rsidP="00DC271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 xml:space="preserve">Контрольное событие 2.1.7. 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 xml:space="preserve">«IV </w:t>
            </w:r>
            <w:r w:rsidRPr="004B63A0">
              <w:rPr>
                <w:rFonts w:ascii="Liberation Serif" w:eastAsia="Times New Roman" w:hAnsi="Liberation Serif" w:cs="Liberation Serif"/>
              </w:rPr>
              <w:t>этап кубка Вологодской области по полиатлону пам</w:t>
            </w:r>
            <w:r w:rsidRPr="004B63A0">
              <w:rPr>
                <w:rFonts w:ascii="Liberation Serif" w:eastAsia="Times New Roman" w:hAnsi="Liberation Serif" w:cs="Liberation Serif"/>
              </w:rPr>
              <w:t>я</w:t>
            </w:r>
            <w:r w:rsidRPr="004B63A0">
              <w:rPr>
                <w:rFonts w:ascii="Liberation Serif" w:eastAsia="Times New Roman" w:hAnsi="Liberation Serif" w:cs="Liberation Serif"/>
              </w:rPr>
              <w:t xml:space="preserve">ти </w:t>
            </w:r>
            <w:proofErr w:type="spellStart"/>
            <w:r w:rsidRPr="004B63A0">
              <w:rPr>
                <w:rFonts w:ascii="Liberation Serif" w:eastAsia="Times New Roman" w:hAnsi="Liberation Serif" w:cs="Liberation Serif"/>
              </w:rPr>
              <w:t>А.И.Федякова</w:t>
            </w:r>
            <w:proofErr w:type="spellEnd"/>
            <w:r w:rsidRPr="004B63A0">
              <w:rPr>
                <w:rFonts w:ascii="Liberation Serif" w:eastAsia="Times New Roman" w:hAnsi="Liberation Serif" w:cs="Liberation Serif"/>
              </w:rPr>
              <w:t xml:space="preserve"> в дисциплине 3-борье с лыжной гонкой</w:t>
            </w: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7-29.01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  <w:lang w:eastAsia="ru-RU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7-29.01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F07949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личных </w:t>
            </w:r>
            <w:r w:rsidR="00157CE4" w:rsidRPr="004B63A0">
              <w:rPr>
                <w:rFonts w:ascii="Liberation Serif" w:hAnsi="Liberation Serif" w:cs="Liberation Serif"/>
                <w:lang w:eastAsia="ru-RU"/>
              </w:rPr>
              <w:t>призовых мест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Награждены </w:t>
            </w:r>
            <w:r w:rsidR="00EA1C96" w:rsidRPr="004B63A0">
              <w:rPr>
                <w:rFonts w:ascii="Liberation Serif" w:hAnsi="Liberation Serif" w:cs="Liberation Serif"/>
                <w:lang w:eastAsia="ru-RU"/>
              </w:rPr>
              <w:t>участники</w:t>
            </w:r>
            <w:r w:rsidRPr="004B63A0">
              <w:rPr>
                <w:rFonts w:ascii="Liberation Serif" w:hAnsi="Liberation Serif" w:cs="Liberation Serif"/>
                <w:lang w:eastAsia="ru-RU"/>
              </w:rPr>
              <w:t>, занявшие призовые места</w:t>
            </w:r>
            <w:r w:rsidR="00EA1C96" w:rsidRPr="004B63A0">
              <w:rPr>
                <w:rFonts w:ascii="Liberation Serif" w:hAnsi="Liberation Serif" w:cs="Liberation Serif"/>
                <w:lang w:eastAsia="ru-RU"/>
              </w:rPr>
              <w:t>.</w:t>
            </w:r>
            <w:r w:rsidR="00F07949" w:rsidRPr="004B63A0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EA1C96" w:rsidRPr="004B63A0" w:rsidRDefault="00EA1C96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Приняли участи</w:t>
            </w:r>
            <w:r w:rsidR="00B16995">
              <w:rPr>
                <w:rFonts w:ascii="Liberation Serif" w:hAnsi="Liberation Serif" w:cs="Liberation Serif"/>
                <w:lang w:eastAsia="ru-RU"/>
              </w:rPr>
              <w:t>е 13 человек . 1 призовое место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Default="00157CE4" w:rsidP="00DC271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57CE4" w:rsidTr="00441F2C">
        <w:trPr>
          <w:trHeight w:val="456"/>
        </w:trPr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Контрольное событие  2.1.8.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«</w:t>
            </w:r>
            <w:r w:rsidRPr="004B63A0">
              <w:rPr>
                <w:rFonts w:ascii="Liberation Serif" w:hAnsi="Liberation Serif" w:cs="Liberation Serif"/>
                <w:lang w:val="en-US"/>
              </w:rPr>
              <w:t>VIII</w:t>
            </w:r>
            <w:r w:rsidRPr="004B63A0">
              <w:rPr>
                <w:rFonts w:ascii="Liberation Serif" w:hAnsi="Liberation Serif" w:cs="Liberation Serif"/>
              </w:rPr>
              <w:t xml:space="preserve"> этап фестиваля по плаванию и подводному спорту</w:t>
            </w:r>
          </w:p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</w:rPr>
              <w:t>«</w:t>
            </w:r>
            <w:r w:rsidRPr="004B63A0">
              <w:rPr>
                <w:rFonts w:ascii="Liberation Serif" w:hAnsi="Liberation Serif" w:cs="Liberation Serif"/>
                <w:lang w:val="en-US"/>
              </w:rPr>
              <w:t>I</w:t>
            </w:r>
            <w:r w:rsidRPr="004B63A0">
              <w:rPr>
                <w:rFonts w:ascii="Liberation Serif" w:hAnsi="Liberation Serif" w:cs="Liberation Serif"/>
              </w:rPr>
              <w:t xml:space="preserve"> </w:t>
            </w:r>
            <w:r w:rsidRPr="004B63A0">
              <w:rPr>
                <w:rFonts w:ascii="Liberation Serif" w:hAnsi="Liberation Serif" w:cs="Liberation Serif"/>
                <w:lang w:val="en-US"/>
              </w:rPr>
              <w:t>VOLGA</w:t>
            </w:r>
            <w:r w:rsidRPr="004B63A0">
              <w:rPr>
                <w:rFonts w:ascii="Liberation Serif" w:hAnsi="Liberation Serif" w:cs="Liberation Serif"/>
              </w:rPr>
              <w:t>»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4B63A0">
              <w:rPr>
                <w:rFonts w:ascii="Liberation Serif" w:hAnsi="Liberation Serif" w:cs="Liberation Serif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6.03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26.03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F07949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личных </w:t>
            </w:r>
            <w:r w:rsidR="00157CE4" w:rsidRPr="004B63A0">
              <w:rPr>
                <w:rFonts w:ascii="Liberation Serif" w:hAnsi="Liberation Serif" w:cs="Liberation Serif"/>
                <w:lang w:eastAsia="ru-RU"/>
              </w:rPr>
              <w:t>призовых мест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EA1C96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участники</w:t>
            </w:r>
            <w:r w:rsidR="00157CE4" w:rsidRPr="004B63A0">
              <w:rPr>
                <w:rFonts w:ascii="Liberation Serif" w:hAnsi="Liberation Serif" w:cs="Liberation Serif"/>
                <w:lang w:eastAsia="ru-RU"/>
              </w:rPr>
              <w:t>, занявшие призовые места</w:t>
            </w:r>
            <w:r w:rsidR="00D604DB" w:rsidRPr="004B63A0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  <w:p w:rsidR="00EA1C96" w:rsidRPr="004B63A0" w:rsidRDefault="00B16995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10 участников-11 призовых мест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Default="00157CE4" w:rsidP="00DC271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49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F07949" w:rsidRPr="004B63A0" w:rsidRDefault="00F07949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Контрольное событие  2.1.9.</w:t>
            </w:r>
          </w:p>
          <w:p w:rsidR="00157CE4" w:rsidRPr="004B63A0" w:rsidRDefault="00F07949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«</w:t>
            </w:r>
            <w:r w:rsidR="00157CE4" w:rsidRPr="004B63A0">
              <w:rPr>
                <w:rFonts w:ascii="Liberation Serif" w:eastAsia="Calibri" w:hAnsi="Liberation Serif" w:cs="Liberation Serif"/>
                <w:lang w:eastAsia="ru-RU"/>
              </w:rPr>
              <w:t>Первенство мун</w:t>
            </w:r>
            <w:r w:rsidR="00157CE4" w:rsidRPr="004B63A0">
              <w:rPr>
                <w:rFonts w:ascii="Liberation Serif" w:eastAsia="Calibri" w:hAnsi="Liberation Serif" w:cs="Liberation Serif"/>
                <w:lang w:eastAsia="ru-RU"/>
              </w:rPr>
              <w:t>и</w:t>
            </w:r>
            <w:r w:rsidR="00157CE4" w:rsidRPr="004B63A0">
              <w:rPr>
                <w:rFonts w:ascii="Liberation Serif" w:eastAsia="Calibri" w:hAnsi="Liberation Serif" w:cs="Liberation Serif"/>
                <w:lang w:eastAsia="ru-RU"/>
              </w:rPr>
              <w:t xml:space="preserve">ципального округа по мини-футболу среди </w:t>
            </w:r>
            <w:r w:rsidR="00157CE4" w:rsidRPr="004B63A0">
              <w:rPr>
                <w:rFonts w:ascii="Liberation Serif" w:eastAsia="Calibri" w:hAnsi="Liberation Serif" w:cs="Liberation Serif"/>
                <w:lang w:eastAsia="ru-RU"/>
              </w:rPr>
              <w:lastRenderedPageBreak/>
              <w:t>детских и юношеских команд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>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FF0000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Февраль-апрель 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х</w:t>
            </w: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</w:rPr>
            </w:pPr>
            <w:r w:rsidRPr="004B63A0">
              <w:rPr>
                <w:rFonts w:ascii="Liberation Serif" w:eastAsia="Times New Roman" w:hAnsi="Liberation Serif" w:cs="Liberation Serif"/>
              </w:rPr>
              <w:t>Февраль-апрель 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явление </w:t>
            </w:r>
            <w:r w:rsidR="00F07949" w:rsidRPr="004B63A0">
              <w:rPr>
                <w:rFonts w:ascii="Liberation Serif" w:hAnsi="Liberation Serif" w:cs="Liberation Serif"/>
                <w:lang w:eastAsia="ru-RU"/>
              </w:rPr>
              <w:t xml:space="preserve">командных </w:t>
            </w:r>
            <w:r w:rsidRPr="004B63A0">
              <w:rPr>
                <w:rFonts w:ascii="Liberation Serif" w:hAnsi="Liberation Serif" w:cs="Liberation Serif"/>
                <w:lang w:eastAsia="ru-RU"/>
              </w:rPr>
              <w:t>призовых мест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Награждены команды, занявшие призовые места</w:t>
            </w:r>
          </w:p>
          <w:p w:rsidR="00EA1C96" w:rsidRPr="004B63A0" w:rsidRDefault="00EA1C96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Приняли учас</w:t>
            </w:r>
            <w:r w:rsidR="00B16995">
              <w:rPr>
                <w:rFonts w:ascii="Liberation Serif" w:hAnsi="Liberation Serif" w:cs="Liberation Serif"/>
                <w:lang w:eastAsia="ru-RU"/>
              </w:rPr>
              <w:t xml:space="preserve">тие 8 команд – 3 </w:t>
            </w:r>
            <w:r w:rsidR="00B16995">
              <w:rPr>
                <w:rFonts w:ascii="Liberation Serif" w:hAnsi="Liberation Serif" w:cs="Liberation Serif"/>
                <w:lang w:eastAsia="ru-RU"/>
              </w:rPr>
              <w:lastRenderedPageBreak/>
              <w:t>призовых места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0C0630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lastRenderedPageBreak/>
              <w:t>50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Основное мероприятие 2</w:t>
            </w:r>
            <w:r w:rsidRPr="004B63A0">
              <w:rPr>
                <w:rFonts w:ascii="Liberation Serif" w:hAnsi="Liberation Serif" w:cs="Liberation Serif"/>
                <w:lang w:eastAsia="ru-RU"/>
              </w:rPr>
              <w:t>.2</w:t>
            </w:r>
            <w:r w:rsidRPr="004B63A0">
              <w:rPr>
                <w:rFonts w:ascii="Liberation Serif" w:hAnsi="Liberation Serif" w:cs="Liberation Serif"/>
              </w:rPr>
              <w:t xml:space="preserve"> «Доступность к объектам спорта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Обеспечение доступа к спортивным объе</w:t>
            </w:r>
            <w:r w:rsidR="00F07949"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ктам граждан в количестве 86 245</w:t>
            </w:r>
            <w:r w:rsidRPr="004B63A0">
              <w:rPr>
                <w:rFonts w:ascii="Liberation Serif" w:hAnsi="Liberation Serif" w:cs="Liberation Serif"/>
                <w:color w:val="000000"/>
                <w:kern w:val="2"/>
                <w:lang w:eastAsia="hi-IN" w:bidi="hi-IN"/>
              </w:rPr>
              <w:t xml:space="preserve"> 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чел.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Обеспечен доступ к спортивным объектам граждан в количестве </w:t>
            </w:r>
            <w:r w:rsidRPr="004B63A0">
              <w:rPr>
                <w:rFonts w:ascii="Liberation Serif" w:eastAsia="Calibri" w:hAnsi="Liberation Serif" w:cs="Liberation Serif"/>
                <w:color w:val="00000A"/>
                <w:lang w:eastAsia="ar-SA"/>
              </w:rPr>
              <w:t xml:space="preserve">94 570 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чел.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9275C8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1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2.2.1 «С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убсидия  на выполнение муниципального задания по о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>беспечению доступа к объектам спорта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Выполнение муниципального задания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Выполнение муниципального задания 50 539 чел. </w:t>
            </w:r>
            <w:r w:rsidR="00F07949" w:rsidRPr="004B63A0">
              <w:rPr>
                <w:rFonts w:ascii="Liberation Serif" w:hAnsi="Liberation Serif" w:cs="Liberation Serif"/>
              </w:rPr>
              <w:t>–</w:t>
            </w:r>
            <w:r w:rsidRPr="004B63A0">
              <w:rPr>
                <w:rFonts w:ascii="Liberation Serif" w:hAnsi="Liberation Serif" w:cs="Liberation Serif"/>
              </w:rPr>
              <w:t xml:space="preserve"> 100</w:t>
            </w:r>
            <w:r w:rsidR="00F07949" w:rsidRPr="004B63A0">
              <w:rPr>
                <w:rFonts w:ascii="Liberation Serif" w:hAnsi="Liberation Serif" w:cs="Liberation Serif"/>
              </w:rPr>
              <w:t xml:space="preserve">,6 </w:t>
            </w:r>
            <w:r w:rsidRPr="004B63A0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Default="00157CE4" w:rsidP="00DC271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2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2.2.2 «С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убсидия  на в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ы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полнение муниц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и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>пального задания по о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>беспечению доступа к объектам спорта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БУ «ФОЦ 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п. Вохтога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Выполнение муниципального задания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</w:rPr>
              <w:t>Выполнение муниципа</w:t>
            </w:r>
            <w:r w:rsidR="00F07949" w:rsidRPr="004B63A0">
              <w:rPr>
                <w:rFonts w:ascii="Liberation Serif" w:hAnsi="Liberation Serif" w:cs="Liberation Serif"/>
              </w:rPr>
              <w:t xml:space="preserve">льного задания 44 031 чел. – 122,3 </w:t>
            </w:r>
            <w:r w:rsidRPr="004B63A0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4A2D0B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3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 xml:space="preserve">Мероприятие </w:t>
            </w:r>
            <w:r w:rsidRPr="004B63A0">
              <w:rPr>
                <w:rFonts w:ascii="Liberation Serif" w:eastAsia="Calibri" w:hAnsi="Liberation Serif" w:cs="Liberation Serif"/>
                <w:color w:val="00000A"/>
                <w:lang w:eastAsia="ru-RU"/>
              </w:rPr>
              <w:t>2</w:t>
            </w:r>
            <w:r w:rsidRPr="004B63A0">
              <w:rPr>
                <w:rFonts w:ascii="Liberation Serif" w:eastAsia="Calibri" w:hAnsi="Liberation Serif" w:cs="Liberation Serif"/>
                <w:lang w:eastAsia="ru-RU"/>
              </w:rPr>
              <w:t>.2.3 «С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убсидия на выполнение муниципального задания по п</w:t>
            </w:r>
            <w:r w:rsidRPr="004B63A0">
              <w:rPr>
                <w:rFonts w:ascii="Liberation Serif" w:eastAsia="Calibri" w:hAnsi="Liberation Serif" w:cs="Liberation Serif"/>
                <w:color w:val="000000"/>
                <w:kern w:val="2"/>
                <w:lang w:eastAsia="hi-IN" w:bidi="hi-IN"/>
              </w:rPr>
              <w:t>роведению занятий физкультурно-спортивной направленности по месту проживания граждан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Выполнение муниципального задания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Выполнение муниципального задания 441 занятие </w:t>
            </w:r>
            <w:r w:rsidR="00F07949" w:rsidRPr="004B63A0">
              <w:rPr>
                <w:rFonts w:ascii="Liberation Serif" w:hAnsi="Liberation Serif" w:cs="Liberation Serif"/>
                <w:lang w:eastAsia="ru-RU"/>
              </w:rPr>
              <w:t>–</w:t>
            </w:r>
            <w:r w:rsidRPr="004B63A0">
              <w:rPr>
                <w:rFonts w:ascii="Liberation Serif" w:hAnsi="Liberation Serif" w:cs="Liberation Serif"/>
                <w:lang w:eastAsia="ru-RU"/>
              </w:rPr>
              <w:t xml:space="preserve"> 100</w:t>
            </w:r>
            <w:r w:rsidR="00F07949" w:rsidRPr="004B63A0">
              <w:rPr>
                <w:rFonts w:ascii="Liberation Serif" w:hAnsi="Liberation Serif" w:cs="Liberation Serif"/>
                <w:lang w:eastAsia="ru-RU"/>
              </w:rPr>
              <w:t xml:space="preserve">,2 </w:t>
            </w:r>
            <w:r w:rsidRPr="004B63A0">
              <w:rPr>
                <w:rFonts w:ascii="Liberation Serif" w:hAnsi="Liberation Serif" w:cs="Liberation Serif"/>
                <w:lang w:eastAsia="ru-RU"/>
              </w:rPr>
              <w:t>%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0C0630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  <w:lang w:eastAsia="ru-RU"/>
              </w:rPr>
            </w:pPr>
            <w:r>
              <w:rPr>
                <w:rFonts w:ascii="Liberation Serif" w:hAnsi="Liberation Serif" w:cs="Liberation Serif"/>
                <w:lang w:eastAsia="ru-RU"/>
              </w:rPr>
              <w:t>54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uppressAutoHyphens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2.2.4 «С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убсидия на выпо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л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нение муниципальн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о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го задания по пров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е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lastRenderedPageBreak/>
              <w:t>дению занятий фи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з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культурно-спортивной напра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в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ленности по месту проживания граждан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БУ «ФОЦ 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п. Вохтога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Выполнение муниципального задания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Выполнение муниципа</w:t>
            </w:r>
            <w:r w:rsidR="00F07949" w:rsidRPr="004B63A0">
              <w:rPr>
                <w:rFonts w:ascii="Liberation Serif" w:hAnsi="Liberation Serif" w:cs="Liberation Serif"/>
                <w:lang w:eastAsia="ru-RU"/>
              </w:rPr>
              <w:t xml:space="preserve">льного задания 279 занятие – 228,7 </w:t>
            </w:r>
            <w:r w:rsidRPr="004B63A0">
              <w:rPr>
                <w:rFonts w:ascii="Liberation Serif" w:hAnsi="Liberation Serif" w:cs="Liberation Serif"/>
                <w:lang w:eastAsia="ru-RU"/>
              </w:rPr>
              <w:t>%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0C0630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shd w:val="clear" w:color="auto" w:fill="FFFF00"/>
                <w:lang w:eastAsia="ru-RU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5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2.2.5 «С</w:t>
            </w: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убсидия на организацию и проведение по месту жительства и  (или) по месту отдыха организованных занятий граждан физической культурой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kern w:val="2"/>
                <w:lang w:eastAsia="hi-IN" w:bidi="hi-IN"/>
              </w:rPr>
              <w:t>Численность систематически занимающихся по месту жительства и (или) по месту отдыха  граждан физической культурой в количестве 200 человек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Численность систематически занимающихся по месту жительства и (или) по месту отдыха  граждан физической культурой в количестве 414 человек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4A2D0B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6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 xml:space="preserve">Мероприятие 2.2.6 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«Субсидия на устройство спортивной площадки ГТО для нужд БУ «Центр ФКС»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27.10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Ввод в эксплуатацию площадки ГТО, оснащенной спортивно – технологическим оборудованием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Ввод в эксплуатацию площадки ГТО, оснащенной спортивно – технологическим оборудованием, ее открытие 21.11.2023г.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2929CF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7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textAlignment w:val="top"/>
              <w:rPr>
                <w:rFonts w:ascii="Liberation Serif" w:hAnsi="Liberation Serif" w:cs="Liberation Serif"/>
              </w:rPr>
            </w:pPr>
            <w:r w:rsidRPr="004B63A0">
              <w:rPr>
                <w:rStyle w:val="1"/>
                <w:rFonts w:ascii="Liberation Serif" w:eastAsiaTheme="minorHAns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Основное мероприятие 2.3. «</w:t>
            </w:r>
            <w:r w:rsidRPr="004B63A0">
              <w:rPr>
                <w:rStyle w:val="1"/>
                <w:rFonts w:ascii="Liberation Serif" w:eastAsia="Arial Unicode MS" w:hAnsi="Liberation Serif" w:cs="Liberation Serif"/>
                <w:color w:val="000000"/>
                <w:kern w:val="2"/>
                <w:sz w:val="22"/>
                <w:szCs w:val="22"/>
              </w:rPr>
              <w:t>Реализация регионального проекта «Спорт - норма жизни» (федеральный проект «Спорт - норма жизни»)</w:t>
            </w:r>
            <w:r w:rsidRPr="004B63A0">
              <w:rPr>
                <w:rStyle w:val="1"/>
                <w:rFonts w:ascii="Liberation Serif" w:eastAsiaTheme="minorHAnsi" w:hAnsi="Liberation Serif" w:cs="Liberation Serif"/>
                <w:color w:val="000000"/>
                <w:kern w:val="2"/>
                <w:sz w:val="22"/>
                <w:szCs w:val="22"/>
                <w:lang w:eastAsia="hi-IN" w:bidi="hi-IN"/>
              </w:rPr>
              <w:t>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 xml:space="preserve">Управление по культуре, спорту, туризму администрации Грязовецкого муниципального округа 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ind w:right="-7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  <w:color w:val="000000"/>
                <w:kern w:val="2"/>
                <w:lang w:eastAsia="hi-IN" w:bidi="hi-IN"/>
              </w:rPr>
              <w:t>Доля занимающихся по программам спортивной подготовки СП «Спортивная школа» БУ «Центр ФКС» в общем количестве занимающихся  — 78,4%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C63D9F" w:rsidRPr="00A92D87" w:rsidRDefault="00FF1BB9" w:rsidP="00E017EF">
            <w:pPr>
              <w:widowControl w:val="0"/>
              <w:snapToGrid w:val="0"/>
              <w:spacing w:after="0" w:line="240" w:lineRule="auto"/>
              <w:ind w:right="-70"/>
              <w:rPr>
                <w:rFonts w:ascii="Liberation Serif" w:hAnsi="Liberation Serif" w:cs="Liberation Serif"/>
                <w:color w:val="000000"/>
                <w:kern w:val="2"/>
                <w:lang w:eastAsia="hi-IN" w:bidi="hi-IN"/>
              </w:rPr>
            </w:pPr>
            <w:r w:rsidRPr="004B63A0">
              <w:rPr>
                <w:rFonts w:ascii="Liberation Serif" w:hAnsi="Liberation Serif" w:cs="Liberation Serif"/>
                <w:color w:val="000000"/>
                <w:kern w:val="2"/>
                <w:lang w:eastAsia="hi-IN" w:bidi="hi-IN"/>
              </w:rPr>
              <w:t>Доля занимающихся по программам спортивной подготовки СП «Спортивная школа» БУ «Центр ФКС» в общем количестве занимающихся  —</w:t>
            </w:r>
            <w:r w:rsidR="00A92D87">
              <w:rPr>
                <w:rFonts w:ascii="Liberation Serif" w:hAnsi="Liberation Serif" w:cs="Liberation Serif"/>
                <w:color w:val="000000"/>
                <w:kern w:val="2"/>
                <w:lang w:eastAsia="hi-IN" w:bidi="hi-IN"/>
              </w:rPr>
              <w:t xml:space="preserve"> 100%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6469A9" w:rsidRDefault="00157CE4" w:rsidP="0099144D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8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textAlignment w:val="top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2.3.1. «С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убсидия на участие </w:t>
            </w:r>
            <w:r w:rsidRPr="004B63A0">
              <w:rPr>
                <w:rFonts w:ascii="Liberation Serif" w:hAnsi="Liberation Serif" w:cs="Liberation Serif"/>
                <w:kern w:val="2"/>
                <w:lang w:eastAsia="hi-IN" w:bidi="hi-IN"/>
              </w:rPr>
              <w:lastRenderedPageBreak/>
              <w:t>в обеспечении подготовки спортивного резерва для спортивных сборных команд Вологодской области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lastRenderedPageBreak/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ind w:right="-7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 xml:space="preserve">Приобретение спортивного </w:t>
            </w:r>
            <w:r w:rsidRPr="004B63A0">
              <w:rPr>
                <w:rFonts w:ascii="Liberation Serif" w:hAnsi="Liberation Serif" w:cs="Liberation Serif"/>
              </w:rPr>
              <w:lastRenderedPageBreak/>
              <w:t>оборудования и инвентаря для организации тренировочного процесса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F86842" w:rsidP="004B63A0">
            <w:pPr>
              <w:widowControl w:val="0"/>
              <w:snapToGrid w:val="0"/>
              <w:spacing w:after="0" w:line="240" w:lineRule="auto"/>
              <w:ind w:right="-7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lastRenderedPageBreak/>
              <w:t>Закуплена экипировка</w:t>
            </w:r>
            <w:r w:rsidR="00157CE4" w:rsidRPr="004B63A0">
              <w:rPr>
                <w:rFonts w:ascii="Liberation Serif" w:hAnsi="Liberation Serif" w:cs="Liberation Serif"/>
              </w:rPr>
              <w:t xml:space="preserve"> для </w:t>
            </w:r>
            <w:proofErr w:type="gramStart"/>
            <w:r w:rsidR="00157CE4" w:rsidRPr="004B63A0">
              <w:rPr>
                <w:rFonts w:ascii="Liberation Serif" w:hAnsi="Liberation Serif" w:cs="Liberation Serif"/>
              </w:rPr>
              <w:lastRenderedPageBreak/>
              <w:t>занимающихся</w:t>
            </w:r>
            <w:proofErr w:type="gramEnd"/>
            <w:r w:rsidR="00157CE4" w:rsidRPr="004B63A0">
              <w:rPr>
                <w:rFonts w:ascii="Liberation Serif" w:hAnsi="Liberation Serif" w:cs="Liberation Serif"/>
              </w:rPr>
              <w:t xml:space="preserve"> по следующим видам спорта: лыжные гонки, биатлон, полиатлон, футбол, баскетбол, бокс, плавание, хоккей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157CE4" w:rsidRPr="006469A9" w:rsidRDefault="00157CE4" w:rsidP="00DC2712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</w:tc>
      </w:tr>
      <w:tr w:rsidR="00157CE4" w:rsidTr="00441F2C">
        <w:tc>
          <w:tcPr>
            <w:tcW w:w="56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B16995" w:rsidP="00B16995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59</w:t>
            </w:r>
          </w:p>
        </w:tc>
        <w:tc>
          <w:tcPr>
            <w:tcW w:w="2222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textAlignment w:val="top"/>
              <w:rPr>
                <w:rFonts w:ascii="Liberation Serif" w:eastAsia="Calibri" w:hAnsi="Liberation Serif" w:cs="Liberation Serif"/>
                <w:lang w:eastAsia="ru-RU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Мероприятие 2.3.2.</w:t>
            </w:r>
          </w:p>
          <w:p w:rsidR="00157CE4" w:rsidRPr="004B63A0" w:rsidRDefault="00157CE4" w:rsidP="004B63A0">
            <w:pPr>
              <w:widowControl w:val="0"/>
              <w:spacing w:after="0" w:line="240" w:lineRule="auto"/>
              <w:textAlignment w:val="top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eastAsia="Calibri" w:hAnsi="Liberation Serif" w:cs="Liberation Serif"/>
                <w:lang w:eastAsia="ru-RU"/>
              </w:rPr>
              <w:t>«Субсидия на расходы по оснащению объектов спортивной инфраструктуры спортивно – технологическим оборудованием»</w:t>
            </w:r>
          </w:p>
        </w:tc>
        <w:tc>
          <w:tcPr>
            <w:tcW w:w="174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БУ «Центр ФКС»</w:t>
            </w:r>
          </w:p>
        </w:tc>
        <w:tc>
          <w:tcPr>
            <w:tcW w:w="113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153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31.12.2023</w:t>
            </w:r>
          </w:p>
        </w:tc>
        <w:tc>
          <w:tcPr>
            <w:tcW w:w="1155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01.01.2023</w:t>
            </w:r>
          </w:p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209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pStyle w:val="ab"/>
              <w:widowControl w:val="0"/>
              <w:rPr>
                <w:rFonts w:ascii="Liberation Serif" w:hAnsi="Liberation Serif" w:cs="Liberation Serif"/>
                <w:lang w:eastAsia="ru-RU"/>
              </w:rPr>
            </w:pPr>
            <w:r w:rsidRPr="004B63A0">
              <w:rPr>
                <w:rFonts w:ascii="Liberation Serif" w:hAnsi="Liberation Serif" w:cs="Liberation Serif"/>
                <w:lang w:eastAsia="ru-RU"/>
              </w:rPr>
              <w:t>27.10.2023</w:t>
            </w:r>
          </w:p>
        </w:tc>
        <w:tc>
          <w:tcPr>
            <w:tcW w:w="2294" w:type="dxa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ind w:right="-7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Поставлен и установлен 1 комплект спортивного оборудования (малые спортивные формы и футбольные поля)</w:t>
            </w:r>
          </w:p>
        </w:tc>
        <w:tc>
          <w:tcPr>
            <w:tcW w:w="1989" w:type="dxa"/>
            <w:gridSpan w:val="2"/>
            <w:tcBorders>
              <w:left w:val="single" w:sz="4" w:space="0" w:color="000080"/>
              <w:bottom w:val="single" w:sz="4" w:space="0" w:color="000080"/>
            </w:tcBorders>
          </w:tcPr>
          <w:p w:rsidR="00157CE4" w:rsidRPr="004B63A0" w:rsidRDefault="00157CE4" w:rsidP="004B63A0">
            <w:pPr>
              <w:widowControl w:val="0"/>
              <w:snapToGrid w:val="0"/>
              <w:spacing w:after="0" w:line="240" w:lineRule="auto"/>
              <w:ind w:right="-70"/>
              <w:rPr>
                <w:rFonts w:ascii="Liberation Serif" w:hAnsi="Liberation Serif" w:cs="Liberation Serif"/>
              </w:rPr>
            </w:pPr>
            <w:r w:rsidRPr="004B63A0">
              <w:rPr>
                <w:rFonts w:ascii="Liberation Serif" w:hAnsi="Liberation Serif" w:cs="Liberation Serif"/>
              </w:rPr>
              <w:t>Поставлен и установлен 1 комплект спортивного оборудования (малые спортивные формы и футбольные поля), оборудование введено в эксплуатацию с 21.11.2023г.</w:t>
            </w:r>
          </w:p>
        </w:tc>
        <w:tc>
          <w:tcPr>
            <w:tcW w:w="1846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9144D" w:rsidRPr="0099144D" w:rsidRDefault="00B16995" w:rsidP="0099144D">
            <w:pPr>
              <w:spacing w:after="0" w:line="240" w:lineRule="auto"/>
              <w:rPr>
                <w:rFonts w:ascii="Liberation Serif" w:hAnsi="Liberation Serif" w:cs="Liberation Serif"/>
              </w:rPr>
            </w:pPr>
            <w:r w:rsidRPr="0099144D">
              <w:rPr>
                <w:rFonts w:ascii="Liberation Serif" w:hAnsi="Liberation Serif" w:cs="Liberation Serif"/>
              </w:rPr>
              <w:t xml:space="preserve">Муниципальный контракт по </w:t>
            </w:r>
            <w:r w:rsidR="0099144D" w:rsidRPr="0099144D">
              <w:rPr>
                <w:rFonts w:ascii="Liberation Serif" w:eastAsia="Calibri" w:hAnsi="Liberation Serif" w:cs="Liberation Serif"/>
                <w:lang w:eastAsia="ru-RU"/>
              </w:rPr>
              <w:t>оснащению объектов спортивной инфраструктуры спортивно – технологическим оборудованием,</w:t>
            </w:r>
            <w:r w:rsidR="0099144D" w:rsidRPr="0099144D">
              <w:rPr>
                <w:rFonts w:ascii="Liberation Serif" w:hAnsi="Liberation Serif" w:cs="Liberation Serif"/>
              </w:rPr>
              <w:t xml:space="preserve"> закрыт на меньшую сумму, чем выделено  финансовых средств.</w:t>
            </w:r>
          </w:p>
          <w:p w:rsidR="00157CE4" w:rsidRPr="00B16995" w:rsidRDefault="00157CE4" w:rsidP="00B16995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</w:p>
        </w:tc>
      </w:tr>
    </w:tbl>
    <w:p w:rsidR="00E84197" w:rsidRDefault="00E84197">
      <w:pPr>
        <w:pStyle w:val="ConsPlusNonformat"/>
        <w:jc w:val="both"/>
        <w:rPr>
          <w:rFonts w:ascii="Times New Roman" w:hAnsi="Times New Roman" w:cs="Times New Roman"/>
        </w:rPr>
      </w:pPr>
    </w:p>
    <w:p w:rsidR="00441F2C" w:rsidRDefault="00441F2C">
      <w:pPr>
        <w:pStyle w:val="ConsPlusNonformat"/>
        <w:jc w:val="both"/>
        <w:rPr>
          <w:rFonts w:ascii="Times New Roman" w:hAnsi="Times New Roman" w:cs="Times New Roman"/>
        </w:rPr>
      </w:pPr>
    </w:p>
    <w:p w:rsidR="00441F2C" w:rsidRDefault="00441F2C">
      <w:pPr>
        <w:pStyle w:val="ConsPlusNonformat"/>
        <w:jc w:val="both"/>
        <w:rPr>
          <w:rFonts w:ascii="Times New Roman" w:hAnsi="Times New Roman" w:cs="Times New Roman"/>
        </w:rPr>
      </w:pPr>
    </w:p>
    <w:p w:rsidR="00441F2C" w:rsidRDefault="00441F2C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321403" w:rsidRDefault="00321403">
      <w:pPr>
        <w:pStyle w:val="ConsPlusNonformat"/>
        <w:jc w:val="both"/>
        <w:rPr>
          <w:rFonts w:ascii="Times New Roman" w:hAnsi="Times New Roman" w:cs="Times New Roman"/>
        </w:rPr>
      </w:pPr>
    </w:p>
    <w:p w:rsidR="00BA767C" w:rsidRDefault="00BA767C">
      <w:pPr>
        <w:pStyle w:val="ConsPlusNonformat"/>
        <w:jc w:val="both"/>
        <w:rPr>
          <w:rFonts w:ascii="Times New Roman" w:hAnsi="Times New Roman" w:cs="Times New Roman"/>
        </w:rPr>
      </w:pPr>
    </w:p>
    <w:p w:rsidR="00441F2C" w:rsidRDefault="00441F2C">
      <w:pPr>
        <w:pStyle w:val="ConsPlusNonformat"/>
        <w:jc w:val="both"/>
        <w:rPr>
          <w:rFonts w:ascii="Times New Roman" w:hAnsi="Times New Roman" w:cs="Times New Roman"/>
        </w:rPr>
      </w:pPr>
    </w:p>
    <w:p w:rsidR="00E84197" w:rsidRDefault="00E84197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4197" w:rsidRDefault="006C6B05" w:rsidP="00D25AB7">
      <w:pPr>
        <w:widowControl w:val="0"/>
        <w:spacing w:after="0" w:line="240" w:lineRule="auto"/>
        <w:jc w:val="right"/>
        <w:rPr>
          <w:rFonts w:ascii="Times New Roman" w:hAnsi="Times New Roman"/>
        </w:rPr>
      </w:pPr>
      <w:bookmarkStart w:id="3" w:name="Par792"/>
      <w:bookmarkEnd w:id="3"/>
      <w:r>
        <w:rPr>
          <w:rFonts w:ascii="Times New Roman" w:hAnsi="Times New Roman" w:cs="Times New Roman"/>
        </w:rPr>
        <w:lastRenderedPageBreak/>
        <w:t>Т</w:t>
      </w:r>
      <w:r w:rsidR="00A145B9">
        <w:rPr>
          <w:rFonts w:ascii="Times New Roman" w:hAnsi="Times New Roman" w:cs="Times New Roman"/>
        </w:rPr>
        <w:t>аблица 3</w:t>
      </w:r>
    </w:p>
    <w:p w:rsidR="00E84197" w:rsidRDefault="00E8419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6"/>
          <w:szCs w:val="6"/>
        </w:rPr>
      </w:pPr>
    </w:p>
    <w:p w:rsidR="00E84197" w:rsidRPr="00D25AB7" w:rsidRDefault="00A145B9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</w:rPr>
      </w:pPr>
      <w:bookmarkStart w:id="4" w:name="Par8541"/>
      <w:bookmarkEnd w:id="4"/>
      <w:r w:rsidRPr="00D25AB7">
        <w:rPr>
          <w:rFonts w:ascii="Liberation Serif" w:hAnsi="Liberation Serif" w:cs="Liberation Serif"/>
          <w:color w:val="111111"/>
          <w:sz w:val="24"/>
          <w:szCs w:val="24"/>
        </w:rPr>
        <w:t xml:space="preserve">Отчет об использовании средств бюджета </w:t>
      </w:r>
      <w:r w:rsidRPr="00D25AB7">
        <w:rPr>
          <w:rFonts w:ascii="Liberation Serif" w:eastAsia="Calibri" w:hAnsi="Liberation Serif" w:cs="Liberation Serif"/>
          <w:color w:val="111111"/>
          <w:sz w:val="24"/>
          <w:szCs w:val="24"/>
        </w:rPr>
        <w:t>округа</w:t>
      </w:r>
      <w:r w:rsidRPr="00D25AB7">
        <w:rPr>
          <w:rFonts w:ascii="Liberation Serif" w:hAnsi="Liberation Serif" w:cs="Liberation Serif"/>
          <w:color w:val="111111"/>
          <w:sz w:val="24"/>
          <w:szCs w:val="24"/>
        </w:rPr>
        <w:t xml:space="preserve"> с учетом межбюджетных трансфертов  на реализацию </w:t>
      </w:r>
    </w:p>
    <w:p w:rsidR="00DC2712" w:rsidRPr="00D25AB7" w:rsidRDefault="00A145B9">
      <w:pPr>
        <w:widowControl w:val="0"/>
        <w:spacing w:after="0" w:line="240" w:lineRule="auto"/>
        <w:ind w:firstLine="709"/>
        <w:jc w:val="center"/>
        <w:rPr>
          <w:rStyle w:val="FontStyle11"/>
          <w:rFonts w:eastAsia="Arial Unicode MS"/>
          <w:color w:val="111111"/>
          <w:sz w:val="24"/>
          <w:szCs w:val="24"/>
          <w:u w:val="single"/>
        </w:rPr>
      </w:pPr>
      <w:r w:rsidRPr="00D25AB7">
        <w:rPr>
          <w:rStyle w:val="FontStyle11"/>
          <w:rFonts w:eastAsia="Arial Unicode MS"/>
          <w:color w:val="111111"/>
          <w:sz w:val="24"/>
          <w:szCs w:val="24"/>
          <w:u w:val="single"/>
        </w:rPr>
        <w:t xml:space="preserve">муниципальной программы «Развитие физической культуры и спорта в Грязовецком муниципальном округе </w:t>
      </w:r>
    </w:p>
    <w:p w:rsidR="00E84197" w:rsidRPr="00D25AB7" w:rsidRDefault="00A145B9">
      <w:pPr>
        <w:widowControl w:val="0"/>
        <w:spacing w:after="0" w:line="240" w:lineRule="auto"/>
        <w:ind w:firstLine="709"/>
        <w:jc w:val="center"/>
      </w:pPr>
      <w:r w:rsidRPr="00D25AB7">
        <w:rPr>
          <w:rStyle w:val="FontStyle11"/>
          <w:rFonts w:eastAsia="Arial Unicode MS"/>
          <w:color w:val="111111"/>
          <w:sz w:val="24"/>
          <w:szCs w:val="24"/>
          <w:u w:val="single"/>
        </w:rPr>
        <w:t>на 2023 – 2028 годы»</w:t>
      </w:r>
      <w:r w:rsidRPr="00D25AB7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</w:p>
    <w:p w:rsidR="00E84197" w:rsidRPr="00D25AB7" w:rsidRDefault="00A145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proofErr w:type="gramStart"/>
      <w:r w:rsidRPr="00D25AB7">
        <w:rPr>
          <w:rFonts w:ascii="Times New Roman" w:hAnsi="Times New Roman" w:cs="Times New Roman"/>
          <w:color w:val="111111"/>
        </w:rPr>
        <w:t>(наименование  муниципальной программы (подпрограммы муниципальной программы)</w:t>
      </w:r>
      <w:proofErr w:type="gramEnd"/>
    </w:p>
    <w:p w:rsidR="007E7FF3" w:rsidRDefault="00A145B9" w:rsidP="006C6B0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</w:rPr>
      </w:pPr>
      <w:r w:rsidRPr="00D25AB7">
        <w:rPr>
          <w:rFonts w:ascii="Times New Roman" w:hAnsi="Times New Roman" w:cs="Times New Roman"/>
          <w:b/>
          <w:bCs/>
          <w:color w:val="111111"/>
        </w:rPr>
        <w:t>за 2023 год</w:t>
      </w:r>
    </w:p>
    <w:p w:rsidR="007E7FF3" w:rsidRDefault="007E7F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</w:rPr>
      </w:pPr>
    </w:p>
    <w:tbl>
      <w:tblPr>
        <w:tblW w:w="16633" w:type="dxa"/>
        <w:tblLayout w:type="fixed"/>
        <w:tblCellMar>
          <w:left w:w="5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126"/>
        <w:gridCol w:w="1986"/>
        <w:gridCol w:w="4964"/>
        <w:gridCol w:w="1700"/>
        <w:gridCol w:w="1577"/>
        <w:gridCol w:w="1472"/>
        <w:gridCol w:w="1389"/>
      </w:tblGrid>
      <w:tr w:rsidR="007E7FF3" w:rsidTr="007E7FF3">
        <w:trPr>
          <w:tblHeader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 исполнитель,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исполнители, участники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4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</w:p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го</w:t>
            </w:r>
            <w:r>
              <w:rPr>
                <w:rFonts w:ascii="Times New Roman" w:eastAsia="Bookman Old Style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я</w:t>
            </w:r>
          </w:p>
        </w:tc>
        <w:tc>
          <w:tcPr>
            <w:tcW w:w="47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rPr>
          <w:tblHeader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, план на 1 января 2023 года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дная бюджетная роспись на 30 декабря 2023 года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ссовое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е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rPr>
          <w:tblHeader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</w:pPr>
            <w:r>
              <w:rPr>
                <w:rStyle w:val="FontStyle11"/>
                <w:rFonts w:eastAsia="Arial Unicode MS"/>
                <w:b w:val="0"/>
                <w:sz w:val="18"/>
                <w:szCs w:val="18"/>
              </w:rPr>
              <w:t>«Развитие физической культуры и спорта в Грязовецком муниципальном округе на 2023 – 2028 годы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Ответственный исполнитель муниципальной программы: 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75 667,9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79 987,</w:t>
            </w:r>
            <w:r w:rsidR="006655A9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6655A9" w:rsidP="00D25A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7 032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55 112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58 289,8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58 173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jc w:val="center"/>
              <w:textAlignment w:val="baseline"/>
              <w:rPr>
                <w:rFonts w:ascii="Liberation Serif" w:eastAsia="Lucida Sans Unicode" w:hAnsi="Liberation Serif" w:cs="Tahoma"/>
                <w:color w:val="000000"/>
                <w:kern w:val="2"/>
                <w:lang w:eastAsia="hi-IN" w:bidi="hi-IN"/>
              </w:rPr>
            </w:pPr>
            <w:r>
              <w:rPr>
                <w:rFonts w:ascii="Liberation Serif" w:eastAsia="Lucida Sans Unicode" w:hAnsi="Liberation Serif" w:cs="Tahoma"/>
                <w:color w:val="000000"/>
                <w:kern w:val="2"/>
                <w:lang w:eastAsia="hi-IN" w:bidi="hi-IN"/>
              </w:rPr>
              <w:t>18 069,4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7 034,8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8 069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6 693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2"/>
                <w:lang w:eastAsia="hi-I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2"/>
                <w:lang w:eastAsia="hi-IN" w:bidi="hi-IN"/>
              </w:rPr>
              <w:t>3 521,0</w:t>
            </w: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 521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 521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058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483F1B">
        <w:trPr>
          <w:trHeight w:val="342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7,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7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изическая культура и массовый спорт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Ответственный исполнитель подпрограммы 1  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 856,6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6 327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4 926,5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7 890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9 219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9 133,8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5 966,2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7 000,8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B13D99" w:rsidP="00483F1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 685,</w:t>
            </w:r>
            <w:r w:rsidR="00483F1B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rPr>
          <w:trHeight w:val="870"/>
        </w:trPr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7,2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7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дпрограммы) 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lastRenderedPageBreak/>
              <w:t xml:space="preserve">«Физическое воспитание и обеспечение организации и </w:t>
            </w: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lastRenderedPageBreak/>
              <w:t>проведения физкультурных мероприятий и массовых спортивных мероприятий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lastRenderedPageBreak/>
              <w:t xml:space="preserve">управление по культуре, спорту, туризму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lastRenderedPageBreak/>
              <w:t>администрации Грязовецкого муниципального округ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6 893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7 356,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7 356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6 893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7 356,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7 356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483F1B" w:rsidRDefault="00483F1B" w:rsidP="00483F1B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483F1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8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выполнение муниципального задания</w:t>
            </w:r>
            <w:r w:rsidRPr="00483F1B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 по физическому воспитанию и обеспечению организации  и проведения физкультурных мероприятий и массовых спортивных мероприятий» 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003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003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003,4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003,4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003,4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003,4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.2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483F1B" w:rsidP="00483F1B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 w:rsidRPr="0015755A">
              <w:rPr>
                <w:rFonts w:ascii="Times New Roman" w:hAnsi="Times New Roman" w:cs="Times New Roman"/>
              </w:rPr>
              <w:t>«</w:t>
            </w:r>
            <w:r w:rsidRPr="00483F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 на выполнение муниципального задания</w:t>
            </w:r>
            <w:r w:rsidRPr="00483F1B"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 по физическому воспитанию и обеспечению организации  и проведения физкультурных мероприятий и массовых спортивных мероприятий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6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Liberation Serif;Times New Roma" w:eastAsia="Times New Roman" w:hAnsi="Liberation Serif;Times New Roma" w:cs="Liberation Serif;Times New Roma"/>
                <w:sz w:val="21"/>
                <w:szCs w:val="21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21"/>
                <w:szCs w:val="21"/>
              </w:rPr>
              <w:t>БУ «ФОЦ посёлка Вохтога»</w:t>
            </w: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 539,7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 539,7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 539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 539,7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 539,7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 539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Мероприятие 1.1.3. </w:t>
            </w:r>
          </w:p>
        </w:tc>
        <w:tc>
          <w:tcPr>
            <w:tcW w:w="2126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«Разработка проектно-сметной документации и получение положительного </w:t>
            </w: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>заключения государственной экспертизы на реконструкцию ангара спортивной школы»</w:t>
            </w:r>
          </w:p>
        </w:tc>
        <w:tc>
          <w:tcPr>
            <w:tcW w:w="1986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>БУ «ФОЦ посёлка Вохтога»</w:t>
            </w: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813,0</w:t>
            </w:r>
          </w:p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813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5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813,0</w:t>
            </w:r>
          </w:p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813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rPr>
          <w:trHeight w:val="609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е</w:t>
            </w:r>
          </w:p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Всероссийского физкультурно-</w:t>
            </w:r>
          </w:p>
          <w:p w:rsidR="007E7FF3" w:rsidRDefault="007E7FF3" w:rsidP="007E7FF3">
            <w:pPr>
              <w:pStyle w:val="ConsPlusCell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rPr>
          <w:trHeight w:val="553"/>
        </w:trPr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.1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убсидия на выполнение муниципального задания, а именно на проведение тестирования выполнения нормативов испытаний (тестов) комплекса ГТО»</w:t>
            </w:r>
          </w:p>
        </w:tc>
        <w:tc>
          <w:tcPr>
            <w:tcW w:w="1986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32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е 1.3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</w:rPr>
              <w:t xml:space="preserve"> </w:t>
            </w:r>
            <w:r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  <w:t>«Строительство физкультурно-оздоровительного комплекса открытого типа, расположенного по адресу: г. Грязовец, ул. Ленина, д. 101»</w:t>
            </w:r>
          </w:p>
        </w:tc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6 631,4</w:t>
            </w:r>
          </w:p>
        </w:tc>
        <w:tc>
          <w:tcPr>
            <w:tcW w:w="1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B13D99" w:rsidP="00D25A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 971,2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5683,8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665,2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 005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953,5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5 966,2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5 966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4730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3F1B" w:rsidRPr="00483F1B" w:rsidRDefault="00483F1B" w:rsidP="00483F1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 w:rsidRPr="00483F1B">
              <w:rPr>
                <w:rFonts w:ascii="Liberation Serif" w:eastAsia="Times New Roman" w:hAnsi="Liberation Serif" w:cs="Liberation Serif"/>
                <w:sz w:val="18"/>
                <w:szCs w:val="18"/>
              </w:rPr>
              <w:t>«Субсидия на строительство, реконструкцию, капитальный ремонт объектов физической культуры и спорта»</w:t>
            </w:r>
          </w:p>
          <w:p w:rsidR="007E7FF3" w:rsidRDefault="007E7FF3" w:rsidP="00483F1B">
            <w:pPr>
              <w:widowControl w:val="0"/>
              <w:snapToGrid w:val="0"/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0D325B" w:rsidP="00D25A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 631,4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056641" w:rsidP="00D25A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 631,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5 344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0D325B" w:rsidP="00D25A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5,2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0D325B" w:rsidP="00D25A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65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613,8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5 966,2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5 966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4730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before="12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>Мероприятие 1.3.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A114B1">
            <w:pPr>
              <w:widowControl w:val="0"/>
              <w:snapToGrid w:val="0"/>
              <w:spacing w:before="120" w:after="0" w:line="240" w:lineRule="auto"/>
              <w:rPr>
                <w:rFonts w:ascii="Liberation Serif;Times New Roma" w:eastAsia="Times New Roman" w:hAnsi="Liberation Serif;Times New Roma" w:cs="Liberation Serif;Times New Roma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 xml:space="preserve"> «Расходы на стройконтроль и авторский надзор по </w:t>
            </w:r>
            <w:proofErr w:type="spellStart"/>
            <w:proofErr w:type="gramStart"/>
            <w:r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>ст</w:t>
            </w:r>
            <w:r w:rsidR="00A114B1"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>р</w:t>
            </w:r>
            <w:r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>о</w:t>
            </w:r>
            <w:proofErr w:type="spellEnd"/>
            <w:r w:rsidR="00190989"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>ительству</w:t>
            </w:r>
            <w:proofErr w:type="spellEnd"/>
            <w:proofErr w:type="gramEnd"/>
            <w:r>
              <w:rPr>
                <w:rFonts w:ascii="Liberation Serif;Times New Roma" w:eastAsia="Times New Roman" w:hAnsi="Liberation Serif;Times New Roma" w:cs="Liberation Serif;Times New Roma"/>
                <w:sz w:val="18"/>
                <w:szCs w:val="18"/>
              </w:rPr>
              <w:t xml:space="preserve"> ФОКОТ г. Грязовец, ул. Ленина, д. 101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39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39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7E7FF3">
            <w:pPr>
              <w:widowControl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D25AB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7E7FF3">
            <w:pPr>
              <w:widowControl w:val="0"/>
              <w:jc w:val="center"/>
              <w:rPr>
                <w:rFonts w:ascii="Liberation Serif;Times New Roma" w:eastAsia="Times New Roman" w:hAnsi="Liberation Serif;Times New Roma" w:cs="Liberation Serif;Times New Roma"/>
                <w:color w:val="000000"/>
                <w:sz w:val="20"/>
                <w:szCs w:val="20"/>
                <w:lang w:eastAsia="zh-CN"/>
              </w:rPr>
            </w:pPr>
            <w:r w:rsidRPr="00D25AB7">
              <w:rPr>
                <w:rFonts w:ascii="Liberation Serif;Times New Roma" w:eastAsia="Times New Roman" w:hAnsi="Liberation Serif;Times New Roma" w:cs="Liberation Serif;Times New Roma"/>
                <w:color w:val="000000"/>
                <w:sz w:val="20"/>
                <w:szCs w:val="20"/>
                <w:lang w:eastAsia="zh-CN"/>
              </w:rPr>
              <w:t>339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7E7F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AB7">
              <w:rPr>
                <w:rFonts w:ascii="Liberation Serif;Times New Roma" w:eastAsia="Times New Roman" w:hAnsi="Liberation Serif;Times New Roma" w:cs="Liberation Serif;Times New Roma"/>
                <w:color w:val="000000"/>
                <w:sz w:val="20"/>
                <w:szCs w:val="20"/>
                <w:lang w:eastAsia="zh-CN"/>
              </w:rPr>
              <w:t>339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before="120" w:after="0" w:line="240" w:lineRule="auto"/>
              <w:rPr>
                <w:rFonts w:ascii="Liberation Serif;Times New Roma" w:eastAsia="Times New Roman" w:hAnsi="Liberation Serif;Times New Roma" w:cs="Liberation Serif;Times New Rom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сновное 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 xml:space="preserve">мероприятие </w:t>
            </w:r>
            <w:r w:rsidRPr="00125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before="120" w:after="0" w:line="240" w:lineRule="auto"/>
              <w:rPr>
                <w:rFonts w:ascii="Liberation Serif;Times New Roma" w:eastAsia="Times New Roman" w:hAnsi="Liberation Serif;Times New Roma" w:cs="Liberation Serif;Times New Rom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«Проведение официальных физкультурных мероприятий и спортивных мероприятий в рамках социально-значимых мероприятий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9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9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9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9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>Мероприятие 1.4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 «Субсидия на проведение официальных физкультурных  и спортивных мероприятий в рамках социально-значимых мероприятий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25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>Мероприятие 1.4.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 «Субсидия на проведение официальных физкультурных  и спортивных мероприятий в рамках </w:t>
            </w: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>социально-значимых мероприятий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  <w:lastRenderedPageBreak/>
              <w:t>БУ «ФОЦ посёлка Вохтог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4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4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4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4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>Основное мероприятие 1.5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>«Реализация проектов в рамках «Народный бюджет» по отрасли физической культуры и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 478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 364,6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36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02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 034,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955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7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7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  <w:t>Мероприятие 1.5.1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  <w:t xml:space="preserve"> «Приобретение спортивного оборудования в рамках проекта «Народный бюджет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67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67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;Times New Roma" w:eastAsia="Times New Roman" w:hAnsi="Liberation Serif;Times New Roma" w:cs="Liberation Serif;Times New Roma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;Times New Roma" w:eastAsia="Times New Roman" w:hAnsi="Liberation Serif;Times New Roma" w:cs="Liberation Serif;Times New Roma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9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39,4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17,1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17,1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0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>Мероприятие 1.5.2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«Приобретение спортивного оборудования в рамках проекта «Народный </w:t>
            </w: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>бюджет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  <w:lastRenderedPageBreak/>
              <w:t>БУ «ФОЦ посёлка Вохтога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310,8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D25AB7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D25AB7">
              <w:rPr>
                <w:rFonts w:ascii="Liberation Serif" w:hAnsi="Liberation Serif" w:cs="Liberation Serif"/>
              </w:rPr>
              <w:t>1197,4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6,8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62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917,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838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96,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96,5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«Спортивная подготовк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51 811,3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53 66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6655A9" w:rsidP="00D25AB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2105,8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7 221,7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9 070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B16AB7" w:rsidP="001F33F1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9039,</w:t>
            </w:r>
            <w:r w:rsidR="001F33F1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068,6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068,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007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 521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 521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058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Основное мероприятие 2.1</w:t>
            </w:r>
          </w:p>
          <w:p w:rsidR="007E7FF3" w:rsidRDefault="007E7FF3" w:rsidP="007E7FF3">
            <w:pPr>
              <w:pStyle w:val="ConsPlusCell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  <w:t>«Подготовка спортивного резерв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 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3 799,8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4 902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4 902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3 799,8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4 902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4 902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D25AB7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С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 xml:space="preserve">убсидия  на выполнение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lastRenderedPageBreak/>
              <w:t xml:space="preserve">муниципального задания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по</w:t>
            </w:r>
            <w:proofErr w:type="gramEnd"/>
          </w:p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  <w:highlight w:val="white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  <w:highlight w:val="white"/>
                <w:lang w:eastAsia="hi-IN" w:bidi="hi-IN"/>
              </w:rPr>
              <w:t>обеспечению участия спортивных сборных команд в официальных спортивных мероприятиях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32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32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32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32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32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32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портивной подготовке по олимпийским вид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901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037,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037,6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901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037,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9037,6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.3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С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eastAsia="hi-IN" w:bidi="hi-IN"/>
              </w:rPr>
              <w:t>убсидия  на выполнение муниципального задания по с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ртивной подготовке по неолимпийским вид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74,8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24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24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74,8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24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724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>Мероприятие 2.1.4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 «Субсидия на иные цели на расходы на компенсацию оплаты найма (поднайма) жилого помещения работникам физической культуры и спорта - тренерам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92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08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08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92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08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08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rPr>
          <w:trHeight w:val="341"/>
        </w:trPr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>Основное мероприятие 2.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 «Доступность к объект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>Управление по культуре, спорту, 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3 911,3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AE0704" w:rsidP="00573F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 657,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B16AB7" w:rsidP="002A60B6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4</w:t>
            </w:r>
            <w:r w:rsidR="00D95A43">
              <w:rPr>
                <w:rFonts w:ascii="Liberation Serif" w:hAnsi="Liberation Serif" w:cs="Liberation Serif"/>
              </w:rPr>
              <w:t> </w:t>
            </w:r>
            <w:r w:rsidR="002A60B6">
              <w:rPr>
                <w:rFonts w:ascii="Liberation Serif" w:hAnsi="Liberation Serif" w:cs="Liberation Serif"/>
              </w:rPr>
              <w:t xml:space="preserve"> 657,5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3 311,3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AE0704" w:rsidP="00573F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 057,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D95A43" w:rsidP="002A60B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4</w:t>
            </w:r>
            <w:r w:rsidR="002A60B6">
              <w:rPr>
                <w:rFonts w:ascii="Liberation Serif" w:hAnsi="Liberation Serif" w:cs="Liberation Serif"/>
              </w:rPr>
              <w:t> 057,5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Liberation Serif;Times New Roma" w:eastAsia="Times New Roman" w:hAnsi="Liberation Serif;Times New Roma" w:cs="Liberation Serif;Times New Roma"/>
                <w:kern w:val="2"/>
                <w:sz w:val="20"/>
                <w:szCs w:val="20"/>
                <w:lang w:eastAsia="ru-RU"/>
              </w:rPr>
            </w:pPr>
            <w:r>
              <w:rPr>
                <w:rFonts w:ascii="Liberation Serif;Times New Roma" w:eastAsia="Times New Roman" w:hAnsi="Liberation Serif;Times New Roma" w:cs="Times New Roman"/>
                <w:kern w:val="2"/>
                <w:sz w:val="20"/>
                <w:szCs w:val="20"/>
                <w:lang w:eastAsia="hi-IN" w:bidi="hi-IN"/>
              </w:rPr>
              <w:t>Мероприятие 2.2.1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Times New Roman"/>
                <w:kern w:val="2"/>
                <w:sz w:val="20"/>
                <w:szCs w:val="20"/>
                <w:lang w:eastAsia="hi-IN" w:bidi="hi-IN"/>
              </w:rPr>
              <w:t xml:space="preserve"> «Субсидия  на выполнение муниципального задания по обеспечению доступа к объект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ab"/>
              <w:widowControl w:val="0"/>
              <w:snapToGrid w:val="0"/>
              <w:jc w:val="center"/>
              <w:rPr>
                <w:rFonts w:ascii="Times New Roman" w:eastAsia="Lucida Sans Unicode" w:hAnsi="Times New Roman" w:cs="Bookman Old Style"/>
                <w:kern w:val="2"/>
                <w:sz w:val="18"/>
                <w:szCs w:val="18"/>
                <w:lang w:eastAsia="ru-RU" w:bidi="hi-IN"/>
              </w:rPr>
            </w:pPr>
            <w:r>
              <w:rPr>
                <w:rFonts w:ascii="Times New Roman" w:eastAsia="Lucida Sans Unicode" w:hAnsi="Times New Roman" w:cs="Bookman Old Style"/>
                <w:kern w:val="2"/>
                <w:sz w:val="18"/>
                <w:szCs w:val="18"/>
                <w:lang w:eastAsia="ru-RU" w:bidi="hi-IN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7108,8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719A4" w:rsidP="00573F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76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D95A43" w:rsidP="007719A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 576,9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7108,8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719A4" w:rsidP="007719A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576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D95A43" w:rsidP="007719A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 576,9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;Times New Roma"/>
                <w:kern w:val="2"/>
                <w:sz w:val="20"/>
                <w:szCs w:val="20"/>
                <w:lang w:eastAsia="ru-RU"/>
              </w:rPr>
            </w:pPr>
            <w:r>
              <w:rPr>
                <w:rFonts w:ascii="Liberation Serif" w:eastAsia="Times New Roman" w:hAnsi="Liberation Serif" w:cs="Liberation Serif;Times New Roma"/>
                <w:kern w:val="2"/>
                <w:sz w:val="20"/>
                <w:szCs w:val="20"/>
                <w:lang w:eastAsia="ru-RU"/>
              </w:rPr>
              <w:t>Мероприятие 2.2.2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t xml:space="preserve"> «Субсидия на выполнение муниципального задания по обеспечению доступа к объектам спорта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;Times New Roma" w:eastAsia="Times New Roman" w:hAnsi="Liberation Serif;Times New Roma" w:cs="Liberation Serif;Times New Roma"/>
                <w:kern w:val="2"/>
                <w:sz w:val="20"/>
                <w:szCs w:val="20"/>
                <w:lang w:eastAsia="ru-RU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kern w:val="2"/>
                <w:sz w:val="20"/>
                <w:szCs w:val="20"/>
                <w:lang w:eastAsia="ru-RU"/>
              </w:rPr>
              <w:t>БУ «ФОЦ посёлка Вохтога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 942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 942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 942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 942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 942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 942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;Times New Roma"/>
                <w:kern w:val="2"/>
                <w:sz w:val="20"/>
                <w:szCs w:val="20"/>
                <w:lang w:eastAsia="hi-IN"/>
              </w:rPr>
            </w:pPr>
            <w:r>
              <w:rPr>
                <w:rFonts w:ascii="Liberation Serif" w:eastAsia="Times New Roman" w:hAnsi="Liberation Serif" w:cs="Liberation Serif;Times New Roma"/>
                <w:kern w:val="2"/>
                <w:sz w:val="20"/>
                <w:szCs w:val="20"/>
                <w:lang w:eastAsia="hi-IN"/>
              </w:rPr>
              <w:t>Мероприятие 2.2.3</w:t>
            </w:r>
          </w:p>
          <w:p w:rsidR="007E7FF3" w:rsidRDefault="007E7FF3" w:rsidP="007E7FF3">
            <w:pPr>
              <w:pStyle w:val="ConsPlusCell"/>
              <w:rPr>
                <w:rFonts w:ascii="Liberation Serif" w:eastAsia="Lucida Sans Unicode" w:hAnsi="Liberation Serif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line="240" w:lineRule="auto"/>
              <w:rPr>
                <w:rFonts w:ascii="Liberation Serif" w:eastAsia="Times New Roman" w:hAnsi="Liberation Serif" w:cs="Liberation Serif;Times New Roma"/>
                <w:kern w:val="2"/>
                <w:sz w:val="20"/>
                <w:szCs w:val="20"/>
                <w:lang w:eastAsia="hi-IN"/>
              </w:rPr>
            </w:pPr>
            <w:r>
              <w:rPr>
                <w:rFonts w:ascii="Liberation Serif" w:eastAsia="Times New Roman" w:hAnsi="Liberation Serif" w:cs="Liberation Serif;Times New Roma"/>
                <w:kern w:val="2"/>
                <w:sz w:val="20"/>
                <w:szCs w:val="20"/>
                <w:lang w:eastAsia="hi-IN"/>
              </w:rPr>
              <w:t xml:space="preserve"> «Субсидия на выполнение муниципального задания по проведению занятий физкультурно-спортивной направленности по месту проживания граждан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ab"/>
              <w:widowControl w:val="0"/>
              <w:snapToGrid w:val="0"/>
              <w:rPr>
                <w:rFonts w:ascii="Liberation Serif" w:eastAsia="Lucida Sans Unicode" w:hAnsi="Liberation Serif" w:cs="Bookman Old Style"/>
                <w:kern w:val="2"/>
                <w:sz w:val="20"/>
                <w:szCs w:val="20"/>
                <w:lang w:eastAsia="ru-RU" w:bidi="hi-IN"/>
              </w:rPr>
            </w:pPr>
            <w:r>
              <w:rPr>
                <w:rFonts w:ascii="Liberation Serif" w:eastAsia="Lucida Sans Unicode" w:hAnsi="Liberation Serif" w:cs="Bookman Old Style"/>
                <w:kern w:val="2"/>
                <w:sz w:val="20"/>
                <w:szCs w:val="20"/>
                <w:lang w:eastAsia="ru-RU" w:bidi="hi-IN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854,2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854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854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854,2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854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854,2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  <w:lang w:eastAsia="ru-RU"/>
              </w:rPr>
              <w:t>Мероприятие 2.2.4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  <w:lang w:eastAsia="ru-RU"/>
              </w:rPr>
              <w:t xml:space="preserve"> «Субсидия на выполнение муниципального задания по проведению </w:t>
            </w:r>
            <w:r>
              <w:rPr>
                <w:rFonts w:ascii="Liberation Serif" w:eastAsia="Times New Roman" w:hAnsi="Liberation Serif" w:cs="Liberation Serif;Times New Roma"/>
                <w:sz w:val="20"/>
                <w:szCs w:val="20"/>
                <w:lang w:eastAsia="ru-RU"/>
              </w:rPr>
              <w:lastRenderedPageBreak/>
              <w:t>занятий физкультурно-спортивной направленности по месту проживания граждан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line="240" w:lineRule="auto"/>
              <w:rPr>
                <w:rFonts w:ascii="Liberation Serif;Times New Roma" w:eastAsia="Times New Roman" w:hAnsi="Liberation Serif;Times New Roma" w:cs="Liberation Serif;Times New Roma"/>
                <w:kern w:val="2"/>
                <w:sz w:val="20"/>
                <w:szCs w:val="20"/>
                <w:lang w:eastAsia="ru-RU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kern w:val="2"/>
                <w:sz w:val="20"/>
                <w:szCs w:val="20"/>
                <w:lang w:eastAsia="ru-RU"/>
              </w:rPr>
              <w:lastRenderedPageBreak/>
              <w:t>БУ «ФОЦ посёлка Вохтога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1E502F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1E502F">
              <w:rPr>
                <w:rFonts w:ascii="Liberation Serif" w:hAnsi="Liberation Serif" w:cs="Liberation Serif"/>
              </w:rPr>
              <w:t>320,3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1E502F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1E502F">
              <w:rPr>
                <w:rFonts w:ascii="Liberation Serif" w:hAnsi="Liberation Serif" w:cs="Liberation Serif"/>
              </w:rPr>
              <w:t>320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1E502F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1E502F">
              <w:rPr>
                <w:rFonts w:ascii="Liberation Serif" w:hAnsi="Liberation Serif" w:cs="Liberation Serif"/>
              </w:rPr>
              <w:t>320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1E502F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1E502F">
              <w:rPr>
                <w:rFonts w:ascii="Liberation Serif" w:hAnsi="Liberation Serif" w:cs="Liberation Serif"/>
              </w:rPr>
              <w:t>320,3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1E502F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1E502F">
              <w:rPr>
                <w:rFonts w:ascii="Liberation Serif" w:hAnsi="Liberation Serif" w:cs="Liberation Serif"/>
              </w:rPr>
              <w:t>320,3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1E502F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1E502F">
              <w:rPr>
                <w:rFonts w:ascii="Liberation Serif" w:hAnsi="Liberation Serif" w:cs="Liberation Serif"/>
              </w:rPr>
              <w:t>320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5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ind w:right="-5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  <w:lang w:eastAsia="ru-RU"/>
              </w:rPr>
              <w:t>«Субсидия на организацию и проведение по месту жительства и (или) по месту отдыха организованных занятий граждан физической культурой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66,7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66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66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6,7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6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6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00243C" w:rsidP="00573F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0</w:t>
            </w:r>
            <w:r w:rsidR="007E7FF3"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60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.6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color w:val="000000"/>
                <w:kern w:val="2"/>
                <w:sz w:val="20"/>
                <w:szCs w:val="20"/>
                <w:lang w:eastAsia="hi-IN" w:bidi="hi-IN"/>
              </w:rPr>
              <w:t>«Субсидия на устройство спортивной площадки ГТО для нужд БУ «Центр ФКС»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019,3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719A4" w:rsidP="00573F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97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2A60B6" w:rsidP="007719A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97,4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019,3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C90898" w:rsidP="00573FD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97</w:t>
            </w:r>
            <w:r w:rsidR="00BB1B45">
              <w:rPr>
                <w:rFonts w:ascii="Liberation Serif" w:hAnsi="Liberation Serif" w:cs="Liberation Serif"/>
              </w:rPr>
              <w:t>,4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2A60B6" w:rsidP="007719A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97,4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rPr>
          <w:trHeight w:val="500"/>
        </w:trPr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;Times New Roma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Liberation Serif" w:eastAsia="Calibri" w:hAnsi="Liberation Serif" w:cs="Liberation Serif;Times New Roma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 xml:space="preserve">«Реализация регионального проекта </w:t>
            </w: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>«Спорт - норма жизни» (федеральный проект «Спорт - норма жизни»)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spacing w:line="240" w:lineRule="auto"/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</w:pP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 xml:space="preserve">Управление по культуре, спорту, </w:t>
            </w:r>
            <w:r>
              <w:rPr>
                <w:rFonts w:ascii="Liberation Serif" w:eastAsia="Times New Roman" w:hAnsi="Liberation Serif" w:cs="Liberation Serif;Times New Roma"/>
                <w:sz w:val="20"/>
                <w:szCs w:val="20"/>
              </w:rPr>
              <w:lastRenderedPageBreak/>
              <w:t>туризму администрации Грязовецкого муниципального округа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100,2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 100,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546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10,6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10,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79,6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68,6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68,6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07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 521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 521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058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rPr>
          <w:trHeight w:val="423"/>
        </w:trPr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before="120" w:after="0" w:line="240" w:lineRule="auto"/>
              <w:textAlignment w:val="top"/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color w:val="000000"/>
                <w:kern w:val="2"/>
                <w:sz w:val="20"/>
                <w:szCs w:val="20"/>
                <w:lang w:eastAsia="hi-IN" w:bidi="hi-IN"/>
              </w:rPr>
              <w:t>Мероприятие 2.3.1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before="120" w:after="0" w:line="240" w:lineRule="auto"/>
              <w:textAlignment w:val="top"/>
              <w:rPr>
                <w:rFonts w:ascii="Liberation Serif;Times New Roma" w:eastAsia="Times New Roman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color w:val="000000"/>
                <w:kern w:val="2"/>
                <w:sz w:val="20"/>
                <w:szCs w:val="20"/>
                <w:lang w:eastAsia="hi-IN" w:bidi="hi-IN"/>
              </w:rPr>
              <w:t>«Субсидия на участие в обеспечении подготовки спортивного резерва для спортивных сборных команд Вологодской области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spacing w:before="120" w:after="20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ru-RU" w:bidi="hi-IN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7,7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7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7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,8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,8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,8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21,9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21,9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21,9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Bookman Old Style" w:eastAsia="Calibri" w:hAnsi="Bookman Old Style" w:cs="Bookman Old Style"/>
                <w:sz w:val="18"/>
                <w:szCs w:val="18"/>
                <w:lang w:eastAsia="ru-RU"/>
              </w:rPr>
              <w:t>Мероприятие 2.3.2.</w:t>
            </w:r>
          </w:p>
        </w:tc>
        <w:tc>
          <w:tcPr>
            <w:tcW w:w="212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napToGrid w:val="0"/>
              <w:spacing w:after="0" w:line="240" w:lineRule="auto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Liberation Serif;Times New Roma" w:eastAsia="Times New Roman" w:hAnsi="Liberation Serif;Times New Roma" w:cs="Liberation Serif;Times New Roma"/>
                <w:kern w:val="2"/>
                <w:sz w:val="20"/>
                <w:szCs w:val="20"/>
                <w:lang w:eastAsia="hi-IN"/>
              </w:rPr>
              <w:t>«Субсидия на расходы по оснащению объектов спортивной инфраструктуры спортивно-технологическим оборудованием»</w:t>
            </w:r>
          </w:p>
        </w:tc>
        <w:tc>
          <w:tcPr>
            <w:tcW w:w="198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spacing w:before="120" w:after="200"/>
              <w:jc w:val="center"/>
              <w:textAlignment w:val="top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18"/>
                <w:szCs w:val="18"/>
                <w:lang w:eastAsia="hi-IN" w:bidi="hi-IN"/>
              </w:rPr>
              <w:t>БУ «Центр ФКС»</w:t>
            </w: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742,5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 742,5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188,3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ые доходы бюджета округ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74,9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74,8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3,8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46,6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46,7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85,8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21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 521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 058,7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E7FF3" w:rsidTr="007E7FF3"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3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Default="007E7FF3" w:rsidP="007E7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 от физических и юридических лиц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577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E7FF3" w:rsidRPr="00573FD4" w:rsidRDefault="007E7FF3" w:rsidP="00573FD4">
            <w:pPr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389" w:type="dxa"/>
            <w:tcBorders>
              <w:left w:val="single" w:sz="4" w:space="0" w:color="00000A"/>
            </w:tcBorders>
          </w:tcPr>
          <w:p w:rsidR="007E7FF3" w:rsidRDefault="007E7FF3" w:rsidP="007E7FF3">
            <w:pPr>
              <w:widowControl w:val="0"/>
              <w:snapToGrid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E7FF3" w:rsidRDefault="007E7F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</w:rPr>
      </w:pPr>
    </w:p>
    <w:p w:rsidR="0099144D" w:rsidRDefault="0099144D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E84197" w:rsidRDefault="00A145B9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аблица 4</w:t>
      </w:r>
    </w:p>
    <w:p w:rsidR="00E84197" w:rsidRPr="00573FD4" w:rsidRDefault="00A145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bookmarkStart w:id="5" w:name="Par913"/>
      <w:bookmarkEnd w:id="5"/>
      <w:r w:rsidRPr="00573FD4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E84197" w:rsidRPr="00573FD4" w:rsidRDefault="00A145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73FD4">
        <w:rPr>
          <w:rFonts w:ascii="Times New Roman" w:hAnsi="Times New Roman" w:cs="Times New Roman"/>
          <w:sz w:val="24"/>
          <w:szCs w:val="24"/>
        </w:rPr>
        <w:t>о расходах федерального и областного бюджетов, физических и юридических лиц  на реализацию целей</w:t>
      </w:r>
    </w:p>
    <w:p w:rsidR="00DC2712" w:rsidRPr="00573FD4" w:rsidRDefault="00DC2712" w:rsidP="00DC2712">
      <w:pPr>
        <w:widowControl w:val="0"/>
        <w:spacing w:after="0" w:line="240" w:lineRule="auto"/>
        <w:ind w:firstLine="709"/>
        <w:jc w:val="center"/>
        <w:rPr>
          <w:rStyle w:val="FontStyle11"/>
          <w:rFonts w:eastAsia="Arial Unicode MS"/>
          <w:color w:val="111111"/>
          <w:sz w:val="24"/>
          <w:szCs w:val="24"/>
          <w:u w:val="single"/>
        </w:rPr>
      </w:pPr>
      <w:r w:rsidRPr="00573FD4">
        <w:rPr>
          <w:rStyle w:val="FontStyle11"/>
          <w:rFonts w:eastAsia="Arial Unicode MS"/>
          <w:color w:val="111111"/>
          <w:sz w:val="24"/>
          <w:szCs w:val="24"/>
          <w:u w:val="single"/>
        </w:rPr>
        <w:t xml:space="preserve">муниципальной программы «Развитие физической культуры и спорта в Грязовецком муниципальном округе </w:t>
      </w:r>
    </w:p>
    <w:p w:rsidR="00DC2712" w:rsidRPr="00573FD4" w:rsidRDefault="00DC2712" w:rsidP="00DC2712">
      <w:pPr>
        <w:widowControl w:val="0"/>
        <w:spacing w:after="0" w:line="240" w:lineRule="auto"/>
        <w:ind w:firstLine="709"/>
        <w:jc w:val="center"/>
      </w:pPr>
      <w:r w:rsidRPr="00573FD4">
        <w:rPr>
          <w:rStyle w:val="FontStyle11"/>
          <w:rFonts w:eastAsia="Arial Unicode MS"/>
          <w:color w:val="111111"/>
          <w:sz w:val="24"/>
          <w:szCs w:val="24"/>
          <w:u w:val="single"/>
        </w:rPr>
        <w:t>на 2023 – 2028 годы»</w:t>
      </w:r>
      <w:r w:rsidRPr="00573FD4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</w:p>
    <w:p w:rsidR="00E84197" w:rsidRPr="00573FD4" w:rsidRDefault="00A145B9" w:rsidP="00DC2712">
      <w:pPr>
        <w:spacing w:after="0" w:line="240" w:lineRule="auto"/>
        <w:jc w:val="center"/>
        <w:rPr>
          <w:rFonts w:ascii="Times New Roman" w:hAnsi="Times New Roman"/>
        </w:rPr>
      </w:pPr>
      <w:bookmarkStart w:id="6" w:name="__DdeLink__2206_920531914"/>
      <w:proofErr w:type="gramStart"/>
      <w:r w:rsidRPr="00573FD4">
        <w:rPr>
          <w:rFonts w:ascii="Times New Roman" w:hAnsi="Times New Roman" w:cs="Times New Roman"/>
        </w:rPr>
        <w:t>(наименование  муниципальной программы (подпрограммы</w:t>
      </w:r>
      <w:bookmarkEnd w:id="6"/>
      <w:r w:rsidRPr="00573FD4">
        <w:rPr>
          <w:rFonts w:ascii="Times New Roman" w:hAnsi="Times New Roman" w:cs="Times New Roman"/>
        </w:rPr>
        <w:t xml:space="preserve"> муниципальной программы)</w:t>
      </w:r>
      <w:proofErr w:type="gramEnd"/>
    </w:p>
    <w:p w:rsidR="00E84197" w:rsidRPr="00573FD4" w:rsidRDefault="00A145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73FD4">
        <w:rPr>
          <w:rFonts w:ascii="Times New Roman" w:hAnsi="Times New Roman" w:cs="Times New Roman"/>
          <w:b/>
          <w:bCs/>
        </w:rPr>
        <w:t>за 2023 год</w:t>
      </w:r>
    </w:p>
    <w:p w:rsidR="00DC2712" w:rsidRDefault="00DC27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highlight w:val="yellow"/>
        </w:rPr>
      </w:pPr>
    </w:p>
    <w:tbl>
      <w:tblPr>
        <w:tblW w:w="14765" w:type="dxa"/>
        <w:tblInd w:w="70" w:type="dxa"/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984"/>
        <w:gridCol w:w="3248"/>
        <w:gridCol w:w="5140"/>
        <w:gridCol w:w="1445"/>
        <w:gridCol w:w="1948"/>
      </w:tblGrid>
      <w:tr w:rsidR="00DC2712" w:rsidTr="00DC2712">
        <w:trPr>
          <w:trHeight w:val="1142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униципальной программы,     </w:t>
            </w:r>
            <w:r w:rsidRPr="00573FD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программы,     </w:t>
            </w:r>
            <w:r w:rsidRPr="00573FD4"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ового      </w:t>
            </w:r>
            <w:r w:rsidRPr="00573FD4">
              <w:rPr>
                <w:rFonts w:ascii="Times New Roman" w:hAnsi="Times New Roman" w:cs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 xml:space="preserve">Оценка  </w:t>
            </w:r>
            <w:r w:rsidRPr="00573FD4">
              <w:rPr>
                <w:rFonts w:ascii="Times New Roman" w:hAnsi="Times New Roman" w:cs="Times New Roman"/>
                <w:sz w:val="20"/>
                <w:szCs w:val="20"/>
              </w:rPr>
              <w:br/>
              <w:t>расходов (тыс. руб.)</w:t>
            </w:r>
            <w:r w:rsidRPr="00573FD4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Фактические</w:t>
            </w:r>
            <w:r w:rsidRPr="00573FD4">
              <w:rPr>
                <w:rFonts w:ascii="Times New Roman" w:hAnsi="Times New Roman" w:cs="Times New Roman"/>
                <w:sz w:val="20"/>
                <w:szCs w:val="20"/>
              </w:rPr>
              <w:br/>
              <w:t>расходы</w:t>
            </w:r>
          </w:p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DC2712" w:rsidTr="00DC2712">
        <w:trPr>
          <w:trHeight w:val="223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C2712" w:rsidTr="00DC2712">
        <w:trPr>
          <w:trHeight w:val="25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Муниципальная</w:t>
            </w:r>
            <w:r w:rsidRPr="00573FD4">
              <w:rPr>
                <w:rFonts w:ascii="Liberation Serif" w:hAnsi="Liberation Serif" w:cs="Liberation Serif"/>
              </w:rPr>
              <w:br/>
              <w:t>программа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 w:rsidRPr="00573FD4">
              <w:rPr>
                <w:rStyle w:val="FontStyle11"/>
                <w:rFonts w:ascii="Liberation Serif" w:eastAsia="Arial Unicode MS" w:hAnsi="Liberation Serif" w:cs="Liberation Serif"/>
                <w:b w:val="0"/>
              </w:rPr>
              <w:t>«Развитие физической культуры и спорта в Грязовецком муниципальном округе на 2023 – 2028 годы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15,9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5504,9</w:t>
            </w:r>
          </w:p>
        </w:tc>
      </w:tr>
      <w:tr w:rsidR="00DC2712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C2712" w:rsidTr="00DC2712">
        <w:trPr>
          <w:trHeight w:val="404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15,9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5504,9</w:t>
            </w:r>
          </w:p>
        </w:tc>
      </w:tr>
      <w:tr w:rsidR="00DC2712" w:rsidTr="00DC2712">
        <w:trPr>
          <w:trHeight w:val="25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Подпрограмма 1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«Физическая культура и массовый спорт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snapToGrid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8,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522,3</w:t>
            </w:r>
          </w:p>
        </w:tc>
      </w:tr>
      <w:tr w:rsidR="00DC2712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DC2712" w:rsidTr="00DC2712">
        <w:trPr>
          <w:trHeight w:val="366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8,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spacing w:after="20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522,3</w:t>
            </w:r>
          </w:p>
        </w:tc>
      </w:tr>
      <w:tr w:rsidR="00DC2712" w:rsidTr="00DC2712">
        <w:trPr>
          <w:trHeight w:val="25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Основное  мероприятие  1.1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573FD4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441F2C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,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93,4</w:t>
            </w:r>
          </w:p>
        </w:tc>
      </w:tr>
      <w:tr w:rsidR="00DC2712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DC2712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C2712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C2712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,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2712" w:rsidRPr="00573FD4" w:rsidRDefault="00DC2712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93,4</w:t>
            </w:r>
          </w:p>
        </w:tc>
      </w:tr>
      <w:tr w:rsidR="00DD24D0" w:rsidTr="00A37623">
        <w:trPr>
          <w:trHeight w:val="14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роприятие 1.1.4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D24D0" w:rsidRPr="00DD24D0" w:rsidRDefault="00DD24D0" w:rsidP="00DD24D0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 w:rsidRPr="00DD24D0">
              <w:rPr>
                <w:rFonts w:ascii="Liberation Serif" w:hAnsi="Liberation Serif" w:cs="Liberation Serif"/>
              </w:rPr>
              <w:t>«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A37623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,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3F33D3" w:rsidRDefault="00B767EC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3F33D3">
              <w:rPr>
                <w:rFonts w:ascii="Liberation Serif" w:hAnsi="Liberation Serif" w:cs="Liberation Serif"/>
              </w:rPr>
              <w:t>493,4</w:t>
            </w:r>
          </w:p>
        </w:tc>
      </w:tr>
      <w:tr w:rsidR="00DD24D0" w:rsidTr="00DD24D0">
        <w:trPr>
          <w:trHeight w:val="220"/>
        </w:trPr>
        <w:tc>
          <w:tcPr>
            <w:tcW w:w="2984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A37623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3F33D3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24D0" w:rsidTr="00A37623">
        <w:trPr>
          <w:trHeight w:val="143"/>
        </w:trPr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A37623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,1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3F33D3" w:rsidRDefault="00B767EC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3F33D3">
              <w:rPr>
                <w:rFonts w:ascii="Liberation Serif" w:hAnsi="Liberation Serif" w:cs="Liberation Serif"/>
              </w:rPr>
              <w:t>493,4</w:t>
            </w:r>
          </w:p>
        </w:tc>
      </w:tr>
      <w:tr w:rsidR="00DD24D0" w:rsidTr="00DC2712">
        <w:trPr>
          <w:trHeight w:val="375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lastRenderedPageBreak/>
              <w:t>Основное   мероприятие  1.2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pacing w:after="0" w:line="240" w:lineRule="auto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573FD4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«Организация и проведение физкультурных и спортивных мероприятий в рамках</w:t>
            </w:r>
          </w:p>
          <w:p w:rsidR="00DD24D0" w:rsidRPr="00573FD4" w:rsidRDefault="00DD24D0" w:rsidP="00DC2712">
            <w:pPr>
              <w:widowControl w:val="0"/>
              <w:spacing w:after="0" w:line="240" w:lineRule="auto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573FD4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Всероссийского физкультурно-</w:t>
            </w:r>
          </w:p>
          <w:p w:rsidR="00DD24D0" w:rsidRPr="00573FD4" w:rsidRDefault="00DD24D0" w:rsidP="00DC2712">
            <w:pPr>
              <w:pStyle w:val="ConsPlusCell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573FD4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спортивного комплекса «Готов к труду и обороне» (ГТО)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,</w:t>
            </w:r>
          </w:p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8,9</w:t>
            </w:r>
          </w:p>
        </w:tc>
      </w:tr>
      <w:tr w:rsidR="00DD24D0" w:rsidTr="00DC2712">
        <w:trPr>
          <w:trHeight w:val="28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28,9</w:t>
            </w:r>
          </w:p>
        </w:tc>
      </w:tr>
      <w:tr w:rsidR="00DD24D0" w:rsidTr="00A37623">
        <w:trPr>
          <w:trHeight w:val="14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роприятие 1.2.2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</w:tcBorders>
          </w:tcPr>
          <w:p w:rsidR="00DD24D0" w:rsidRPr="00573FD4" w:rsidRDefault="00B767EC" w:rsidP="00B767EC">
            <w:pPr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B767EC">
              <w:rPr>
                <w:rFonts w:ascii="Liberation Serif" w:hAnsi="Liberation Serif" w:cs="Liberation Serif"/>
              </w:rPr>
              <w:t>«Проведение тестирования выполнения нормативов и</w:t>
            </w:r>
            <w:r>
              <w:rPr>
                <w:rFonts w:ascii="Liberation Serif" w:hAnsi="Liberation Serif" w:cs="Liberation Serif"/>
              </w:rPr>
              <w:t xml:space="preserve">спытаний (тестов) комплекса </w:t>
            </w:r>
            <w:r w:rsidRPr="00573FD4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«Готов к труду и обороне»</w:t>
            </w:r>
            <w:r>
              <w:rPr>
                <w:rFonts w:ascii="Liberation Serif" w:hAnsi="Liberation Serif" w:cs="Liberation Serif"/>
              </w:rPr>
              <w:t xml:space="preserve"> (ГТО)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A37623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3F33D3" w:rsidRDefault="003F33D3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3F33D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3F33D3" w:rsidRDefault="00B767EC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3F33D3">
              <w:rPr>
                <w:rFonts w:ascii="Liberation Serif" w:hAnsi="Liberation Serif" w:cs="Liberation Serif"/>
              </w:rPr>
              <w:t>28,9</w:t>
            </w:r>
          </w:p>
        </w:tc>
      </w:tr>
      <w:tr w:rsidR="00DD24D0" w:rsidTr="003F33D3">
        <w:trPr>
          <w:trHeight w:val="509"/>
        </w:trPr>
        <w:tc>
          <w:tcPr>
            <w:tcW w:w="2984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A37623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3F33D3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3F33D3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24D0" w:rsidTr="00A37623">
        <w:trPr>
          <w:trHeight w:val="143"/>
        </w:trPr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A37623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3F33D3" w:rsidRDefault="003F33D3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3F33D3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3F33D3" w:rsidRDefault="00B767EC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3F33D3">
              <w:rPr>
                <w:rFonts w:ascii="Liberation Serif" w:hAnsi="Liberation Serif" w:cs="Liberation Serif"/>
              </w:rPr>
              <w:t>28,9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Подпрограмма 2</w:t>
            </w:r>
          </w:p>
        </w:tc>
        <w:tc>
          <w:tcPr>
            <w:tcW w:w="3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573FD4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«Спортивная подготовка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7,8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982,6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55" w:type="dxa"/>
              <w:bottom w:w="55" w:type="dxa"/>
            </w:tcMar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55" w:type="dxa"/>
              <w:bottom w:w="55" w:type="dxa"/>
            </w:tcMar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</w:pPr>
            <w:r w:rsidRPr="00573FD4">
              <w:rPr>
                <w:rFonts w:ascii="Liberation Serif" w:eastAsia=";Times New Roman" w:hAnsi="Liberation Serif" w:cs="Liberation Serif"/>
                <w:color w:val="00000A"/>
                <w:lang w:eastAsia="zh-CN"/>
              </w:rPr>
              <w:t>7,8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4982,6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 w:val="restart"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Основное мероприятие 2.1</w:t>
            </w:r>
          </w:p>
        </w:tc>
        <w:tc>
          <w:tcPr>
            <w:tcW w:w="3248" w:type="dxa"/>
            <w:vMerge w:val="restart"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«Подготовка спортивного резерва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C247B6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8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82,7</w:t>
            </w:r>
          </w:p>
        </w:tc>
      </w:tr>
      <w:tr w:rsidR="00DD24D0" w:rsidTr="00DC2712">
        <w:trPr>
          <w:trHeight w:val="228"/>
        </w:trPr>
        <w:tc>
          <w:tcPr>
            <w:tcW w:w="2984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eastAsia="Times New Roman" w:hAnsi="Liberation Serif" w:cs="Liberation Serif"/>
              </w:rPr>
              <w:t xml:space="preserve">  </w:t>
            </w: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C247B6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8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82,7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роприятие 2.1.5</w:t>
            </w: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  <w:kern w:val="2"/>
                <w:lang w:eastAsia="hi-IN" w:bidi="hi-IN"/>
              </w:rPr>
            </w:pPr>
            <w:r w:rsidRPr="00573FD4">
              <w:rPr>
                <w:rFonts w:ascii="Liberation Serif" w:hAnsi="Liberation Serif" w:cs="Liberation Serif"/>
                <w:kern w:val="2"/>
                <w:lang w:eastAsia="hi-IN" w:bidi="hi-IN"/>
              </w:rPr>
              <w:t>«Проведение соревнований с участием спортивных сборных команд в официальных спортивных мероприятиях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C247B6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8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82,7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eastAsia="Times New Roman" w:hAnsi="Liberation Serif" w:cs="Liberation Serif"/>
              </w:rPr>
              <w:t xml:space="preserve">  </w:t>
            </w: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C247B6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,8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3582,7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widowControl w:val="0"/>
              <w:spacing w:after="0" w:line="240" w:lineRule="auto"/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</w:pPr>
            <w:r w:rsidRPr="00573FD4">
              <w:rPr>
                <w:rFonts w:ascii="Liberation Serif" w:eastAsia="Lucida Sans Unicode" w:hAnsi="Liberation Serif" w:cs="Liberation Serif"/>
                <w:kern w:val="2"/>
                <w:lang w:eastAsia="hi-IN" w:bidi="hi-IN"/>
              </w:rPr>
              <w:t>Основное мероприятие 2.2</w:t>
            </w:r>
          </w:p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«Доступность к объектам спорта»</w:t>
            </w: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399,9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eastAsia="Times New Roman" w:hAnsi="Liberation Serif" w:cs="Liberation Serif"/>
              </w:rPr>
              <w:t xml:space="preserve">  </w:t>
            </w: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399,9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роприятие 2.2.7</w:t>
            </w:r>
          </w:p>
        </w:tc>
        <w:tc>
          <w:tcPr>
            <w:tcW w:w="324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  <w:lang w:eastAsia="ru-RU"/>
              </w:rPr>
              <w:t xml:space="preserve">«Организация работы по содержанию имущества, </w:t>
            </w:r>
            <w:r w:rsidRPr="00573FD4">
              <w:rPr>
                <w:rFonts w:ascii="Liberation Serif" w:hAnsi="Liberation Serif" w:cs="Liberation Serif"/>
                <w:lang w:eastAsia="ru-RU"/>
              </w:rPr>
              <w:lastRenderedPageBreak/>
              <w:t>приобретение спортивного инвентаря и оборудования на</w:t>
            </w:r>
            <w:r w:rsidRPr="00573FD4">
              <w:rPr>
                <w:rFonts w:ascii="Liberation Serif" w:hAnsi="Liberation Serif" w:cs="Liberation Serif"/>
                <w:kern w:val="2"/>
                <w:lang w:eastAsia="hi-IN" w:bidi="hi-IN"/>
              </w:rPr>
              <w:t xml:space="preserve"> о</w:t>
            </w:r>
            <w:r w:rsidRPr="00573FD4">
              <w:rPr>
                <w:rFonts w:ascii="Liberation Serif" w:hAnsi="Liberation Serif" w:cs="Liberation Serif"/>
                <w:lang w:eastAsia="ru-RU"/>
              </w:rPr>
              <w:t>беспечение доступа к объектам спорта»</w:t>
            </w: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lastRenderedPageBreak/>
              <w:t>всего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399,9</w:t>
            </w: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в том числе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D24D0" w:rsidTr="00DC2712">
        <w:trPr>
          <w:trHeight w:val="143"/>
        </w:trPr>
        <w:tc>
          <w:tcPr>
            <w:tcW w:w="2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32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D24D0" w:rsidRPr="00573FD4" w:rsidRDefault="00DD24D0" w:rsidP="00DC2712">
            <w:pPr>
              <w:pStyle w:val="ConsPlusCell"/>
              <w:snapToGrid w:val="0"/>
              <w:rPr>
                <w:rFonts w:ascii="Liberation Serif" w:hAnsi="Liberation Serif" w:cs="Liberation Serif"/>
              </w:rPr>
            </w:pPr>
          </w:p>
        </w:tc>
        <w:tc>
          <w:tcPr>
            <w:tcW w:w="5140" w:type="dxa"/>
            <w:tcBorders>
              <w:left w:val="single" w:sz="4" w:space="0" w:color="000000"/>
              <w:bottom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физические и юридические лица</w:t>
            </w:r>
          </w:p>
        </w:tc>
        <w:tc>
          <w:tcPr>
            <w:tcW w:w="1445" w:type="dxa"/>
            <w:tcBorders>
              <w:left w:val="single" w:sz="4" w:space="0" w:color="00000A"/>
              <w:bottom w:val="single" w:sz="4" w:space="0" w:color="00000A"/>
            </w:tcBorders>
          </w:tcPr>
          <w:p w:rsidR="00DD24D0" w:rsidRPr="00573FD4" w:rsidRDefault="00DD24D0" w:rsidP="00DC271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0,0</w:t>
            </w:r>
          </w:p>
        </w:tc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D24D0" w:rsidRPr="00573FD4" w:rsidRDefault="00DD24D0" w:rsidP="00DC2712">
            <w:pPr>
              <w:pStyle w:val="ConsPlusCell"/>
              <w:snapToGrid w:val="0"/>
              <w:jc w:val="center"/>
              <w:rPr>
                <w:rFonts w:ascii="Liberation Serif" w:hAnsi="Liberation Serif" w:cs="Liberation Serif"/>
              </w:rPr>
            </w:pPr>
            <w:r w:rsidRPr="00573FD4">
              <w:rPr>
                <w:rFonts w:ascii="Liberation Serif" w:hAnsi="Liberation Serif" w:cs="Liberation Serif"/>
              </w:rPr>
              <w:t>1399,9</w:t>
            </w:r>
          </w:p>
        </w:tc>
      </w:tr>
    </w:tbl>
    <w:p w:rsidR="00BA767C" w:rsidRDefault="00BA767C" w:rsidP="00BA337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4197" w:rsidRDefault="00A145B9" w:rsidP="00BA3371">
      <w:pPr>
        <w:widowControl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Таблица 5</w:t>
      </w:r>
    </w:p>
    <w:p w:rsidR="00E84197" w:rsidRDefault="00E8419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111111"/>
        </w:rPr>
      </w:pPr>
    </w:p>
    <w:p w:rsidR="00E84197" w:rsidRPr="00DC2712" w:rsidRDefault="00A145B9">
      <w:pPr>
        <w:widowControl w:val="0"/>
        <w:spacing w:after="0" w:line="240" w:lineRule="auto"/>
        <w:ind w:firstLine="709"/>
        <w:jc w:val="center"/>
        <w:rPr>
          <w:rFonts w:ascii="Liberation Serif" w:hAnsi="Liberation Serif" w:cs="Liberation Serif"/>
          <w:color w:val="111111"/>
          <w:sz w:val="24"/>
          <w:szCs w:val="24"/>
        </w:rPr>
      </w:pPr>
      <w:r w:rsidRPr="00DC2712">
        <w:rPr>
          <w:rFonts w:ascii="Liberation Serif" w:hAnsi="Liberation Serif" w:cs="Liberation Serif"/>
          <w:color w:val="111111"/>
          <w:sz w:val="24"/>
          <w:szCs w:val="24"/>
        </w:rPr>
        <w:t>Отчет о выполнении сводных показателей муниципальных заданий на оказание муниципальных услуг (выполнение работ) муниципальными учреждениями</w:t>
      </w:r>
    </w:p>
    <w:p w:rsidR="00DC2712" w:rsidRPr="00573FD4" w:rsidRDefault="00DC2712" w:rsidP="00DC2712">
      <w:pPr>
        <w:widowControl w:val="0"/>
        <w:spacing w:after="0" w:line="240" w:lineRule="auto"/>
        <w:ind w:firstLine="709"/>
        <w:jc w:val="center"/>
        <w:rPr>
          <w:rStyle w:val="FontStyle11"/>
          <w:rFonts w:eastAsia="Arial Unicode MS"/>
          <w:color w:val="111111"/>
          <w:sz w:val="24"/>
          <w:szCs w:val="24"/>
          <w:u w:val="single"/>
        </w:rPr>
      </w:pPr>
      <w:r w:rsidRPr="00573FD4">
        <w:rPr>
          <w:rStyle w:val="FontStyle11"/>
          <w:rFonts w:eastAsia="Arial Unicode MS"/>
          <w:color w:val="111111"/>
          <w:sz w:val="24"/>
          <w:szCs w:val="24"/>
          <w:u w:val="single"/>
        </w:rPr>
        <w:t xml:space="preserve">муниципальной программы «Развитие физической культуры и спорта в Грязовецком муниципальном округе </w:t>
      </w:r>
    </w:p>
    <w:p w:rsidR="00DC2712" w:rsidRPr="00573FD4" w:rsidRDefault="00DC2712" w:rsidP="00DC2712">
      <w:pPr>
        <w:widowControl w:val="0"/>
        <w:spacing w:after="0" w:line="240" w:lineRule="auto"/>
        <w:ind w:firstLine="709"/>
        <w:jc w:val="center"/>
      </w:pPr>
      <w:r w:rsidRPr="00573FD4">
        <w:rPr>
          <w:rStyle w:val="FontStyle11"/>
          <w:rFonts w:eastAsia="Arial Unicode MS"/>
          <w:color w:val="111111"/>
          <w:sz w:val="24"/>
          <w:szCs w:val="24"/>
          <w:u w:val="single"/>
        </w:rPr>
        <w:t>на 2023 – 2028 годы»</w:t>
      </w:r>
      <w:r w:rsidRPr="00573FD4">
        <w:rPr>
          <w:rFonts w:ascii="Times New Roman" w:hAnsi="Times New Roman" w:cs="Times New Roman"/>
          <w:color w:val="111111"/>
          <w:sz w:val="24"/>
          <w:szCs w:val="24"/>
          <w:u w:val="single"/>
        </w:rPr>
        <w:t xml:space="preserve"> </w:t>
      </w:r>
    </w:p>
    <w:p w:rsidR="00E84197" w:rsidRDefault="00DC271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color w:val="111111"/>
        </w:rPr>
        <w:t xml:space="preserve"> </w:t>
      </w:r>
      <w:proofErr w:type="gramStart"/>
      <w:r w:rsidR="00A145B9">
        <w:rPr>
          <w:rFonts w:ascii="Times New Roman" w:hAnsi="Times New Roman" w:cs="Times New Roman"/>
          <w:color w:val="111111"/>
        </w:rPr>
        <w:t>(наименование  муниципальной программы (подпрограммы муниципальной программы)</w:t>
      </w:r>
      <w:proofErr w:type="gramEnd"/>
    </w:p>
    <w:p w:rsidR="00E84197" w:rsidRDefault="00A145B9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111111"/>
        </w:rPr>
        <w:t>за 2023 год</w:t>
      </w:r>
    </w:p>
    <w:p w:rsidR="00E84197" w:rsidRDefault="00E841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24793" w:type="dxa"/>
        <w:tblInd w:w="65" w:type="dxa"/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5324"/>
        <w:gridCol w:w="1270"/>
        <w:gridCol w:w="69"/>
        <w:gridCol w:w="1349"/>
        <w:gridCol w:w="70"/>
        <w:gridCol w:w="2481"/>
        <w:gridCol w:w="70"/>
        <w:gridCol w:w="2325"/>
        <w:gridCol w:w="15"/>
        <w:gridCol w:w="52"/>
        <w:gridCol w:w="2301"/>
        <w:gridCol w:w="2368"/>
        <w:gridCol w:w="2370"/>
        <w:gridCol w:w="2365"/>
        <w:gridCol w:w="2364"/>
      </w:tblGrid>
      <w:tr w:rsidR="00E84197" w:rsidTr="00BD08BA">
        <w:tc>
          <w:tcPr>
            <w:tcW w:w="5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27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бъема услуги (работы)</w:t>
            </w:r>
          </w:p>
        </w:tc>
        <w:tc>
          <w:tcPr>
            <w:tcW w:w="72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8E0E6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бюджета округа</w:t>
            </w:r>
            <w:r w:rsidR="00A145B9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муниципальной услуги (работы) (тыс. руб.)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E84197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одная бюджетна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оспись на 1 янва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0 декабря отчетного года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ссов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нение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 w:rsidP="004576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шт.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8E0E63">
              <w:rPr>
                <w:rFonts w:ascii="Times New Roman" w:hAnsi="Times New Roman" w:cs="Times New Roman"/>
                <w:sz w:val="20"/>
                <w:szCs w:val="20"/>
              </w:rPr>
              <w:t>дпрограмм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Физическая культура и массовый спорт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6C11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6E5666">
            <w:pPr>
              <w:widowControl w:val="0"/>
            </w:pPr>
            <w:r w:rsidRPr="00573FD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B666C1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43,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6045B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43,1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573FD4" w:rsidRDefault="00A6045B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43,1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8E0E6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 </w:t>
            </w:r>
            <w:r w:rsidR="00A145B9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е воспитание и обеспечение организации и проведения физкультурных мероприятий и массовых спортивных мероприятий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6C111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6E5666">
            <w:pPr>
              <w:widowControl w:val="0"/>
            </w:pPr>
            <w:r w:rsidRPr="00573FD4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B666C1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43,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6045B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43,1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573FD4" w:rsidRDefault="00A6045B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43,1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6E5666" w:rsidRDefault="00A145B9">
            <w:pPr>
              <w:pStyle w:val="ConsPlusCel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56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6E5666" w:rsidRDefault="00A145B9" w:rsidP="006E566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E5666">
              <w:rPr>
                <w:rFonts w:ascii="Times New Roman" w:hAnsi="Times New Roman" w:cs="Times New Roman"/>
                <w:b/>
                <w:color w:val="auto"/>
              </w:rPr>
              <w:t xml:space="preserve">Проведение тестирования выполнения нормативов испытаний (тестов) </w:t>
            </w:r>
            <w:r w:rsidR="006E5666">
              <w:rPr>
                <w:rFonts w:ascii="Times New Roman" w:hAnsi="Times New Roman" w:cs="Times New Roman"/>
                <w:b/>
                <w:color w:val="auto"/>
              </w:rPr>
              <w:t>физкультурно – спортивного комплекса «Готов к труду и обороне»</w:t>
            </w:r>
            <w:r w:rsidRPr="006E566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6E5666" w:rsidRDefault="00A145B9">
            <w:pPr>
              <w:pStyle w:val="ConsPlusCel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56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6E5666" w:rsidRDefault="00A145B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lang w:eastAsia="hi-IN" w:bidi="hi-IN"/>
              </w:rPr>
            </w:pPr>
            <w:r w:rsidRPr="006E5666">
              <w:rPr>
                <w:rFonts w:ascii="Times New Roman" w:hAnsi="Times New Roman" w:cs="Times New Roman"/>
                <w:kern w:val="2"/>
                <w:lang w:eastAsia="hi-IN" w:bidi="hi-IN"/>
              </w:rPr>
              <w:t>Количество мероприятий, шт.</w:t>
            </w:r>
          </w:p>
          <w:p w:rsidR="00E84197" w:rsidRPr="006E5666" w:rsidRDefault="00E84197">
            <w:pPr>
              <w:pStyle w:val="ConsPlusCell"/>
              <w:snapToGrid w:val="0"/>
              <w:rPr>
                <w:rFonts w:ascii="Times New Roman" w:hAnsi="Times New Roman" w:cs="Times New Roman"/>
                <w:color w:val="auto"/>
                <w:kern w:val="2"/>
                <w:lang w:eastAsia="hi-IN" w:bidi="hi-IN"/>
              </w:rPr>
            </w:pP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rPr>
          <w:trHeight w:val="326"/>
        </w:trPr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6E5666" w:rsidRDefault="00A145B9">
            <w:pPr>
              <w:pStyle w:val="ConsPlusCel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56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1 «Физическая культура и массовый спорт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FD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73FD4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232,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32,1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32,1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6E5666" w:rsidRDefault="00A145B9">
            <w:pPr>
              <w:pStyle w:val="ConsPlusCell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566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сновное мероприятие 1.2 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hAnsi="Times New Roman" w:cs="Times New Roman"/>
                <w:kern w:val="2"/>
                <w:sz w:val="20"/>
                <w:szCs w:val="20"/>
                <w:lang w:eastAsia="hi-IN" w:bidi="hi-IN"/>
              </w:rPr>
              <w:t>232,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32,1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kern w:val="2"/>
                <w:sz w:val="20"/>
                <w:szCs w:val="20"/>
                <w:lang w:eastAsia="hi-IN" w:bidi="hi-IN"/>
              </w:rPr>
              <w:t>232,1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мероприятий, шт.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rPr>
          <w:trHeight w:val="362"/>
        </w:trPr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</w:pPr>
            <w:r w:rsidRPr="00573FD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</w:pPr>
            <w:r w:rsidRPr="00573FD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2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pStyle w:val="ConsPlusCell"/>
              <w:jc w:val="center"/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  <w:t>2932,0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573FD4" w:rsidRDefault="00A145B9">
            <w:pPr>
              <w:pStyle w:val="ConsPlusCell"/>
              <w:jc w:val="center"/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  <w:t>2932,0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: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</w:pPr>
            <w:r w:rsidRPr="00573FD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widowControl w:val="0"/>
              <w:jc w:val="center"/>
            </w:pPr>
            <w:r w:rsidRPr="00573FD4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73F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2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pStyle w:val="ConsPlusCell"/>
              <w:jc w:val="center"/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  <w:t>2932,0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573FD4" w:rsidRDefault="00A145B9">
            <w:pPr>
              <w:pStyle w:val="ConsPlusCell"/>
              <w:jc w:val="center"/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;Times New Roman" w:hAnsi="Times New Roman" w:cs="Times New Roman"/>
                <w:color w:val="auto"/>
                <w:kern w:val="2"/>
                <w:sz w:val="20"/>
                <w:szCs w:val="20"/>
                <w:lang w:eastAsia="hi-IN" w:bidi="hi-IN"/>
              </w:rPr>
              <w:t>2932,0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портивная подготовка по олимпийским видам спорта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Default="00A145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лиц, прошедших спортивную подготовку, чел.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E84197" w:rsidTr="00BD08BA">
        <w:trPr>
          <w:trHeight w:val="437"/>
        </w:trPr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Default="00A145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0132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01323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A145B9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01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84197" w:rsidRPr="00573FD4" w:rsidRDefault="00E54FA6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33,1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84197" w:rsidRPr="00573FD4" w:rsidRDefault="00E54FA6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33,1</w:t>
            </w:r>
          </w:p>
        </w:tc>
        <w:tc>
          <w:tcPr>
            <w:tcW w:w="2368" w:type="dxa"/>
          </w:tcPr>
          <w:p w:rsidR="00E84197" w:rsidRDefault="00E84197">
            <w:pPr>
              <w:widowControl w:val="0"/>
            </w:pPr>
          </w:p>
        </w:tc>
        <w:tc>
          <w:tcPr>
            <w:tcW w:w="2370" w:type="dxa"/>
          </w:tcPr>
          <w:p w:rsidR="00E84197" w:rsidRDefault="00E84197">
            <w:pPr>
              <w:widowControl w:val="0"/>
            </w:pPr>
          </w:p>
        </w:tc>
        <w:tc>
          <w:tcPr>
            <w:tcW w:w="2365" w:type="dxa"/>
          </w:tcPr>
          <w:p w:rsidR="00E84197" w:rsidRDefault="00E84197">
            <w:pPr>
              <w:widowControl w:val="0"/>
            </w:pPr>
          </w:p>
        </w:tc>
        <w:tc>
          <w:tcPr>
            <w:tcW w:w="2364" w:type="dxa"/>
          </w:tcPr>
          <w:p w:rsidR="00E84197" w:rsidRDefault="00E84197">
            <w:pPr>
              <w:widowControl w:val="0"/>
            </w:pPr>
          </w:p>
        </w:tc>
      </w:tr>
      <w:tr w:rsidR="009964CD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964CD" w:rsidRDefault="009964C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 w:rsidR="009964CD" w:rsidRDefault="009964CD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964CD" w:rsidRPr="00573FD4" w:rsidRDefault="009964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964CD" w:rsidRPr="00573FD4" w:rsidRDefault="009964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964CD" w:rsidRPr="00573FD4" w:rsidRDefault="009964CD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73FD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901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964CD" w:rsidRPr="00573FD4" w:rsidRDefault="00E54FA6" w:rsidP="00D25AB7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33,1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4CD" w:rsidRPr="00573FD4" w:rsidRDefault="00E54FA6" w:rsidP="00D25AB7">
            <w:pPr>
              <w:pStyle w:val="ConsPlusCell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33,1</w:t>
            </w:r>
          </w:p>
        </w:tc>
        <w:tc>
          <w:tcPr>
            <w:tcW w:w="2368" w:type="dxa"/>
          </w:tcPr>
          <w:p w:rsidR="009964CD" w:rsidRDefault="009964CD">
            <w:pPr>
              <w:widowControl w:val="0"/>
            </w:pPr>
          </w:p>
        </w:tc>
        <w:tc>
          <w:tcPr>
            <w:tcW w:w="2370" w:type="dxa"/>
          </w:tcPr>
          <w:p w:rsidR="009964CD" w:rsidRDefault="009964CD">
            <w:pPr>
              <w:widowControl w:val="0"/>
            </w:pPr>
          </w:p>
        </w:tc>
        <w:tc>
          <w:tcPr>
            <w:tcW w:w="2365" w:type="dxa"/>
          </w:tcPr>
          <w:p w:rsidR="009964CD" w:rsidRDefault="009964CD">
            <w:pPr>
              <w:widowControl w:val="0"/>
            </w:pPr>
          </w:p>
        </w:tc>
        <w:tc>
          <w:tcPr>
            <w:tcW w:w="2364" w:type="dxa"/>
          </w:tcPr>
          <w:p w:rsidR="009964CD" w:rsidRDefault="009964CD">
            <w:pPr>
              <w:widowControl w:val="0"/>
            </w:pPr>
          </w:p>
        </w:tc>
      </w:tr>
      <w:tr w:rsidR="009964CD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9964CD" w:rsidRDefault="009964CD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964CD" w:rsidRDefault="009964C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этапе начальной подготовки</w:t>
            </w:r>
          </w:p>
        </w:tc>
        <w:tc>
          <w:tcPr>
            <w:tcW w:w="2368" w:type="dxa"/>
          </w:tcPr>
          <w:p w:rsidR="009964CD" w:rsidRDefault="009964CD">
            <w:pPr>
              <w:widowControl w:val="0"/>
            </w:pPr>
          </w:p>
        </w:tc>
        <w:tc>
          <w:tcPr>
            <w:tcW w:w="2370" w:type="dxa"/>
          </w:tcPr>
          <w:p w:rsidR="009964CD" w:rsidRDefault="009964CD">
            <w:pPr>
              <w:widowControl w:val="0"/>
            </w:pPr>
          </w:p>
        </w:tc>
        <w:tc>
          <w:tcPr>
            <w:tcW w:w="2365" w:type="dxa"/>
          </w:tcPr>
          <w:p w:rsidR="009964CD" w:rsidRDefault="009964CD">
            <w:pPr>
              <w:widowControl w:val="0"/>
            </w:pPr>
          </w:p>
        </w:tc>
        <w:tc>
          <w:tcPr>
            <w:tcW w:w="2364" w:type="dxa"/>
          </w:tcPr>
          <w:p w:rsidR="009964CD" w:rsidRDefault="009964CD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022,</w:t>
            </w:r>
            <w:r w:rsidR="00E54FA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619,</w:t>
            </w:r>
            <w:r w:rsidR="00E54FA6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619,6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815,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492,7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492,7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222,1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739,3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739,3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021,7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9,1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954AB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19,1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64,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976,</w:t>
            </w:r>
            <w:r w:rsidR="00E54FA6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976,7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2039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233,7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233,7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133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3061,6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852,7</w:t>
            </w:r>
          </w:p>
        </w:tc>
        <w:tc>
          <w:tcPr>
            <w:tcW w:w="23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E3F68">
              <w:rPr>
                <w:rFonts w:ascii="Times New Roman" w:hAnsi="Times New Roman" w:cs="Times New Roman"/>
                <w:color w:val="auto"/>
              </w:rPr>
              <w:t>1852,7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573FD4" w:rsidRDefault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на тренировочном этапе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69,7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84,8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84,8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311,</w:t>
            </w:r>
            <w:r w:rsidR="00E5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,0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1,0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76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88,</w:t>
            </w:r>
            <w:r w:rsidR="00E5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88,7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560,3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560,3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957,7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40,5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40,5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63,0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ние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73,</w:t>
            </w:r>
            <w:r w:rsidR="00E5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09,9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09,9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5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783,5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783,5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Default="00DE3F6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Спортивная подготовка по неолимпийским видам спорта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314DB">
        <w:trPr>
          <w:trHeight w:val="539"/>
        </w:trPr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Default="00DE3F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лиц, прошедших спортивную подготовку на этапах спортивной подготовки, чел.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74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8,6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8,6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rPr>
          <w:trHeight w:val="751"/>
        </w:trPr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74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8,6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38,6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на тренировочном этапе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727,3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85,3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85,3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атлон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47,5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53,3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Default="00DE3F68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Default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 лиц, прошедших спортивную подготовку, чел.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рограмма 2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1804,5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1804,5</w:t>
            </w:r>
          </w:p>
        </w:tc>
        <w:tc>
          <w:tcPr>
            <w:tcW w:w="2368" w:type="dxa"/>
          </w:tcPr>
          <w:p w:rsidR="00DE3F68" w:rsidRDefault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370" w:type="dxa"/>
          </w:tcPr>
          <w:p w:rsidR="00DE3F68" w:rsidRDefault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901,0</w:t>
            </w:r>
          </w:p>
        </w:tc>
        <w:tc>
          <w:tcPr>
            <w:tcW w:w="2365" w:type="dxa"/>
          </w:tcPr>
          <w:p w:rsidR="00DE3F68" w:rsidRDefault="00DE3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037,6</w:t>
            </w:r>
          </w:p>
        </w:tc>
        <w:tc>
          <w:tcPr>
            <w:tcW w:w="2364" w:type="dxa"/>
          </w:tcPr>
          <w:p w:rsidR="00DE3F68" w:rsidRDefault="00DE3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037,6</w:t>
            </w: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 w:rsidR="00DE3F68" w:rsidRDefault="00DE3F6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1804,5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1804,5</w:t>
            </w:r>
          </w:p>
        </w:tc>
        <w:tc>
          <w:tcPr>
            <w:tcW w:w="2368" w:type="dxa"/>
          </w:tcPr>
          <w:p w:rsidR="00DE3F68" w:rsidRDefault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2370" w:type="dxa"/>
          </w:tcPr>
          <w:p w:rsidR="00DE3F68" w:rsidRDefault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7901,0</w:t>
            </w:r>
          </w:p>
        </w:tc>
        <w:tc>
          <w:tcPr>
            <w:tcW w:w="2365" w:type="dxa"/>
          </w:tcPr>
          <w:p w:rsidR="00DE3F68" w:rsidRDefault="00DE3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037,6</w:t>
            </w:r>
          </w:p>
        </w:tc>
        <w:tc>
          <w:tcPr>
            <w:tcW w:w="2364" w:type="dxa"/>
          </w:tcPr>
          <w:p w:rsidR="00DE3F68" w:rsidRDefault="00DE3F6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  <w:t>29037,6</w:t>
            </w:r>
          </w:p>
        </w:tc>
      </w:tr>
      <w:tr w:rsidR="00DE3F68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DE3F68" w:rsidRDefault="00DE3F68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E3F68" w:rsidRPr="00DE3F68" w:rsidRDefault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DE3F68">
              <w:rPr>
                <w:rFonts w:ascii="Times New Roman" w:hAnsi="Times New Roman" w:cs="Times New Roman"/>
              </w:rPr>
              <w:t>на этапе начальной подготовки</w:t>
            </w:r>
          </w:p>
        </w:tc>
        <w:tc>
          <w:tcPr>
            <w:tcW w:w="2368" w:type="dxa"/>
          </w:tcPr>
          <w:p w:rsidR="00DE3F68" w:rsidRDefault="00DE3F68">
            <w:pPr>
              <w:widowControl w:val="0"/>
            </w:pPr>
          </w:p>
        </w:tc>
        <w:tc>
          <w:tcPr>
            <w:tcW w:w="2370" w:type="dxa"/>
          </w:tcPr>
          <w:p w:rsidR="00DE3F68" w:rsidRDefault="00DE3F68">
            <w:pPr>
              <w:widowControl w:val="0"/>
            </w:pPr>
          </w:p>
        </w:tc>
        <w:tc>
          <w:tcPr>
            <w:tcW w:w="2365" w:type="dxa"/>
          </w:tcPr>
          <w:p w:rsidR="00DE3F68" w:rsidRDefault="00DE3F68">
            <w:pPr>
              <w:widowControl w:val="0"/>
            </w:pPr>
          </w:p>
        </w:tc>
        <w:tc>
          <w:tcPr>
            <w:tcW w:w="2364" w:type="dxa"/>
          </w:tcPr>
          <w:p w:rsidR="00DE3F68" w:rsidRDefault="00DE3F68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559,2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559,2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5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7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,7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19,2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,2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4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,4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78,0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1,4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1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1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89,7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89,7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6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8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,8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46,1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46,1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6,4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7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7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766,6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766,6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,3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,1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,1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ние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гурное катание на коньках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98,5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698,5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4,0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,7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,7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DE3F68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DE3F68">
              <w:rPr>
                <w:rFonts w:ascii="Times New Roman" w:hAnsi="Times New Roman" w:cs="Times New Roman"/>
              </w:rPr>
              <w:t xml:space="preserve"> - тренировочном</w:t>
            </w:r>
            <w:proofErr w:type="gramEnd"/>
            <w:r w:rsidRPr="00DE3F68">
              <w:rPr>
                <w:rFonts w:ascii="Times New Roman" w:hAnsi="Times New Roman" w:cs="Times New Roman"/>
              </w:rPr>
              <w:t xml:space="preserve"> этапе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скетбо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32,0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1,7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8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,8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182,5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182,5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2,6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,8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1,8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1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5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,5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,7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,7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9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8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тбо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757,1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757,1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2,8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,0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9,0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вание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530,7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530,7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9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8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2,8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604D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20,4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20,4</w:t>
            </w:r>
          </w:p>
        </w:tc>
        <w:tc>
          <w:tcPr>
            <w:tcW w:w="2368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70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2365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4</w:t>
            </w:r>
          </w:p>
        </w:tc>
        <w:tc>
          <w:tcPr>
            <w:tcW w:w="2364" w:type="dxa"/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,5</w:t>
            </w: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E3F68">
              <w:rPr>
                <w:rFonts w:ascii="Times New Roman" w:hAnsi="Times New Roman" w:cs="Times New Roman"/>
                <w:b/>
                <w:color w:val="000000"/>
              </w:rPr>
              <w:t>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  <w:color w:val="000000"/>
              </w:rPr>
              <w:t>Число лиц, прошедших спортивную подготовку, чел.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6,1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6,1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1. «Подготовка спортивного резерва», всего</w:t>
            </w:r>
          </w:p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6,1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ab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3F6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86,1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E3F68">
              <w:rPr>
                <w:rFonts w:ascii="Times New Roman" w:eastAsia="Times New Roman" w:hAnsi="Times New Roman" w:cs="Times New Roman"/>
              </w:rPr>
              <w:t xml:space="preserve"> </w:t>
            </w:r>
            <w:r w:rsidRPr="00DE3F68">
              <w:rPr>
                <w:rFonts w:ascii="Times New Roman" w:hAnsi="Times New Roman" w:cs="Times New Roman"/>
              </w:rPr>
              <w:t>на этапе начальной подготовки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евой спорт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5,5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305,5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атлон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234,7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E3F68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proofErr w:type="gramStart"/>
            <w:r w:rsidRPr="00DE3F68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DE3F68">
              <w:rPr>
                <w:rFonts w:ascii="Times New Roman" w:hAnsi="Times New Roman" w:cs="Times New Roman"/>
              </w:rPr>
              <w:t xml:space="preserve"> - тренировочном</w:t>
            </w:r>
            <w:proofErr w:type="gramEnd"/>
            <w:r w:rsidRPr="00DE3F68">
              <w:rPr>
                <w:rFonts w:ascii="Times New Roman" w:hAnsi="Times New Roman" w:cs="Times New Roman"/>
              </w:rPr>
              <w:t xml:space="preserve"> этапе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атлон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DE3F68" w:rsidRDefault="00E54FA6" w:rsidP="00DE3F6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E3F68">
              <w:rPr>
                <w:rFonts w:ascii="Times New Roman" w:hAnsi="Times New Roman" w:cs="Times New Roman"/>
              </w:rPr>
              <w:t>445,9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еспечение доступа к объектам спорта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етителей, чел.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rPr>
          <w:trHeight w:val="228"/>
        </w:trPr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8624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9457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3F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50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18,9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573FD4" w:rsidRDefault="00E54FA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18,9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2 «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Доступность к объектам спорта»</w:t>
            </w:r>
          </w:p>
        </w:tc>
        <w:tc>
          <w:tcPr>
            <w:tcW w:w="13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86245</w:t>
            </w:r>
          </w:p>
        </w:tc>
        <w:tc>
          <w:tcPr>
            <w:tcW w:w="1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94570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 w:rsidP="00D25AB7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73FD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050,8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 w:rsidP="00D25AB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18,9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573FD4" w:rsidRDefault="00E54FA6" w:rsidP="00D25AB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9518,9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 (работы) и ее содержание:</w:t>
            </w:r>
          </w:p>
        </w:tc>
        <w:tc>
          <w:tcPr>
            <w:tcW w:w="1000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Default="00E54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услуги (работы):</w:t>
            </w:r>
          </w:p>
        </w:tc>
        <w:tc>
          <w:tcPr>
            <w:tcW w:w="10002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Default="00E54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нятий, шт.</w:t>
            </w:r>
          </w:p>
          <w:p w:rsidR="00E54FA6" w:rsidRDefault="00E54FA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 </w:t>
            </w: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hi-IN" w:bidi="hi-IN"/>
              </w:rPr>
              <w:t>«Спортивная подготовка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</w:t>
            </w:r>
          </w:p>
        </w:tc>
        <w:tc>
          <w:tcPr>
            <w:tcW w:w="133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1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174,5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174,5</w:t>
            </w:r>
          </w:p>
        </w:tc>
        <w:tc>
          <w:tcPr>
            <w:tcW w:w="23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573FD4" w:rsidRDefault="00E54F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174,5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  <w:tr w:rsidR="00E54FA6" w:rsidTr="00BD08BA">
        <w:tc>
          <w:tcPr>
            <w:tcW w:w="5324" w:type="dxa"/>
            <w:tcBorders>
              <w:left w:val="single" w:sz="4" w:space="0" w:color="00000A"/>
              <w:bottom w:val="single" w:sz="4" w:space="0" w:color="00000A"/>
            </w:tcBorders>
          </w:tcPr>
          <w:p w:rsidR="00E54FA6" w:rsidRDefault="00E54FA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2.2  «</w:t>
            </w:r>
            <w:r>
              <w:rPr>
                <w:rFonts w:ascii="Times New Roman" w:eastAsia="Lucida Sans Unicode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Доступность к объектам спорта»</w:t>
            </w:r>
          </w:p>
        </w:tc>
        <w:tc>
          <w:tcPr>
            <w:tcW w:w="133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41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3FD4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551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174,5</w:t>
            </w: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</w:tcBorders>
          </w:tcPr>
          <w:p w:rsidR="00E54FA6" w:rsidRPr="00573FD4" w:rsidRDefault="00E54F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174,5</w:t>
            </w:r>
          </w:p>
        </w:tc>
        <w:tc>
          <w:tcPr>
            <w:tcW w:w="236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54FA6" w:rsidRPr="00573FD4" w:rsidRDefault="00E54FA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</w:pPr>
            <w:r w:rsidRPr="00573FD4">
              <w:rPr>
                <w:rFonts w:ascii="Times New Roman" w:eastAsia="Calibri" w:hAnsi="Times New Roman" w:cs="Times New Roman"/>
                <w:color w:val="000000"/>
                <w:kern w:val="2"/>
                <w:sz w:val="20"/>
                <w:szCs w:val="20"/>
                <w:lang w:eastAsia="hi-IN" w:bidi="hi-IN"/>
              </w:rPr>
              <w:t>3174,5</w:t>
            </w:r>
          </w:p>
        </w:tc>
        <w:tc>
          <w:tcPr>
            <w:tcW w:w="2368" w:type="dxa"/>
          </w:tcPr>
          <w:p w:rsidR="00E54FA6" w:rsidRDefault="00E54FA6">
            <w:pPr>
              <w:widowControl w:val="0"/>
            </w:pPr>
          </w:p>
        </w:tc>
        <w:tc>
          <w:tcPr>
            <w:tcW w:w="2370" w:type="dxa"/>
          </w:tcPr>
          <w:p w:rsidR="00E54FA6" w:rsidRDefault="00E54FA6">
            <w:pPr>
              <w:widowControl w:val="0"/>
            </w:pPr>
          </w:p>
        </w:tc>
        <w:tc>
          <w:tcPr>
            <w:tcW w:w="2365" w:type="dxa"/>
          </w:tcPr>
          <w:p w:rsidR="00E54FA6" w:rsidRDefault="00E54FA6">
            <w:pPr>
              <w:widowControl w:val="0"/>
            </w:pPr>
          </w:p>
        </w:tc>
        <w:tc>
          <w:tcPr>
            <w:tcW w:w="2364" w:type="dxa"/>
          </w:tcPr>
          <w:p w:rsidR="00E54FA6" w:rsidRDefault="00E54FA6">
            <w:pPr>
              <w:widowControl w:val="0"/>
            </w:pPr>
          </w:p>
        </w:tc>
      </w:tr>
    </w:tbl>
    <w:p w:rsidR="00E84197" w:rsidRDefault="00E841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E84197" w:rsidRDefault="00E8419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sectPr w:rsidR="00E84197">
      <w:pgSz w:w="16838" w:h="11906" w:orient="landscape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;Times New Roman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9A4"/>
    <w:multiLevelType w:val="multilevel"/>
    <w:tmpl w:val="B470AC9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26E27120"/>
    <w:multiLevelType w:val="multilevel"/>
    <w:tmpl w:val="622A3A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35D64C7"/>
    <w:multiLevelType w:val="multilevel"/>
    <w:tmpl w:val="DDCC796A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nsid w:val="5CC5315F"/>
    <w:multiLevelType w:val="multilevel"/>
    <w:tmpl w:val="92485C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197"/>
    <w:rsid w:val="00000723"/>
    <w:rsid w:val="0000243C"/>
    <w:rsid w:val="000128BE"/>
    <w:rsid w:val="0001323B"/>
    <w:rsid w:val="00017AAB"/>
    <w:rsid w:val="00042F9B"/>
    <w:rsid w:val="00056641"/>
    <w:rsid w:val="00077F83"/>
    <w:rsid w:val="000921A1"/>
    <w:rsid w:val="000937AE"/>
    <w:rsid w:val="000B3D48"/>
    <w:rsid w:val="000D325B"/>
    <w:rsid w:val="000F351D"/>
    <w:rsid w:val="00125CD7"/>
    <w:rsid w:val="00143B07"/>
    <w:rsid w:val="0015755A"/>
    <w:rsid w:val="00157CE4"/>
    <w:rsid w:val="00175CE6"/>
    <w:rsid w:val="001846BA"/>
    <w:rsid w:val="00190989"/>
    <w:rsid w:val="001A55A5"/>
    <w:rsid w:val="001E502F"/>
    <w:rsid w:val="001F33F1"/>
    <w:rsid w:val="001F40BA"/>
    <w:rsid w:val="001F4282"/>
    <w:rsid w:val="001F590C"/>
    <w:rsid w:val="00224037"/>
    <w:rsid w:val="0023300F"/>
    <w:rsid w:val="00236348"/>
    <w:rsid w:val="0029045D"/>
    <w:rsid w:val="002A3019"/>
    <w:rsid w:val="002A60B6"/>
    <w:rsid w:val="002B42BE"/>
    <w:rsid w:val="002C335D"/>
    <w:rsid w:val="00315B38"/>
    <w:rsid w:val="00321403"/>
    <w:rsid w:val="003329D6"/>
    <w:rsid w:val="00340605"/>
    <w:rsid w:val="003433F0"/>
    <w:rsid w:val="00354B31"/>
    <w:rsid w:val="0036454E"/>
    <w:rsid w:val="00374C7A"/>
    <w:rsid w:val="003759BE"/>
    <w:rsid w:val="003B1019"/>
    <w:rsid w:val="003B4990"/>
    <w:rsid w:val="003F33D3"/>
    <w:rsid w:val="004169A6"/>
    <w:rsid w:val="004377A2"/>
    <w:rsid w:val="00437BEB"/>
    <w:rsid w:val="00441F2C"/>
    <w:rsid w:val="004576D0"/>
    <w:rsid w:val="004618F5"/>
    <w:rsid w:val="00465244"/>
    <w:rsid w:val="00483F1B"/>
    <w:rsid w:val="00485218"/>
    <w:rsid w:val="004B63A0"/>
    <w:rsid w:val="004C319F"/>
    <w:rsid w:val="004C59C1"/>
    <w:rsid w:val="004D2800"/>
    <w:rsid w:val="005002CA"/>
    <w:rsid w:val="005145F3"/>
    <w:rsid w:val="0052475B"/>
    <w:rsid w:val="00571FA9"/>
    <w:rsid w:val="00573FD4"/>
    <w:rsid w:val="005A2265"/>
    <w:rsid w:val="005A68E3"/>
    <w:rsid w:val="005C11AB"/>
    <w:rsid w:val="005D16CB"/>
    <w:rsid w:val="005F15A0"/>
    <w:rsid w:val="00624F43"/>
    <w:rsid w:val="00663B8E"/>
    <w:rsid w:val="006655A9"/>
    <w:rsid w:val="00667FC3"/>
    <w:rsid w:val="00670A11"/>
    <w:rsid w:val="00697770"/>
    <w:rsid w:val="006C1112"/>
    <w:rsid w:val="006C4477"/>
    <w:rsid w:val="006C6B05"/>
    <w:rsid w:val="006E4574"/>
    <w:rsid w:val="006E5666"/>
    <w:rsid w:val="006E60C9"/>
    <w:rsid w:val="006E665E"/>
    <w:rsid w:val="00721FB4"/>
    <w:rsid w:val="007323C7"/>
    <w:rsid w:val="00734FDE"/>
    <w:rsid w:val="007435EB"/>
    <w:rsid w:val="007527AB"/>
    <w:rsid w:val="007603E0"/>
    <w:rsid w:val="007719A4"/>
    <w:rsid w:val="007A2D08"/>
    <w:rsid w:val="007B63A1"/>
    <w:rsid w:val="007C1F52"/>
    <w:rsid w:val="007E7FF3"/>
    <w:rsid w:val="00806B50"/>
    <w:rsid w:val="00810B38"/>
    <w:rsid w:val="00813133"/>
    <w:rsid w:val="00820D3A"/>
    <w:rsid w:val="00835F64"/>
    <w:rsid w:val="00864A8D"/>
    <w:rsid w:val="00873980"/>
    <w:rsid w:val="008954E4"/>
    <w:rsid w:val="008A714A"/>
    <w:rsid w:val="008E0E63"/>
    <w:rsid w:val="008F3099"/>
    <w:rsid w:val="008F7089"/>
    <w:rsid w:val="00943988"/>
    <w:rsid w:val="00975E52"/>
    <w:rsid w:val="00977817"/>
    <w:rsid w:val="0099144D"/>
    <w:rsid w:val="009964CD"/>
    <w:rsid w:val="009E4544"/>
    <w:rsid w:val="009F2D4F"/>
    <w:rsid w:val="009F6E81"/>
    <w:rsid w:val="00A114B1"/>
    <w:rsid w:val="00A145B9"/>
    <w:rsid w:val="00A23046"/>
    <w:rsid w:val="00A37623"/>
    <w:rsid w:val="00A4564A"/>
    <w:rsid w:val="00A5147C"/>
    <w:rsid w:val="00A6045B"/>
    <w:rsid w:val="00A71070"/>
    <w:rsid w:val="00A76DF4"/>
    <w:rsid w:val="00A92D87"/>
    <w:rsid w:val="00AC14D3"/>
    <w:rsid w:val="00AC6713"/>
    <w:rsid w:val="00AC6DF9"/>
    <w:rsid w:val="00AD3E1A"/>
    <w:rsid w:val="00AE0704"/>
    <w:rsid w:val="00AF3AFA"/>
    <w:rsid w:val="00AF59ED"/>
    <w:rsid w:val="00B13D99"/>
    <w:rsid w:val="00B16995"/>
    <w:rsid w:val="00B16AB7"/>
    <w:rsid w:val="00B314DB"/>
    <w:rsid w:val="00B63919"/>
    <w:rsid w:val="00B666C1"/>
    <w:rsid w:val="00B71435"/>
    <w:rsid w:val="00B767EC"/>
    <w:rsid w:val="00B86F7A"/>
    <w:rsid w:val="00BA0C5E"/>
    <w:rsid w:val="00BA3371"/>
    <w:rsid w:val="00BA767C"/>
    <w:rsid w:val="00BB1B45"/>
    <w:rsid w:val="00BD08BA"/>
    <w:rsid w:val="00BD0DE5"/>
    <w:rsid w:val="00BE775F"/>
    <w:rsid w:val="00BE7ADD"/>
    <w:rsid w:val="00BF461B"/>
    <w:rsid w:val="00C020DE"/>
    <w:rsid w:val="00C16583"/>
    <w:rsid w:val="00C21588"/>
    <w:rsid w:val="00C247B6"/>
    <w:rsid w:val="00C33C4B"/>
    <w:rsid w:val="00C45863"/>
    <w:rsid w:val="00C63D9F"/>
    <w:rsid w:val="00C90898"/>
    <w:rsid w:val="00CB56D6"/>
    <w:rsid w:val="00CD642F"/>
    <w:rsid w:val="00CE0A86"/>
    <w:rsid w:val="00CE4267"/>
    <w:rsid w:val="00D25AB7"/>
    <w:rsid w:val="00D604DB"/>
    <w:rsid w:val="00D65617"/>
    <w:rsid w:val="00D807E6"/>
    <w:rsid w:val="00D954AB"/>
    <w:rsid w:val="00D95A43"/>
    <w:rsid w:val="00DC2712"/>
    <w:rsid w:val="00DD24D0"/>
    <w:rsid w:val="00DE3F68"/>
    <w:rsid w:val="00E017EF"/>
    <w:rsid w:val="00E14A88"/>
    <w:rsid w:val="00E23ADB"/>
    <w:rsid w:val="00E5412E"/>
    <w:rsid w:val="00E54FA6"/>
    <w:rsid w:val="00E81FDB"/>
    <w:rsid w:val="00E84197"/>
    <w:rsid w:val="00EA1C96"/>
    <w:rsid w:val="00EA6BB0"/>
    <w:rsid w:val="00F07949"/>
    <w:rsid w:val="00F12773"/>
    <w:rsid w:val="00F35FFB"/>
    <w:rsid w:val="00F3608A"/>
    <w:rsid w:val="00F65DAE"/>
    <w:rsid w:val="00F86842"/>
    <w:rsid w:val="00FD2144"/>
    <w:rsid w:val="00FE0021"/>
    <w:rsid w:val="00FF1BB9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sid w:val="008B3FE0"/>
    <w:rPr>
      <w:color w:val="000080"/>
      <w:u w:val="single"/>
    </w:rPr>
  </w:style>
  <w:style w:type="character" w:customStyle="1" w:styleId="FontStyle11">
    <w:name w:val="Font Style11"/>
    <w:qFormat/>
    <w:rsid w:val="0070762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qFormat/>
    <w:rsid w:val="005F792D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Символ нумерации"/>
    <w:qFormat/>
    <w:rsid w:val="005F792D"/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F792D"/>
    <w:pPr>
      <w:spacing w:after="140"/>
    </w:pPr>
  </w:style>
  <w:style w:type="paragraph" w:styleId="a7">
    <w:name w:val="List"/>
    <w:basedOn w:val="a6"/>
    <w:rsid w:val="005F792D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F792D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6"/>
    <w:qFormat/>
    <w:rsid w:val="005F79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5F79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qFormat/>
    <w:rsid w:val="008B3FE0"/>
    <w:pPr>
      <w:widowControl w:val="0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ConsPlusNormal">
    <w:name w:val="ConsPlusNormal"/>
    <w:qFormat/>
    <w:rsid w:val="008B3FE0"/>
    <w:pPr>
      <w:widowControl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a">
    <w:name w:val="List Paragraph"/>
    <w:basedOn w:val="a"/>
    <w:uiPriority w:val="34"/>
    <w:qFormat/>
    <w:rsid w:val="008B3FE0"/>
    <w:pPr>
      <w:ind w:left="720"/>
      <w:contextualSpacing/>
    </w:pPr>
  </w:style>
  <w:style w:type="paragraph" w:customStyle="1" w:styleId="12">
    <w:name w:val="Без интервала1"/>
    <w:qFormat/>
    <w:rsid w:val="00677ECE"/>
    <w:rPr>
      <w:rFonts w:ascii="Liberation Serif" w:eastAsia="Tahoma" w:hAnsi="Liberation Serif" w:cs="Noto Sans Devanagari"/>
      <w:sz w:val="24"/>
      <w:szCs w:val="24"/>
      <w:lang w:eastAsia="zh-CN" w:bidi="hi-IN"/>
    </w:rPr>
  </w:style>
  <w:style w:type="paragraph" w:styleId="ab">
    <w:name w:val="No Spacing"/>
    <w:qFormat/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EB23D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table" w:styleId="ae">
    <w:name w:val="Table Grid"/>
    <w:basedOn w:val="a1"/>
    <w:uiPriority w:val="59"/>
    <w:rsid w:val="002B42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7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qFormat/>
    <w:rsid w:val="008B3FE0"/>
    <w:rPr>
      <w:color w:val="000080"/>
      <w:u w:val="single"/>
    </w:rPr>
  </w:style>
  <w:style w:type="character" w:customStyle="1" w:styleId="FontStyle11">
    <w:name w:val="Font Style11"/>
    <w:qFormat/>
    <w:rsid w:val="0070762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qFormat/>
    <w:rsid w:val="005F792D"/>
    <w:rPr>
      <w:rFonts w:ascii="Times New Roman" w:eastAsia="Times New Roman" w:hAnsi="Times New Roman" w:cs="Times New Roman"/>
      <w:sz w:val="22"/>
      <w:szCs w:val="22"/>
    </w:rPr>
  </w:style>
  <w:style w:type="character" w:customStyle="1" w:styleId="a3">
    <w:name w:val="Символ нумерации"/>
    <w:qFormat/>
    <w:rsid w:val="005F792D"/>
  </w:style>
  <w:style w:type="character" w:customStyle="1" w:styleId="1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F792D"/>
    <w:pPr>
      <w:spacing w:after="140"/>
    </w:pPr>
  </w:style>
  <w:style w:type="paragraph" w:styleId="a7">
    <w:name w:val="List"/>
    <w:basedOn w:val="a6"/>
    <w:rsid w:val="005F792D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5F792D"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6"/>
    <w:qFormat/>
    <w:rsid w:val="005F792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 объекта1"/>
    <w:basedOn w:val="a"/>
    <w:qFormat/>
    <w:rsid w:val="005F792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qFormat/>
    <w:rsid w:val="008B3FE0"/>
    <w:pPr>
      <w:widowControl w:val="0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ConsPlusNormal">
    <w:name w:val="ConsPlusNormal"/>
    <w:qFormat/>
    <w:rsid w:val="008B3FE0"/>
    <w:pPr>
      <w:widowControl w:val="0"/>
      <w:ind w:firstLine="720"/>
    </w:pPr>
    <w:rPr>
      <w:rFonts w:ascii="Arial" w:eastAsia="Times New Roman" w:hAnsi="Arial" w:cs="Arial"/>
      <w:kern w:val="2"/>
      <w:lang w:eastAsia="ar-SA"/>
    </w:rPr>
  </w:style>
  <w:style w:type="paragraph" w:styleId="aa">
    <w:name w:val="List Paragraph"/>
    <w:basedOn w:val="a"/>
    <w:uiPriority w:val="34"/>
    <w:qFormat/>
    <w:rsid w:val="008B3FE0"/>
    <w:pPr>
      <w:ind w:left="720"/>
      <w:contextualSpacing/>
    </w:pPr>
  </w:style>
  <w:style w:type="paragraph" w:customStyle="1" w:styleId="12">
    <w:name w:val="Без интервала1"/>
    <w:qFormat/>
    <w:rsid w:val="00677ECE"/>
    <w:rPr>
      <w:rFonts w:ascii="Liberation Serif" w:eastAsia="Tahoma" w:hAnsi="Liberation Serif" w:cs="Noto Sans Devanagari"/>
      <w:sz w:val="24"/>
      <w:szCs w:val="24"/>
      <w:lang w:eastAsia="zh-CN" w:bidi="hi-IN"/>
    </w:rPr>
  </w:style>
  <w:style w:type="paragraph" w:styleId="ab">
    <w:name w:val="No Spacing"/>
    <w:qFormat/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lang w:eastAsia="zh-CN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EB23D9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zh-CN" w:bidi="fa-IR"/>
    </w:rPr>
  </w:style>
  <w:style w:type="table" w:styleId="ae">
    <w:name w:val="Table Grid"/>
    <w:basedOn w:val="a1"/>
    <w:uiPriority w:val="59"/>
    <w:rsid w:val="002B42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937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1CC32E-7D92-4C98-9661-CD6961A2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55</Pages>
  <Words>14475</Words>
  <Characters>82514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dc:description/>
  <cp:lastModifiedBy>1</cp:lastModifiedBy>
  <cp:revision>265</cp:revision>
  <cp:lastPrinted>2024-03-25T13:23:00Z</cp:lastPrinted>
  <dcterms:created xsi:type="dcterms:W3CDTF">2023-02-02T13:00:00Z</dcterms:created>
  <dcterms:modified xsi:type="dcterms:W3CDTF">2024-03-25T13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49-10.2.0.764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